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0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20"/>
        <w:gridCol w:w="2120"/>
        <w:gridCol w:w="20"/>
        <w:gridCol w:w="2121"/>
        <w:gridCol w:w="20"/>
        <w:gridCol w:w="688"/>
        <w:gridCol w:w="2256"/>
        <w:gridCol w:w="20"/>
        <w:gridCol w:w="1919"/>
        <w:gridCol w:w="20"/>
        <w:gridCol w:w="575"/>
        <w:gridCol w:w="20"/>
        <w:gridCol w:w="605"/>
        <w:gridCol w:w="20"/>
        <w:gridCol w:w="1783"/>
        <w:gridCol w:w="417"/>
        <w:gridCol w:w="408"/>
        <w:gridCol w:w="18"/>
        <w:gridCol w:w="142"/>
        <w:gridCol w:w="40"/>
        <w:gridCol w:w="171"/>
      </w:tblGrid>
      <w:tr w:rsidR="00DE7552" w14:paraId="0A90D2C5" w14:textId="77777777">
        <w:trPr>
          <w:trHeight w:val="255"/>
          <w:jc w:val="right"/>
        </w:trPr>
        <w:tc>
          <w:tcPr>
            <w:tcW w:w="1805" w:type="dxa"/>
            <w:tcBorders>
              <w:left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E5DCF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1AD35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Část obce</w:t>
            </w:r>
          </w:p>
        </w:tc>
        <w:tc>
          <w:tcPr>
            <w:tcW w:w="2141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EB062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bec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1692E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VO č.</w:t>
            </w:r>
          </w:p>
        </w:tc>
        <w:tc>
          <w:tcPr>
            <w:tcW w:w="2256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CF1C9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okalita, místo</w:t>
            </w:r>
            <w:r>
              <w:rPr>
                <w:rFonts w:eastAsia="Times New Roman"/>
                <w:b/>
                <w:sz w:val="20"/>
                <w:szCs w:val="20"/>
              </w:rPr>
              <w:br/>
              <w:t>název instituce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49166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lice</w:t>
            </w:r>
          </w:p>
        </w:tc>
        <w:tc>
          <w:tcPr>
            <w:tcW w:w="595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AC6C1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č.o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625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7A5A4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č.p.</w:t>
            </w:r>
          </w:p>
        </w:tc>
        <w:tc>
          <w:tcPr>
            <w:tcW w:w="1803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A6204" w14:textId="77777777" w:rsidR="00DE7552" w:rsidRDefault="00EF437A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 xml:space="preserve">Tel. č. </w:t>
            </w:r>
          </w:p>
        </w:tc>
        <w:tc>
          <w:tcPr>
            <w:tcW w:w="843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FA56" w14:textId="77777777" w:rsidR="00DE7552" w:rsidRDefault="00DE7552">
            <w:pPr>
              <w:snapToGrid w:val="0"/>
              <w:spacing w:after="0" w:line="240" w:lineRule="auto"/>
              <w:rPr>
                <w:rFonts w:ascii="Algerian" w:eastAsia="Times New Roman" w:hAnsi="Algerian" w:cs="Algerian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688A4" w14:textId="77777777" w:rsidR="00DE7552" w:rsidRDefault="00DE7552">
            <w:pPr>
              <w:snapToGrid w:val="0"/>
              <w:spacing w:after="0" w:line="240" w:lineRule="auto"/>
              <w:rPr>
                <w:rFonts w:ascii="Algerian" w:eastAsia="Times New Roman" w:hAnsi="Algerian" w:cs="Algerian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4B56C" w14:textId="77777777" w:rsidR="00DE7552" w:rsidRDefault="00DE7552">
            <w:pPr>
              <w:snapToGrid w:val="0"/>
              <w:spacing w:after="0" w:line="240" w:lineRule="auto"/>
              <w:rPr>
                <w:rFonts w:ascii="Algerian" w:eastAsia="Times New Roman" w:hAnsi="Algerian" w:cs="Algerian"/>
                <w:sz w:val="20"/>
                <w:szCs w:val="20"/>
              </w:rPr>
            </w:pPr>
          </w:p>
        </w:tc>
      </w:tr>
      <w:tr w:rsidR="00DE7552" w14:paraId="6CE00ED3" w14:textId="77777777">
        <w:trPr>
          <w:trHeight w:val="1013"/>
          <w:jc w:val="right"/>
        </w:trPr>
        <w:tc>
          <w:tcPr>
            <w:tcW w:w="1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27D92" w14:textId="77777777" w:rsidR="00DE7552" w:rsidRDefault="00EF43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ověřený obecní úřad</w:t>
            </w:r>
          </w:p>
        </w:tc>
        <w:tc>
          <w:tcPr>
            <w:tcW w:w="2140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8381C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D5D92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B63E3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3B7A1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89639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7D06B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345D5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AAF42" w14:textId="77777777" w:rsidR="00DE7552" w:rsidRDefault="00DE7552">
            <w:pPr>
              <w:snapToGri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3744" w14:textId="77777777" w:rsidR="00DE7552" w:rsidRDefault="00DE75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EFFB2" w14:textId="77777777" w:rsidR="00DE7552" w:rsidRDefault="00DE7552">
            <w:pPr>
              <w:snapToGrid w:val="0"/>
              <w:spacing w:after="0" w:line="240" w:lineRule="auto"/>
              <w:rPr>
                <w:rFonts w:ascii="Algerian" w:eastAsia="Times New Roman" w:hAnsi="Algerian" w:cs="Algerian"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44CB8" w14:textId="77777777" w:rsidR="00DE7552" w:rsidRDefault="00DE7552">
            <w:pPr>
              <w:snapToGrid w:val="0"/>
              <w:spacing w:after="0" w:line="240" w:lineRule="auto"/>
              <w:rPr>
                <w:rFonts w:ascii="Algerian" w:eastAsia="Times New Roman" w:hAnsi="Algerian" w:cs="Algerian"/>
                <w:sz w:val="20"/>
                <w:szCs w:val="20"/>
              </w:rPr>
            </w:pPr>
          </w:p>
        </w:tc>
      </w:tr>
      <w:tr w:rsidR="00DE7552" w:rsidRPr="00EC2229" w14:paraId="77F73F2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5A8A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37C4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ža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4CFA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ža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ECAF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DB11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F71C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CE8D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E2CA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37EE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1 528 1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8FA9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1C73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5A0D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FBA9BC0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F859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5404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FF41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4838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5C195" w14:textId="5F536323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</w:t>
            </w:r>
            <w:r w:rsidR="00155430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a</w:t>
            </w: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v 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livětín</w:t>
            </w:r>
            <w:proofErr w:type="spellEnd"/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0432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ihlářská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DEB3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7CF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6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7DD5B" w14:textId="00969693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739 527 </w:t>
            </w:r>
            <w:r w:rsidR="00155430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3CCC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44E5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DCA6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AE26023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5CF6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31E5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F49E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3883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CDF7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řízemí fy DETAS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livětín</w:t>
            </w:r>
            <w:proofErr w:type="spellEnd"/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601B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ída Soukenická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CC4B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458C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6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ECD7E" w14:textId="4FBBA267" w:rsidR="00DE7552" w:rsidRPr="00EC2229" w:rsidRDefault="00EF437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        </w:t>
            </w:r>
            <w:r w:rsidR="00155430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894 3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E36A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2D93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3F03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DFA9E5A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F24D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504F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CBF7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B01F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8301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Centrum pro rodinu 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A885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dická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E9B6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D624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4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F90FC" w14:textId="77777777" w:rsidR="00DE7552" w:rsidRPr="00EC2229" w:rsidRDefault="00EF437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        739 527 5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9FC1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8274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8192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2C3C8ED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9B5B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D113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A156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36FF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8AB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ývalá škola Rožmitál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5272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B13F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A226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7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5C4C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3 892 1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B8C9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E606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4B1C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864EEC8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0031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35EC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7AE7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CF19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CBF9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Infocentrum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FC5D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írové náměstí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4F6B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878E8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3343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450 7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8382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F96F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EAD2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4D26D01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94B3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67D2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C1FA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7256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1E0A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Fotbalové hřiště Slovan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4BF3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8523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6A20E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3D504" w14:textId="3891DB58" w:rsidR="00DE7552" w:rsidRPr="00EC2229" w:rsidRDefault="0015543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8 677 3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FE3E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5F81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B83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B0D86D4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C83C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8168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5EDF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73FA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0C102" w14:textId="7E5F6469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Učebna </w:t>
            </w:r>
            <w:r w:rsidR="00155430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</w:t>
            </w: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Masarykovy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9221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CFD2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8C19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12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7CACC" w14:textId="4356C5E8" w:rsidR="00DE7552" w:rsidRPr="00EC2229" w:rsidRDefault="0015543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228 0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BC12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D2B0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9EC5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131D368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A1ACE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3159F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144DC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B8C6F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73001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95A40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81275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8D7BC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94136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7561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F516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3B9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3EFEE23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809BD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A452D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CC9AB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18028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E72F8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D786C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1A964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C3938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F5A7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BFF7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4D63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BEA1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8571C99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F8BA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C944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jtmánkov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22EA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jtmánkov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3BC7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2033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3051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80E1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1590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2399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3 985 2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9197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2FDE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3D45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565C957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0FC9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5F82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řmánkov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CDF5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řmánkov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0957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220E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482A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5008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14BC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15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4CEE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1 523 7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199C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553C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C46D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42BF873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A13C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4A46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ynč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42D0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ynč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154E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3854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BC5D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1779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49A7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6A83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1 582 4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F14E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2999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C343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93C51C7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71EC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4B1A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třich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11D9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třich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8878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48BA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D78C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03E1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AEE9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61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008F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228 0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5048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AD71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9EAA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CE3B6FC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A06D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59E9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řin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1754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řin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BD7C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23B6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E6C5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DF6E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E9F5" w14:textId="00C1D717" w:rsidR="00DE7552" w:rsidRPr="00EC2229" w:rsidRDefault="00155430" w:rsidP="0015543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6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03C23" w14:textId="5A4F5DA6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</w:t>
            </w:r>
            <w:r w:rsidR="00155430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 411 8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FE64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20A4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159E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1C6F0C2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FABE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1916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rtínkov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4253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rtínkov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5628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2FA2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30A0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464F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1467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   250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8558A" w14:textId="6D458F07" w:rsidR="00DE7552" w:rsidRPr="00EC2229" w:rsidRDefault="0015543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8 597 5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6459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9272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090F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2B97ED7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F1AD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4A3A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tov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84FA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tov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4CD2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E307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56DD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4991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0FC9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96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6F76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1 528 0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E46C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EB6E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ACD7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C2F6C79" w14:textId="77777777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3B68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roumov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E2A4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onov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848A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onov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7C8E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2C2B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407C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AF9F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54E8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   318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369CA" w14:textId="3C26A7A5" w:rsidR="00DE7552" w:rsidRPr="00EC2229" w:rsidRDefault="0015543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848 6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E39C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C825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1B3E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0EBA00F6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149B5" w14:textId="17F27A2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576F4" w14:textId="175CEED2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á Hor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12C15" w14:textId="0FD71BC6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á Hor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4F95E" w14:textId="272360D1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F7FE4" w14:textId="7FFC3E5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ateřs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A0127" w14:textId="60E57FC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B1F44" w14:textId="2A99EDD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B5557" w14:textId="0215D078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591B7" w14:textId="71A89E28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1 463 1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412A4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BEC68" w14:textId="77777777" w:rsidR="0051072D" w:rsidRPr="00EC2229" w:rsidRDefault="0051072D" w:rsidP="0051072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9088E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0F864A0F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39AE3" w14:textId="5F31ED9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9AED0" w14:textId="2BBCBE06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hdašín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42BD1" w14:textId="672C6BB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1CAFE" w14:textId="192AF35B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5327D" w14:textId="26228E1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lubovna-knih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EB270" w14:textId="1BC73966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hdašín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420A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23AD2" w14:textId="09D241F3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7652E" w14:textId="3524F280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1 943 9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16CD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9CA8D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C5784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1CDE3BA2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3D287" w14:textId="4700151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05DE9" w14:textId="74D118A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F7774" w14:textId="0B6FDED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685BD" w14:textId="71B756EE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59361" w14:textId="7DE3289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škola V. Hejn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3C37C" w14:textId="1455D3BC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Kostelec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F3E51" w14:textId="4F719B9F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69432" w14:textId="4E8CC8B1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8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03C26" w14:textId="2821189A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1 923 6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04C8D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5B9C0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3F6C1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440B5478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27086" w14:textId="2111F01F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380C6" w14:textId="4BF907B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FF956" w14:textId="473038A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CFDB5" w14:textId="7DD84E7F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DDBB4" w14:textId="695AE125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škola V. Hejn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23ECA" w14:textId="604F3B5F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FA047" w14:textId="1D77C2A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4ACEA" w14:textId="68F2B35F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A8737" w14:textId="1C60868F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1 018 3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22CB6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A12E4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38753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3C575090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446DB" w14:textId="0C42D8B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EE911" w14:textId="1917332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02324" w14:textId="26AF2BC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1177B" w14:textId="2C0DEF6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ED01A" w14:textId="7926EA9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ateřs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2708D" w14:textId="3F61E4F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áchod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4BBDA" w14:textId="2874ECA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73997" w14:textId="627C9930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7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933D1" w14:textId="645463BF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1 166 8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5C13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2A1EA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A71AB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3AE93CAE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A7AED" w14:textId="1304C0C5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AD567" w14:textId="6EA948E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99B45" w14:textId="3267C6D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69184" w14:textId="1D6CE021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93A90" w14:textId="2DD29605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Grafoklub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- klub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87656" w14:textId="4FFC640C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anželů Burdychových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09AC8" w14:textId="5E61F8A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EC6D2" w14:textId="1DE74F75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7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E29CD" w14:textId="2478127E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1 065 8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6A33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5005E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BE7D3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01AF21E9" w14:textId="77777777" w:rsidTr="0051072D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9AD71" w14:textId="5F767B4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F8471" w14:textId="3B7FA41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8CC54" w14:textId="2B40281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36DEE" w14:textId="724F78B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D453C" w14:textId="1011E9C2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umělec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FFB6" w14:textId="5C65D0A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erud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FDF0F" w14:textId="016E913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CF255" w14:textId="5906E2A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1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95CFA" w14:textId="525727EB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5 374 2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0C234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72780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30E79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0DA00F5F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494FA" w14:textId="36F32226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4108A" w14:textId="350DB668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B672F" w14:textId="3D1DA98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242E0" w14:textId="01C54646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C6C2E" w14:textId="23965B4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škola V. Hejn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F14A0" w14:textId="2194E16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717F8" w14:textId="33C933F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F3067" w14:textId="1101BDC8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0B8CF" w14:textId="78A1413F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5 385 8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EAB6D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405A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888AC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0EC89A8E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A5DAB" w14:textId="0B42A6C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83EC5" w14:textId="18242844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CB049" w14:textId="55E5D55B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39426" w14:textId="6F8F13D5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73A8D" w14:textId="093DC0B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E1305" w14:textId="63E2700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Gen. Kratochvíl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C763D" w14:textId="3D55327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0F0AE" w14:textId="71F46A3E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25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E1A0D" w14:textId="3EA0F8C5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6 237 1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A5292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E6975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06CBE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3218833C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DF1C8" w14:textId="5099B0F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lastRenderedPageBreak/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16857" w14:textId="1DB31C02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hota za Č. Kostelce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C8D8C" w14:textId="4F7C28A8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F19AF" w14:textId="059E216E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94915" w14:textId="118F86D8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583DE" w14:textId="6544321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7. listopadu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0C24C" w14:textId="3087B57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AD7F8" w14:textId="599C715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8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C1065" w14:textId="1B8F606A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6 127 1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DE196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40ABD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CC6EE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40F6D794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F686A" w14:textId="53ABAD9C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59F9F" w14:textId="5CE4C93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hota za Č. Kostelce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96D02" w14:textId="3EB40FAA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79BD3" w14:textId="058F5957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1CD09" w14:textId="6148E3D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3B4E0" w14:textId="14836C3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ratří Čapků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ED0B6" w14:textId="6FB4B51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9C010" w14:textId="291B26AC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A1FE0" w14:textId="5DEA3E37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6 131 98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583BA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B6EF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D6921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7A95077C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91245" w14:textId="0503EF88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EC22C" w14:textId="0525384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tolín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BFB69" w14:textId="21D0FBC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8B46D" w14:textId="6A16FDA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E85CE" w14:textId="4661CBF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FD8E6" w14:textId="4D5962D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tolín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0B7B5" w14:textId="0F9053F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497E2" w14:textId="132DC32A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9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3A020" w14:textId="1B3A75D8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3 553 6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2E289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985CC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ECFC2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61D27470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D2139" w14:textId="041FE8C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0673E" w14:textId="0CBB004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leš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57FB4" w14:textId="1DE3876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0EF7D" w14:textId="29A41065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052BF" w14:textId="5D5A0ED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3360A" w14:textId="47151AA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leš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CF081" w14:textId="6EFAB4B9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35AA8" w14:textId="05F7467D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9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9B80B" w14:textId="1609F5ED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3 323 5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6761A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DCA2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19DE1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45310C30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9D343" w14:textId="18F5D4E2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AA4BB" w14:textId="2A627AA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Radechová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E6949" w14:textId="38D742B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Radechová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9D6B6" w14:textId="25DF6FB4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EB8A4" w14:textId="610A5C1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E5214" w14:textId="5A6C78C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Horní Radechov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FB5B0" w14:textId="5336EE62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9F468" w14:textId="018D553E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9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220F5" w14:textId="303D5743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1 463 0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7356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8F840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899CB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2A8E82B0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D68A1" w14:textId="67638EB1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39E23" w14:textId="7260D51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latina nad Úpou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680A8" w14:textId="6D2ECBE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latina nad Úpou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25BA4" w14:textId="656C06A7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2554F" w14:textId="75D6E693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F810E" w14:textId="6E5C907D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Slatina nad Úpou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6C943" w14:textId="1622D1F7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3B447" w14:textId="60C66460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7F6AF" w14:textId="0F79438D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1 491 9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F9130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18A6B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81C9D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51072D" w:rsidRPr="00EC2229" w14:paraId="309FA305" w14:textId="77777777" w:rsidTr="00C240CE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850A3" w14:textId="269EB7CE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rvený Kostelec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A479E" w14:textId="7AECC0BF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brod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A6066" w14:textId="3592E93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brodí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10764" w14:textId="478D8EE8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5551B" w14:textId="2DD2463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EB51D" w14:textId="58F43690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Rybník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6FE3D" w14:textId="04171CB8" w:rsidR="0051072D" w:rsidRPr="00EC2229" w:rsidRDefault="0051072D" w:rsidP="0051072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448CC" w14:textId="1BF290D8" w:rsidR="0051072D" w:rsidRPr="00EC2229" w:rsidRDefault="0051072D" w:rsidP="0051072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97D66" w14:textId="2362F55C" w:rsidR="0051072D" w:rsidRPr="00EC2229" w:rsidRDefault="0051072D" w:rsidP="0051072D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5 175 7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C69E1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69C94" w14:textId="77777777" w:rsidR="0051072D" w:rsidRPr="00EC2229" w:rsidRDefault="0051072D" w:rsidP="0051072D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1AA50" w14:textId="77777777" w:rsidR="0051072D" w:rsidRPr="00EC2229" w:rsidRDefault="0051072D" w:rsidP="0051072D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57CE1" w:rsidRPr="00EC2229" w14:paraId="1A91762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DB64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6BC3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rz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FCF6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rz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5074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3F1E6" w14:textId="63BF9D09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</w:t>
            </w:r>
            <w:r w:rsidR="00957CE1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Brz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3E19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334C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D847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FF44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8 100 7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BAF05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641A3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0D67E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1A5A955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F13A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1EB2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7DA5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00FE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ED1A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uzeum Česká Skal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E087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aloskal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8001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969E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05EB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8 8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E7B3B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A5DE0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0333E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445033F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FC67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E260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620C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54A4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FCF6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lubovna Svazu zahrádkářů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55A9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Pivovar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061F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A184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2C27F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9 4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C6678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3C562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83EDA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673F3CE3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A36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A941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0F36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597B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A52A0" w14:textId="3DE1132B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Školní restaurace </w:t>
            </w:r>
            <w:r w:rsidR="00957CE1" w:rsidRPr="00EC2229">
              <w:rPr>
                <w:rFonts w:eastAsia="Times New Roman"/>
                <w:bCs/>
                <w:sz w:val="18"/>
                <w:szCs w:val="18"/>
                <w:shd w:val="clear" w:color="auto" w:fill="FFFF00"/>
              </w:rPr>
              <w:t>– levá část</w:t>
            </w: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0837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a Kamenci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F4C2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A818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761A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9 4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9D5BA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911CC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C6EB1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3435448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FC05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25DF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C75F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6A87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91932" w14:textId="7A471B53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Školní restaurace </w:t>
            </w:r>
            <w:r w:rsidR="00957CE1" w:rsidRPr="00EC2229">
              <w:rPr>
                <w:rFonts w:eastAsia="Times New Roman"/>
                <w:bCs/>
                <w:sz w:val="18"/>
                <w:szCs w:val="18"/>
                <w:shd w:val="clear" w:color="auto" w:fill="FFFF00"/>
              </w:rPr>
              <w:t>– pravá část 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86FB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a Kamenci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20C6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1C3D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42BA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9 4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BD094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DA3F8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831A4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6E8A3E1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2FB1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7411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A431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B9FF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3C64D" w14:textId="315E59BC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Školní restaurace </w:t>
            </w:r>
            <w:r w:rsidR="00957CE1" w:rsidRPr="00EC2229">
              <w:rPr>
                <w:rFonts w:eastAsia="Times New Roman"/>
                <w:bCs/>
                <w:sz w:val="18"/>
                <w:szCs w:val="18"/>
                <w:shd w:val="clear" w:color="auto" w:fill="FFFF00"/>
              </w:rPr>
              <w:t>– pravá část 2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B6B6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a Kamenci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57E0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FCFC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37A0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9 4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C9018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0BBBE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F2565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6C97884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D3DF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E2B7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6DAD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7073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C5B9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Restaurace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lzbecher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líč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17EF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líč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00FB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888E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7AA4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199 4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D3D44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425C1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944F6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25FE5880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3EFC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1583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řič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20A0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řič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866E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1292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 Hořičk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57B1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FEFB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B2A0" w14:textId="77777777" w:rsidR="00DE7552" w:rsidRPr="00EC2229" w:rsidRDefault="00DE7552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D67DC" w14:textId="7FD34B29" w:rsidR="00DE7552" w:rsidRPr="00EC2229" w:rsidRDefault="00957CE1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75 083 4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6448E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0C910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E3D9C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245459E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5DD46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697C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hota pod Hořičkami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A775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hota pod Hořičkam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1967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6BDE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 Lhota pod Hořičkami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0433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FC8A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1C50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14C68" w14:textId="6970C7DD" w:rsidR="00DE7552" w:rsidRPr="00EC2229" w:rsidRDefault="00957CE1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74 488 2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CECBF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359B7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5A4E9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76D797D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9FC4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F6E2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tobo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1C9D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tobo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A6BF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BE72C" w14:textId="499B39AD" w:rsidR="00DE7552" w:rsidRPr="00EC2229" w:rsidRDefault="00957CE1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Obecní úřad </w:t>
            </w:r>
            <w:r w:rsidR="00EF437A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toboř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06F0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05D0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E78B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9D8C6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36 629 1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E0B09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A095A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57432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126A013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8E41A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3A0E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ezileč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151A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ezileč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65E4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C290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 Mezileč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DE95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CE67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1A6B0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490C4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1 491 1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E29F72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BB627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7B28F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2CD60D2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C97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79BD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Řík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1B83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Řík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498D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7D31C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 Řík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AA7B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03F4B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8DBD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5A3E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1 453 2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E0A53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EBC1C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37396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36CD888E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415F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C9647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lká Jese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DF5F1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lká Jese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0D15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C4961" w14:textId="2815FAB8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lubovna zahrádkářů</w:t>
            </w:r>
            <w:r w:rsidR="00957CE1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Velká Jese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7E65B" w14:textId="6E401BD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CFBE9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9051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52F7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21 969 7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B3949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15075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84F0E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4C30FB5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C797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CB34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ste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69DF5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st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6A0D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4191D" w14:textId="08003C2B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</w:t>
            </w:r>
            <w:r w:rsidR="00957CE1"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Vestec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4474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01FAE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C0D5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9504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75 965 3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95CB5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645F9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74077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57CE1" w:rsidRPr="00EC2229" w14:paraId="6934299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7C214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Česká Skal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D41F3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Žer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7C218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Žer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E031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A34B2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Obecní úřad Žernov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45D3F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9DF6D" w14:textId="77777777" w:rsidR="00DE7552" w:rsidRPr="00EC2229" w:rsidRDefault="00EF437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D328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1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7A43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8 100 2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440B4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307FE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66382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05450" w:rsidRPr="00EC2229" w14:paraId="106EE00E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CB557" w14:textId="150373E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58D83" w14:textId="71973BD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ačet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2E2A9" w14:textId="381DB8C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ačet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E41D7" w14:textId="3B05626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0A3C8" w14:textId="73A795A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7FEDB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8F12D" w14:textId="634323D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9081D" w14:textId="3CF64416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9264A" w14:textId="3D686573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 938 7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1EBFC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FCF12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7AB99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5330BD8D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639E7" w14:textId="114DE65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80AF8" w14:textId="063ED73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hdaš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97A7A" w14:textId="5E81746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hdaš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C5E82" w14:textId="09225A5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25FF2" w14:textId="2344A88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77BAA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FFDCE" w14:textId="32F0E6B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88187" w14:textId="398320A0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E1300" w14:textId="46D74CA0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65 5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BDA9D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E9D4B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4FB12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4AC5354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4A62A" w14:textId="345EB02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747DD" w14:textId="1B89974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ystr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CC25F" w14:textId="2FCE524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ystr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9B598" w14:textId="05B90E4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983E17" w14:textId="04BFBBC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2E932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91221" w14:textId="7D39D80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97CA5" w14:textId="1A3D8D09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F74C5" w14:textId="4330A54B" w:rsidR="00605450" w:rsidRPr="00EC2229" w:rsidRDefault="00605450" w:rsidP="0060545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2 470 6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F9790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63BA9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BC61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18C3450E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57C9C" w14:textId="4A5CFB4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A1DE7" w14:textId="2522422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eštné v Orlických horá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9E75B" w14:textId="7EAED3D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eštné v Orlických horá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D86FF" w14:textId="48EC235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09EB4" w14:textId="70E5A0D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556D4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0CB2C" w14:textId="1B90F8D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F2DC0" w14:textId="5D3DAEE3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B05A0" w14:textId="05DEED7F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 004 3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3B40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E2F68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91E8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6B261257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CE069" w14:textId="2FB079B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9EA12" w14:textId="0EFB3F5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é 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58AC8" w14:textId="7EBF193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9F71F" w14:textId="3E839A8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A1948" w14:textId="72A6BC4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8C1C4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E312D" w14:textId="46B6735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1754B" w14:textId="4F815E8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DB874" w14:textId="53AFC97C" w:rsidR="00605450" w:rsidRPr="00EC2229" w:rsidRDefault="00605450" w:rsidP="0060545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4 645 4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A1DD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98C4C8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22585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CB2E1B1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A8832" w14:textId="1477103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B1EA" w14:textId="6BB62B4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1505A" w14:textId="449B14E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4475E" w14:textId="27C7B23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29D3E" w14:textId="1EB0696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720ED" w14:textId="7693C00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Na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díně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6EFEE" w14:textId="01862F1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F2A0C" w14:textId="3A42B501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CC4C1" w14:textId="647738FA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001 5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51B5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7DDB5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14C8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3E9998F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911AC" w14:textId="2678FC7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F389" w14:textId="696A5B2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6B8DE" w14:textId="55617A4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EFE48" w14:textId="7EB5255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DDDA2" w14:textId="36795A0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C62A6" w14:textId="7DF807F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ulická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14921" w14:textId="19E0AC5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F541F" w14:textId="2BCBA68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B20FF" w14:textId="56531234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106 2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DBAAA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EF867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C6FCB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72A98A3A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4E27B" w14:textId="0DA894E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17939" w14:textId="246713F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I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47951" w14:textId="5594774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EEAC5" w14:textId="6617BC0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1794F" w14:textId="1F70BCC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a Fr. Kupk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79B33" w14:textId="0CC930F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Fr. Kupk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9C2A7" w14:textId="564989D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D5350" w14:textId="7D006F6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20B4F" w14:textId="69E8C21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2 221 9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8E171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D7CC0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79D47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7722270D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8C050" w14:textId="7FC4F7E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6B6F8" w14:textId="0228E05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IV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63650" w14:textId="4F86265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E7C51" w14:textId="2CC21C8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426CA" w14:textId="2583F07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0D46C" w14:textId="75FB41E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počen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002F" w14:textId="187193B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DF9D1" w14:textId="22D6306A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5B2BF" w14:textId="0067EE0A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1 181 6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731D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FC0AC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F6FD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30EE6A5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11468" w14:textId="2888CF7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8CF31" w14:textId="250555F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V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17CEA" w14:textId="5E74E6A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20F6D" w14:textId="069F6BA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8A29" w14:textId="5E1C7C5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ý úřad – hotel Dobruš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F1E42" w14:textId="37CB007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l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8C23D" w14:textId="5DF1EC9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06617" w14:textId="43BBD15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96895" w14:textId="090B5E08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8 460 5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DE91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39302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B9F6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E185FEF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31292" w14:textId="2278FC6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C4195" w14:textId="2F069D0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V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CC31A" w14:textId="60F8C5F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58B58" w14:textId="2E3001E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F9313" w14:textId="0A60714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ý úřad – hotel Dobruš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A0D28" w14:textId="1DAB091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l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7756D" w14:textId="2A1A7D7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08B6C" w14:textId="0EDDE60B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18A3F" w14:textId="28D2474C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2 843 2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17A4A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D35D6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71B20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0AEAEC97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52E57" w14:textId="4BD32B4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F8344" w14:textId="49ABE97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V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BA25F" w14:textId="4A23826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0C1C0" w14:textId="00115BD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58ED0" w14:textId="5D19770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ý úřad – hotel Dobruš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4848C" w14:textId="5C68697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l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DD789" w14:textId="690B35E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28A19" w14:textId="5FF79B44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8A711" w14:textId="2BE4E360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418 4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E03AE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FEF25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63C7A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7B0D5AC5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30F48" w14:textId="49CA38A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E205C" w14:textId="7087057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VI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C5626" w14:textId="535F747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1926C" w14:textId="0D63975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B0FED" w14:textId="5EA4350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ý úřad – hotel Dobruš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ED701" w14:textId="6BC91F8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l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B2E62" w14:textId="1D8FA3E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F4A88" w14:textId="7DE11DC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B1096" w14:textId="61EE234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418 5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8016A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B1ED2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A1391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7594F876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02124" w14:textId="38FBEDD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4395E" w14:textId="654DC33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IX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9BC71" w14:textId="10E942D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F071B" w14:textId="576D7BE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0584D" w14:textId="72C920F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, Mělčan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82C01" w14:textId="4AA0B36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D1EBF" w14:textId="45408B2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14CF3" w14:textId="21992DA8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1A54D" w14:textId="219D2208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418 5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F3619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B0D44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89550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132AE902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CB9A8" w14:textId="44529AF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B465C" w14:textId="3FC7677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X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719A7" w14:textId="1091562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FFA88" w14:textId="27AECCA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AE53C" w14:textId="243317D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, Kř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9009E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994BA" w14:textId="5E9FF7E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B698E" w14:textId="60075ED4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D3916" w14:textId="1541B1FD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0 185 1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3EC4B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CB0EB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BFFA2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029855D4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9AEA4" w14:textId="3F58664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DBD44" w14:textId="04514CC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X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2C4EE" w14:textId="15B3723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98F3D" w14:textId="3468848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8FA84" w14:textId="2B10536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, Domaší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F6E40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54DFD" w14:textId="4AFB9EE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DBA5A" w14:textId="14F8090E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2E790" w14:textId="6D489D54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418 1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A431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DE4DC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1BBA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63D68EC4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151ED" w14:textId="4A3D034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0B582" w14:textId="710378B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 X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026D9" w14:textId="2597DBE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F3EF5" w14:textId="793615E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EF4AC" w14:textId="3AB3385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, Pul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D691E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6567B" w14:textId="596E705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0511A" w14:textId="3F3E13BC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4108F" w14:textId="39702013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418 1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C2E0B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F2BA5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A3601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10B085E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FDD34" w14:textId="0667C3E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5F239" w14:textId="09E503AD" w:rsidR="00605450" w:rsidRPr="00A1452F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A1452F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ř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A68D9" w14:textId="472D10BE" w:rsidR="00605450" w:rsidRPr="00A1452F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A1452F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ř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51549" w14:textId="2FDC68F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E8428" w14:textId="748E614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0EF4A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8ADEB" w14:textId="4B35CE2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4E784" w14:textId="10D188E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26FF3" w14:textId="7EEEE948" w:rsidR="00605450" w:rsidRPr="00EC2229" w:rsidRDefault="00AB1C1D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A1452F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5 589 6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D6B3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6B75C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4F57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806CD68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CC21C" w14:textId="0E76F84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F7C57" w14:textId="4C37755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lin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22373" w14:textId="64BD9A8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é II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6A069" w14:textId="7D6F970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4A75F" w14:textId="69A6150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dova čp. 76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5CF70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3D30E" w14:textId="1DF37D2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491FC" w14:textId="57B3504E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1387A" w14:textId="09B76F7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551 9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0888B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32FBC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B2713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5A140256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EFE3" w14:textId="50D4E5C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9C0E4" w14:textId="35D5ED1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líst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9B41B" w14:textId="594DD30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líst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F625F" w14:textId="0407826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DCC5F" w14:textId="5D6AE61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64E14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E0885" w14:textId="56A0B85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99315" w14:textId="1899D33A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C7262" w14:textId="71859AE7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003 58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CE6B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B5DB6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6CC2E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A8CDA3D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A805F" w14:textId="3519A1A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BA244" w14:textId="4F17245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a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CD7CF" w14:textId="4225265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a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FD027" w14:textId="0A912AF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14B98" w14:textId="124E77A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E07D8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FCC73" w14:textId="501D4E5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32F99" w14:textId="16C1647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5AF90" w14:textId="23F14AC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97 621 8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CFCE2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E4537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40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1777D682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D2AC2" w14:textId="404EFAB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E0AB9" w14:textId="2077004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ame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E4887" w14:textId="710DE4D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é III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13D68" w14:textId="3B410B3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D9ADF" w14:textId="72C6FF0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dova čp. 3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B198D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02D70" w14:textId="32CE23A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BD4CA" w14:textId="1C4ABD4C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F1E94" w14:textId="701B1F03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 511 3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4DB66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1A467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D072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7B9D03AA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CF850" w14:textId="17894C0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F1304" w14:textId="10AC9C4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u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96754" w14:textId="6F0CEA4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u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DEA6B" w14:textId="27B7E95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6C9BC" w14:textId="7803E6C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61A59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D9523" w14:textId="053FD8C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F1A29" w14:textId="4BAFC35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B6472" w14:textId="6EA32703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64 2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9432E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3066A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9EE0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556791C5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28678" w14:textId="54E6A38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D9138" w14:textId="0D2D8BF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hniš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8F334" w14:textId="08E6557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hniš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6CDE9" w14:textId="1AABE26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62A14" w14:textId="11D281F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91137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63D8E" w14:textId="6F3D93F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42A82" w14:textId="734E44F6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F805D" w14:textId="6F1D06B6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268 8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C4009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1615A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0897E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5C8FC9B5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01B18" w14:textId="18985CA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C2A1A" w14:textId="6F0099A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lešnice v Orlických horá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8251A" w14:textId="4E2C8E8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lešnice v Orlických horá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42CFE" w14:textId="75D40FA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EB7E1" w14:textId="78A1FB3E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12800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86C2D" w14:textId="520E59A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AF4EF" w14:textId="10ABF1AD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32E99" w14:textId="0C164C16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60 1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F58C8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DD4A7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3BA52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35CDAA8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A1081" w14:textId="75EAAD5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7DFFC" w14:textId="3069AA4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březí 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88617" w14:textId="27D0ED5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břez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CD509" w14:textId="1EC7A3C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561FB" w14:textId="6DCDCFA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CBE5C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FCA00" w14:textId="4A498B8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56880" w14:textId="6149A7C5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6ABC7" w14:textId="2121704B" w:rsidR="00605450" w:rsidRPr="00EC2229" w:rsidRDefault="00605450" w:rsidP="0060545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4 325 9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8AA64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D818A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F625A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1509606F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D2F35" w14:textId="4548D569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8C55F" w14:textId="4A08E8D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březí II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87B12" w14:textId="279EFEB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břez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625CE" w14:textId="1C6194D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4EF29" w14:textId="47FD3DED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ývalý 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7A886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90918" w14:textId="28B373C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EA1E8" w14:textId="6CC3E327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5FFFF" w14:textId="1B206706" w:rsidR="00605450" w:rsidRPr="00EC2229" w:rsidRDefault="00605450" w:rsidP="0060545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3 586 0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AB4C1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4FECB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F91C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4AFE3641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53893" w14:textId="085EEF24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8265C" w14:textId="1CD3BAA5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hoř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471CA" w14:textId="40AE83C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hoř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E081C" w14:textId="5798400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9D6B6" w14:textId="04D314E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EFB54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C9F0D" w14:textId="73E0D49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EB840" w14:textId="683B3C3A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F32E9" w14:textId="7D40F84D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23 3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0EF4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97B4C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BE508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69FC568E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426FE" w14:textId="6D105B7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8ADC6" w14:textId="3146434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v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F540D" w14:textId="5B9AB01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é IV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86FBC" w14:textId="3833BC1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4043" w14:textId="6D6E38F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dova čp. 10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51053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00CA8" w14:textId="0BD5379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24DF7" w14:textId="07ABACBE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5DAC4" w14:textId="2B4F4019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306 51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66979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8F963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407CF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CEBF64F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174EF" w14:textId="2974909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FA527" w14:textId="43C599D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edloň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FA914" w14:textId="42D26901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edloň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62AED" w14:textId="0048276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98496" w14:textId="62DAED10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05B11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2564B" w14:textId="4703380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56126" w14:textId="67FA54FB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CC9D8" w14:textId="1BC4CE06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014 3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8318B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185AD" w14:textId="77777777" w:rsidR="00605450" w:rsidRPr="00EC2229" w:rsidRDefault="00605450" w:rsidP="0060545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21211" w14:textId="77777777" w:rsidR="00605450" w:rsidRPr="00EC2229" w:rsidRDefault="00605450" w:rsidP="00605450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05450" w:rsidRPr="00EC2229" w14:paraId="2A09D980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51042" w14:textId="417EF9A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DB2D5" w14:textId="02F4EF9A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něž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25CCA" w14:textId="3BDF502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něž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E68D4" w14:textId="2FE3EE2C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876BE" w14:textId="42EB7226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015D1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1AEA5" w14:textId="1F9894F3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5C0DC" w14:textId="284544EE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BEB8" w14:textId="2BF25EA4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5 665 9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569FE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0043F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FCFF6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605450" w:rsidRPr="00EC2229" w14:paraId="76FF5D28" w14:textId="77777777" w:rsidTr="006F15B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9C1C4" w14:textId="1384DBD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uš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B53DE" w14:textId="23D4693F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a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D596C" w14:textId="05FD042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a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C3BAF" w14:textId="10B1F612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A6BF0" w14:textId="4104E06B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polkový klub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B94FC" w14:textId="77777777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F33E8" w14:textId="04C20DA8" w:rsidR="00605450" w:rsidRPr="00EC2229" w:rsidRDefault="00605450" w:rsidP="0060545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71323" w14:textId="47887F62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606F9" w14:textId="3E265CE9" w:rsidR="00605450" w:rsidRPr="00EC2229" w:rsidRDefault="00605450" w:rsidP="00605450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994 6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64F74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2FC8B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F2D73" w14:textId="77777777" w:rsidR="00605450" w:rsidRPr="00EC2229" w:rsidRDefault="00605450" w:rsidP="0060545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5E4205" w:rsidRPr="00EC2229" w14:paraId="19C2ED7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5B334" w14:textId="6EA061D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8AC7B" w14:textId="56F7001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Komár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DB550" w14:textId="54CAE8E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ítěz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1949A" w14:textId="18330C9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ED049" w14:textId="43E8156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nihovna Komár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9290F" w14:textId="2940E20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8E232" w14:textId="093D038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A3F0E" w14:textId="4518A415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1B9F9" w14:textId="1B2FCB8C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31 751 9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8870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033D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0957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5E4205" w:rsidRPr="00EC2229" w14:paraId="2CB148BE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BE183" w14:textId="0E6C787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75A25" w14:textId="57188FF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ílá Třemeš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A2B6F" w14:textId="71F577D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ílá Třemeš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13409" w14:textId="1B99712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64112" w14:textId="1D2D2E2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B167F" w14:textId="58775ED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AE080" w14:textId="080F282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36A96" w14:textId="7F2B9CCD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CDF65" w14:textId="68CD3B0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594 4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31CE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8A36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0BBC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4A035DA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06D61" w14:textId="7DCBC9C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0D93C" w14:textId="78619DA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ílé Polič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AB912" w14:textId="54D756B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ílé Polič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AE56B" w14:textId="0CB2FBF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019B4" w14:textId="695C3F2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6F472" w14:textId="0973FF1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C7C06" w14:textId="21E1F2F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EDE61" w14:textId="561457C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5EDCD" w14:textId="53956648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9 694 2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0C50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2E18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2BEE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594E5FB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C4AB8" w14:textId="7A1AE66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B7580" w14:textId="5A9892E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rovnice (Dvůr Králové nad Labem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75E54" w14:textId="2905CC3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rovnice (Dvůr Králové nad Labem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AAA83" w14:textId="1FD9760C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C2FF1" w14:textId="327C3A7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80DE9" w14:textId="4ECB2F0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A89EC" w14:textId="0D6ADE0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9FA53" w14:textId="7389A647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528F4" w14:textId="216985C1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499 691 2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0FA9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99C6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16AA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224B3BAE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77DD7" w14:textId="06E382A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368AA" w14:textId="61FD56D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rovnič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30724" w14:textId="7DAE1D8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orovnič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5D190" w14:textId="2F6781AD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7540D9" w14:textId="1A1CD46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5C63B" w14:textId="787F6B9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2B9F2" w14:textId="385CF67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4640F" w14:textId="62CC72D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F8A10" w14:textId="3D5B125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2 605 7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04FE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5D3F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27BF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45C58060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D407A" w14:textId="3258E3E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F5FFD" w14:textId="20A945D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ebrné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23452" w14:textId="5492446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ost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DE53D" w14:textId="58CE28DF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01885" w14:textId="20E39D1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ebrné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98B79" w14:textId="330DC75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85CAE" w14:textId="6DBE33E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829C5" w14:textId="38F2BEB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74B01" w14:textId="42EA9C26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7 741 3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5101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670EA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67A7A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C41FA9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AB346" w14:textId="546EABE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C5A73" w14:textId="2EB6618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olní Brus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6B555" w14:textId="7682ED9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olní Brus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769A1" w14:textId="4AB6F718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C00C2" w14:textId="6807B8C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5DFF4" w14:textId="5050873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D6670" w14:textId="2B10E37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FA583" w14:textId="458D5E37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D6FBA" w14:textId="2D34AF07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736 771 081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403F0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8186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E12C0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7E15240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8089E" w14:textId="6FD484B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F55FD" w14:textId="0E9CB1E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oubra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2946A" w14:textId="0F804D1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oubr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4879E" w14:textId="423C8FC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37B75" w14:textId="480E8B2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42726" w14:textId="4D56873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EA902" w14:textId="6148E41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68127" w14:textId="42629521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57D54" w14:textId="281EC7D3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1 030 0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5AFE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AB13F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EA6C9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3798B4C9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D23F0" w14:textId="45F8CCC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87AFE" w14:textId="1BDBD96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ubene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31CB7" w14:textId="4A2E841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uben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18C66" w14:textId="5C869088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3D887" w14:textId="5326BE7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6AB14" w14:textId="19FCB0B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DF7CD" w14:textId="1E2E681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875FF" w14:textId="5F0B40BA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3A1A8" w14:textId="34F6E5D9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1 615 2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DAB0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8303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DCE8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7EAA7798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C4F25" w14:textId="6E13501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52D44" w14:textId="1E2A825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62FB1" w14:textId="4B12A28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076A9" w14:textId="19F7870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517AB" w14:textId="3F5D44A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Budova bývalé ZŠ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9F900" w14:textId="732B9BD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254D6" w14:textId="222F255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D556F" w14:textId="18145AC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345F0" w14:textId="4763941D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8 138 4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ECE0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27AB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BBE8F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DD6EE05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B07F7" w14:textId="7C4D862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D7169" w14:textId="67741F0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4AB87" w14:textId="041F0CC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5207B" w14:textId="7BE9932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BB845" w14:textId="0BAE5FA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ěstské vodovody a kanalizace s. r. o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901A3" w14:textId="340AA04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náměstí Denisovo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0B5FF" w14:textId="0537301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2EFD2" w14:textId="5C9A2B2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6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7329D" w14:textId="3D71245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8 410 8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D9D7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E650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76B9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8D3AAA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62D2E" w14:textId="7C954A4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FFEBF" w14:textId="63C9511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CD8B4" w14:textId="5E51F76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239C5" w14:textId="5D0C3239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F263E" w14:textId="7FFF573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JUTA a.s, závod 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ACCBF" w14:textId="7379584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Eklov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DAC62" w14:textId="3FCB615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ADBC9" w14:textId="75CEC27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30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E59A0" w14:textId="55E49FE5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08 3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1446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96E1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075CA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90F5300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60A67" w14:textId="5599248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9ED6F" w14:textId="0CFA022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670E6" w14:textId="6BD4F27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5FC87" w14:textId="10A13901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579C6" w14:textId="76E61B2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JASS a. s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D5347" w14:textId="3EBDA72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Jaroměř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0CD64" w14:textId="437AEC7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4663E" w14:textId="2FD4B77C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3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34E76" w14:textId="40D6091B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08 7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5DAF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DDDE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65B7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4D4715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FE304" w14:textId="139D4F2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4FD40" w14:textId="187FF64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45033" w14:textId="16CE765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58719" w14:textId="1E891AD4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CAA5D" w14:textId="3002DE7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Š 5. květ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09B48" w14:textId="5DE3733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. květ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20FC5" w14:textId="2DA38D5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3C0B9" w14:textId="70C59A2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18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54FF9" w14:textId="2129347B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12 5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9EA5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FA7C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4628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18A921A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DEFF2" w14:textId="5648B7C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B1E16" w14:textId="3156667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DFF8B" w14:textId="31F4A4B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15143" w14:textId="0E623529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7420C" w14:textId="145FC1C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iakonie Č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D7D81" w14:textId="66AA64A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ábřeží Benešov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4B213" w14:textId="4C5215E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0789D" w14:textId="58E9015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06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00696" w14:textId="7227E94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18 0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9836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206B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96D1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29248D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3B043" w14:textId="7436B98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DB262" w14:textId="7C0D579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154B6" w14:textId="457E7D1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8E4E" w14:textId="2B8BFDB0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F050C" w14:textId="17C6E72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POŠ (SŠIS) nábřeží Jiřího Wolker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19ED5" w14:textId="0C04231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ábřeží Jiřího Wolker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74CCA" w14:textId="763BBCE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99B27" w14:textId="15A57B58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202BB" w14:textId="3A8C75BE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40 7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F986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754E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2054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21DCF78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05EB4" w14:textId="1030E08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lastRenderedPageBreak/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E04FF" w14:textId="4A8ED7E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280CE" w14:textId="7CE60D8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43453" w14:textId="77EBC54C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85E06" w14:textId="44264E7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POŠ (SŠIS) Elišky Krásnohorské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BC80C" w14:textId="6341B2F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Elišky Krásnohorské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65339" w14:textId="1F9CA2C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36389" w14:textId="0136B98C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0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E5097" w14:textId="58EF7DD1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0 140 8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6982F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9092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030D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0887E28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E3E7D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3018F653" w14:textId="58F0436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A8C763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73F61A6C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28016EE7" w14:textId="43608BE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24732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41F1F898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5B9E7B31" w14:textId="7ADAB83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A5FED" w14:textId="7777777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341EFE89" w14:textId="7777777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2A0F4F98" w14:textId="241795C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2E062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0594D13F" w14:textId="6A36D16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ům dětí a mládeže Jednič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E7CB1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611281B8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56A13503" w14:textId="1E074D8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pojených národů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BA217" w14:textId="278BB2B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7C763" w14:textId="7777777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7489043E" w14:textId="7777777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7ED34354" w14:textId="4774B236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6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48B2D" w14:textId="77777777" w:rsidR="005E4205" w:rsidRPr="00EC2229" w:rsidRDefault="005E4205" w:rsidP="005E4205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34FBF35F" w14:textId="77777777" w:rsidR="005E4205" w:rsidRPr="00EC2229" w:rsidRDefault="005E4205" w:rsidP="005E4205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69972D00" w14:textId="40B45BED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139 4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5AD9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82EB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144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1913C00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C7023" w14:textId="05496E9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6E3F9" w14:textId="4F73BF2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4D1EC" w14:textId="1E81031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63E5A" w14:textId="59A25BD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2C096" w14:textId="75DA67A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Podharť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315AD" w14:textId="1B8204B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ách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3903A" w14:textId="56AE24B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0B6A5" w14:textId="146937F4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88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BACE8" w14:textId="0C9ECD09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24 3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53FB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AE80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3975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649E9E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76E3E" w14:textId="1DF1439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D1ABE" w14:textId="77624DE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79E47" w14:textId="41D2E80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FC690" w14:textId="79E765E2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141B4" w14:textId="580D4C9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ěstské muze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2637D" w14:textId="73FB554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ladkov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FAF17" w14:textId="1EA4E52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CE8C8" w14:textId="441BE8C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5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B425C" w14:textId="256F88A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53 5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D871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40B4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20DD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47E8B80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EA22C" w14:textId="5B6A391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063BA" w14:textId="3D131C8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EA639" w14:textId="7D10098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B8F67" w14:textId="02210A7F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9532F" w14:textId="2FCBF83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Š Schulzovy sad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91A26" w14:textId="3458ACA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Škol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D0930" w14:textId="27969FE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620C6" w14:textId="512201F1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2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41775" w14:textId="4EF3A702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53 9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4C0F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AA46F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309B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6E9DFFF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9AD41" w14:textId="5A54A2C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86AFC" w14:textId="256F9C8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D0D41" w14:textId="6707B04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249F0" w14:textId="4E7D10D2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B2F11" w14:textId="73421EB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Žireč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95F76" w14:textId="068F2CB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Žireč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02C39" w14:textId="076D1C3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D784D" w14:textId="3BB59919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CE389" w14:textId="0065D304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57 8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1D62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0CE9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324F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5695DAC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126E1" w14:textId="50DBD09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D6DAB" w14:textId="27E1415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4EA20" w14:textId="5901890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69F85" w14:textId="152A8FF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29F9C" w14:textId="1B875FA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Š Strž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20BE7" w14:textId="2F18310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E.Krásnohorské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F436F" w14:textId="6B56B92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ABABE" w14:textId="651C08A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9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AC519" w14:textId="4FF43B3C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89 1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7FAC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D05C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285F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3921DAD3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B5159" w14:textId="4B21AEF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C9036" w14:textId="02C6F18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Brus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52908" w14:textId="4E1FDF6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orní Brus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3E156" w14:textId="6C9EEF4D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87A62" w14:textId="0707011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BC8C8" w14:textId="1BF9ECE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28FED" w14:textId="05BC011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846D2" w14:textId="0521011A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1CA51" w14:textId="093A9E3F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9 398 1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B721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404EA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D5FD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B99DFE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49AD4" w14:textId="25EFE38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4B07A" w14:textId="0BB9F98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řibojed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2FCA8" w14:textId="7F8CC6D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řiboje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385AF" w14:textId="1C192210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C5D72" w14:textId="2BA0B2B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9B435" w14:textId="25E5294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32E45" w14:textId="605D50A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2DED0" w14:textId="4F211A5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AB1EC" w14:textId="313E8DB2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             491 511 7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874D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7283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F4E4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C944143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F0439" w14:textId="625340F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1C2BE" w14:textId="7FD36E8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Huntíř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8CA2B" w14:textId="41713B5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ítěz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0909C" w14:textId="3CD290AD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8AB54" w14:textId="5CA94D9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nihovna - Huntíř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19CB0" w14:textId="0EED3DB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510B7" w14:textId="7547340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EEADD" w14:textId="17F32993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4E479" w14:textId="09D75E0F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33 473 8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DB4A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9059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893A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342522A3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85C89" w14:textId="0467E98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2F2A0" w14:textId="3D1436E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Choustníkovo Hradiště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2AB87" w14:textId="4C45B45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Choustníkovo Hradišt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B5E37" w14:textId="5D68A64F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A4DB5" w14:textId="127B941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ulturní sál obecního dom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3D78B" w14:textId="777777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0D194" w14:textId="0262F01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4EBB1" w14:textId="3F7AC0F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29F5F" w14:textId="0027A77E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24 143 1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8D09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6D27F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6415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21641A9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E8915" w14:textId="240F297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D9125" w14:textId="77ABC73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cbeř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5F9DB" w14:textId="704A1EA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cbeř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F0FFD" w14:textId="5AE1E1E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5370C" w14:textId="04CAE52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DB4E8" w14:textId="405B080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1F131" w14:textId="592E275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E8E28" w14:textId="666AF87E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09EEC" w14:textId="1B3389A7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1 246 6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DB07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7417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808B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7F9CB9E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C19B3" w14:textId="307CFA6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2A685" w14:textId="2225683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cléř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B0287" w14:textId="440E562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ítěz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CB017" w14:textId="56ACBF0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C1AEE" w14:textId="435C86A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Obecní úřad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cléřov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–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1D541" w14:textId="4F5D9CA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F12AD" w14:textId="7056C69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C5E8D" w14:textId="5834A451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409B0" w14:textId="23698C25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37 844 7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45CD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4A448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4B8A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4109680E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5C271" w14:textId="55FFE6D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140F2" w14:textId="616139D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hout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539DD" w14:textId="538E39F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ohout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9A4BB" w14:textId="096847B1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184C8" w14:textId="22DA9B9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FC73F" w14:textId="1C74115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B8685" w14:textId="5743422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44C7F" w14:textId="090D0BE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7761C" w14:textId="163E8ACB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9 693 0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ADF1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C99A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F1C3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DC56AF8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9BC47" w14:textId="7816E7B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8A571" w14:textId="1AE5232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uk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FBBFE" w14:textId="1C6AEA4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Kuk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BADE0" w14:textId="1F9C3DE5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A69D5" w14:textId="2664C9D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AC2CE" w14:textId="0ACB9BA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03C0A" w14:textId="7D39757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C385A" w14:textId="7E13F0D2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ED68D" w14:textId="77777777" w:rsidR="005E4205" w:rsidRPr="00EC2229" w:rsidRDefault="005E4205" w:rsidP="005E4205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14:paraId="12426A33" w14:textId="0359BF49" w:rsidR="005E4205" w:rsidRPr="00EC2229" w:rsidRDefault="005E4205" w:rsidP="005E4205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4 349 5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0DBF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2E6A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835D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E6E5A06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56FFA" w14:textId="58ABFF5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C5B964" w14:textId="462FA86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an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5F68F" w14:textId="32FD67A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an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0C5DC" w14:textId="6A4C28B4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350B5" w14:textId="6E403DE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BE3AF" w14:textId="1105171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A5F55" w14:textId="096BC46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80C0A" w14:textId="6AB7AD02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2E11F" w14:textId="5F6B1692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179 4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3195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FBF2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4020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54F74B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07AB6" w14:textId="07800A7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06C7D" w14:textId="4945C62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bot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EBF1E" w14:textId="16C86C8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bot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6B538" w14:textId="64E3DB2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2FE95" w14:textId="3728A89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D80C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24CA7" w14:textId="64296EB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36DE5" w14:textId="37A6A600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BD21D" w14:textId="68A874F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9 652 6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8A05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C028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A7FA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735B304F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C9A65" w14:textId="0E6FF85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lastRenderedPageBreak/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BE457" w14:textId="280CA75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p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3BAAB" w14:textId="3359791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CFC86" w14:textId="56A7DE7B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088AE" w14:textId="36E1055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ateřská škola Lip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8598C" w14:textId="315263C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p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01DA4" w14:textId="339FDD8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DBE85" w14:textId="6F185C5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2D905" w14:textId="50EBA357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62 0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C8A8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B449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3561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C8B1434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93320" w14:textId="6B85571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AFFCE" w14:textId="08B4151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tí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46FFC" w14:textId="5DEE7EE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Lití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8CA79" w14:textId="5B67980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C5913" w14:textId="0FECAF5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214EF" w14:textId="3338A57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9BEEF" w14:textId="27F25EC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EB3CF" w14:textId="40899478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4F5FF" w14:textId="31F057BE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99 694 1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E23C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EA770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A452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5E4205" w:rsidRPr="00EC2229" w14:paraId="12C881B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2C31D" w14:textId="25E53BA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42086" w14:textId="1A42792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ost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0B197" w14:textId="4ED8A3A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ost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9998A" w14:textId="39C0B67F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41900" w14:textId="16E5ED8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FF4FC" w14:textId="4B8E262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6352C" w14:textId="5A62CB0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2B9B7" w14:textId="05F1AC2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B8E6D" w14:textId="0C17B0B7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9 691 3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3C97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56460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897E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BCDA917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5FD10" w14:textId="3C2C760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A1AA5" w14:textId="30C21E6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emoj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CD887" w14:textId="100DB49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emoj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B6971" w14:textId="47CEA820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8E8F2" w14:textId="5C99E58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D5E09" w14:textId="01FE804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D5C1C" w14:textId="7543411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353AC" w14:textId="119A65C8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DBB7C" w14:textId="793DCF03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4 476 3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E6FA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DE07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9E33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4EE0B97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CAC78" w14:textId="3073337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184FB" w14:textId="547AF9A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Nové Les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78819" w14:textId="1CCD5A1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Bílá Třemeš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CE4AC" w14:textId="35132E18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D8029" w14:textId="066BFA6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A9163" w14:textId="44CD50F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883C4" w14:textId="543F7FD4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3D956" w14:textId="616F007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577A2" w14:textId="19FF7C7A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7 475 61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B4EF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0BCF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DE66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51445026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F5CA0" w14:textId="19CA7AA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12584" w14:textId="00B4AFA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ouvrať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9060E" w14:textId="372891E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Most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A1D67" w14:textId="545F6236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6DBDA" w14:textId="59896D7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CEF19" w14:textId="16B7416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D4EB3" w14:textId="618C52B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100D7" w14:textId="380A090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A33CF" w14:textId="08D5DD7F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3 790 2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2883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0246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18AB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25B88D67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39354" w14:textId="6458377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C8F9" w14:textId="262D5BE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tan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5A890" w14:textId="7C2F630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Stan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06752" w14:textId="3DF2C8C0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86172" w14:textId="3E15353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F3624" w14:textId="6640447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CFA37" w14:textId="59D54BE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7E2A1" w14:textId="155508DE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DFB60" w14:textId="4E3CC668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4 147 6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17740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8C93D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CEDB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32E26A87" w14:textId="77777777" w:rsidTr="00994A93">
        <w:trPr>
          <w:trHeight w:val="553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56F14" w14:textId="32B5EFF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310C2" w14:textId="74B0854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Trot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6A8AF" w14:textId="13BE426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Troti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222FB" w14:textId="5B0A3B43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4D61E" w14:textId="668EB4F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71C0F" w14:textId="214528A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C3926" w14:textId="4349BB8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94E81" w14:textId="0D6FFA0E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593B0" w14:textId="61953CFB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02 152 4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FA53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15C5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01BA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32DC3A6D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D9D1A" w14:textId="0C8D2BF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0C30B" w14:textId="5D8ED17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Třebihošť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7333F" w14:textId="56BDFA4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Třebihošť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5BED7" w14:textId="70D1E822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73ED5" w14:textId="442B470B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24D9D" w14:textId="062442C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870E1" w14:textId="1AF1C3C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F3059" w14:textId="4B5A115C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D056B" w14:textId="77777777" w:rsidR="005E4205" w:rsidRPr="00EC2229" w:rsidRDefault="005E4205" w:rsidP="005E4205">
            <w:pPr>
              <w:spacing w:after="0" w:line="240" w:lineRule="auto"/>
              <w:jc w:val="right"/>
              <w:rPr>
                <w:strike/>
              </w:rPr>
            </w:pPr>
            <w:r w:rsidRPr="00EC2229">
              <w:rPr>
                <w:rFonts w:eastAsia="Times New Roman" w:cs="Arial"/>
                <w:bCs/>
                <w:strike/>
                <w:sz w:val="20"/>
                <w:szCs w:val="20"/>
                <w:shd w:val="clear" w:color="auto" w:fill="FFFF00"/>
              </w:rPr>
              <w:t>737 729 865</w:t>
            </w:r>
          </w:p>
          <w:p w14:paraId="59E22B3A" w14:textId="3755A0E7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7 212 7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12BD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C5DF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D3AF9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1D902C7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A2484" w14:textId="118C323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7A948" w14:textId="2AACD66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lký Vřešť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5F404" w14:textId="7403AEA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lký Vřešť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F1484" w14:textId="3C8F9085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30EB3" w14:textId="4B7D41A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7E7E1" w14:textId="7D933C6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7906E" w14:textId="6936359D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CC92A" w14:textId="0EAB429F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F354B" w14:textId="77777777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  <w:p w14:paraId="19F4302C" w14:textId="008C32D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641 1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8CA1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CF65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2833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600AC209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5E0FD" w14:textId="70C4607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52000" w14:textId="4B90308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rdek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994E3" w14:textId="78EA2B9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1B017" w14:textId="2131D9E1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D444A" w14:textId="26488BD5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 xml:space="preserve">Mateřská škola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rdek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18DDF" w14:textId="6DC13CD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erdek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C6653" w14:textId="4648310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E4E7A" w14:textId="6ABC869D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56D5F" w14:textId="5A4F9738" w:rsidR="005E4205" w:rsidRPr="00EC2229" w:rsidRDefault="005E4205" w:rsidP="005E4205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86 09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1A131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199C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67F3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20C33653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2AC70" w14:textId="6EC0FD2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DFE03" w14:textId="180A41C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ilan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66AD9" w14:textId="239F378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ilan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AB52" w14:textId="53DD763D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2543C" w14:textId="1792CB20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66DC6" w14:textId="6157B24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DEEAB" w14:textId="46D3D2E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9D044" w14:textId="1503DF5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798BE" w14:textId="29BC2F4D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7 441 7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B9B4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095A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9537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36AEEC2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7D5EE" w14:textId="51B00EF7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70C1D" w14:textId="725FBC8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lčkovice v Podkrkonoš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889BA" w14:textId="4865291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Vlčkovice v Podkrkonoš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89290" w14:textId="5587551E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B9108" w14:textId="003B115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796FB" w14:textId="1DC970DE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7E211" w14:textId="7A3F505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87992" w14:textId="3E1B452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CB640" w14:textId="118ADB5E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6 001 3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8716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3EA3E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E143B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4B603B73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63B5B" w14:textId="1D031CF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FD258" w14:textId="395E917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dob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57454" w14:textId="18A55B2C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dob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C85BF" w14:textId="25B87F54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3B1F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E8EA5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321F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BBCC7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5FE6E" w14:textId="4B6C4033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22 765 63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E7729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E3863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5F54C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0EB9B0EF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5989F" w14:textId="611CDB3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CF08B" w14:textId="6BD480A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březí-Ře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4C3BC" w14:textId="091DDCA2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ábřezí-Řeč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5E8D4" w14:textId="4EC97BEF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1C537" w14:textId="171BF46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78B4D" w14:textId="7B46EEC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7C4EB" w14:textId="0A0E1DB1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A2AD5" w14:textId="3CCBB012" w:rsidR="005E4205" w:rsidRPr="00EC2229" w:rsidRDefault="005E4205" w:rsidP="005E4205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A27D0" w14:textId="2B8EA51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2 288 9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628C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67E4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767E6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5E4205" w:rsidRPr="00EC2229" w14:paraId="25E6530C" w14:textId="77777777" w:rsidTr="00994A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57427" w14:textId="0760D456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5BFE8" w14:textId="3541FF7F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bož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FE28D" w14:textId="7B7DC548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Dvůr Králové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308B3" w14:textId="479AD6C5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18DD3" w14:textId="767E4CB3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Ekotern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AA67A" w14:textId="5C6A24A9" w:rsidR="005E4205" w:rsidRPr="00EC2229" w:rsidRDefault="005E4205" w:rsidP="005E4205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Zbož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17374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720E1" w14:textId="6C77F65A" w:rsidR="005E4205" w:rsidRPr="00EC2229" w:rsidRDefault="005E4205" w:rsidP="005E4205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51542" w14:textId="24D6D465" w:rsidR="005E4205" w:rsidRPr="00EC2229" w:rsidRDefault="005E4205" w:rsidP="005E4205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1 265 0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3D52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66369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066D8" w14:textId="77777777" w:rsidR="005E4205" w:rsidRPr="00EC2229" w:rsidRDefault="005E4205" w:rsidP="005E420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C0C0C0"/>
              </w:rPr>
            </w:pPr>
          </w:p>
        </w:tc>
      </w:tr>
      <w:tr w:rsidR="00DE7552" w:rsidRPr="00EC2229" w14:paraId="67D0ADDC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CC06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D655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aš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4959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aš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C82E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77E3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nihovna ve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kole,OÚ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2B03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F27E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A1D9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EC3F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9 2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0897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7411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8466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03CCA03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ABAB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A10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ílsko u Hoři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9B1B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ílsko u Hoři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2A4B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71E3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FBE6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7A69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EEBC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769CF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272 8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31F7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AD5F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F7EB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2778BDE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E89E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DB20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háň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345C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háň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7D21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348B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993A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1912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992A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CE21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6 5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9A39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64DB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F7E2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2C7AB45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D742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CDD79" w14:textId="77777777" w:rsidR="00DE7552" w:rsidRPr="00EC2229" w:rsidRDefault="00DE7552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  <w:p w14:paraId="23E9406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or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77F6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FC580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8779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1EA7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D0A62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4370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0EBA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736 283 3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E32A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9EC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8A32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6E521D86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22D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A238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říšť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2318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říšť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41F4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0C8F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9EA5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F0FA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92934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E831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039 0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6C81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7EF6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9223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D1752D0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3887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69DD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erekvice nad Bystř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1F07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erekvice nad Bystř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2B0E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9D6E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52F8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C69C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342E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952B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 536 991</w:t>
            </w:r>
          </w:p>
          <w:p w14:paraId="7226C09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6 19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7751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2CBB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F053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4A8888D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0D4D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34AA6" w14:textId="77777777" w:rsidR="00DE7552" w:rsidRPr="00EC2229" w:rsidRDefault="00EF437A">
            <w:pPr>
              <w:spacing w:after="0" w:line="240" w:lineRule="auto"/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ovět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3A1C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erekvice nad Bystř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19F6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D7CB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sičská zbrojnice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6AF88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8C494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493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8A37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6 312 2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310A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3828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3726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2397A3B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B465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7400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vená Třemeš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FB85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Červená Třemeš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EAD40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9686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851A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  <w:p w14:paraId="4D3139A7" w14:textId="77777777" w:rsidR="00DE7552" w:rsidRPr="00EC2229" w:rsidRDefault="00DE7552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D882B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DC4E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  </w:t>
            </w: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8496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 240 39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4F30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CEC4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210C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43623D8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2F32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761E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á Voda u Hoři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3DE5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rá Voda u Hoři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5A08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C044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C07B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E0794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9806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6ABB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2 676 4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B43F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AAE1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4DED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6105187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9D65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14670" w14:textId="77777777" w:rsidR="00DE7552" w:rsidRPr="00EC2229" w:rsidRDefault="00EF437A">
            <w:pPr>
              <w:spacing w:after="0" w:line="240" w:lineRule="auto"/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mosla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8076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t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02C7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7BB3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  <w:p w14:paraId="0B45CD81" w14:textId="77777777" w:rsidR="00DE7552" w:rsidRPr="00EC2229" w:rsidRDefault="00EF437A">
            <w:pPr>
              <w:spacing w:after="0" w:line="240" w:lineRule="auto"/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moslavic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97AE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C8367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9C29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1</w:t>
            </w:r>
          </w:p>
          <w:p w14:paraId="25DAC8D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                       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88DF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603 162 660 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C1C9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1CC7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D8B2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6283C22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4734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705F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lovous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DB8B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lovous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41D5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6A34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nihovna obecního úřad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3446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4A45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1BE41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9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C87E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 691 5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620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FB07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0B47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29C5EA8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7A45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87C1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D5A1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5249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A0D6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me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0D9A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iegr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A75D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6BBD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072E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6 601 1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0AC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EB43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34FE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F5609F6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066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BB20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9835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0A7C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14AD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Na Habr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11A3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ablo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83A8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91E0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126F1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3 532 9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FBAD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F113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509C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CEED642" w14:textId="77777777">
        <w:trPr>
          <w:trHeight w:val="300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126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  <w:p w14:paraId="16D328B9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E02F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5B68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8DE6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  <w:p w14:paraId="488891BF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C2A0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ývalé gymnázium </w:t>
            </w:r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5EA26" w14:textId="77777777" w:rsidR="00DE7552" w:rsidRPr="00EC2229" w:rsidRDefault="00EF437A">
            <w:pPr>
              <w:snapToGrid w:val="0"/>
              <w:spacing w:after="0" w:line="240" w:lineRule="auto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usova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47AD5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9451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1414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BC1F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775 431 6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C24C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C95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7107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A1940D6" w14:textId="77777777">
        <w:trPr>
          <w:trHeight w:val="432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E6A9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BBEB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0794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969F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2118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emědělská akademi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72CE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iegr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2711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2FC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0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EC62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4 255 0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3C72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C74A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498D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60C56E4B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9109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EF35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ADD3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5B496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DD96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90D8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nám.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.z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Poděbr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726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966A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3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500E6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3 532 9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0296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0666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6249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DB27B40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5261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3F6E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504D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79A0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CC3E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ům dětí a mládež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53C9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Žiž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1DFAC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E7E2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AB8F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33 532 9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6E64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CDFA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CC37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C591BAB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F1EB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B265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omu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B47E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omu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2306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79DD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ED9F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D57B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ABFA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832A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4 241 4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D071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5DAF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D246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6903416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729B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82CF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1F79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533D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  <w:p w14:paraId="7BE308A9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  <w:p w14:paraId="4FD02CC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207F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Víceúčelové zařízen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74685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94F55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55124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5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967CB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24 181 3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B398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A704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1CF7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AAB1282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B0A9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1C0C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ís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CA90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ís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CF6D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7522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7822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8DFC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E4F7B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BE85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1 42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D367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F131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BA16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69A5F3F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1B9E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5A0F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ukavec u Hoři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E147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ukavec u Hoři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37A5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9FB8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4523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3342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518D5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67A9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 134 8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A038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6BBA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A76C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1AA44A9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4AFE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D1DB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ilet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9C56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ilet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7DF8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744B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íceúčelová bud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2FD7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181F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29C44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1D2D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1 171 48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3534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ED9A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1D0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861B105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8D25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9863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ilovice u Hoři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E60D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ilovice u Hoři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5094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2542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olečenská místnost ob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2D75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D3FB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3028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5298D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  <w:p w14:paraId="1DC7A94B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 861 9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6560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EEB5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817B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FB29DCB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1173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438F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vra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A97C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vra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E6A2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BAD2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F114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6C40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B4EAF" w14:textId="77777777" w:rsidR="00DE7552" w:rsidRPr="00EC2229" w:rsidRDefault="00EF437A">
            <w:pPr>
              <w:snapToGrid w:val="0"/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9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65913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 639 0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4355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066F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9CE7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6F428BF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C6A8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FD1E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t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547D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t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2D02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89DD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D39E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.G. Masaryk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3D84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C982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4BAE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1 5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3CB8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39AB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3197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AF97B14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BE44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251A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etrovič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3AB9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etrovič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BA37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AE89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ACDD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68B4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A70D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7FBF0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9 418 6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90E8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0852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FFC2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6E13A80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35B0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6D35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horní Újezd a Voj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656E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horní Újezd a Voj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0620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  <w:p w14:paraId="348ED5C2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AB341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 Vojice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939A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6A952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A71D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E817A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493 697 1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9F18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3711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6E0F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B8C4C4C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E012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F78B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š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77AE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š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3732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624B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C6AF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116D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6396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4211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0 194 553</w:t>
            </w:r>
          </w:p>
          <w:p w14:paraId="09A5796C" w14:textId="77777777" w:rsidR="00DE7552" w:rsidRPr="00EC2229" w:rsidRDefault="00DE7552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FDB7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2EC5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0F74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9175CCA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7B4BC" w14:textId="77777777" w:rsidR="00DE7552" w:rsidRPr="00EC2229" w:rsidRDefault="00EF437A">
            <w:pPr>
              <w:snapToGrid w:val="0"/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ořice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D61D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hoz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E80B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hoz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DCF7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DDFE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4680E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8BC9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724E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0638D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 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273 9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7EEB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CC74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6CE5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29628A2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F8228" w14:textId="77777777" w:rsidR="00DE7552" w:rsidRPr="00EC2229" w:rsidRDefault="00DE7552">
            <w:pPr>
              <w:snapToGrid w:val="0"/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</w:pPr>
          </w:p>
          <w:p w14:paraId="15410B0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0E4D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aré Smr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8932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aré Smr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31BA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  <w:p w14:paraId="02A8F4F8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A882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škola 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6845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F8FE3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FDD9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4D9C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75 573 6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44F2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EA37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169D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31BAAA8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1AC4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B59C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ukorad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F879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uko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1D8C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69FE9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1A86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58F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20F3C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F4A0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3 699 216</w:t>
            </w:r>
          </w:p>
          <w:p w14:paraId="30C821EC" w14:textId="77777777" w:rsidR="00DE7552" w:rsidRPr="00EC2229" w:rsidRDefault="00DE7552">
            <w:pPr>
              <w:spacing w:after="0" w:line="240" w:lineRule="auto"/>
              <w:jc w:val="right"/>
              <w:rPr>
                <w:bCs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A2EB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F872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117D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FE49AC9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EC0E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C326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b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60E8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bč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92A89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1B88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06569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F5598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38A26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7BD27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3 092 6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069D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953C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061C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39DBCE8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2FC64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96D5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et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42A0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et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D015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  <w:p w14:paraId="24C96CA7" w14:textId="77777777" w:rsidR="00DE7552" w:rsidRPr="00EC2229" w:rsidRDefault="00DE7552">
            <w:pPr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A1AC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25BE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B657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02579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bCs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A8958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</w:rPr>
              <w:t>724 959 4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3CE8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62D6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818D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1F265211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4F11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1CCE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nouše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EBA0B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nouše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4291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8286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2A5E0" w14:textId="77777777" w:rsidR="00DE7552" w:rsidRPr="00EC2229" w:rsidRDefault="00DE7552">
            <w:pPr>
              <w:snapToGrid w:val="0"/>
              <w:spacing w:after="0" w:line="240" w:lineRule="auto"/>
              <w:rPr>
                <w:bCs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24D8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51501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37C7E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  <w:p w14:paraId="683B98E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774 030 0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6D44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A7E4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A9B57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2F3A236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71A9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3C01D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hlej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DE74A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hlej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EB1B1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3826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F997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F4C7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529CE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17CA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 122 2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7208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8A8E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54E8F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3B9497C" w14:textId="77777777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2B86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9FA0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řes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99C83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řes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60962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CC7E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BDA16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A4F70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66689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87082" w14:textId="77777777" w:rsidR="00DE7552" w:rsidRPr="00EC2229" w:rsidRDefault="00EF437A">
            <w:pPr>
              <w:spacing w:after="0" w:line="240" w:lineRule="auto"/>
              <w:jc w:val="right"/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5 828 7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103CC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B510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10C15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0817227F" w14:textId="77777777" w:rsidTr="004D036C">
        <w:trPr>
          <w:trHeight w:val="255"/>
          <w:jc w:val="right"/>
        </w:trPr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4FB4D" w14:textId="6946CE7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9B054" w14:textId="47E7F61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Arnultovice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E9448" w14:textId="04F88FD6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B5B1C" w14:textId="391E5058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3098E" w14:textId="3A60F10B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 xml:space="preserve">KD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Arnultovice</w:t>
            </w:r>
            <w:proofErr w:type="spellEnd"/>
          </w:p>
        </w:tc>
        <w:tc>
          <w:tcPr>
            <w:tcW w:w="19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251E6" w14:textId="4EF8EC88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C98B4" w14:textId="42586962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B1B6A" w14:textId="3FB72776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32</w:t>
            </w:r>
          </w:p>
        </w:tc>
        <w:tc>
          <w:tcPr>
            <w:tcW w:w="18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78C2C" w14:textId="56D3E3BC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02 292 3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94594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F378C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2EE93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2321C441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3123D" w14:textId="06B2065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9F86" w14:textId="5720B102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Čerm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7D123" w14:textId="7BD15FC2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Čerm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F167D" w14:textId="655CB20A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E8D1B" w14:textId="6757C11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81A87" w14:textId="6D12660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E7F17" w14:textId="757EECF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E6B39" w14:textId="13608199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449B1" w14:textId="755BFD75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99 441 1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BD8ED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DDCD4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D9DF6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34069F15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2BBF1" w14:textId="4B27EFE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0ED96" w14:textId="570D9891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74F95" w14:textId="67A026A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4FAE4" w14:textId="322413C9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9EF19" w14:textId="03FD1A40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ad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645A3" w14:textId="24A1E35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A307F" w14:textId="536181B4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3270A" w14:textId="145FDC79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D9F99" w14:textId="705C9F7A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77 311 4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08446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F6D83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90CA3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58F53502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1C89C" w14:textId="5566A422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9FCAA" w14:textId="4BBCB12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EC020" w14:textId="73837C7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D7893" w14:textId="74FBFAC8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756ED" w14:textId="3F9367C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Národ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E8C6E" w14:textId="11EE00A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r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E12A1" w14:textId="0B2D472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D8CF2" w14:textId="6172A778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6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4ED52" w14:textId="4DDC8A5A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601 583 0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10841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6788F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BE2B7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4B2B5CD8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F8636" w14:textId="48CB570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CA274" w14:textId="5D9987A4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11802" w14:textId="148F78C1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2AC5D" w14:textId="3FEE23F5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48FF" w14:textId="7698788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ZŠ Karla Klíč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C36FA" w14:textId="3CCBA6F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B.Němcové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5F494" w14:textId="3B62BBFE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4B0D9" w14:textId="15DCF3D4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161ED" w14:textId="2E0CB303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73 690 8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6ACEC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49BE6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D88F0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143BFF04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59579" w14:textId="7ADD409E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415FA" w14:textId="761F611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BFB8C" w14:textId="27CF4391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E2100" w14:textId="567456D4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4A948" w14:textId="0C7543A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ZŠ Karla Klíč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F1668" w14:textId="67B23835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B.Němcové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B794E" w14:textId="52085338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9AA56" w14:textId="177B8376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8689A" w14:textId="53945FD2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73 230 3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1C119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9BE2A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12241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1CCFD89D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30967" w14:textId="1C857BCC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CA329" w14:textId="1BFAED10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Klášterská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C4791" w14:textId="3BA2B766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Klášterská Lho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26031" w14:textId="1B08D1A1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0FB76" w14:textId="1C2E7D9C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CBB888" w14:textId="09369DB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30B00" w14:textId="3F2C1475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9F7C8" w14:textId="09068486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3AC5E" w14:textId="33CD2CC2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99 441 6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85D9B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BB369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EB482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0AE81131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5BC66" w14:textId="2A6E0E6E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98C32" w14:textId="4EA4120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Proseč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40672" w14:textId="36077E88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Proseč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82AAA" w14:textId="58C1B75A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9A14A" w14:textId="1DFFD486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D4C14" w14:textId="700F498B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C7DF2" w14:textId="333A2E8A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88F38" w14:textId="6F0B6B41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2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B3D2D" w14:textId="45FFA943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37 192 2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6950F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10C48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109F6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7E62609B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82AB8" w14:textId="2327ED9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B84DF" w14:textId="4B804CC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54969" w14:textId="05A3F2FD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1849" w14:textId="066064EF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68BDF" w14:textId="74886E06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ZŠ a M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0E4AC" w14:textId="4910B3D0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15B3A" w14:textId="4537D944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57126" w14:textId="5A60B9C7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0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297AB" w14:textId="35CE7972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 xml:space="preserve">731 394 641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1654C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7D6D8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A0C31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7E72EB81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10BFA" w14:textId="5A36168E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53E6D" w14:textId="3415CAA9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8B5CF" w14:textId="4FE9101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3BAB7" w14:textId="478C5032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EC357" w14:textId="6AF25D93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Pension Heřma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8B7AB" w14:textId="7390DF6A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B1DDF" w14:textId="50608B31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5CC80" w14:textId="08C5AE66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1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33832" w14:textId="4411698D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34 255 6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FAD01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CED35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A4EF09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4D036C" w:rsidRPr="00EC2229" w14:paraId="6CA2D4B8" w14:textId="77777777" w:rsidTr="004D036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1BFC2" w14:textId="2383C6E0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Hostinn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62DC0" w14:textId="432AF3A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5E208" w14:textId="58D79A2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Rud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D5174" w14:textId="0CDB9FC7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AB56B" w14:textId="2A2A1CD7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 xml:space="preserve">Dům s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pečovatel.službou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EA163" w14:textId="3D73E562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232CC" w14:textId="36C0847F" w:rsidR="004D036C" w:rsidRPr="00EC2229" w:rsidRDefault="004D036C" w:rsidP="004D036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3A22A" w14:textId="4CC59E1C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0E7DE" w14:textId="09E94B54" w:rsidR="004D036C" w:rsidRPr="00EC2229" w:rsidRDefault="004D036C" w:rsidP="004D036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highlight w:val="yellow"/>
                <w:shd w:val="clear" w:color="auto" w:fill="FFFF00"/>
                <w:lang w:eastAsia="cs-CZ"/>
              </w:rPr>
              <w:t>731 394 64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C1BD9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51265" w14:textId="77777777" w:rsidR="004D036C" w:rsidRPr="00EC2229" w:rsidRDefault="004D036C" w:rsidP="004D036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FA03C" w14:textId="77777777" w:rsidR="004D036C" w:rsidRPr="00EC2229" w:rsidRDefault="004D036C" w:rsidP="004D036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E6EB41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77627" w14:textId="13C59EA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C9D59" w14:textId="60C18B2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enát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D1762" w14:textId="312D50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enát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6B8FC" w14:textId="0258172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35FBC" w14:textId="17616FF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C6E03" w14:textId="739F64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54433" w14:textId="364EED4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653EF" w14:textId="444AD53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D7E3" w14:textId="65F2925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771 9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CCDB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C024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024B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4EF116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098A0" w14:textId="6D5606B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BEEBE" w14:textId="223793D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říz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2C6D7" w14:textId="2A31A90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2FB73" w14:textId="052E003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54058" w14:textId="33BB20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25A71" w14:textId="293E7CC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47F29" w14:textId="2FFBA01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F2721" w14:textId="0D45D8E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CF1A9" w14:textId="4980FC2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 094 73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F9D9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E52D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E0FC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747E26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AFE99" w14:textId="414A0A6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60230" w14:textId="1730797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kovin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E8D4E" w14:textId="3D8C573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nil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C713" w14:textId="62E8D8D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4E04B" w14:textId="5C586B8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kovi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D8686" w14:textId="14EDDE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E7E06" w14:textId="49ECC69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5809F" w14:textId="6E87526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448CE" w14:textId="79BC5E4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545 7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9AFA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5331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6293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0F7890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4239C" w14:textId="6468AA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7145A" w14:textId="476A383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nil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4A420" w14:textId="62E20B0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nil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93AE4" w14:textId="36287D5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4F972" w14:textId="76E8F2F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SD Černilov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2623B" w14:textId="720441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F46C7" w14:textId="34C620F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B15DC" w14:textId="12750DB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1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28365" w14:textId="2C4648E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180 1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797E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A529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EC85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CD120F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04421" w14:textId="728EAFB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2927B" w14:textId="42FBC7D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istěves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A797D" w14:textId="0D3D5F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istěves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36D1A" w14:textId="3371234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D5D3A" w14:textId="71D0D71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E71A9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B0FFA" w14:textId="6AB7E6E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0AA69" w14:textId="3D05223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647A6" w14:textId="40E0CEB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  <w:t>732 792 8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78C6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2819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1875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5BCFD8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B7FC5" w14:textId="26BAA7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19E0E" w14:textId="0110DCF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iv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951BC" w14:textId="5057B07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ivec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15A30" w14:textId="2C4A72E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DA275" w14:textId="4025AB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ivec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E0CC3" w14:textId="7D93D7A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C7FC3" w14:textId="560D403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3D78" w14:textId="203C4B5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9186F" w14:textId="0520800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978 8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B2D4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48CD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B760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59C1E1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638D2" w14:textId="045EEEA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EACE7" w14:textId="07BB5C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louhé Dvor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BE0E0" w14:textId="6932044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řezet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ECBBD" w14:textId="5BEB320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AEDBF" w14:textId="4D8780E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nihovna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F9B4B" w14:textId="73009C1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55D17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13B2E" w14:textId="0E78895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84F44" w14:textId="5A9B7F1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  <w:t>774 197 2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5D1C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D6C4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AC7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4E32C1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A1FCF" w14:textId="3CE5BCA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3136D" w14:textId="7564362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ře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D2487" w14:textId="1E0E6A5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ř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F000C" w14:textId="477EA34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19E41" w14:textId="305BF5D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bře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111E8" w14:textId="6868FF6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8D982" w14:textId="56B84C0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D1D1B" w14:textId="3C1DF4B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25639" w14:textId="3E0969C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51 1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2922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D22D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EF2B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555117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ED8ED" w14:textId="691DDED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4D7E2" w14:textId="550D2AB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hal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AE680" w14:textId="70E871A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Dohal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97778" w14:textId="05E26FA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90E8E" w14:textId="228E2FD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Dohal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0673B" w14:textId="28D8968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50FD6" w14:textId="368B5D4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D5092" w14:textId="276B0BC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8C3FD" w14:textId="20B51C6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267 63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3774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4E69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F275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5251E3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AF7EA" w14:textId="4F99012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59A02" w14:textId="65E9ED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něvčeves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1BF0" w14:textId="75F5685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něvčeves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69E88" w14:textId="41C1CA8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C80CC" w14:textId="308CC11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munitní centr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61790" w14:textId="7E3E1E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28FC1" w14:textId="1188909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1D1E7" w14:textId="2298667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E7AB6" w14:textId="246DBF9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47 3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6724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A152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A8EC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F91C01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44832" w14:textId="0387A3D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26C86" w14:textId="4D8B53E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A19A8" w14:textId="61B54D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73F16" w14:textId="61A9456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C0EE7" w14:textId="7362F47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J Sokol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47A94" w14:textId="20F9DDA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Eliščino nábřeží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F3E42" w14:textId="47FB38D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54302F" w14:textId="0A86255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95C7C" w14:textId="5BEB722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DB99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6C18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C58A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8A54DA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2AF0F" w14:textId="33E2A75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2AC96" w14:textId="7BD57F4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3E40A" w14:textId="7C0ED4D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01CB1" w14:textId="19E0E3D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96999" w14:textId="032597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Gymnázium J. K. Ty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4EE5E" w14:textId="176DCC7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ylovo nábřeží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9798A" w14:textId="438EF3E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8AAD4" w14:textId="4F838C5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8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E5F0F" w14:textId="631A7E61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1 131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1865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B5A7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9B30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B4C1C4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02E11" w14:textId="691F8C8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449DF" w14:textId="4D50E9E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2C80E" w14:textId="27DB4E9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184F9" w14:textId="1453DF7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70DAA" w14:textId="2064DB9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Gymnázium J. K. Tyla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3F7FD" w14:textId="6BEA64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ylovo nábřež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D9ED3" w14:textId="2656F6C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2A625" w14:textId="162AADE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8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CBAB3" w14:textId="66A53E3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34D0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EE3E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8FC83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996964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50323" w14:textId="444899A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65CE2" w14:textId="0F0A978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63E04" w14:textId="18B9FDC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5F94B" w14:textId="4DC275D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983EB" w14:textId="6E09168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Gymnázium J. K. Tyla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6A7C2" w14:textId="559EDA3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ylovo nábřež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EB210" w14:textId="3652F85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201ED" w14:textId="434A7BD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8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0D370" w14:textId="1FECE25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C509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BC58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6D49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D2EC60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0BB9A" w14:textId="7743E23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9BC45" w14:textId="176B782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854D2" w14:textId="0335D01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AC724" w14:textId="2DE68C1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69B86" w14:textId="083E81A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Zálab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94FA6" w14:textId="1E913C4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ylovo nábřež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189B1" w14:textId="0BC995D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C24D6" w14:textId="14087FA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4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E2844" w14:textId="604DEAC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BA2B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E944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C7343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096038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EE716" w14:textId="1EE2B8D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3FED9" w14:textId="1CE6BEE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4AC17" w14:textId="4806DC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ABF5A" w14:textId="1BE6DEE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BC718" w14:textId="12D239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Zálab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1D708" w14:textId="0D2050D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ylovo nábřež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33CA8" w14:textId="78EBB8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A97F9" w14:textId="1F2B53D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4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52C56" w14:textId="38431FB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2B9F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5AAB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4560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4BEAF0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1D424" w14:textId="2ABDDEB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44637" w14:textId="2EF297B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67D5B" w14:textId="3CBD2D0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3C994" w14:textId="661174B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8EB1C" w14:textId="04572A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nihovna města Hradce Králové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08F72" w14:textId="32990AE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Wonkova 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BDD02" w14:textId="5507784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A7258" w14:textId="39ABA7D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62/</w:t>
            </w:r>
            <w:proofErr w:type="gram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a</w:t>
            </w:r>
            <w:proofErr w:type="gramEnd"/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3A90" w14:textId="2BF80F2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2 0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080A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5546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3A7F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4EFBF7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E7226" w14:textId="30B3637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DC8EA" w14:textId="1CA91F3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179D2" w14:textId="1E42E2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B62B3" w14:textId="71F8429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65F25" w14:textId="3B5FBE5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Adal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, HKVS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CDA6A" w14:textId="628E512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skoslovenské armád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41BC2" w14:textId="3382195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98FB5" w14:textId="1E6286C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AEF5E" w14:textId="58D25EB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DB01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9D62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A321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600BA6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04943" w14:textId="0A6983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768CE" w14:textId="5517F4D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C7C07" w14:textId="5DDCABD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F0689" w14:textId="049F188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AA87D" w14:textId="6E3A030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Nové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Adalbertinum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knih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E7A69" w14:textId="4B9A06C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elké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ACE0F" w14:textId="6333A2E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FECF8" w14:textId="7E12C9D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29F90" w14:textId="7ED3414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 149 1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03D5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F01C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35BA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9F24DA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C41B0" w14:textId="1559A50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0B3DC" w14:textId="733EDF2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0DE3A" w14:textId="5A5B687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A5913" w14:textId="31758A2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7E700" w14:textId="4011CE4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ZŠ a SZ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5AE36" w14:textId="7520A68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924D6" w14:textId="5134BA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6E9B3" w14:textId="50F84B0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06E90" w14:textId="016005C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E71F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5E60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7166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29004A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A8F6E" w14:textId="24408AA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D67E6" w14:textId="261090A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79CA0" w14:textId="3F63A6A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07732" w14:textId="3E0F549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9A788" w14:textId="5D9631C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 kolej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CFB9A" w14:textId="3C75D08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a Kotli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D0BB4" w14:textId="133B3FF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6BA2E" w14:textId="489A570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4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13C9E" w14:textId="3737429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F654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DDDA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DA06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833DF6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F8E6D" w14:textId="14651F8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7CCEE" w14:textId="258B4E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DB56D" w14:textId="73A3B85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61741" w14:textId="59E6904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6C772" w14:textId="1385BD9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Š stavebn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E280C" w14:textId="21E9B91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ospíšil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320B7" w14:textId="0CD8957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AC37A" w14:textId="0BE071E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8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A0599" w14:textId="651DF76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5961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C1CE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E230F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603E1E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F1E6F" w14:textId="033DBB1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F46E4" w14:textId="50A2D2A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F6602" w14:textId="238B89F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911A6" w14:textId="0C98497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6EC9D" w14:textId="46A361E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Š stavebn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01EAC" w14:textId="6921958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ospíšil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58BF2" w14:textId="5297D16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68620" w14:textId="7B89BD2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8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450D7" w14:textId="1025358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E326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1762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DDDD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EF70E0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F7873" w14:textId="712BAE3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C998A" w14:textId="7BA5F53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AFABC" w14:textId="7890AC1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1A93B" w14:textId="08F17C0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61958" w14:textId="466E8A2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Sever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727CC" w14:textId="06D030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Luži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EAD5A" w14:textId="277CEE8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D3349" w14:textId="189C87C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0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525F9" w14:textId="442DA05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EB2F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4DB7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52CDE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3A34478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2D48D" w14:textId="74BC682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0F82B" w14:textId="3A038C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D6662" w14:textId="0E496E9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D927E" w14:textId="0C260A2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9E441" w14:textId="3D60D0B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694D1" w14:textId="63801E4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řída SNP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7CB80" w14:textId="371EE4F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6C279" w14:textId="2239233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F4EAF" w14:textId="4F3DD8C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A684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FBB2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A5ED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1E8258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7CF99" w14:textId="7715CD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3C8BE" w14:textId="6A4C216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908A7" w14:textId="7F0E9A1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DC12B" w14:textId="5D98E4B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84192" w14:textId="6E26FA5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86BA8" w14:textId="78292D4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řída SNP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70244" w14:textId="4D98A2F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EDCAB" w14:textId="5A29741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47086" w14:textId="79DAB51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DADC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18B9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59600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BDA44C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5DB8F" w14:textId="1AA9D03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4B30B" w14:textId="2C92590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5B2BF" w14:textId="62DFD1E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705B4" w14:textId="7EDF570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2ACB3" w14:textId="134E35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80E7E" w14:textId="1F0A5A7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řída SNP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0CBD8" w14:textId="204DF0A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8EFAA" w14:textId="72779FF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F3090" w14:textId="250083B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6DC0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4D37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12F8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8C235A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CAF13" w14:textId="0DB522D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55B9F" w14:textId="75CF73B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8B601" w14:textId="7D815BB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B3D00" w14:textId="5FEFBE5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FED69" w14:textId="0474051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Sever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3A8C3" w14:textId="1296A21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už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E35F3" w14:textId="72448E6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8A7E2" w14:textId="4FED518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0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D65A4" w14:textId="2501553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1049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90D2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AB9A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D74BFA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23C97" w14:textId="78F22FE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B214F" w14:textId="5DA0C6F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98CDF" w14:textId="6A0BE22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E1131" w14:textId="3889EF0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657E6" w14:textId="65821B1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6D6E5" w14:textId="4FF6F6B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řída SNP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EB57A" w14:textId="15D81B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5028D" w14:textId="2D539CA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FD760" w14:textId="60FEF68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67D4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FF85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7C1D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6D9208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871DC" w14:textId="621FA61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4CDC0" w14:textId="4F28480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62DDF" w14:textId="1948ABF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A85CC" w14:textId="795DF31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CF61" w14:textId="348B6CC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Sever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FA837" w14:textId="10BBEFA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už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4EFA5" w14:textId="378695D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A401E" w14:textId="3D45FAE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0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A9B10" w14:textId="585806C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B785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3D4E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A9595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1D91AFC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121F4" w14:textId="4A33F46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03CEC" w14:textId="59FDC89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DF4D1" w14:textId="16259DE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5C08D" w14:textId="25B6282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8DE21" w14:textId="3006465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Sever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E6A09" w14:textId="6C81D3E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Luži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6B124" w14:textId="069870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66BB2" w14:textId="5832DC6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0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E7FA7" w14:textId="1BE0A4D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40A6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FD80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E55E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31CBB9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1DFC6" w14:textId="5E2A73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2B7C0" w14:textId="66B65A1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00E4C" w14:textId="410CF9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179BC" w14:textId="0104E8C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81283" w14:textId="7D80273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ací místnost KMS - Slati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B171E" w14:textId="7AA107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Dive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28030" w14:textId="7898624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C844F" w14:textId="4821961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4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CA07E" w14:textId="3F264A6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5DAC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7492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D575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CB3E23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5438F" w14:textId="621D42D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D852A" w14:textId="3CC6805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A8048" w14:textId="0B956C0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8268A" w14:textId="4F1104D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B7AEA" w14:textId="526DD5A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iletice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-Šrámkův statek .-knih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7235E" w14:textId="2CA6084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ileti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4CE7A" w14:textId="6DB8497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1E56D" w14:textId="3D94B23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B6EE5" w14:textId="6534D75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A416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BC9C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8F4C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B33B93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B3DEA" w14:textId="29F1354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30850" w14:textId="2744D4C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2916C" w14:textId="1074F4A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1A417" w14:textId="55D827A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0E79D" w14:textId="48F2BA5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ací místnost KMS Rusek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24309" w14:textId="25A8B65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nilov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2714E" w14:textId="520A362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1B0A6" w14:textId="09FD3E6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2BF20" w14:textId="079D93B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AFAF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B262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4992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A3C0B06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65E15" w14:textId="709D319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42E50" w14:textId="68D592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16F02" w14:textId="7EE8CBB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C5F31" w14:textId="200C66D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CAEDE" w14:textId="69B1F8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.místnost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KMS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uchov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7335" w14:textId="231F38F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Vel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99C10" w14:textId="612FF32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4C331" w14:textId="160EA97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0FD2C" w14:textId="5724EBF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D810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C207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577A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E13B54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FB86D" w14:textId="53924DA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2FFDE" w14:textId="0D52360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ED26B" w14:textId="6DE215D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B4CDB" w14:textId="28EE6E7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03C50" w14:textId="678A093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uchov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678DE" w14:textId="66A2E63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 Sokolovně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7B224" w14:textId="6519A0E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9F296" w14:textId="100BF55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5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C205B" w14:textId="2287B58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2484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BCA8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449E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3D4CB7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E2B99" w14:textId="0EEA027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B7F60" w14:textId="0A92CED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243D8" w14:textId="1ECBCD2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17143" w14:textId="39AA0ED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EF3B" w14:textId="7E92B81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uchov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086BE" w14:textId="3F6D4B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 Sokolovně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E1ED6" w14:textId="5739332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1BC3B" w14:textId="62B8490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5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ED7A8" w14:textId="3875454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74390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C71B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3984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874411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F0DAB" w14:textId="732313B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C26BE" w14:textId="7EF136D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74E1E" w14:textId="138E4DE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CC1EB" w14:textId="3EC2DCF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8394D" w14:textId="4676D54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uchov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B0C25" w14:textId="0C5944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 Sokolovně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DEB18" w14:textId="201A56E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0B0BD" w14:textId="793ABDA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5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92544" w14:textId="4E02AE2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77D0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4D29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F71F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4ADBAC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2BF57" w14:textId="53B7CF6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4339" w14:textId="0743A2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6BAA5" w14:textId="069F077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33D15" w14:textId="5E8BA1C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B3342" w14:textId="27B1025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 Pláck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A42A5" w14:textId="3CA1999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imler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B7B59" w14:textId="346295A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7E325" w14:textId="43D9F1E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1C5CD" w14:textId="0B471A2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E2EA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F923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8CC2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F586AF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35BBB" w14:textId="532CA6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2DCF1" w14:textId="0F9CD59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2D261" w14:textId="2FB9624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DC25B" w14:textId="70E1D53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60549" w14:textId="6DFB79C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lotiště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sever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58E79" w14:textId="0903BDE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etra Jilemnic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78056" w14:textId="6CD616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34EEA" w14:textId="59165D5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6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74185" w14:textId="4707891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9755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7655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B99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727E30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B6E27" w14:textId="17FBCC9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D9666" w14:textId="32DECFF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FA4CA" w14:textId="3DE3C6F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1BC23" w14:textId="0A61336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B73FE" w14:textId="0C81859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lotiště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jih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D929E" w14:textId="46DAEFF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etra Jilemnic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E8BD9" w14:textId="145660F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7AC25" w14:textId="272836F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2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3D6A4" w14:textId="6EE4E36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E399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3C11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3D03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F9B4EC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CCECB" w14:textId="0418502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62061" w14:textId="7CE6E4A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512E2" w14:textId="5EAB335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26CA6" w14:textId="09DD5E9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F0296" w14:textId="6D9449C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Svobodné Dvor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2E5A5" w14:textId="67F477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ojovac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0CAC6" w14:textId="50094C3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FF3FB" w14:textId="1DDC070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FCD4E" w14:textId="2576185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4237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18F6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84AD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54A9C0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AF99F" w14:textId="3B85BB7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718DD" w14:textId="56813F6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1906D" w14:textId="034CC2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EA401" w14:textId="2754531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7E53" w14:textId="7FA986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Svobodné Dvor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90653" w14:textId="213B951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pojovací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485A1" w14:textId="050086F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74569" w14:textId="280FCF2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E9168" w14:textId="3755438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D087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A943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5243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648861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0C123" w14:textId="3B77B51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E3A92" w14:textId="6A6CA40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9F198" w14:textId="1F175A0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260A" w14:textId="2162E4F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E34F6" w14:textId="401CA29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Kuklen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28759" w14:textId="1CB0557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žská tříd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F5433" w14:textId="03FDBDC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DED88" w14:textId="730F250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9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E85C6" w14:textId="0FF6CF5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2 0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ED11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79F1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E2ED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C9B076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DD85B" w14:textId="752A51C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20262" w14:textId="7857F39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255F3" w14:textId="6E4358F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817C7" w14:textId="5D635D9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51897" w14:textId="5C5B427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Š veterinární -Kuklen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D36E3" w14:textId="383EE68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žská tříd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FA119" w14:textId="6E02CC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3EEA9" w14:textId="4A5AD9A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7942B" w14:textId="7BE997F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C407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1DF0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632E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347741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7EB8F" w14:textId="39CE102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4B194" w14:textId="156C3AE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526F" w14:textId="2107105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033BB" w14:textId="335E36C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D6ABF" w14:textId="56647C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 Plač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4E4C0" w14:textId="2F4F98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Vlčkovická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8588B" w14:textId="61AB975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98837" w14:textId="579BF15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B76E7" w14:textId="00E5C18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D5C5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CB9D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2627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53F414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EB8C2" w14:textId="10D5BB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2A8BE" w14:textId="3695496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058B2" w14:textId="0ED88D0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745B6" w14:textId="4C4636A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A0E91" w14:textId="0FB58AE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. místnost KMS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řezhrad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D940A" w14:textId="68DF87F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štovn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5026C" w14:textId="04B1022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ACB52" w14:textId="3A38D36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6B359" w14:textId="674910F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B3DC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D594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6C0C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F245A6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91617" w14:textId="65F4DBB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15881" w14:textId="2AD3FF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D3922" w14:textId="018FF1E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5B93F" w14:textId="3F7A103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0954F" w14:textId="5D033AA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CAEFF" w14:textId="5F36DA1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Jiráskovo náměstí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486D" w14:textId="72D866A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144A1" w14:textId="00B46F6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2B5D3" w14:textId="4C69E28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6114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0CDE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7A2F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A2EDF1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C74B1" w14:textId="08A420C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54CEA" w14:textId="0FCEA9E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4AA11" w14:textId="102142F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D1357" w14:textId="7D90E75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B96D3" w14:textId="2AE2B7C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5C230" w14:textId="4E40BD7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ezruč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7ABB7" w14:textId="6E9EE0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36F95" w14:textId="1A51AFF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C9ABF" w14:textId="64E0593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94F4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331F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14632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35584A5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1DAB6" w14:textId="6641E6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05207" w14:textId="7C668B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7D58C" w14:textId="4B7791D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83121" w14:textId="4D04A1E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18D97" w14:textId="1C940D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1A216" w14:textId="6DCCFAA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ezruč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403BB" w14:textId="45AB5D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FD954" w14:textId="56CB501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12E6F" w14:textId="56E0B2C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F045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5161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CCCC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9F55BC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84B2A" w14:textId="0F642F8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84B24" w14:textId="61AB101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7AFD2" w14:textId="730F2DF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0DBFD" w14:textId="3065B11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44470" w14:textId="0C90DAC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25A1F" w14:textId="3C7844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ezruč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84482" w14:textId="136B2E4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9029F" w14:textId="0C9E4E4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66DF8" w14:textId="4E07777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5A5A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FBF7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232D8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4351C71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F2DA0" w14:textId="07EB44B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6136B" w14:textId="75D177A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39D81" w14:textId="7D50453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2917" w14:textId="60FB99E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B3F47" w14:textId="32D7B7F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849A" w14:textId="29BB901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ezruč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6BA86" w14:textId="0E7C1B0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E7176" w14:textId="3BA54E2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379FB" w14:textId="57D5376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B824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B8F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2513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C4DD04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0056A" w14:textId="2AECD5F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C8C9A" w14:textId="74BC734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AA24C" w14:textId="7B0660A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119D8" w14:textId="2A98D09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9644F" w14:textId="4BD570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A19D1" w14:textId="3F727F4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ezruč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D4F13" w14:textId="68CFCA0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F782C" w14:textId="4B36DB7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21BF4" w14:textId="6F97F34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7560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C241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115C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E2CF05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B40C7" w14:textId="0CDB7F6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0F31A" w14:textId="792AF98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AF9FE" w14:textId="062A2D5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58567" w14:textId="4899165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B8B45" w14:textId="5099D74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AC184" w14:textId="3A29D23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brman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EAA8F" w14:textId="2517C88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22656" w14:textId="19BFF3A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58AC8" w14:textId="2CE6E60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9F6D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E99C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F1A33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800AB9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E17D2" w14:textId="5F768EB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4ACAD" w14:textId="023DBD8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15D70" w14:textId="436AE2D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A5D70" w14:textId="132BB23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F8408" w14:textId="4D5B200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8E16C" w14:textId="5F2B154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brman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CE71D" w14:textId="3BD64FE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B3F8B" w14:textId="297B7F3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182A7" w14:textId="347ADA0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DFB4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D14D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4DA8B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2926CB6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C36FF6" w14:textId="31BB65C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B1274" w14:textId="75C97EA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96B3" w14:textId="727497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53176" w14:textId="3DC6515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75867" w14:textId="35CB328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74DC5" w14:textId="54F6D1C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brman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F5D0E" w14:textId="25CB08B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19770" w14:textId="203035B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B63C0" w14:textId="32A1788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EB09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8ABC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2C9D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54A48C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4DC2B" w14:textId="00D795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F4399" w14:textId="52C2E94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12697" w14:textId="056918B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238CF" w14:textId="1AD1450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A41C0" w14:textId="7AA87C3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J Sokol Pražské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959F7" w14:textId="7C1215B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elčic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D0BE8" w14:textId="4064A79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E9F71" w14:textId="55CEF85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0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79BED" w14:textId="0AEDD60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954 8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59FD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13B7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4227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DB0A1F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7D510" w14:textId="7B346BF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59290" w14:textId="0609BC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490A7" w14:textId="371FED5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E37B3" w14:textId="25288DE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BB07B" w14:textId="64DA14B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Š a SOU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E5273" w14:textId="69F489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Vocel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DD1AF" w14:textId="152A504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1DA21" w14:textId="4EC2698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9D644" w14:textId="7559A99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DC3F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3F60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365A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19AEFC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1A3AB" w14:textId="1DEB8D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0C08B" w14:textId="23AC442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8437" w14:textId="154892B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8053B" w14:textId="25E6E4E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D5457" w14:textId="3D1EC3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TJ Sokol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š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97861" w14:textId="065F7E7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kol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C0BDD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FE2F8" w14:textId="7D95284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31B17" w14:textId="7BB299B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2F06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DC8A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8A19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BEBD7E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E40D1" w14:textId="098EC66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99EB7" w14:textId="231F95F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AB803" w14:textId="47BFC93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2035D" w14:textId="56EB8A08" w:rsidR="0063631C" w:rsidRPr="00EC2229" w:rsidRDefault="0063631C" w:rsidP="0063631C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 5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7CA13" w14:textId="1F19845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sičská zbrojnice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š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FF2B9" w14:textId="0CE9F19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Škols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F8969" w14:textId="630FFCD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751B1" w14:textId="6761237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5D741" w14:textId="79A535C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FBE4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4096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8A8A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F6A6B6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697B5" w14:textId="6A3C0DE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6A59E" w14:textId="702ED79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C4DFB" w14:textId="5C94D37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856C6" w14:textId="7C5A958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5B370" w14:textId="336F997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18A6E" w14:textId="5FF419C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88762" w14:textId="35CCA06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EAA3E" w14:textId="62C9F2B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5FF16" w14:textId="3B181EF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7E4C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094D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9C655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360FAA8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6C43A" w14:textId="28076D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2CA4D" w14:textId="4A356C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7AEA8" w14:textId="4C57A4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45633" w14:textId="049CD50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B9CFA" w14:textId="2F3AA4B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1CA02" w14:textId="028CD02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ilady Horákové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EF887F" w14:textId="02EF67F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42B7B" w14:textId="1D3513D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4E221" w14:textId="138D76B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3DAA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87AF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1E29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25D4E3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DE2CC" w14:textId="70C5B1D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27936" w14:textId="5754FE2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0E2EF" w14:textId="2178AE0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ECE41" w14:textId="5C2DC1D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B6EF4" w14:textId="4A83DC0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olkový dům-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.míst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C4A3A" w14:textId="7D2058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d Zámečke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866C4" w14:textId="4D90935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B42EB" w14:textId="72FAF8F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6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329C8" w14:textId="0E3AF8A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1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6B38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1FBA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0767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22C26D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E09B7" w14:textId="5616F2E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78FBD" w14:textId="3AD232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249D5" w14:textId="5F70D15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75A1A" w14:textId="052C926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187C9A" w14:textId="6DEFE23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0DBAA" w14:textId="393F2B3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ilady Horákové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7D9AE" w14:textId="62ADDCC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C8A6" w14:textId="66C6AB7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C3303" w14:textId="50A1AD6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DE87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BBFB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FEC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6D9C95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9991B" w14:textId="5749F78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38CB6" w14:textId="3806CFB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DBE2" w14:textId="500EE7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56F07" w14:textId="300894A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1382F" w14:textId="70D77D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53857" w14:textId="00BDBF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F5692" w14:textId="604801A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8E759" w14:textId="32BE6B0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FFFAD" w14:textId="31BB7FD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0481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B908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5402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F9160D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EE866" w14:textId="54AB366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6754F" w14:textId="517BF7C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F32E4" w14:textId="721E66E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00A79" w14:textId="39F9B72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EC642" w14:textId="048B64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OŠ, SŠ, ZŠ a M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8A705" w14:textId="4FBF92E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C4ADF" w14:textId="1D07817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147F8" w14:textId="089AC9A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4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2D1C8" w14:textId="71E79E5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6B39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4316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6E5F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86F051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CFAB6" w14:textId="09D27A4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F375" w14:textId="3A1AC1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A9318" w14:textId="20B9EA0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9AD0D" w14:textId="24B46A7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0A170" w14:textId="3AF3995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OŠ, SŠ, ZŠ a M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E3E19" w14:textId="09F84C1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11AF4" w14:textId="4D788AE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3BC43" w14:textId="4332DC6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4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A23F7" w14:textId="2BECCE9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 123 4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29B7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2EAD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70B7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F60F5D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3BDD7" w14:textId="318E7F9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6C390" w14:textId="79E20B5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938B7" w14:textId="4133E1D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1904E" w14:textId="27B3093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9F9A5" w14:textId="3E3B81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B0BB4" w14:textId="1ABCFF1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CCD49" w14:textId="2D382C6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C3BA4" w14:textId="4A2FF14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8DF6A" w14:textId="13EF849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FC16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A278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AA9C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A325D2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30C52" w14:textId="37E4F81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C84E0" w14:textId="3400739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24C1B" w14:textId="0E14F23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E93A1" w14:textId="0940F62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26FF1" w14:textId="1A14472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D2BF8" w14:textId="03636EE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áni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CA482" w14:textId="4AAA48F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FD9C8" w14:textId="59EC97F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6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29D3C" w14:textId="3DD64D5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6B68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5279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BE44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EA8ECF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B77D5" w14:textId="0ACD117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0ECBC" w14:textId="755622E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6D7A4" w14:textId="2FEEF4D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B8546" w14:textId="55CC27C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487FB" w14:textId="1676AD6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lubovna sportovního klubu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1487A" w14:textId="165D55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 Polabiná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6552D" w14:textId="6EA323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E658D" w14:textId="723DB50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0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AD9FF" w14:textId="3F6AD62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C43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9046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B243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E37223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73577" w14:textId="107C3C5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AF492" w14:textId="46F2459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52C73" w14:textId="66DEC1D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72672" w14:textId="5228530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AD394" w14:textId="14611DA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ací místnost KMS Kluk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3D1BF" w14:textId="795EE1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lavní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26553" w14:textId="5C4E7E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6124C" w14:textId="14F7DBD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9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8ABB9" w14:textId="29E0DA2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0C84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1019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80DD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92F9C2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81AD4" w14:textId="1B2EB79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A0D1D" w14:textId="3AA1DB3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5B9B3" w14:textId="14CC489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1C94B" w14:textId="085454E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4093E" w14:textId="718DB17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Domov U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iřičky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35A31" w14:textId="36553E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iřičce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7D0B0" w14:textId="49EF040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D9CF7" w14:textId="69639FA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4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BB64E" w14:textId="2E0C9C9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D8A8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74B3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E048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5D399B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79050" w14:textId="2300792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833B7" w14:textId="62BB93D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4C7A1" w14:textId="42DBEB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B1E4A" w14:textId="62F2FA7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5DC91" w14:textId="4EC3DE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 Nový HK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B7ECB" w14:textId="69087C2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ešinova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BFC99" w14:textId="5398F61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66508" w14:textId="6E2E6BD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EA9AA" w14:textId="519C918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FBCB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7B02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D31FE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7F05C8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DD7E8" w14:textId="3773C04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09682" w14:textId="5192264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AA7AF" w14:textId="2C09044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FAFBB" w14:textId="4BAD769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55387" w14:textId="5D91271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23D89" w14:textId="463314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ilady Horákové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F5BED" w14:textId="4F81374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684EB" w14:textId="5A143AB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5DB8C" w14:textId="3F0EA3D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2 0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4823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3873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714A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77ECFD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B802A" w14:textId="2D6C117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09728" w14:textId="7B65CA9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3D9D0" w14:textId="690670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7B2D7" w14:textId="38FEAEB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4B761" w14:textId="28D0F64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edi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BAC79" w14:textId="788F79D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ana Masaryk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48C8E" w14:textId="60AA7D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0DAF5" w14:textId="5C2162C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CCBC2" w14:textId="498D1E6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1 131 0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1BAC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6398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9F1D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D147F46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8610C" w14:textId="5F2A086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FB918" w14:textId="595EA4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C75E1" w14:textId="7590AA4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3205D" w14:textId="5EAF79E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D88A5" w14:textId="44C26A1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FFB56" w14:textId="19DB6AF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9BA1B" w14:textId="47AC86A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56990" w14:textId="1EE0334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F854A" w14:textId="246DC91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59 3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948C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95BB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09DD9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1F9D493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37A6B" w14:textId="1C1EF26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C3A7B" w14:textId="12EF6C0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C51D6" w14:textId="20C4F8F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C275A" w14:textId="692F7BF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E92C5" w14:textId="577BCC1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158B3" w14:textId="27EB773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4894A" w14:textId="388047A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3D9E9" w14:textId="40E3FFB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BAD6A" w14:textId="7D33602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59 3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8995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EA22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F70F5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3F73FB7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F61A7" w14:textId="70BF2CF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24239" w14:textId="659CEE9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3569A" w14:textId="52FC08E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E403D" w14:textId="60685FA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34C63" w14:textId="477214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3ED8" w14:textId="241D901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5A5E1" w14:textId="7AB3F1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9889" w14:textId="272768E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D738C" w14:textId="498199B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6890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433E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7F4B8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2EF1C8E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35FD8" w14:textId="68684CB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0CA38" w14:textId="2F8BEF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A9DA3" w14:textId="64454BC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E4125" w14:textId="084289B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5F47F" w14:textId="28580A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16DA0" w14:textId="50C6C5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76386" w14:textId="4BBC3C1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1E1B2" w14:textId="15C8327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C5796" w14:textId="4FCB8A6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8DAE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1A4D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E4B76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2741151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53A5C" w14:textId="092991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C993D" w14:textId="093568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F8D61" w14:textId="6FCAFED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FA25E" w14:textId="6FC78E0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4F227" w14:textId="291E79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A7B56" w14:textId="10E390E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A82C9" w14:textId="1020FD9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82C1D" w14:textId="58A6FB3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13F3C" w14:textId="3834344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855 6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3AD7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1E7A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0A119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673652C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331D5" w14:textId="6F50114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B725F" w14:textId="3BE080E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F96FA" w14:textId="516ABC5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FE762" w14:textId="4E17FD4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C9077" w14:textId="5E38782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EF45A" w14:textId="44C26F9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ndys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119B5" w14:textId="78C7B99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3F5B8" w14:textId="30FE569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4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659D4" w14:textId="2FE3DA3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855 6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0E68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8414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C124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776DC9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2CD50" w14:textId="2F7C0B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B2D70" w14:textId="19271DD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ADE14" w14:textId="1722903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68E8B" w14:textId="11B5456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725EA" w14:textId="6927C10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rmonie II - Mor.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65D6B" w14:textId="5D7191D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ouběžn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AC2CA" w14:textId="101A5DE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F8EF5" w14:textId="163A62A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4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C2318" w14:textId="6775BEB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B449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3D5E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313A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2BCCEE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979BA" w14:textId="70D65CA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FAB7E" w14:textId="0570E05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2A8DC" w14:textId="200D74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4E094" w14:textId="66897F6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873BF" w14:textId="5E047D4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rmonie I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D2208" w14:textId="40222BD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ída Edvarda Beneš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AF56DC" w14:textId="34BFB52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41A79" w14:textId="1489601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4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88B2B" w14:textId="61C2B8F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FCA1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8833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D901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C22F46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9DE31" w14:textId="08EBA7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DBDB8" w14:textId="01666BB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3ED00" w14:textId="0B03FCA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7E0D6" w14:textId="315B33E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95ADD" w14:textId="18C448E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rmonie II - Mor.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FCA6C" w14:textId="1CD7AA5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ouběžn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547B6" w14:textId="5140C7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CC69D" w14:textId="6ADB9BB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74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C6966" w14:textId="48A2C82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44B5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B27E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717A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C32F84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6D6A1" w14:textId="418DA46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4B5B5" w14:textId="25D7C62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9BA4B6" w14:textId="639185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AD0A8" w14:textId="6702736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37E4A" w14:textId="018812F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řesťanské centrum SION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0E51A" w14:textId="51DEADF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a Kotli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1F8FA" w14:textId="4B7665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96331" w14:textId="11F0BC1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20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F1683" w14:textId="5275BD2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644 2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F4C8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8701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155B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57915C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BE1CC" w14:textId="3FBA7D7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2261A" w14:textId="0E79DD3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C88DD" w14:textId="313B5F4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B62D2" w14:textId="7AA98A6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AF8A3" w14:textId="39AB47B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18A11" w14:textId="06BC1C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c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A639A" w14:textId="76DCCB1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BD1F9" w14:textId="504FE1E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9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34527" w14:textId="08CB326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 272 2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0C13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0F88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A3611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6C9D7B9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5207A" w14:textId="7040290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BB01B" w14:textId="0470157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FAFBD" w14:textId="7C17E03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5946A" w14:textId="6FEC584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B8D8A" w14:textId="0149A97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1913E" w14:textId="0D993DA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c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DD482" w14:textId="4A6F10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E6906" w14:textId="5AC5260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9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FF74C" w14:textId="1FF3063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 272 2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F22F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BFC4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9CDE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ADBA01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B8481" w14:textId="093EF75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746AC" w14:textId="6AE45A0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EE70F" w14:textId="0F2CC31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31B98" w14:textId="6D53428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6547D" w14:textId="027F1A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3F0B7" w14:textId="2CB4498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c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67AE4" w14:textId="1C9CE9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55192" w14:textId="7959E41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9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73897" w14:textId="23BB990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2B7B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EF6E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827BFE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5154D66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9132F" w14:textId="11F3DEB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1A57B" w14:textId="497DD3A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60406" w14:textId="2A393C3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537B0" w14:textId="1B03650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F64F26" w14:textId="79F2EBD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75A71" w14:textId="31A1968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fc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581A2" w14:textId="0370256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B02DC" w14:textId="14AA015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9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9980D" w14:textId="1E3C847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AF44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B160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9AFA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4AEED3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26930" w14:textId="4594806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A379E" w14:textId="0CFE16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498CB" w14:textId="27B3CA4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668E9" w14:textId="76C7618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0358DD" w14:textId="426A6F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edi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4BBD2" w14:textId="1421DF6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ana Masaryk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66792" w14:textId="76B6D4D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009DB" w14:textId="1FB81BB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6EAC6" w14:textId="4F9C9ED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9B46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B953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8FE4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60DDBC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E21A7" w14:textId="5C818C9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DEDFD" w14:textId="6062AC5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FF972" w14:textId="4A47447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171E4" w14:textId="49E57DD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B0BC0" w14:textId="68760C8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E8902" w14:textId="120C411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pr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AFDC6" w14:textId="7AF07D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66C12" w14:textId="33193AF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CD1E5" w14:textId="40C945B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D127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B062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7B740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1103644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45C38" w14:textId="47E7BB1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2B9C4" w14:textId="4B56A34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D83EC" w14:textId="0D1904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AC7E9" w14:textId="670C302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3DA95" w14:textId="618CD66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57507" w14:textId="123E9DD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prk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73A6E" w14:textId="76D348E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939DF" w14:textId="2B56C60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DE46C" w14:textId="42F7026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0D6D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F5E4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1D2D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F9EE31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B5C66" w14:textId="18864B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49602" w14:textId="1408006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BCC95" w14:textId="4E6C01B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41B5C" w14:textId="2E0E131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A9136" w14:textId="2DBF3DF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Š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1709A" w14:textId="5CDC83B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echov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98F53" w14:textId="776B5B7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C32A6" w14:textId="1077796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2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FFFCB" w14:textId="6909804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4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4E16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7A09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8332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1C6258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9C7BC" w14:textId="7C3C7D3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058DA" w14:textId="7E1453A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D9011" w14:textId="6F0EE1F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CB318" w14:textId="22BFE61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F6E2C" w14:textId="4149FF7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sičská zbrojnice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alšova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24848" w14:textId="7E8F91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Lhote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BB1C5" w14:textId="41CD7F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FB493" w14:textId="7AF4C84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F40D2" w14:textId="5B7B862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694D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8490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589D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4DB101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B2BEC" w14:textId="209F22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0E230" w14:textId="0923444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22308" w14:textId="672D3F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6AA57" w14:textId="7422A10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1D3E7" w14:textId="077ABEB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sičská zbrojnice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vinary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B07FB" w14:textId="20C106E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Dubins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DF176" w14:textId="35FD43F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52E6E" w14:textId="3DA69EF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27D2" w14:textId="513B457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1 5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B98C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0DCF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8CA7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D47050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42CE1" w14:textId="16141E2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A58E7" w14:textId="4F4B504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řibsko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1735C" w14:textId="2252918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Stěže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347F1" w14:textId="0698CE2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BD93E" w14:textId="5F8E5FE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nihovna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řibsko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A008E" w14:textId="7B9BA7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42A0A" w14:textId="459F7BA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DB566" w14:textId="6437EEA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4D5F5" w14:textId="42390C0A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1 501 4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0F1E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D9D0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D515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69E789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87F6A" w14:textId="1E9F723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CBCE0" w14:textId="0F3990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vozd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6E67E" w14:textId="466FF87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Hvozd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55933" w14:textId="6C34B7F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BC2CF" w14:textId="295EE00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D4B67" w14:textId="36DC4EF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27DD7" w14:textId="4F10090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928FA0" w14:textId="2148B79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CC3F7" w14:textId="30E4A21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558 4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6C89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9942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68E50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F46BF8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5177D" w14:textId="76AD795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3000F" w14:textId="49408C9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Chlu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61DA3" w14:textId="3DBCC40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BB60D" w14:textId="2F141B4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407A3" w14:textId="531EAAD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5B5E1" w14:textId="18448CD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F6562" w14:textId="6B245CE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148FB" w14:textId="1EB9073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979A3" w14:textId="6732033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3 58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C1B6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36F2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BB18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DCA4EB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F0B1D" w14:textId="3B8592F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A4CA5" w14:textId="4BF1138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ratonoh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B5279" w14:textId="24FBBB7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ratonoh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7C199" w14:textId="06B12A0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AFC06" w14:textId="3A3B180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34C2B" w14:textId="1A25A00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DED3B" w14:textId="1D3030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2C195" w14:textId="70F0DC9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9401A" w14:textId="51E85F9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0 155 7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D108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877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C050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3FEC47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B770B" w14:textId="70A1303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28509" w14:textId="589C2BC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hota pod Libčan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69245" w14:textId="4AC649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 p.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č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63F67" w14:textId="41ECD90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B2031" w14:textId="2AC482A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EE678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C6E4C" w14:textId="3E2A361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0383F" w14:textId="33779DE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9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A8C2D" w14:textId="06A2BCF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 429 01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0522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D21D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76C3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826950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4885C" w14:textId="2CC366D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01DEC" w14:textId="2E61C67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čan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89AD0" w14:textId="6DD5C7B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ibčan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7DA42" w14:textId="7BA0D70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CCE65" w14:textId="2DF875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spod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6F047" w14:textId="38061B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CA9BD" w14:textId="20C62EA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8783F" w14:textId="5E7FEA9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99F8C0" w14:textId="5E6F3B24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7 872 0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8E53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E7EC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214D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364A01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049C4" w14:textId="6EF4618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AD9C5" w14:textId="452439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ník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10DE5" w14:textId="1873A1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ibník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ECDED" w14:textId="50C2078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FEDEBB" w14:textId="6BFF145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olečenské centr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37969" w14:textId="3D3A7B5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583F0" w14:textId="463A80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38360" w14:textId="25B6287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3D702" w14:textId="44F52E7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31 0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C5F7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715E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FDED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D4B3D4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F79B6" w14:textId="07D814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D1AA7" w14:textId="04439F1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rant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442DA" w14:textId="5F25506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ibrant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551EE" w14:textId="05897A3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4DBCD" w14:textId="738FB47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104C4" w14:textId="0BB7966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09D02" w14:textId="661D6BE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42C59" w14:textId="308621D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604E8" w14:textId="3CD930E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31 9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7296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CF8B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E4E3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13A4F5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36C3" w14:textId="62EC6B4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3C7C2" w14:textId="62D319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ř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32D20" w14:textId="0C7128D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ř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701B0" w14:textId="58A9633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88758" w14:textId="0295FD0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CFC9C" w14:textId="566AD68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3A4A5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01BB7" w14:textId="61BAF85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42A25" w14:textId="0370242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4 290 3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1D89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EB1C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8185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6A17B0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1B97B" w14:textId="31F56F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58278" w14:textId="26325D2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íp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B06D1" w14:textId="642AD75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155DE" w14:textId="6E46BAD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80C99" w14:textId="2B18E5A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83974" w14:textId="432E34F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0D1F6" w14:textId="1A209E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39465" w14:textId="6738E9A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0D236" w14:textId="764AF4C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 094 7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D54A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49DC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677D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66571DD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AA826" w14:textId="3B58DE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16808" w14:textId="2B5DCF1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oche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0FDE2" w14:textId="45312A1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och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88E0F" w14:textId="739EB5D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EAFD0" w14:textId="1C4A15E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B9AA7" w14:textId="7D6382B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8B535" w14:textId="3FCB376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CA977" w14:textId="50C94DB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E13C5" w14:textId="70CE8C6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184 4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948B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7F17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66F3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6145096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DFFCF" w14:textId="509DB26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B577B" w14:textId="095FFBE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áslojed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7D4C2" w14:textId="158690C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áslojed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16D5" w14:textId="28916C8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AA29F" w14:textId="269C87B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áslojed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A545" w14:textId="2A7C713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A3D67" w14:textId="33BF5C5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2837E" w14:textId="5D282E9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B41E7" w14:textId="013DDD7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189 5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C1F8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3158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DA37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B6C261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47438" w14:textId="257BD5B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B4723" w14:textId="594C4DD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okrovous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4C56E" w14:textId="3358DEA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okrovous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7043F" w14:textId="2D66237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AC551" w14:textId="3ADEF4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0ABDC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E0571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396D2" w14:textId="2D57408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DB6CD" w14:textId="11B879E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 461 5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ABF6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C84B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D2FB5" w14:textId="777777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63631C" w:rsidRPr="00EC2229" w14:paraId="7486D3A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D48EC" w14:textId="66B47D6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34B0C" w14:textId="277B1D9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děliště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2BF82" w14:textId="1C290BC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dělišt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9C841" w14:textId="460F4EB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419EB" w14:textId="5BBCDBB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děliště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2F79A" w14:textId="38A0281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os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. Česák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1C7BA" w14:textId="6AA5A4C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82348" w14:textId="199C3A2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4C89" w14:textId="478CA16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3 161 1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AF34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36D3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0C37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EC7750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31D20" w14:textId="2CF209B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159C6" w14:textId="43123DC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ěd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DD23A" w14:textId="1161A6D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ěd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6D7FA" w14:textId="5FE8C3A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89B04" w14:textId="66D601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FB269" w14:textId="08216D6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C2455" w14:textId="260E4B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AC7F2" w14:textId="6F8A530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53FB2" w14:textId="1712D7B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50 1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94CA8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E9D5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66041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4BC9DE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272F4" w14:textId="6C944601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0BE74" w14:textId="543075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72A62" w14:textId="1B9E65E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19497" w14:textId="7EA4F2D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E5E64" w14:textId="4D61EAE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7F92C" w14:textId="36C0D75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. místnost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ED478" w14:textId="30921A0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9BE03" w14:textId="0685199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B3854" w14:textId="1D6AEEF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899 0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CD40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F88A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97223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A8418A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2840E" w14:textId="28E87F58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0DE75" w14:textId="5612153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ičk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31263" w14:textId="14812FF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sičk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5184F" w14:textId="1710C05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27F52" w14:textId="6FDF92C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B207D" w14:textId="18477D0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A41FC" w14:textId="7E956CB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25402" w14:textId="49A86EB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DCD69" w14:textId="25C066A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51 8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DF23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1DCE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386B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A7CC73A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2E0BC" w14:textId="6D4ACF98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4883B" w14:textId="401C4B1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skačk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B038A" w14:textId="0A4DE9C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skačk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3C99C" w14:textId="58223B7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A1E8A" w14:textId="1DAABB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skačka – 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28F2A" w14:textId="68405E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B21FD" w14:textId="453F22A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3B7AF" w14:textId="5032AAF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A8712" w14:textId="0389055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253 3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C96D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416D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C1FC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6E4FB58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3C80D" w14:textId="06F8E1BB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E553E" w14:textId="19599D8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ěřice nad Labe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9000A" w14:textId="1C3DA7E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ěřice nad Labem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37BA4" w14:textId="23FAE20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B0DBC" w14:textId="18F8C0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ředměřice n. Labe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A9FE5" w14:textId="076110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ránců míru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4C951" w14:textId="6936670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BF9F3" w14:textId="4F2258F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0AABB" w14:textId="2D0DC8C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581 1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29E6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3A06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E224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F72823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B2FBE" w14:textId="3E1184A8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35E85" w14:textId="403CEF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dík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DEDA2" w14:textId="23C7C67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dík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2271C" w14:textId="40B356F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32D0B" w14:textId="381CA0A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3F0F6" w14:textId="0FCBE0A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FF1C6" w14:textId="74A8DDD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AFBB1" w14:textId="53CEB0E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68912" w14:textId="380E9FE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962 5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5543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D02F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8C6E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6B0799F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9BDEA" w14:textId="79BBB5F1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77640" w14:textId="7BB2F40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dost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5097" w14:textId="49BDBA3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dost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07472" w14:textId="783191B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FE6BE" w14:textId="775E46D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adostov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4031B" w14:textId="241A3B7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80BDC" w14:textId="1FA94B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BC3E0" w14:textId="2F21F7F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630C1" w14:textId="6BBEFF4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  <w:t>775 783 23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947C9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3C48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77F6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AA50EB6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6C0DF" w14:textId="4478C90A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20B72" w14:textId="76B1FA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snice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DE590" w14:textId="067B6AB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C9449" w14:textId="1E74467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19F98" w14:textId="779C389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4536D" w14:textId="5CB216A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141D5" w14:textId="727C724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75BED" w14:textId="6CFF69F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E5AE1" w14:textId="020AFA8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 094 7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1440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B95A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95B6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FCB9C9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212BD" w14:textId="1B49D30B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5C676" w14:textId="6F25C72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ud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B62A1" w14:textId="47D24B8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ud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37216" w14:textId="7F86332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C874A" w14:textId="602D490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ud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EFECB" w14:textId="1A52454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19494" w14:textId="72A813B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DBBA5" w14:textId="4F5E36D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48687" w14:textId="32234DB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51 3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9BDDD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5927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B3A5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25EDD3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2B93A" w14:textId="6635E912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8A947" w14:textId="272676C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Rozběřice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30660" w14:textId="6B23078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854D6" w14:textId="2E25385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B65EA" w14:textId="371342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1A97D" w14:textId="3B26651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FCDF8" w14:textId="5A0A6DF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D675B" w14:textId="0FA4503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2D3BF" w14:textId="6B07B48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 094 7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1F704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E29D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E92C8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ECC53D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93F1A" w14:textId="5F30407E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6A428" w14:textId="48D4591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adová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478F5" w14:textId="3B99349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adová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13475" w14:textId="5E13B9C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64419" w14:textId="4736787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adov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F3385" w14:textId="2D5CFA4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85740" w14:textId="1E6D6FC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7F53D" w14:textId="70194F8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7E779" w14:textId="6CE7FD7F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98 773 9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7DD47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0E23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2D6E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7E4A6B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8F761" w14:textId="41EF8786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73EBF" w14:textId="2BD9EF8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edl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EFE8E" w14:textId="5B8AC9A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skačk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846E7" w14:textId="44990D5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50A65" w14:textId="31C016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edlice-mateřs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CB5E9" w14:textId="17F5B55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B70CE" w14:textId="2BA4577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35B6B" w14:textId="5F870F6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6BD69" w14:textId="3E68A34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4 807 8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D3F0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8FB1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5769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877A58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CF5CC" w14:textId="2CE26B4B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E9736" w14:textId="3FE8D3B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vět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BAF16" w14:textId="7744F45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vět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8A8DF" w14:textId="405152D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35098" w14:textId="6F99ED6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ovět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7D267" w14:textId="4065D48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F8492" w14:textId="2FD7855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DB5FE" w14:textId="1DA3884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BD31F" w14:textId="121EE4D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036 2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F443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9113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5D136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D74934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56278" w14:textId="23CF7FBC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F51D5" w14:textId="1D1E115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ěžer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35A14" w14:textId="6DBAB57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ěže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39B49" w14:textId="2CCD4AB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9408C" w14:textId="4265DCC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E0C9B" w14:textId="4860837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pov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676AB" w14:textId="38E852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3483A" w14:textId="69AFE482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6A532" w14:textId="3891B80B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6 606 48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C5DFB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E58E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54CEA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3831CA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32F09" w14:textId="5A48040C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04C1B" w14:textId="26F6F7C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ěžírky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46780" w14:textId="009A605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ěže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35C1D" w14:textId="68A9BB3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18A5F" w14:textId="0C62F63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ulturní dům 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ěžírky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61D14" w14:textId="0AC709E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65571" w14:textId="0C6BF6A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C8AD55" w14:textId="6BE81DB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E9B8C" w14:textId="084B12C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6 420 2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24BDC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5167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B50AF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8784305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FB6D2" w14:textId="3FAE4932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562F1" w14:textId="18AAA7A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řezet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18A6C" w14:textId="6B9B5A4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třezet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82707" w14:textId="4575F6B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E108E" w14:textId="0A582A6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ostinec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E0FB2" w14:textId="3E1619E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D0005" w14:textId="5524B42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6B04A" w14:textId="26586F4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5ACA6" w14:textId="0FE0A2E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  <w:lang w:eastAsia="cs-CZ"/>
              </w:rPr>
              <w:t>603 510 9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D24C2" w14:textId="77777777" w:rsidR="0063631C" w:rsidRPr="00EC2229" w:rsidRDefault="0063631C" w:rsidP="0063631C">
            <w:pPr>
              <w:spacing w:after="0" w:line="240" w:lineRule="auto"/>
            </w:pPr>
            <w:r w:rsidRPr="00EC2229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8191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86A7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3D42709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00C14" w14:textId="2E0C5636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C3F72" w14:textId="76F3181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vět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ACCA2" w14:textId="415C8DA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větí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942FC" w14:textId="6053754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B991C" w14:textId="7349C1E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D9FA9" w14:textId="7E386B1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30417" w14:textId="522818C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BD32" w14:textId="3F89F62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71503" w14:textId="59C73D7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6  649 1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DD28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1847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3AEC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71428A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A6719" w14:textId="794DE7D1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21A54" w14:textId="26B427D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yrovátk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8BFBD" w14:textId="27318E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yrovátk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08A7B" w14:textId="5E32D7D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D5BD6" w14:textId="1DAEB37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901B4" w14:textId="0231A20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30B85" w14:textId="35DF1AD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D987B" w14:textId="7EB39B9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F62C7" w14:textId="6640E8B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451 1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D39B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B2D7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D0DB8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32479D6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97714" w14:textId="19BC42D6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9E1E7" w14:textId="0EE43B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ěchl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C3821" w14:textId="4146237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ěchl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22254" w14:textId="7D529EC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BD045" w14:textId="4A44F59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Zasedací místnost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1EC83" w14:textId="63512D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B4AC3" w14:textId="07E332C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FE744" w14:textId="10F27CA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80008" w14:textId="48E7A07A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585 1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6151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2DEB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E67BB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20BD534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2F197" w14:textId="341488F0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B0872" w14:textId="3D56EA3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s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FC80B" w14:textId="1A9F0C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s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A248A" w14:textId="52375F2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8941A" w14:textId="72B5C7A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C69EB5" w14:textId="6B4D288B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369EF" w14:textId="083185C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3CA0B" w14:textId="0B09D20D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AE822" w14:textId="327A80D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8 773 9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8158C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F9AB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F25E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1EA6D86C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08E28" w14:textId="3E713AD4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A5352" w14:textId="7BEEF17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jezd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B52E0" w14:textId="31AD788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Černil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705EF" w14:textId="5929C58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B8241" w14:textId="3C910BB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Újez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0EF0E" w14:textId="668D908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-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F8DBB" w14:textId="4995058F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D07C3" w14:textId="14FFD65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FB2F5" w14:textId="670B3E2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510 5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1492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0497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E39A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E3BC14B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95A6A" w14:textId="22527B59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E4A4F" w14:textId="6FEFD33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Urba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57C36" w14:textId="55949B1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Urba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B0758" w14:textId="061D6884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5B21B" w14:textId="60FC9C4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E8874" w14:textId="193427A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B165" w14:textId="6C1C55F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32EB5" w14:textId="16BB160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3A660" w14:textId="7482198C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8 311 7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29BCD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FC2B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EC07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40D5382E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34F83" w14:textId="2C448A04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E1255" w14:textId="3DD965C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lčk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21421" w14:textId="346DCBC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raskačk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B1A3F" w14:textId="1AC41441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A97B6" w14:textId="7953496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lčkovice-</w:t>
            </w: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společ.středisko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AFD20" w14:textId="7DEA163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DB6EE" w14:textId="42E9068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F7725" w14:textId="5F76D50E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A8023" w14:textId="4603BB1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335 3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2935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A1A4F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0360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35F56AB2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918CC" w14:textId="276DA745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92D03" w14:textId="60E3A13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0C34E" w14:textId="58DAC8A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šest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13A84" w14:textId="09AE206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E8FC0" w14:textId="1444094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ákl. škola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DA29F" w14:textId="40DCFF28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4A0ED" w14:textId="15126E7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E84E7" w14:textId="17E3939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D85D5" w14:textId="119A7B08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4 394 1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4163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5340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956D7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0DAB9C41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AFA6B" w14:textId="26793ED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5A6D8" w14:textId="227E8E13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ýrav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EB3B6" w14:textId="377FD51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ýrav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14813" w14:textId="42E2C16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6DD84" w14:textId="6AC64FCA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CD7E9" w14:textId="1080198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3E002" w14:textId="04299CE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588D0" w14:textId="481469C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E7678" w14:textId="5E304F8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5 535 3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3AA70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E8A8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4BF4B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0785530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634B2" w14:textId="0A7597DA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0444B" w14:textId="64FFDD3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á nad Labe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8AA7E" w14:textId="0894E2D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á nad Labem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174EB" w14:textId="4E6E40D7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F50B5" w14:textId="65A43A0C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81AFB" w14:textId="73F892B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FBFF7" w14:textId="6AE0C9F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423BA" w14:textId="19D39313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B4481" w14:textId="69F1969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3 7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FC99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5F063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3DED4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7D80F8D3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8FB09" w14:textId="29D6B86C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377FC" w14:textId="6AB3EF5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á nad Labem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EF814" w14:textId="31EFACC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á nad Labem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00916" w14:textId="7351993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94118" w14:textId="793BF9A6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M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32716" w14:textId="563C005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F4A04" w14:textId="2DE85C6E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738D1" w14:textId="0AC5078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BA10F" w14:textId="0A913C00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3 7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EB54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7116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54DA9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5F178C14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6ABD7" w14:textId="1A1B2313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B4B51" w14:textId="63E55AF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Žel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55810" w14:textId="3C38C68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ibčan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3E66" w14:textId="4AC17739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687B4" w14:textId="6F6C44E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 Hospoda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0C428" w14:textId="50CE6A09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1FC1D" w14:textId="78C551D4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1A63F" w14:textId="0F72B2F5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3A431" w14:textId="6F129B2C" w:rsidR="0063631C" w:rsidRPr="00EC2229" w:rsidRDefault="0063631C" w:rsidP="0063631C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7 872 0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EB575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4122E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A7641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3631C" w:rsidRPr="00EC2229" w14:paraId="6E8D75A7" w14:textId="77777777" w:rsidTr="004D776F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5CDD5" w14:textId="6D20F865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radec Králové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633CD" w14:textId="3017CD62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enát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E2DFF" w14:textId="529199D1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enát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7400A" w14:textId="0339C13B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0A682" w14:textId="4F4607F7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0B220" w14:textId="0DEC7270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E5ADB" w14:textId="62A7636D" w:rsidR="0063631C" w:rsidRPr="00EC2229" w:rsidRDefault="0063631C" w:rsidP="0063631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04651" w14:textId="3490B62F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68B8F" w14:textId="47450A76" w:rsidR="0063631C" w:rsidRPr="00EC2229" w:rsidRDefault="0063631C" w:rsidP="0063631C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77 771 9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4C9C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DFFE2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E4F1A" w14:textId="77777777" w:rsidR="0063631C" w:rsidRPr="00EC2229" w:rsidRDefault="0063631C" w:rsidP="006363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6F7D6B7B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7865F" w14:textId="296DEFAC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ACA59" w14:textId="328E8C6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17806" w14:textId="768A0C5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640CB" w14:textId="2FA41DDA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07195" w14:textId="6FB62B2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 Hron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21FB2" w14:textId="0884C9E9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ěstí ČS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6BCD7" w14:textId="3DE5BD8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76165" w14:textId="7D536CF4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018A4" w14:textId="68A4EDF8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3 521 9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E00D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38AA8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B1264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2F98F694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12FC4" w14:textId="2C91BCF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24334" w14:textId="3C6381E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8E2EE" w14:textId="4BAB3B4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6916A" w14:textId="6F3253C3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557E4" w14:textId="1C3EA15F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 Hron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98B23" w14:textId="7BB5C0A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lac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B983B" w14:textId="0DC3166D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BD318" w14:textId="04BDC5AC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E1A62" w14:textId="7B47BFE9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629 6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6F333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CBDF2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FE59F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63C4F62A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8624F" w14:textId="58E37B0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042AD" w14:textId="07FA6E9A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A8F62" w14:textId="024869B5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B86B5" w14:textId="7AA05133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BA965" w14:textId="11152E11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 Hron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E40CA" w14:textId="14C5B52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lac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84897" w14:textId="6522F860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5C670" w14:textId="44A3928F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A7AA5" w14:textId="250125CB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629 6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0027B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BE9CC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50B08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1D9045F5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4954F" w14:textId="6675F3F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0A855" w14:textId="602F2D1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bokr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673F0" w14:textId="734A48FB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A745D" w14:textId="113F1BA2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ED3C5" w14:textId="3C1F41A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 Hron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F316A" w14:textId="029DAC4B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ěstí ČS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78B4B" w14:textId="472C4A7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7A9A4" w14:textId="319633C0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3D9E9" w14:textId="05DBC742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726 5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B979C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41EF5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443F8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25F97E21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878B5" w14:textId="1EC4AA0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B9425" w14:textId="0F0EFBAA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lá Čerm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F017E" w14:textId="4D6E908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92580" w14:textId="42E6EC17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07A77" w14:textId="73B92D7D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mov důchodců Malá Čermn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6EE56" w14:textId="4D8F84DF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2418A" w14:textId="31EB95B3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94557" w14:textId="26AB28BA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5FE55" w14:textId="1276AB48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3 722 5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AFA03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63E1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92C6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71EAFCB9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8847D" w14:textId="1F5EE7C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F9AB6" w14:textId="3B8CE591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kyt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EEFCA" w14:textId="3950B686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1F0A7" w14:textId="396A6486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9E919" w14:textId="163AB4D1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 Rokytní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20EC" w14:textId="1DCCF850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BEA75" w14:textId="5E06AA6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E537B" w14:textId="2B7AB23E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592BE" w14:textId="3F2FBAA2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629 6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B3CA5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25391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CC26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24ED78C4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E4974" w14:textId="1A5FB44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4D7E8" w14:textId="04BA368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árk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BC748" w14:textId="7B2C12F3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árk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8F37E" w14:textId="7B040ED9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1F68D" w14:textId="3F6DC189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C4787" w14:textId="3EFD90B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0EAC0" w14:textId="0984F07C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A8006" w14:textId="495F771C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9E2976" w14:textId="57ADD192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926 4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9986B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90C53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AA29E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5DE2178A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ECA39" w14:textId="3B0293D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0D071" w14:textId="766B3E1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oříč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92977" w14:textId="472178C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oříč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8665C" w14:textId="0C520461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BD71A" w14:textId="352004B6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ál Obecního dom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7C7B4" w14:textId="434D85FA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51444" w14:textId="41F7069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7404F" w14:textId="63D574CD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AD4BD" w14:textId="7BB194BC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583 2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03FC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BD5C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58311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499F4F31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DE66B" w14:textId="3748F31C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D762E" w14:textId="0A217B5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oříč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B9E58" w14:textId="388CFC69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oříč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69BCA" w14:textId="334B33E7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37E1B" w14:textId="5B3AB2E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ál Obecního dom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9B6F7" w14:textId="33931585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CDD74" w14:textId="1112D2F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855B4" w14:textId="451F7ABF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C9475" w14:textId="286F928E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583 2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843F0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33CB5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CC285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09E94DAC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DF3B2" w14:textId="1387C960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AFF41" w14:textId="0878B7D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ý Dřeví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F49BD" w14:textId="1B85EF2A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CAB6E" w14:textId="11702A32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977A6" w14:textId="48CE157D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 Velký Dřevíč - učeb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FE93B" w14:textId="2075C17E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352AE" w14:textId="135C735F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7934F" w14:textId="33AB2854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B1D15" w14:textId="7B7BBF6C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3 687 83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7913D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B8623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5B04C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62DB867C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56ED7" w14:textId="1B6D5DF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A0027" w14:textId="112CABD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ysoká Srbsk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4AE0A" w14:textId="1436AF63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ysoká Srbsk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56F40" w14:textId="5A1B26C6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9DE3C" w14:textId="6DFE7B22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asedačka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FAAE5" w14:textId="1F7E4B6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BD9D9" w14:textId="003FDE0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13EB0" w14:textId="7C70E516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EAC25" w14:textId="4592069A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942 1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EE8D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7ABC5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55D5D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4111D7EE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2AC0" w14:textId="3391EA2B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BCA36" w14:textId="19CC6E1B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bečník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957E1" w14:textId="2DA6FE89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D198C" w14:textId="0F001554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59DC4A" w14:textId="37ACCE38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ákladní škol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bečník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jídel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4C0DA" w14:textId="156CE4A1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726FD" w14:textId="42EDF26F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F8FCD" w14:textId="1DE75153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C87CA" w14:textId="63061291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723 1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FB77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8EF14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8AD01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D5D01" w:rsidRPr="00EC2229" w14:paraId="5896865C" w14:textId="77777777" w:rsidTr="00884455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593C2" w14:textId="4457215D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on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2728F" w14:textId="07A143A1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1C62B" w14:textId="78D94D50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C40E1" w14:textId="69F07A50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1C8BC" w14:textId="649DEC44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Žďárky - přízem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EBBB3" w14:textId="0939740B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38EFB" w14:textId="449C0485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0FB91" w14:textId="5A7DFA77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FAEFB" w14:textId="186258F0" w:rsidR="00CD5D01" w:rsidRPr="00EC2229" w:rsidRDefault="00CD5D01" w:rsidP="00CD5D0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83 3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8D410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C2D79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9559E" w14:textId="77777777" w:rsidR="00CD5D01" w:rsidRPr="00EC2229" w:rsidRDefault="00CD5D01" w:rsidP="00CD5D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06BD590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D49D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6B5D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9DE4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225D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251D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ova rad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B844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licperovo nám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F187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BA58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9899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703 8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FB75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8CCB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228A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4890FE8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DC97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5FB1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DC78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BF4F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14B5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36D6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elkova ul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9798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86A8B" w14:textId="691DCC7D" w:rsidR="00DE7552" w:rsidRPr="00EC2229" w:rsidRDefault="00EF437A" w:rsidP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C0E04" w14:textId="373AD152" w:rsidR="00DE7552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96 8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2A02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68C7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7E06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29824D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4297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7D9E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F4FC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37AF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196D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3D38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elkova ul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5ADD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AF0DC" w14:textId="6022C8A2" w:rsidR="00DE7552" w:rsidRPr="00EC2229" w:rsidRDefault="00EF437A" w:rsidP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72D5F" w14:textId="45F6C8A9" w:rsidR="00DE7552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3 771 5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45C5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6823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E5C4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A2E2B9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ABD7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2C11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660C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C9A5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933A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03F4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elkova ul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9437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D110D" w14:textId="4DAAD669" w:rsidR="00DE7552" w:rsidRPr="00EC2229" w:rsidRDefault="00EF437A" w:rsidP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4191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36 6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4048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EF2E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980C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1F466D3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BC6E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B685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E76D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220D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3F42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9B68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elkova ul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D6F9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F571C" w14:textId="493D7BCB" w:rsidR="00DE7552" w:rsidRPr="00EC2229" w:rsidRDefault="00EF437A" w:rsidP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DCA2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74 1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1131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6E3F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3C5C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4911CC3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859E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DCFF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-Lu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09AB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D143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E17E3" w14:textId="24FAE21C" w:rsidR="00DE7552" w:rsidRPr="00EC2229" w:rsidRDefault="001A3C1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</w:t>
            </w:r>
            <w:r w:rsidR="00EF437A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ud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va osadního výboru Lučice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7545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BE85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C73A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D6353" w14:textId="2962C405" w:rsidR="00DE7552" w:rsidRPr="00EC2229" w:rsidRDefault="00D93F5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74 1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82D9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9A37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FF89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78ADAAE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36B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5CB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-Pamět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FF97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19FE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FFC57" w14:textId="24C8ED0C" w:rsidR="00DE7552" w:rsidRPr="00EC2229" w:rsidRDefault="001A3C1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ova osadního výboru Pamětní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081E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35A4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AF87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B8AB5" w14:textId="623DE9A4" w:rsidR="00DE7552" w:rsidRPr="00136DB1" w:rsidRDefault="00D93F5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39 3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51D8B" w14:textId="77777777" w:rsidR="00DE7552" w:rsidRPr="00136DB1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B248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5305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24F7F1FF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2BD4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3565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ude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3CE0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4940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F991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04F8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8084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12BA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5A76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9 5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3D13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D162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879D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794B8840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B8DE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F3DE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ára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63A6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B74E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FD86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E644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AB93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6115C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D4B1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9 5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7468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90B9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EB7B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1D3B05C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7014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7D3C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lamo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4903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CC79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3097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EC08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C812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4E43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4847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86 1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A018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9520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D13B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3E5E32E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9DED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6AA6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lamoš-Štít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3482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3856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2026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 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333E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A58B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A48B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52F7C" w14:textId="6D034478" w:rsidR="00DE7552" w:rsidRPr="00EC2229" w:rsidRDefault="00EB30E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904 6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B841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60F6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91DE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C042F20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413B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57C7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3EBE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D78C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0045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2B24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1F1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9B85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81E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9 4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F5F8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F9BD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9BDD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09CCF9B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0D8E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E26E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ič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7580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9559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5798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399F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575F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30A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3EE1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9 42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16CE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C9D1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3186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7738EA2F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4E5C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0E12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š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9B24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8972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C3CD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7C7D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8AD5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9D888" w14:textId="76C45C1C" w:rsidR="00DE7552" w:rsidRPr="00EC2229" w:rsidRDefault="00EF437A" w:rsidP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4BA5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0 654 2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E5D4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D17F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CB71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4D2ADE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CFE7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A082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ov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75E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357B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973C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ál KTZ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C7BA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FBF8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2A6E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9F39D" w14:textId="3DEBBD98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04</w:t>
            </w:r>
            <w:r w:rsidR="001A3C11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70 8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3A60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4314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3647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5EDAE31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6745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A56B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DA94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33B2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1B39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29E7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5039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73D4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59D1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86 0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830D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70F8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CBE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2A3CB2A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75E7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F1AD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lešnice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6C69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D3FB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1ED1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0E87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1F8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A372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3A3F9" w14:textId="3BC08EBC" w:rsidR="00DE7552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925 9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65B9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4FC1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89DD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63FC1E7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F61B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3FB7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ís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33D1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B064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D90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34CF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BE97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9006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5BD88" w14:textId="1286EF05" w:rsidR="00DE7552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202 363</w:t>
            </w:r>
          </w:p>
          <w:p w14:paraId="21915EC3" w14:textId="3F9AD1E8" w:rsidR="001A3C11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521 7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D358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B825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3241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0362F90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A414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63C0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řevýš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96AC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126E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E865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4C5A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019F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0372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18027" w14:textId="3E6107E2" w:rsidR="00DE7552" w:rsidRPr="00EC2229" w:rsidRDefault="001A3C1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495 4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E4AF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E7D5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B081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1A3C11" w:rsidRPr="00EC2229" w14:paraId="3AF8264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8804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CD0A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Vod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BD290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um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BB84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9414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91CB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EE0C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3409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2919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9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81D6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DDB0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9769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915F5F1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2138A" w14:textId="5994744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47E7B" w14:textId="7AFE76C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Brod (směrem n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loto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51D5B" w14:textId="39E00ED8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eřm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422BE" w14:textId="7F6D0EF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5C870" w14:textId="7D30C34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yslivecká chata Huber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73C70" w14:textId="300F922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68707" w14:textId="6815308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6F86C" w14:textId="7CE4348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5421E" w14:textId="67851EF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4 255 0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64E8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FF59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CE26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36D68E4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8C957" w14:textId="6D7D80E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0CE35" w14:textId="2E7BFEB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ol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3C061" w14:textId="2D2DDA8C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ol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80170" w14:textId="746E979C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BE202" w14:textId="175C4D7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A22AC" w14:textId="743E182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0DFF3" w14:textId="4EED236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C4159" w14:textId="2F0F482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017D6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13 657</w:t>
            </w:r>
          </w:p>
          <w:p w14:paraId="55DDAFD9" w14:textId="5E9F344C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430 5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FEF9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A8C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5B3F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D7FDD05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D41C9" w14:textId="2F0D0B8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1AFDB" w14:textId="39959B4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oubra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45DB7" w14:textId="6A5BD71B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ychnov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C2AAC" w14:textId="3005D97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DBF42" w14:textId="6A7DD77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ývalý obchod Doubra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F1859" w14:textId="5CB58CA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5F237" w14:textId="7769F49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9E054" w14:textId="71B584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003CD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775 578 099</w:t>
            </w:r>
          </w:p>
          <w:p w14:paraId="79BFC0C4" w14:textId="5BA7B0A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31FA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14A3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8FAF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5609CF0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EF11D" w14:textId="2CA42FA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DFBE" w14:textId="6BD872B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eřma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85FAD" w14:textId="17185F1E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eřm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B6003" w14:textId="00060A4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F5011" w14:textId="7A0C081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-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F9B7A" w14:textId="30E3FC3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C8889" w14:textId="5C7D5AF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EDB4B" w14:textId="3031252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2F82E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13 270</w:t>
            </w:r>
          </w:p>
          <w:p w14:paraId="31B6A28E" w14:textId="1EE7D43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6FB8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B362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8D85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5AE17C6" w14:textId="77777777" w:rsidTr="00E00A5B">
        <w:trPr>
          <w:trHeight w:val="418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1450E" w14:textId="3CEE47F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731ED1" w14:textId="25931E6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e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20255" w14:textId="7A874739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e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03883" w14:textId="31A4D77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4FE49" w14:textId="7828C45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C2ABC" w14:textId="229576E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03D92" w14:textId="3480C6E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6EAA0" w14:textId="22DEF1D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3B4C5" w14:textId="020BEEF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6 037 7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ACFB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EA95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2777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2B28DA92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2F752" w14:textId="3479A50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6F04F" w14:textId="150E337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ustířan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DF9A3" w14:textId="6DFCD7D9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ichov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ED47B" w14:textId="28BB2BD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A4C98" w14:textId="0EE63A2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ustířany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- pohostinství ve Mlýně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6239" w14:textId="39DC2E7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F9FA" w14:textId="582C42D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7BA6C" w14:textId="4289D61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78978" w14:textId="29E63A1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713 5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177F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4217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57B5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348848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5EE73" w14:textId="64C54DE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9A2B2" w14:textId="3E3737B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Chval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3563E" w14:textId="70E9B57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Chval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03841" w14:textId="243457E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AE423" w14:textId="11DE506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-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EFA57" w14:textId="249BC2D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6BD77" w14:textId="30EA325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F3A3F" w14:textId="7DF0838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219DA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753 610</w:t>
            </w:r>
          </w:p>
          <w:p w14:paraId="322B5C86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9534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B9E8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DB0E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678F364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11D7C" w14:textId="54D2EE2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51436" w14:textId="24F1462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52040" w14:textId="3C01AA7F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31FC6" w14:textId="60EBE93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6D7AE" w14:textId="5F6DA25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estaurace Kino Svě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D05A8" w14:textId="22BE4F5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alac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EB088" w14:textId="1E4DF5B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73B95" w14:textId="6ED4378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7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590D4" w14:textId="09BE172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326 9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1FCB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8E14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4B9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87C3BED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E0FD5" w14:textId="3A84CA4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22350" w14:textId="7620250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19219" w14:textId="0CB05A4C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EA159" w14:textId="559EBD1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0AC20" w14:textId="5CD1D1B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Základní škola speciální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80478" w14:textId="5C17835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Palackého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035F4" w14:textId="3F8761C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29AA0" w14:textId="7E033D0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29C75" w14:textId="0BF0D128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4 601 8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8EE0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12F6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3811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2BBD8386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3D495" w14:textId="537C20A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F17AA" w14:textId="4E5F29F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BD629" w14:textId="1E24C130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3BC95" w14:textId="34B0BC1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68A3A" w14:textId="1DE853F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d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1B4B4" w14:textId="23A62E1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áměstí ČS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E2ADE" w14:textId="5182F3E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F5971" w14:textId="64F8704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7393E" w14:textId="5E6F660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47 1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BB64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D52F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54B1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5C8D4DF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B75F0" w14:textId="66E6E49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82BE3" w14:textId="70BF214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88A0B" w14:textId="0C3F427F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49507" w14:textId="3AB55B0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5D687" w14:textId="38FD4DA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třední škola řemeslná -domov mládež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3E099" w14:textId="3708C64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tudnič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C021C" w14:textId="68CBC50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9AC50" w14:textId="59833D95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43F1F" w14:textId="5E763CD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7 607 3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65BB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9FC1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99C9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B720036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B5990" w14:textId="0FB7299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7A808" w14:textId="500A52D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5EFA8" w14:textId="558BAD0F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7D513" w14:textId="0A7429A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619F6" w14:textId="066D650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Gymnázium Jaroměř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EC6F6" w14:textId="36F8A40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už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3A7FB" w14:textId="41047F2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00F24" w14:textId="70F18F7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1B271" w14:textId="528F313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5 357 4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7752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5A29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C7E9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C54D72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EF3C8" w14:textId="2C6417C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B032C" w14:textId="1435CD7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55559" w14:textId="60158EED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8112C" w14:textId="7960ECA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796A8" w14:textId="3322B68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emocnice Jaroměř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B846B" w14:textId="5DA78AA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árod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3F176" w14:textId="2C8BD28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3079F" w14:textId="5D14D23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udova bez č. p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82ABE" w14:textId="1FE5815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312 0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C758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62A0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6B11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55B062E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F19E3" w14:textId="7FA7C32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0D2C9" w14:textId="44DCBE2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34122" w14:textId="6630609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6A691" w14:textId="2CDF8DF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0F41F" w14:textId="6DDD8AB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2353D" w14:textId="383762E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. Probošt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10EE5" w14:textId="157033E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547B2" w14:textId="66B63EA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C7611" w14:textId="0BD3E5D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7 204 61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A548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882C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CC7D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2E82ABD3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8D758" w14:textId="1FCABD1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A337E" w14:textId="573D3D4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65186" w14:textId="55A2117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258F9" w14:textId="739C709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C1362" w14:textId="6E967D6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Š B. Němcové – „Malá Boženka“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08904" w14:textId="5C4A959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Knappova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5464D" w14:textId="156518C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6EEBC" w14:textId="364964B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8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17864" w14:textId="46E0B2D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5 357 4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462D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12CD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1562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5430639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68428" w14:textId="722E256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8EFD0" w14:textId="0621D92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4CD04" w14:textId="6B48B23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9CCBF" w14:textId="27EE20E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0A15D" w14:textId="317B0E1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ídelna U berňák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B4EDE" w14:textId="1C42A70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ádraž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D6B93" w14:textId="0E6230A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4A078" w14:textId="5AD3EBC5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0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D1308" w14:textId="5DD3A99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730 8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FE20F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0569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652C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41625669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26F54" w14:textId="28C399B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5D351" w14:textId="02F4727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89030" w14:textId="704027A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03908" w14:textId="12205BF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8DF91" w14:textId="6257803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ídelna U berňák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59AAA" w14:textId="0C74CCA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ádraž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B2F32" w14:textId="5CE0673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E56EB" w14:textId="757B30B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0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979B2" w14:textId="18AB4AE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370 68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E731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2E406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26E6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45A2C3B9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9D0AF" w14:textId="7150884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lastRenderedPageBreak/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7C1E9" w14:textId="7BE2FCA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6D6B2" w14:textId="1E794477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73658" w14:textId="32B0A5B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C92FB" w14:textId="1A99DA8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ídelna SAT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F65D2" w14:textId="7E4DB93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růmyslov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223CC" w14:textId="5629251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42259" w14:textId="1C0FB1F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696FD" w14:textId="03EF604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9 449 8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B158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640B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DE12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3FDF934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B590A" w14:textId="3CF715A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39D63" w14:textId="1FCD961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osef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9C71E" w14:textId="308EC13A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88FCF" w14:textId="2520493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1BDBB" w14:textId="7042760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dnice Josef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89E59" w14:textId="3CC70A4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raxlerov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FC05C" w14:textId="2FED4A8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33EFE" w14:textId="114E3C4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4919A" w14:textId="6DB1DA0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363 0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2C066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BE1D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3FEA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67B9A33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E2F3C" w14:textId="3EF1F4D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6E77D" w14:textId="4FAF724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osef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B8651" w14:textId="213258C2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CBE73" w14:textId="14457B5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30044" w14:textId="3BDACC9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dnice Josef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E1D47" w14:textId="79DCF62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raxlerov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5E7E9" w14:textId="4114A8E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EBB8D" w14:textId="2A40493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DC4E6" w14:textId="0D80BC5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363 0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779A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1F9A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3E95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93C8845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D79070" w14:textId="1B1E19B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CE079" w14:textId="111A75E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ezbin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C35E2" w14:textId="1EC4599F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BF439" w14:textId="6BA7FAC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4EF5F" w14:textId="5CF4CE1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Sokolovna TJ Sokol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ezbiny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FDFFC" w14:textId="5759FD1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rade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0A388" w14:textId="45DDE78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E8234" w14:textId="11030E3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5F103" w14:textId="7C8092A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2 759 2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BDE0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26A06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A1EC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46595BB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4AB31" w14:textId="2F5B6BF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82E66" w14:textId="43AE7C7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tarý Pl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C8D05A" w14:textId="144923E3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E009D" w14:textId="77233C5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A3A83" w14:textId="346BAE7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ývalé řeznictví Kalend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38542" w14:textId="7094A67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tarý Ples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C34BB" w14:textId="6189F16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FB83C" w14:textId="576A928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BA885" w14:textId="0E81A3F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732 1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CBE2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87F3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63E8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65A5438F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06ECB" w14:textId="289E64E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7507E" w14:textId="61E4794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emon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7B73C" w14:textId="1FD39487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D3AE2" w14:textId="78A8B4A5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8D1E2" w14:textId="284051C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Hasičská zbrojnice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emonic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8A684" w14:textId="7BCAB95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emonice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8E082" w14:textId="3B5750A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9AACD" w14:textId="480D6F2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A5091" w14:textId="19C828D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316 73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1993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F212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7B706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12ED9E1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DB1C0" w14:textId="5B657E2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8BC55" w14:textId="067C0E0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E01D0" w14:textId="31AF9677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868D8" w14:textId="0F431A5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B0FF7" w14:textId="0A03AF5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Gymnázium Jaroměř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06D57" w14:textId="61B618B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už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F911F" w14:textId="09B1723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F4F64" w14:textId="118A4F8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59635" w14:textId="062EB47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5 357 4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031C9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2F79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204C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76A210BB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696E" w14:textId="7C8BD13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E4886" w14:textId="6265304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112EB" w14:textId="4D22BCE5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FC432" w14:textId="75DD917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691B2" w14:textId="69CCF50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Železniční muze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04A35" w14:textId="104C57F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Nádražní 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FBA67F" w14:textId="1F7F984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F4EC6" w14:textId="56CA13E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2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DC67D" w14:textId="1926CD5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2 759 11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48AF9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4129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A74D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3D01799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8DD08" w14:textId="18680D6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44290" w14:textId="7B7DC58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sen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A732A" w14:textId="1287F348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sen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0FED4" w14:textId="280FA4A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CEC80" w14:textId="5940BF2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9AA0A" w14:textId="7C91C82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D1CAB" w14:textId="5332D14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1C08F" w14:textId="3C1FCD72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D999E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7 563 050</w:t>
            </w:r>
          </w:p>
          <w:p w14:paraId="3B4AF2E1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 949 863</w:t>
            </w:r>
          </w:p>
          <w:p w14:paraId="589FB52B" w14:textId="45546938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5 363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60EF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7B84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519E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A0A785B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63081" w14:textId="326E80D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FC297" w14:textId="7C97A11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rab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91345" w14:textId="6E8373EE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ol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4ED92" w14:textId="5043D9E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ADA06" w14:textId="2BF41F6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rabčice - chalupa MS Dolan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AE5CF" w14:textId="081B569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EF092" w14:textId="1C70034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FD7A0" w14:textId="23B7E58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CCA6" w14:textId="2E5939C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381 5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AC6A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315E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B618F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930C407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7E086" w14:textId="6EC2F04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D479F" w14:textId="4C948259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ový Pl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1A1E4" w14:textId="1ACEFA33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ový Pl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C5682" w14:textId="5A63D9B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F9948" w14:textId="793D284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-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85A1D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5E73A" w14:textId="50B3EA9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443A1" w14:textId="27F43728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4C0B6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7 296 466</w:t>
            </w:r>
          </w:p>
          <w:p w14:paraId="6E91F562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2 493 019</w:t>
            </w:r>
          </w:p>
          <w:p w14:paraId="481938F7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B3A3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52BB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A0BB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2C120E7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CF1C4" w14:textId="6C2A91F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3F95D" w14:textId="6F5B343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soš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26D14" w14:textId="07135D98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soš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F81B0" w14:textId="7748FDB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F2C95" w14:textId="694940E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E1C55" w14:textId="7DC85BD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1B84D" w14:textId="7160C10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8507D" w14:textId="51DA27D6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72B30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179 725</w:t>
            </w:r>
          </w:p>
          <w:p w14:paraId="1480A03D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10 628</w:t>
            </w:r>
          </w:p>
          <w:p w14:paraId="35311CF5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0A86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B8D67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7D69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2862F3CC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7E5B4" w14:textId="21AE3C46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4158B" w14:textId="3E11283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ž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B363B" w14:textId="54C3C47B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ž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C733E" w14:textId="6DB07A2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DC41B" w14:textId="3D54D01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alonek v 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8E439" w14:textId="424C3EA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84330" w14:textId="37DE092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6522A" w14:textId="4A0CE34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B0B46" w14:textId="07607CA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008 2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C333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5234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6A55F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6C918B6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9B1E" w14:textId="2D2EC1A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ECF12" w14:textId="69EF1E3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vol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AEB6F" w14:textId="45AF813C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ychnov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6F1F1" w14:textId="3846E00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C849E" w14:textId="3728FF3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Budova ZŠ Zvole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8619E" w14:textId="1377A3D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59110" w14:textId="7157281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AE22A" w14:textId="026AA28C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32672" w14:textId="70835F2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1 235 2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6BE4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F767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0EC61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0E87941D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5BEEE" w14:textId="209A87EC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A8EE0" w14:textId="07018A6E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vinišťan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7D5C2" w14:textId="629549AF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ol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037AA" w14:textId="5F88AF23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4337A" w14:textId="1E6CE56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Chaloupk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vinišťany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78411" w14:textId="244642F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27B96" w14:textId="0D8437CF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BFA32" w14:textId="3B8EB0D4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9F555" w14:textId="03AA066D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5 785 9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574F4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47B87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C39712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697108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9D8B5" w14:textId="248E293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B45C2" w14:textId="355E614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Šestaj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0118C" w14:textId="7B1C9436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Šestaj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E122F" w14:textId="40E5B0B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C653E" w14:textId="62C640B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5095C" w14:textId="7FFD836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508C8" w14:textId="13ACDCF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EABE2" w14:textId="04613BFA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54592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81 126</w:t>
            </w:r>
          </w:p>
          <w:p w14:paraId="19D314E9" w14:textId="0D1ABE9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7 172 9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6008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F9C6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0E9D3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106895A8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F2D2" w14:textId="2B9386E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D2BB9" w14:textId="0AA76015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ichov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30BFB" w14:textId="57A3E5E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ichov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F89BB" w14:textId="0FE8F2B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393D6" w14:textId="763EF30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B6ED5" w14:textId="27D05F3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a Zátiš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79F0C" w14:textId="236F597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D55A5" w14:textId="4A8876E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75A99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1 186 083 </w:t>
            </w:r>
          </w:p>
          <w:p w14:paraId="28B9D775" w14:textId="5EDB8B41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9 993 3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B5CA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F2308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F96C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539638A1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21272" w14:textId="11D610A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A4CAB" w14:textId="0C651DB2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ký Třebeš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C313C" w14:textId="5450488D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ký Třebeš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9A0F8" w14:textId="356EE53B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0F93A" w14:textId="56C65B9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5E336" w14:textId="3AD869D8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A70DA" w14:textId="7F45C863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813B0" w14:textId="4107022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96562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321 172</w:t>
            </w:r>
          </w:p>
          <w:p w14:paraId="065EC4AD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BC26A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E44BB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FAD4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44119AE6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76429" w14:textId="510F09A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A5368" w14:textId="26469601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lk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EA6CF" w14:textId="6C685711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lk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20780" w14:textId="4B66205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68B18" w14:textId="6CC328E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31081" w14:textId="49167C8A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CF735" w14:textId="6F52F80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49DFF" w14:textId="0A448018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E0F48" w14:textId="7F147A60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810 6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D4095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35EAE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42F26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337" w:rsidRPr="00EC2229" w14:paraId="4ABBB325" w14:textId="77777777" w:rsidTr="00E00A5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03814" w14:textId="6CE69F7D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aromě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43EE4" w14:textId="0C5CB2D4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aloň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D92C2" w14:textId="07E41AF5" w:rsidR="00FD7337" w:rsidRPr="00EC2229" w:rsidRDefault="00FD7337" w:rsidP="00FD7337">
            <w:pPr>
              <w:spacing w:after="0" w:line="240" w:lineRule="auto"/>
              <w:ind w:right="260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aloň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405D4" w14:textId="4EF4250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05853" w14:textId="0274CB4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95ED8" w14:textId="07027BC0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82D27" w14:textId="3E7EAC7B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92335" w14:textId="03C4A42F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AF2CE" w14:textId="77777777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461 873</w:t>
            </w:r>
          </w:p>
          <w:p w14:paraId="497A05DF" w14:textId="10A1BA0E" w:rsidR="00FD7337" w:rsidRPr="00EC2229" w:rsidRDefault="00FD7337" w:rsidP="00FD73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5 715 0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007E9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C75EC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4B760" w14:textId="77777777" w:rsidR="00FD7337" w:rsidRPr="00EC2229" w:rsidRDefault="00FD7337" w:rsidP="00FD73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C8BC75B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4610B" w14:textId="7DB08ECD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BAB39" w14:textId="72A5AAF8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Brada-Rybníč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4ADCF" w14:textId="13171FEB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Brada-Rybníč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C9AAB" w14:textId="4772D9FB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65BFF" w14:textId="42A82849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Obecní úřad (Rybníček 30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44995" w14:textId="4E10E7AE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7D463" w14:textId="5EFA7357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BAC17" w14:textId="14748A0D" w:rsidR="00FD7A37" w:rsidRPr="00EC2229" w:rsidRDefault="00FD7A37" w:rsidP="00FD7A37">
            <w:pPr>
              <w:rPr>
                <w:bCs/>
                <w:sz w:val="18"/>
                <w:szCs w:val="18"/>
                <w:shd w:val="clear" w:color="auto" w:fill="FFFF00"/>
              </w:rPr>
            </w:pPr>
            <w:r w:rsidRPr="00EC2229">
              <w:rPr>
                <w:bCs/>
                <w:sz w:val="18"/>
                <w:szCs w:val="18"/>
                <w:shd w:val="clear" w:color="auto" w:fill="FFFF00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5A4D4" w14:textId="2C9DD07E" w:rsidR="00FD7A37" w:rsidRPr="00EC2229" w:rsidRDefault="00FD7A37" w:rsidP="00FD7A37">
            <w:pPr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6 144 5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134E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669B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354D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D7CBA35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BA774" w14:textId="639B321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3EC39" w14:textId="717C744D" w:rsidR="00FD7A37" w:rsidRPr="00136DB1" w:rsidRDefault="00FD7A37" w:rsidP="00FD7A37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color w:val="FF0000"/>
                <w:sz w:val="20"/>
                <w:szCs w:val="20"/>
                <w:shd w:val="clear" w:color="auto" w:fill="FFFF00"/>
                <w:lang w:eastAsia="cs-CZ"/>
              </w:rPr>
              <w:t>Břez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A33CD" w14:textId="1C25F084" w:rsidR="00FD7A37" w:rsidRPr="00136DB1" w:rsidRDefault="00FD7A37" w:rsidP="00FD7A37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color w:val="FF0000"/>
                <w:sz w:val="20"/>
                <w:szCs w:val="20"/>
                <w:shd w:val="clear" w:color="auto" w:fill="FFFF00"/>
                <w:lang w:eastAsia="cs-CZ"/>
              </w:rPr>
              <w:t>Březi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22B4C" w14:textId="767871D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3C4B2" w14:textId="0B283EA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DC271" w14:textId="66CE459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96AD3" w14:textId="15C11CC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41192" w14:textId="67BC1CD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2DDB0" w14:textId="020EBDB1" w:rsidR="00FD7A37" w:rsidRPr="00EC2229" w:rsidRDefault="00136DB1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color w:val="FF0000"/>
                <w:sz w:val="20"/>
                <w:szCs w:val="20"/>
                <w:shd w:val="clear" w:color="auto" w:fill="FFFF00"/>
                <w:lang w:eastAsia="cs-CZ"/>
              </w:rPr>
              <w:t>730 492 1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F860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4786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BEF6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8F914F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05107" w14:textId="3419C40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16837" w14:textId="09D2FD0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7C466" w14:textId="1252086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63C4C" w14:textId="6B84384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3EEC5" w14:textId="4DCE538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C007D" w14:textId="4ED1A60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B9E3F" w14:textId="656EFF1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27A68" w14:textId="340A135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E9F02" w14:textId="223E4FA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700 0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6C9A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4186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7FC5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0FB310B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5FC68" w14:textId="67F226F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0EFDB" w14:textId="2D1CDD6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to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E88BE" w14:textId="1B7CFE0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to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08EE2" w14:textId="5A2CC8D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62DDF" w14:textId="57FD152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A9F93" w14:textId="7BFD074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8AE5B" w14:textId="3BE668D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5BEBD" w14:textId="0E96B47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31ECA" w14:textId="26135E6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4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12C2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8EA3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DB2A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5E0FF28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54950" w14:textId="5DC776F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A657E" w14:textId="43681BB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idl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46E09" w14:textId="02DED3F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E3240" w14:textId="07128D9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A9912" w14:textId="3CED974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.dům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EF684" w14:textId="428D7F0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idli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421E3" w14:textId="5056E7D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4C5B9" w14:textId="673507F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 čísla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23642" w14:textId="236F20C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201 0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8329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A39B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5711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C15DB05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9A687" w14:textId="07153E6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672C5" w14:textId="32296F9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j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DAE5C" w14:textId="13AB15A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hrad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6BB23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62501" w14:textId="288BED8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6516F" w14:textId="60D9CBD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jkov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EE066" w14:textId="7CF754E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37110" w14:textId="5308DEE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53BA5" w14:textId="0C7D9C8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92 758 5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DF1B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E21D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414F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EFA3CD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00FA2" w14:textId="744356A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471E7" w14:textId="328A33A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š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2594C" w14:textId="577FF81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š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8A328" w14:textId="2097AE8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81A9C" w14:textId="3A6C7CD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1ADC9" w14:textId="3C7299D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4CD11" w14:textId="07FC39D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BBEDF" w14:textId="34FEE9D6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6459B" w14:textId="47449B0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1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927E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D4FB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713A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4FB281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D0D73" w14:textId="5BEA3C1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9CCAB" w14:textId="5B62F5E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íl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D986F" w14:textId="11187AC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íl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DABC6" w14:textId="4F875C8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38F6A" w14:textId="4C0EBC4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1B018" w14:textId="2914EB1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D79B6" w14:textId="479FAC7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311A8" w14:textId="6EBB319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9525D" w14:textId="634C4826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780 1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9AF3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3033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ECD6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EDB42EF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D9FE5" w14:textId="341D154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BEE1C" w14:textId="5E8BCF5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Loch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A5A74" w14:textId="4214B2A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Loch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CC30C" w14:textId="2CC475B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37D76" w14:textId="0199AD5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0EEC9" w14:textId="7B7534A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56378" w14:textId="52B30FD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5D340" w14:textId="1D80F05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 čísla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62460" w14:textId="3A4FC3C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4 717 3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E66E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E27D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C775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7EAA55C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3AE1B" w14:textId="13A6FF0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B0F23" w14:textId="535A742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řevě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07693" w14:textId="7D43188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řevě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1BC77" w14:textId="1CB85FC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823FB" w14:textId="7817CDF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92CAD" w14:textId="0EA174A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3B02E" w14:textId="3492BA1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AAB8E" w14:textId="1D51B4F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42E12" w14:textId="7887EBE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1 231 0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826F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B443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5E40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640C20B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67DB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166F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6EB7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40BC0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37E3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E106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7DBA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2F4F5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C1992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DC33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6F24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8FA0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66D9A5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05F07" w14:textId="099C1E9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A791D" w14:textId="636E941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l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54B1E" w14:textId="6C5278A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l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F81DB" w14:textId="0012EAD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5A519" w14:textId="2E9C31F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B7159" w14:textId="01C2B4B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81ED3" w14:textId="706EDED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36708" w14:textId="69B5E286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48AC7" w14:textId="4327190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0 152 9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CCB3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CA51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55DD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77937E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77723" w14:textId="546A1E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27114" w14:textId="793D5F9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Loch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8CD4E" w14:textId="32EE64C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l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8F64A" w14:textId="4D3C3F8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D3D44" w14:textId="5707F6E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41F02" w14:textId="594EF19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Lochov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6909B" w14:textId="55BA841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64DF8" w14:textId="7F46E48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9FDC1" w14:textId="578E6A5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6 589 7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8CD1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0245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E567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BE68A94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1823C" w14:textId="3A88A87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E2D48" w14:textId="3C3406A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doňo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C1C2A" w14:textId="12BE79D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jezd pod Troskam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5E82" w14:textId="530AAF9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386C1" w14:textId="551E743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. místnost u prodejn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578AD" w14:textId="65F98A1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doňovice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3412A" w14:textId="4AFB554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7CA90" w14:textId="4CCFDF4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2DC24" w14:textId="1F77D7E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254 61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4252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1F50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0E4C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A5B40D2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F1E24" w14:textId="346B563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424C4" w14:textId="3B5C3E1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yj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35D4E" w14:textId="56434E4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yj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F349B" w14:textId="68F1FAE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1EBC9" w14:textId="226638A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F67D2" w14:textId="3F0BCCC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EA90B" w14:textId="5465163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80F53" w14:textId="5A2DC36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08E3D" w14:textId="54C36E0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3 923 7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D7EA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068E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5C53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CD02EC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28578" w14:textId="4CA19C6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70385" w14:textId="1645BE3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EBE44" w14:textId="6527570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5EBF9" w14:textId="695D2BB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AB549" w14:textId="6771E62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. ZŠ Poděbrad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959E8" w14:textId="337943D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ěbrad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AEF73" w14:textId="1592825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0E445" w14:textId="3DD55EB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20E93" w14:textId="4E949B9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603 4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5D94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D0AE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8FE4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A4F0542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F76AA" w14:textId="6D93A11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82097" w14:textId="0A2C6BE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7099D" w14:textId="1DDE081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88DD2" w14:textId="559AFFB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59D8F" w14:textId="38475A3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. ZŠ Poděbrad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A62ED" w14:textId="20E0B9E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ěbrad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1C7C3" w14:textId="6286C43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93705" w14:textId="1BB78AC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0709D" w14:textId="5D3ED90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625 6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D20E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4577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B913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5D5684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98EBE" w14:textId="16D04A5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5D9BA" w14:textId="25D87D0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EE9215" w14:textId="55B6166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6FD7C" w14:textId="2EA9CBB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726F6" w14:textId="71BC28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asarykova ob.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ak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E6597" w14:textId="093F54B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. listopad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C0A80" w14:textId="0276929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BB6A0" w14:textId="7EF8663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A0811" w14:textId="4D76F23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671 2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45C4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3E88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D593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89AB326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E53F1" w14:textId="3BC7E91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730D2" w14:textId="64808AC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8D443" w14:textId="382D5E4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3DE70" w14:textId="4DD5C13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94F32" w14:textId="684FEE4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. ZŠ, Železnic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00934" w14:textId="759D61D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DFA25" w14:textId="741312E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20070" w14:textId="5234ECE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7757F" w14:textId="64DC905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2 968 4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3547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B3B9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9965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0CB0066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77D38" w14:textId="25F8990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B7A9A" w14:textId="048475D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B34B2" w14:textId="2C76D02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17DD6" w14:textId="1A2B487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5472C" w14:textId="1A49DBB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ateřská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820F3" w14:textId="5AAECA6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.Š.Kubín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4EC70" w14:textId="2B1661E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F3637" w14:textId="5A4E1C1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FB84C" w14:textId="727329C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1 629 8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DE6B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7FF2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42F6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5AAD982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B0047" w14:textId="73DA272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6789D" w14:textId="646619F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DEA30" w14:textId="49CD3C8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E1465" w14:textId="3A6A816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1422F" w14:textId="579EBE7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. ZŠ, Železnic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F4B03B" w14:textId="2F63882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9B940" w14:textId="0546E0F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4A2B8" w14:textId="7EB1721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337D9" w14:textId="439060D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125 5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252D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158E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D4CE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92A3FB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7298A" w14:textId="4D4E9E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180C0" w14:textId="159EF13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53C10" w14:textId="1470491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E0476" w14:textId="5EF2CA5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DE3C1" w14:textId="43C4E22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.ZŠ, Železnic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7487E" w14:textId="4961C08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4DA79" w14:textId="151EA84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E1F7C" w14:textId="682B28C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AB57C" w14:textId="017BF78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4 699 9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11CE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FA9D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416C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C6F6CC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BE3AC" w14:textId="3470BAA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9DED5" w14:textId="5A83F7A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A63E56" w14:textId="4915B98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2427D" w14:textId="3301778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D6657" w14:textId="35E4E0D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.ZŠ, Železnic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BE289" w14:textId="00A66ED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E6DD2" w14:textId="42E422E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7F923" w14:textId="2D02E81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DAAA0" w14:textId="6C5CFBE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905 7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7A01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504F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B7E0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A9D56C4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DB129" w14:textId="2A8A11C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2770B" w14:textId="6B9D442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DB24C" w14:textId="410334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DC428" w14:textId="274B85D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B155D" w14:textId="29A5C20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. ZŠ Hus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F5AAA" w14:textId="489E5E0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60958" w14:textId="68DA0C2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149CA" w14:textId="596FA3A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89588" w14:textId="068051C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770 0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D89B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9803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850B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7D67E75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698C4" w14:textId="1C55269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F388B" w14:textId="0BC293F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9262F" w14:textId="65F4F5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A976A" w14:textId="547BC29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F9C25" w14:textId="37E92AE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. ZŠ Hus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5FABA" w14:textId="0449698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08FC1" w14:textId="64626A9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C7C552" w14:textId="2A999BD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984FA" w14:textId="0CC327C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3 147 11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F286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E29D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749C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4CFA97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E318F" w14:textId="7AC6EE1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019BC" w14:textId="3519FCB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81285" w14:textId="436F6D5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B4E43" w14:textId="5799ABA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620ED" w14:textId="571447A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. ZŠ Hus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A13F8" w14:textId="021E990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CCBD6" w14:textId="4AF8964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4BA2A" w14:textId="67AFDDA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6CCE6" w14:textId="22CE75D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130 6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F861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922B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4821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C416D3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5E0EC" w14:textId="3BC6E39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2A6A2" w14:textId="4C7B886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F7A14" w14:textId="6B51FBA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B3A50" w14:textId="082555A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9023B" w14:textId="7713CB5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. ZŠ Hus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474BE0" w14:textId="3FDC210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6C44A" w14:textId="7485862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524A6" w14:textId="571E4B9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BBF03" w14:textId="0249725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869 4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B8D3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62B0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CE16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BF0ED58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89834" w14:textId="4879F88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3AA9B" w14:textId="54F6719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4BA20" w14:textId="4DCB7E8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531D8" w14:textId="27A258C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60B99" w14:textId="4CFCD77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asarykova ob.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ak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7EE81" w14:textId="0FAD1E4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. listopad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5C9DE" w14:textId="190D6EB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E1EFF" w14:textId="760B8FA6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7CBD8" w14:textId="7BF1E03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1 068 4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3E19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1C8E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4189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00AB8B3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E0630" w14:textId="04C231B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02245" w14:textId="6EFCB1B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ě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FB22B" w14:textId="4064618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2F442" w14:textId="6237663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1839C" w14:textId="481171D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2C66C" w14:textId="74A75F5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2F368" w14:textId="09BAF30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08BE9" w14:textId="1F55184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44D27" w14:textId="419E523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429 0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08D0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F712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3E59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0F7A33B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CAC34" w14:textId="3780010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7266D" w14:textId="5F0088B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no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9EDC7" w14:textId="7100DD9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no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3BE63" w14:textId="73BC68F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BC6A9" w14:textId="64C324F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13469" w14:textId="0484DA9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47304" w14:textId="143F8CD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D363F" w14:textId="6B4C5D2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6E7E6" w14:textId="2C6E286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580 0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B5AA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20C1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7A52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3D275A9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F502" w14:textId="3A2F297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D4131" w14:textId="3A255B8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ívan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ACB1D" w14:textId="6905ABC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ň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F2155" w14:textId="64F545D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E6EDA" w14:textId="7268BC0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F8B25" w14:textId="73CDBE3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vany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9DE49" w14:textId="0D399CB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17A2D" w14:textId="1C52D1E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bez čísla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8DA4E" w14:textId="6DB1F74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709 3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BA08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A2BB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CE38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65607B7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89B46" w14:textId="6849F62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9C630" w14:textId="469C2AB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cákova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4FFA5" w14:textId="5D7687D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cákova Lho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03F7A" w14:textId="4C210FE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FD954" w14:textId="07172A3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13339" w14:textId="6E66D51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6E506" w14:textId="08229DC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D16C9" w14:textId="0A6C272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FDD4F" w14:textId="617EF9B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4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9F3B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6BEE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618C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4A952D2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DEFBB" w14:textId="1B0E885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2AECD" w14:textId="285648E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bel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8CE74" w14:textId="3D0D412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bel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52C20" w14:textId="0F1C1BA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ACEB8" w14:textId="50BCC0A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955DE" w14:textId="7A4AE1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DFE423" w14:textId="368B6A6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FFF49" w14:textId="0E41D8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174ED" w14:textId="0E8F9AE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4 715 4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F870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C1D1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3E30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64597F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AFCA9" w14:textId="7227DDF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BA5FB" w14:textId="68130AE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ěž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B45B4" w14:textId="72D1CB7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ěž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DFB16" w14:textId="2E8836C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64CBD" w14:textId="48D883F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ACF05" w14:textId="0628FC5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4BCEC" w14:textId="40413D6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075DC" w14:textId="74D2152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667BD" w14:textId="517BBA2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1 1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6B04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6508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BAA0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822BAC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2DF80" w14:textId="3E397C0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5215D" w14:textId="405EB38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necchlum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DF454" w14:textId="5F33EF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necchlum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32AFC" w14:textId="5BB14C7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4D1C0" w14:textId="0749807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F822C" w14:textId="20A9B80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1C081" w14:textId="2C287FC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2EBA1" w14:textId="7757247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6665D" w14:textId="56230B0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7 1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1E6C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E8CA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7876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30654DC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388BB" w14:textId="43F7A51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14945" w14:textId="4065C60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4C604" w14:textId="5F423C7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D5B4D" w14:textId="6A7BB47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45644" w14:textId="54DF061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E3882" w14:textId="31A9345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AA9D8" w14:textId="7C6780C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29C68" w14:textId="5EC817A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732ED" w14:textId="4068F85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3 607 7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96C5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F037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44C0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4052E2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22FFF" w14:textId="456EDE8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82CB2" w14:textId="50030F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va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76117" w14:textId="3B4D114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va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45A37" w14:textId="2ADC6B1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5C5EC" w14:textId="72C6BA5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6D5AF" w14:textId="144779C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08A71" w14:textId="1E85D41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BF23C" w14:textId="2ED30E6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8B1E7" w14:textId="2D9B600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79 8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DB70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40FD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F914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140BD5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C87473" w14:textId="1951AC3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81101" w14:textId="01B807A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ojed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13A29" w14:textId="7757DDD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oje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13F30" w14:textId="33C7EA9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1FDDC" w14:textId="6FF670E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4D091" w14:textId="6049F70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21707" w14:textId="76B56F1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A44E8" w14:textId="65A923C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23833" w14:textId="2845FC3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5 1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2ADA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DCC0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9A80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4219F30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C5214" w14:textId="53D37B8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587D6" w14:textId="76951C6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yj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8CF0E" w14:textId="325B652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yj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C3806" w14:textId="2C0EF29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DF7A7" w14:textId="1204804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2815B" w14:textId="385A5DD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96909" w14:textId="0E06D09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F441A" w14:textId="0E008C9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47E5F" w14:textId="373B716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3 554 8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0F62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F0DE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44BE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0E908B8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4B0FB" w14:textId="0D9AC85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65E08" w14:textId="6210DB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ň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2325F" w14:textId="4DC7C39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ň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33BB6" w14:textId="287C334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65663" w14:textId="220061D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kol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CE052" w14:textId="2336841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677CA" w14:textId="1096CA0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E5D99" w14:textId="001752F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96890" w14:textId="437B2B7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2 641 1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D15B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6AB5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7FE0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1A9C81E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03AD5" w14:textId="21D4EAE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DDBDD" w14:textId="4F9D9ED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nec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888FF" w14:textId="48ABE70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ň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C8510" w14:textId="5724A55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99C44" w14:textId="569E94E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CB44C" w14:textId="5FCB2BF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unec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D880D" w14:textId="2BB9911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9164A" w14:textId="496D3DA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8FE3C" w14:textId="7087637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2 165 8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E061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D307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A473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60E3BA83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EEBE9" w14:textId="1EC3886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D0848" w14:textId="7C4CD65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žany (Jičín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3ACAA" w14:textId="526AC6C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žany (Jičí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3CF00" w14:textId="0706075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8F349" w14:textId="4B4B63E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A31E0" w14:textId="1078243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38500B" w14:textId="3BD2D20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37E88" w14:textId="352B6B2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9D449" w14:textId="39E375C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7 1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1ED2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3DC1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F3FE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C2D8B24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730E0" w14:textId="6F7BC8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AC077" w14:textId="47A55C1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myče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66CD3" w14:textId="4CB447C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myče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99B17" w14:textId="350F6E2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FA349" w14:textId="2CE346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810F1" w14:textId="35F9829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EDD31" w14:textId="2A0B4C5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89384" w14:textId="5280D72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00C64" w14:textId="17780FF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0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81F3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22E0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C094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085953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FB873" w14:textId="379DE54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3DB7C" w14:textId="3001F95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have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7F75D" w14:textId="28DAD46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have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9AA63" w14:textId="7331C98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A7EB1" w14:textId="2853E38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6B2744" w14:textId="589BA0D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E22CF" w14:textId="240DBF0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 čísla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A4781" w14:textId="77777777" w:rsidR="00FD7A37" w:rsidRPr="00EC2229" w:rsidRDefault="00FD7A37" w:rsidP="00FD7A37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5CD58" w14:textId="475E350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0 4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38C9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6AB6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A107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A49EC63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A5AD6" w14:textId="121F30A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BA753" w14:textId="1F8F5EC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struž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EDDFC" w14:textId="2F9334A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struž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70DA6" w14:textId="60501D2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371F3" w14:textId="48168F4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7262F" w14:textId="666A102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0A7AD" w14:textId="483B972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D6015" w14:textId="3008263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CEB2C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33 030</w:t>
            </w:r>
          </w:p>
          <w:p w14:paraId="76DE8BC1" w14:textId="1046AA2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725 081 0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46B6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8B3F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D065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2FA68E8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E5A31" w14:textId="0C19F0F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70DE6" w14:textId="1648A8F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řezská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D1363" w14:textId="7BBDEEA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l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D86D8" w14:textId="3098CE1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EA0E" w14:textId="09039F8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obecní dome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1EFE7" w14:textId="5C5B48C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řezská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D6270" w14:textId="499B1BE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61D5B" w14:textId="7A1F8E4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10E84" w14:textId="02FF938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792 7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6AB5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88DE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8106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F503420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7612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7CD7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2516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AC4D2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DA0C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EC3B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65AB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39453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DE634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053F9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66B5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195E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2105D83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CA9D6" w14:textId="33742FB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C3408" w14:textId="10076CA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ůlš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50713" w14:textId="62D6F61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ůlš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D3A98" w14:textId="14257CF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DB921" w14:textId="7FAAA4F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3EDA6" w14:textId="6131BC3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0B7CC" w14:textId="7545618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7D352" w14:textId="2045FF2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6D9A5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1 529 314</w:t>
            </w:r>
          </w:p>
          <w:p w14:paraId="2B96E951" w14:textId="0EF8511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313 7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1813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7356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8BE7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D1A9B5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0227D" w14:textId="7287C47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7DC37" w14:textId="59C0796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p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81CC6" w14:textId="598292F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495E5" w14:textId="0389C21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7545B" w14:textId="175A4A6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povice -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BC939" w14:textId="7B55089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pov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38951" w14:textId="59016E9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7BAC5" w14:textId="6D31E8D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5094F" w14:textId="497BACC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452 6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2EB3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5D2A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9F235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6033A20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53197" w14:textId="28A8530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C4C6A" w14:textId="32DB270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ach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C6130" w14:textId="3ABF5BE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l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950BF" w14:textId="6947EBBE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B6EDA" w14:textId="383E18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obecní dome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87543" w14:textId="5C3C77C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ach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783E7" w14:textId="2327A64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BF270" w14:textId="452DF20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06B09" w14:textId="30C8542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679 6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7028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8B43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7A3C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3F2389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9AAE1" w14:textId="71A9457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D37A1" w14:textId="5CC10F4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i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BF6AD" w14:textId="17182F2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i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326DD" w14:textId="5A4379F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6A1DC" w14:textId="31B4457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C49E4" w14:textId="4078DC4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B88EA" w14:textId="717D049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07815" w14:textId="4AAE74C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BC03A" w14:textId="67A9C11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1 409 4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A61F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DF67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5C92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9BDB8AF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25393" w14:textId="31A3690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CE9E5" w14:textId="0A0983D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bous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5D892" w14:textId="3FC0905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245D6" w14:textId="4E09A01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DF2B1" w14:textId="300FE45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bousy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442E0" w14:textId="6310338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bousy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6454B" w14:textId="2B61699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D37BE" w14:textId="6610F80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06AA3" w14:textId="170EBA4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324 7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7B74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FAE6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2B6D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916F3E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31C90" w14:textId="4628022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BBE6B" w14:textId="4BDDF9D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bě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D4DD52" w14:textId="65BAB1F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bě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B7372" w14:textId="567B89E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8C265" w14:textId="5A10265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65868" w14:textId="2A31CAC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A8511" w14:textId="08D8898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FBD9B" w14:textId="36BA5D7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9DABF" w14:textId="0533E38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814 41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9998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4404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2313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A9ACA69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6E3F7" w14:textId="29A3058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463C7" w14:textId="00C18C1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ke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4BC75" w14:textId="289DEAD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ke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EB563" w14:textId="186C18E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16B7C" w14:textId="6D942A0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549B1" w14:textId="2D81114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8D662" w14:textId="4A20ADB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5213A" w14:textId="77A5633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88DAE" w14:textId="042A18C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3 299 2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01D5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3216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50AC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62F5E8A6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3E362" w14:textId="12DEBB7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6D3C9" w14:textId="7320666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mínova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78DCD" w14:textId="11A668A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jezd pod Troskam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7CBC2" w14:textId="632E107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0CCF5" w14:textId="36AA5AF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3BA07" w14:textId="2355A22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mínova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49574" w14:textId="0FFC8DA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6672C" w14:textId="4A7DEDC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0C944" w14:textId="32F3787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631 0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61E1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CC01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19EC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107A65C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B21C4" w14:textId="6921FEF6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B2089" w14:textId="077E3E26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lati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C1AC9" w14:textId="036F7D6B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lati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C63F7" w14:textId="7E0DCFF3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3D77F" w14:textId="6A6B6C9B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ED1AA" w14:textId="4578799D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E5F3F" w14:textId="1EB724E6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8AA5C" w14:textId="2C845579" w:rsidR="00FD7A37" w:rsidRPr="00EC2229" w:rsidRDefault="00FD7A37" w:rsidP="00FD7A37">
            <w:pPr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C6749" w14:textId="201152E3" w:rsidR="00FD7A37" w:rsidRPr="00EC2229" w:rsidRDefault="00FD7A37" w:rsidP="00FD7A37">
            <w:pPr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      493 555 0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3298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CB08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D036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4EDF462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5F681" w14:textId="12BE267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E9FF5" w14:textId="6E9B888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ti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B65D4" w14:textId="70748DD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ti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E382E" w14:textId="6744DCC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DFF19" w14:textId="4813C55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mov důchodců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03961" w14:textId="5B8E9D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ilíčeves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5E2CF" w14:textId="46F1C11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AC4E3" w14:textId="68B7CF5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02051" w14:textId="58B8581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5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493D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7DBA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31D0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36C3ED1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50EB9" w14:textId="359AF50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28EBF" w14:textId="31BE6AC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běraz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B106E" w14:textId="15A1C17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běraz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1F3AD" w14:textId="7115CAD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DF1AB" w14:textId="58DCCD9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CF1F9" w14:textId="7CB3821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BC7BF" w14:textId="4430F79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AA402" w14:textId="35699A0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2AE59" w14:textId="5503306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364 1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7936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FA99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AF74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163CFA6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2DFB3" w14:textId="7F2419F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C8E99" w14:textId="796F14C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ud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762BE" w14:textId="36C1B65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3E0BA" w14:textId="00CAE02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100E9" w14:textId="2EB6B7A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Soudn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CAD1B" w14:textId="1ACFC80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udn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9C312" w14:textId="381D115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D5059" w14:textId="6174D6A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032C2" w14:textId="121FFCB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3 731 2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820C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F60F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8C82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1F212A2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1C55B" w14:textId="31693D7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D1AC9" w14:textId="0811CB9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Míst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96BFB" w14:textId="20EE503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Míst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069A7" w14:textId="6D9A7A7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213F8" w14:textId="492E2FC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4E4F0" w14:textId="7A16E28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FAED8" w14:textId="2C64106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35E46" w14:textId="75E6C84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47A0B" w14:textId="1DD6C9D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79 9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AF74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E0FC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F1D3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7880F7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B5CE8" w14:textId="2039497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80D59" w14:textId="7061CC0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řeva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4B35F" w14:textId="5286C00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řeva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22B83" w14:textId="660F48E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C1EED" w14:textId="2D053B7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B37DF" w14:textId="13C3CEE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B54AE" w14:textId="6D1EA9F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C7BEA" w14:textId="64D8766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A9EA4" w14:textId="3053E8F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619 9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4E33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E064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2D1D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C32556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678E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9685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3FE4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F10F6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A6A0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3A03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6EF0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C68C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BC16E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8627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6505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4DCA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689D07C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31C9F" w14:textId="781BE4F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DCF2F" w14:textId="1151992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řtě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22C98" w14:textId="1B51348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řtě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59A10" w14:textId="13EEA0A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41F4C" w14:textId="3C86A3B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16507" w14:textId="5B1181B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D7CC9" w14:textId="1D31287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8EA2E" w14:textId="7600B9B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21DEB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639 939</w:t>
            </w:r>
          </w:p>
          <w:p w14:paraId="5BE888AE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06B7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71EB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29A6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6A9E16E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FFCF0" w14:textId="1367F94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75F7F" w14:textId="4C2DBF9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u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782F2" w14:textId="742BBEB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u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768C4" w14:textId="24A8C7C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ADB93" w14:textId="03FACCA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místnost 1. NP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69555" w14:textId="7F2DC4C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BAC2E" w14:textId="408F485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9336E" w14:textId="258FE5E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6F12F" w14:textId="171EC5B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811 6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F52F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EC518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BEAC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120CB9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A0157" w14:textId="3485AD2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25248" w14:textId="40775B3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jezd pod Troskami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B4861" w14:textId="59414C8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jezd pod Troskam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4A23B" w14:textId="6D8E7BD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087F9" w14:textId="2CEAE33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D53CB" w14:textId="103CA17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461A5" w14:textId="480DC87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2DB0B" w14:textId="5F9102BD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A289B" w14:textId="2AE04EF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134 4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4CCE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67B6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A3B4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DC855DA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F2D8E" w14:textId="3FA5DAE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38849" w14:textId="7C9187C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lib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04157" w14:textId="732928D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lib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7AB4E" w14:textId="5C73E5F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39D30" w14:textId="705B274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209B7" w14:textId="6BBD2F9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B6BB2" w14:textId="7345FB3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9F910A" w14:textId="2DA1FE64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BEC65" w14:textId="03E4183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225 5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8CEA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C051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9D2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52BAA44B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27BFE" w14:textId="715BC27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B730D" w14:textId="6944946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980E9" w14:textId="7353FA0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30D31" w14:textId="07872F9C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DBA2A" w14:textId="1B9A9BD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B9AEE" w14:textId="3524CC8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347E2" w14:textId="0B4BBDB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979C4" w14:textId="3A9B627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10911" w14:textId="468706B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33 3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59D7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7BCF9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959E6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51365A9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DC5FC" w14:textId="576B6B4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12E3D" w14:textId="2C06327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79DE5" w14:textId="5FAC4E6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13BD4" w14:textId="3C5D888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0DB21" w14:textId="2B6C9C0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353C9" w14:textId="567D936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2204E" w14:textId="0C0948F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E4BD1" w14:textId="5BC0F67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F77F4" w14:textId="3ACAD15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33 3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99C1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6E18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6951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3D126EC8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FBC10" w14:textId="767EB25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EB070" w14:textId="477E04C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i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3B7FD" w14:textId="2602E10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i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6560E" w14:textId="54AC0F4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0155A" w14:textId="3A06386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ncelář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FF55C" w14:textId="3203A96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4B831" w14:textId="1CED962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B0DB0" w14:textId="22551EE8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8E345" w14:textId="37EC8C0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39 6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388BD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176C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59784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DD8930C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0C19B" w14:textId="136FD44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00DB4" w14:textId="0B0F21A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tině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AADA5" w14:textId="144EA8A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ti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48B81" w14:textId="586CC61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89160" w14:textId="6AC1F79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E14F3" w14:textId="281DE22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967889" w14:textId="6A093B8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AD379" w14:textId="11760A3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F892C" w14:textId="36740F2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1 258 2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E2A0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E847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BA43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D553D3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E19DD" w14:textId="3443305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2F958" w14:textId="45F976E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ola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47871" w14:textId="486B157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ol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D47DC" w14:textId="3FA314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AC7B2" w14:textId="694679ED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ál Hospody U Špejchar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BCC68" w14:textId="2508DB83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D9C55" w14:textId="4520711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32798" w14:textId="4968D926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2CD56" w14:textId="2484262F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6 396 3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C0AEC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BDFCA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5435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2F37E7E7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A544D" w14:textId="780F2F5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0E869" w14:textId="549453A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bice (Jičín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0E733" w14:textId="638A4EE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bice (Jičín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26E76" w14:textId="58B2B69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48407" w14:textId="2013EE6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9CE3F" w14:textId="494E77D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A083A" w14:textId="4BB859C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A5B88" w14:textId="3FB63341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64EAB" w14:textId="61DFABE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5 1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4BCE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0C2E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162CB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4D44FB0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860F6" w14:textId="2D15977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C8141" w14:textId="16A5BF7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ysoké Vesel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763D2" w14:textId="5492E7B0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ysoké Vesel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D3485" w14:textId="7EFF40C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4CC3A" w14:textId="1CB41DC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írové nám. 9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B94DA" w14:textId="6F81C9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A497C" w14:textId="7A3E837A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1EF2A" w14:textId="7525B59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10548" w14:textId="2888480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844 9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491F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F19A42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B7BFC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BAEDB2D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FFFAE" w14:textId="06CAAF7C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0ADDE" w14:textId="2644B5A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B20EC" w14:textId="7CCEF6E4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lez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AE091" w14:textId="5081A023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5E48E" w14:textId="6A03078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DF92B" w14:textId="3E4FC59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Náměstí Svobody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CE1CD" w14:textId="7A473272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F66FE" w14:textId="4B1D4C49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229AB" w14:textId="77777777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994 390</w:t>
            </w:r>
          </w:p>
          <w:p w14:paraId="5BC57801" w14:textId="1E555A8B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32 9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9B24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9278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F63A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00EA920E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B418F" w14:textId="6B475279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čín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F00A9" w14:textId="1FEA2CD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re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93B06" w14:textId="6D9D4F0B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ere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A10C0" w14:textId="409BCE6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158BD" w14:textId="76ACB69E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60CF8" w14:textId="623A8ED5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C7CC8" w14:textId="6F20C596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BD3B4" w14:textId="27ABC4EA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5926F" w14:textId="466FC435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2 3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F7155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BAEE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0E83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D7A37" w:rsidRPr="00EC2229" w14:paraId="737E5924" w14:textId="77777777" w:rsidTr="00B44660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1DC8E" w14:textId="15042F98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Jičín 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719A3" w14:textId="6211A39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lu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F76A8" w14:textId="0C714CD1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lu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7C900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6C0CB" w14:textId="22F106AF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F03A3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B6087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2EC7E" w14:textId="1D316F30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76242" w14:textId="2080A3A2" w:rsidR="00FD7A37" w:rsidRPr="00EC2229" w:rsidRDefault="00FD7A37" w:rsidP="00FD7A3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5 2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15891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F944F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9682E" w14:textId="77777777" w:rsidR="00FD7A37" w:rsidRPr="00EC2229" w:rsidRDefault="00FD7A37" w:rsidP="00FD7A37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6B5D86" w:rsidRPr="00EC2229" w14:paraId="2ED29E69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EAF44" w14:textId="1C691B6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6A0D8" w14:textId="433B5A4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čalk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5297B" w14:textId="2A7ECE2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čalk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51132" w14:textId="3E74615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1B03D" w14:textId="1EAD6D2B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2DE6A" w14:textId="3B5D344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B6293" w14:textId="43414DD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1619F" w14:textId="78B4AC93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AB76C" w14:textId="257F9156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1 118 9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B9FF3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FCD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80D4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1C7FA227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3E368" w14:textId="132C1F2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7EEA3" w14:textId="49C79CE3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ěchar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AC598" w14:textId="1E9CD3A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ěchar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B4504" w14:textId="5AB6F69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37A68" w14:textId="10EDB30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B93FD" w14:textId="2C38256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D93131" w14:textId="4D093EB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10E4D" w14:textId="6498EE54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E7039" w14:textId="336A1892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2 2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402C9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BCF2F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802C8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78A71100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C706E" w14:textId="383EF57B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229FE" w14:textId="07CE3EC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ílsko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1BCAF" w14:textId="4E265CC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dr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03D05" w14:textId="45F33A18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1D28A" w14:textId="24033CE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dej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6DD49" w14:textId="214DFBC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ílsk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41B99" w14:textId="6506E02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3B3DE" w14:textId="77777777" w:rsidR="006B5D86" w:rsidRPr="00EC2229" w:rsidRDefault="006B5D86" w:rsidP="006B5D86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82C14" w14:textId="18A28BAD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9 253 3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FF2B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EAB8C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7F0A1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6E6B12E9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415E6" w14:textId="428F744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8FDC9" w14:textId="1C60CA2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odek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CCAB5" w14:textId="4C365CD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ět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94E8D" w14:textId="726CD25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77E64" w14:textId="567F252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8B63E" w14:textId="7A6B65D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odek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44249" w14:textId="79A9E8F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FDB97" w14:textId="672C3D8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7E701" w14:textId="37AF0C6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0 510 44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5DF36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11042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96E58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6B682C26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178E5" w14:textId="37EEB4F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7B398" w14:textId="388D300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čeves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1B638" w14:textId="157F8D3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čeves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7860AE" w14:textId="3B9381E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1C0FD" w14:textId="05BA71D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mpelička, OÚ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57237" w14:textId="35D6936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B8CB0" w14:textId="593AF49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0F435" w14:textId="4BDC44E7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57EE8" w14:textId="70DE6728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3 023 5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2421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C5A6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141D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19A9567A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2937C" w14:textId="6881F04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0C241" w14:textId="5809A94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ystř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91906" w14:textId="570C607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ystř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C1B3C0" w14:textId="7CAC9FF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9ABE9" w14:textId="65C99F2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 v M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4E2D0" w14:textId="1A9EE5D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DFEE3" w14:textId="0D4D1F6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7FC37" w14:textId="62BB3F09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3BB33" w14:textId="4F5E55D1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345 5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158B0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42483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9A7DC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699B118C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7389A" w14:textId="6966AD0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31AD9" w14:textId="7FB42B1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ěte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9EBCC" w14:textId="41C8C3D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ět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7B957" w14:textId="76B9B55B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E1C57" w14:textId="434CA83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2185C" w14:textId="3E28F2F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ěte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D6AB3" w14:textId="20F6FB6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3105E" w14:textId="1F5D137D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7E0F5" w14:textId="2402F766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6 3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DE5C0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3F348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8E6CD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7B699190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D2835" w14:textId="5C8DA0A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7F3B" w14:textId="0DE8A65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rahoraz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9A537" w14:textId="59ADEC2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42451" w14:textId="45CD7391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222A7" w14:textId="5F88D1E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8115F" w14:textId="078125C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rahoraz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F45E5" w14:textId="00CC68E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60F8" w14:textId="43789A32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9F0D2" w14:textId="61456A20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 718 8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8835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2FB97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AB40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5BC1AB38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2286B" w14:textId="483CFE8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54D7E" w14:textId="5089596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ole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A8C3A" w14:textId="4E94A40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ol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2626A" w14:textId="4E594DA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65214" w14:textId="694A5A8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alá 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78D60" w14:textId="0908478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779FB" w14:textId="6BD9061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F97C9" w14:textId="1BE4B506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7EA866" w14:textId="42248C7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140 5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F3B9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E682C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F4909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076135A6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27217" w14:textId="08F6F9A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FA1AA" w14:textId="4339705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9D145" w14:textId="0A2B97A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E2E17" w14:textId="703AFDD2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B0305" w14:textId="7EE3D68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FA86A" w14:textId="749DE15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ilmar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CBCEE" w14:textId="472ABFA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8C8CF" w14:textId="2DF70B49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C7894" w14:textId="29D47FF7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655 68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A9543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D20D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137A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42CAEA99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3E052" w14:textId="5CFC3A7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17A6A" w14:textId="0A48824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1F912" w14:textId="147205C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CE2BC" w14:textId="4C86BFFF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30CCE" w14:textId="22FD5F7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ěstský úřad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F11C1" w14:textId="48088F6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ilmar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8E791" w14:textId="4CCB97D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85FF8" w14:textId="5BD8677D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69312" w14:textId="6372BCF3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655 6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4FB8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2F3D1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0571D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28A41F38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6BB2E" w14:textId="5C9CC1C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7DE7B" w14:textId="53570C7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áň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3ED772" w14:textId="0C689C8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áň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C042F" w14:textId="245B0591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95BC2" w14:textId="10439C7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Ú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215C3" w14:textId="20DC1B33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. Svobod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9D672" w14:textId="69FBCF1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4AFF2" w14:textId="159E05D9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EE3A2" w14:textId="1178CC44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4 962 1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F7620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36CE9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604D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7702A9E5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E77E4" w14:textId="757F560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A49C8" w14:textId="10067F4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áň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D6356" w14:textId="7F12A81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áň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68A05F" w14:textId="41431953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D5D51" w14:textId="222B2A2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1A91F" w14:textId="3299331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. Svobod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1C2AF" w14:textId="60D5DC9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684CC" w14:textId="6E652EC0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15C0D" w14:textId="5BDE3599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721 427 849 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545AD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EC75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2A8CE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4FC4E522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CA5D6" w14:textId="01ABF87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2CF17" w14:textId="6A4B6F5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ýnec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FA914" w14:textId="39940A9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64AB2" w14:textId="4A954C87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C4DC2" w14:textId="591E3B3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FBCB4" w14:textId="3EADD50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ýnec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72C31" w14:textId="7793461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7441F" w14:textId="0F223A53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D1787" w14:textId="1D82F822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133 1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6DB6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9A687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6407D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4CE16E44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72E81" w14:textId="7CC88A1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FECF1" w14:textId="092E768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se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1D0D7" w14:textId="45C16F8B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ěte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5822D" w14:textId="58C10BA6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FC96B" w14:textId="7D2D19E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Ubytovna Děte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EFC3E" w14:textId="699B62C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se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F9F5B" w14:textId="11FB1AE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12ED1" w14:textId="0EDEA7E4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DC9B7" w14:textId="170FA86F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583 3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0376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9BCDE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F3358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0C71DC35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0027D" w14:textId="52BE67E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C62CE" w14:textId="5C0E7A3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ševes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75A2B" w14:textId="3CA7F48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AFB97" w14:textId="008B36BD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28CC6" w14:textId="0EEE9A0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F5541" w14:textId="5B93849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ševes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689D6" w14:textId="04FD84E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2ADE3" w14:textId="05D25B2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59A74" w14:textId="4FD1B3C5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625 7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34ECC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2CF49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701EF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5156314C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9A171" w14:textId="4D0B799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32AC3" w14:textId="7AF0752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kytňan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C7C50" w14:textId="0178C65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kytňan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0478" w14:textId="6D18582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A4FB9" w14:textId="0C04EA1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Rokytňany OU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16E23" w14:textId="6E53674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AE6FD" w14:textId="53CEC14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C738C" w14:textId="77777777" w:rsidR="006B5D86" w:rsidRPr="00EC2229" w:rsidRDefault="006B5D86" w:rsidP="006B5D86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96A40" w14:textId="08495B27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1 1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DC90E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6F395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B5845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5719746B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E0F77" w14:textId="40D8574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446C9" w14:textId="78BD8E3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dliště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C5EEB" w14:textId="4EFC638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dliště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2254D" w14:textId="0B5F028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DE333" w14:textId="647EA18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1E868" w14:textId="728003F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D9F32" w14:textId="0B8D56E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10A99" w14:textId="317C4851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0435B" w14:textId="7C55D4CB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519 8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4E79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5EE36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083B5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601FA7AF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41985" w14:textId="15BAA3D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3C553" w14:textId="2D7F58C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host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60253" w14:textId="26A3789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host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4300C" w14:textId="28A79DF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42CFA" w14:textId="26F78F4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E4CE2" w14:textId="07B8EF1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860AE" w14:textId="3FDE442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D1C050" w14:textId="3595B760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B9361" w14:textId="224C3CC7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95 1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1D3A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22263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ECBB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668DD6ED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0D80A" w14:textId="437C047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CCDF3" w14:textId="39AB1C0B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Hrad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5C6B6" w14:textId="1441CE93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Hrad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4E904" w14:textId="4DA753B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C216F" w14:textId="6806A0E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B7723" w14:textId="0D0ED131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6756C" w14:textId="0CD9377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385CD" w14:textId="15C2CF7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90F3F2" w14:textId="519F60D4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450 1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B6907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8EA6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5B92D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5A834832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B2B4B" w14:textId="7CA2492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8DD5A" w14:textId="6153803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dr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077E6" w14:textId="4618544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dr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480DC" w14:textId="4976D6DF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02447" w14:textId="6ECA669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CA604" w14:textId="253B137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9B959" w14:textId="210408E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879A1" w14:textId="099FA2F9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ED75A" w14:textId="2F988D2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3 232 4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86493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71CD0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9475C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3B95EFFD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593B5" w14:textId="0DD836A3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B07606" w14:textId="4204897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š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C93FA" w14:textId="030A5B0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š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5C8D1" w14:textId="547B383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5E273" w14:textId="0E1BCB12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D3E9A" w14:textId="460DA10A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77834" w14:textId="40832CF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B5010" w14:textId="41B93B43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B423E" w14:textId="3A1DC7A8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52 2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9027E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715792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92D91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291B7ECF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48E5C" w14:textId="32DE2D4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623E8" w14:textId="221E474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elenecká Lhot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C55E0" w14:textId="0D973314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elenecká Lhot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72DA5" w14:textId="1C9E8B99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EE06B" w14:textId="7A48B965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452AD" w14:textId="5B5886FD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4563F" w14:textId="16F256C6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D667C" w14:textId="5BC5EBCC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182B8" w14:textId="6E6FD5EE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812 9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0BC0A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A9464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B821E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B5D86" w:rsidRPr="00EC2229" w14:paraId="2E6D8858" w14:textId="77777777" w:rsidTr="00AC7ECC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C90BC" w14:textId="624276FE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pidlno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9455B" w14:textId="4D4DEA0F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id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66B5C" w14:textId="7C7D88F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id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15DD8" w14:textId="23A9FB1C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A14DE" w14:textId="39A3CC98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F439F" w14:textId="21E493BB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1DC5D" w14:textId="0FD79CC0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FBF11" w14:textId="77777777" w:rsidR="006B5D86" w:rsidRPr="00EC2229" w:rsidRDefault="006B5D86" w:rsidP="006B5D86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1BC80" w14:textId="2278406B" w:rsidR="006B5D86" w:rsidRPr="00EC2229" w:rsidRDefault="006B5D86" w:rsidP="006B5D86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791 1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965B8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04147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4F6D0" w14:textId="77777777" w:rsidR="006B5D86" w:rsidRPr="00EC2229" w:rsidRDefault="006B5D86" w:rsidP="006B5D86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7881FB4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5855" w14:textId="5D633A7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D8FD8" w14:textId="684F6974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rovnice (Kostelec Nad Orlicí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41893" w14:textId="52C52CB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rov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FA7B5" w14:textId="5347EE0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1783C" w14:textId="178610A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E7973" w14:textId="1C20EAB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rov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620F2" w14:textId="4E6F94B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ABA88" w14:textId="7E10A462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2CC59" w14:textId="309284FF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815 7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E63D1C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33FA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DB367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183DE248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51973" w14:textId="5BA92C9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E418B" w14:textId="4E9B221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astol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55992" w14:textId="637E17B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astol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A1B58" w14:textId="31A342D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7C89F" w14:textId="5E689A0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86ACE" w14:textId="60BD361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sary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64205" w14:textId="3013049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F83D9" w14:textId="0A57BD9E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1E0FE" w14:textId="48398F37" w:rsidR="00F125FE" w:rsidRPr="00EC2229" w:rsidRDefault="00F125FE" w:rsidP="00F125FE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3 072 1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13CD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84319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2EFF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4BADB002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E9324" w14:textId="7A1A93E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F7B48" w14:textId="3741C77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s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963A2" w14:textId="157F37E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s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FF59A" w14:textId="63E7399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DCDD1" w14:textId="4981EE0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D9F98" w14:textId="0A77976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06DCD" w14:textId="6A3F390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911450" w14:textId="2223EC53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4F571" w14:textId="16A0ECE3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323 6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8ADC1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E740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7225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ADF3862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62A58" w14:textId="118F6EB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36834" w14:textId="3D0CF31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udleby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184DB" w14:textId="06216FB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udleby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2A9F6" w14:textId="20EA3CB8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F2B7E" w14:textId="7E115CE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 městys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4548B" w14:textId="198854A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ukel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C352F" w14:textId="7F4BAC8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11A00" w14:textId="62D8B8B4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F483E" w14:textId="47021B0B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9 565 8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34EFB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9F8E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FA525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0025BB38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2ED6F" w14:textId="0AAD503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691C" w14:textId="3276342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udleby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C09F9" w14:textId="099EA77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udleby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77525" w14:textId="600A845F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5BE31" w14:textId="218BE92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 městys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E4F04" w14:textId="07BC4AB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ukel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A4EE8" w14:textId="3BAB451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1D6E6" w14:textId="1B79A07C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E0D60" w14:textId="5AAC8D3E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9 565 8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03D652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1D558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2445F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799A2075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C0A7E" w14:textId="06E02A2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B51A1" w14:textId="4ACC091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řibiny-Ledsk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744C9" w14:textId="0A0D06B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řibiny-Ledsk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6AECF" w14:textId="6B4567C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D023B" w14:textId="4F86D20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B72C5" w14:textId="12CFBC0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estaurace-sál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EA12B" w14:textId="3DB8347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9D1E7" w14:textId="713D58F9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6583F" w14:textId="4CE5AA5E" w:rsidR="00F125FE" w:rsidRPr="00EC2229" w:rsidRDefault="00F125FE" w:rsidP="00F125FE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4 143 7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42DBF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BCF75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27187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7D6F88B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C0F3B" w14:textId="3ADC4AF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12579" w14:textId="74E21BF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e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76108" w14:textId="4A8761C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le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25416" w14:textId="499A898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0A437" w14:textId="19915E15" w:rsidR="00F125FE" w:rsidRPr="00136DB1" w:rsidRDefault="00F125FE" w:rsidP="00F125FE">
            <w:pPr>
              <w:spacing w:after="0" w:line="240" w:lineRule="auto"/>
            </w:pPr>
            <w:r w:rsidRPr="00136DB1">
              <w:rPr>
                <w:sz w:val="20"/>
                <w:szCs w:val="20"/>
                <w:shd w:val="clear" w:color="auto" w:fill="FFFF00"/>
              </w:rPr>
              <w:t>Chleny čp. 81 (obecní sál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88BC0" w14:textId="5440819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62050" w14:textId="251C0F7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2758E" w14:textId="0628BBD9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48FEA" w14:textId="1C812327" w:rsidR="00F125FE" w:rsidRPr="00EC2229" w:rsidRDefault="00F125FE" w:rsidP="00F125FE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5 407 4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2013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5627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F2DA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701B985E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9D206" w14:textId="07497F6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B0EBD" w14:textId="68737A8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14B57" w14:textId="52735F44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B42AEA" w14:textId="2BBCFC40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F1278" w14:textId="28542E10" w:rsidR="00F125FE" w:rsidRPr="00EC2229" w:rsidRDefault="00F125FE" w:rsidP="00F125FE">
            <w:pPr>
              <w:spacing w:after="0" w:line="240" w:lineRule="auto"/>
            </w:pPr>
            <w:proofErr w:type="spellStart"/>
            <w:r w:rsidRPr="00EC2229">
              <w:rPr>
                <w:rFonts w:eastAsia="Times New Roman" w:cs="Calibri"/>
                <w:sz w:val="20"/>
                <w:szCs w:val="20"/>
                <w:shd w:val="clear" w:color="auto" w:fill="FFFF00"/>
                <w:lang w:eastAsia="cs-CZ"/>
              </w:rPr>
              <w:t>SZeŠ</w:t>
            </w:r>
            <w:proofErr w:type="spellEnd"/>
            <w:r w:rsidRPr="00EC2229">
              <w:rPr>
                <w:rFonts w:eastAsia="Times New Roman" w:cs="Calibri"/>
                <w:sz w:val="20"/>
                <w:szCs w:val="20"/>
                <w:shd w:val="clear" w:color="auto" w:fill="FFFF00"/>
                <w:lang w:eastAsia="cs-CZ"/>
              </w:rPr>
              <w:t xml:space="preserve"> a SOU CHKT Kostelec nad Orlic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48007" w14:textId="5437A36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05EE4" w14:textId="1BD4100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51C36" w14:textId="743061A5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7ECC1" w14:textId="62E7CD95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2773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531C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4931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11A4E92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14522" w14:textId="6F16F1B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61446" w14:textId="655A843B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4A310" w14:textId="1205AF1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06A4A" w14:textId="40C6E2D1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A6BAE" w14:textId="56B34C3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 Rabštej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1C108" w14:textId="423AA83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lackéh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75368" w14:textId="2DB392F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78E3A" w14:textId="24EF58A3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831EA" w14:textId="5A80DF58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FDEF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94E12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4E60D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1BA97A41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52CAD" w14:textId="6938CB4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FC96D" w14:textId="0D1D11B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F5FF9" w14:textId="3E5ECE0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19338" w14:textId="118ACDDC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9BB49" w14:textId="750FE73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 Rabštej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2C7BE" w14:textId="2321CD6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alackéh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5B756" w14:textId="496901C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74D10" w14:textId="2B50F8E3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42B17" w14:textId="3EDE011E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5E7BF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874C9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51A2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76C830D7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C3BD8B" w14:textId="02A0C73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B6499" w14:textId="502A5B2B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F1907" w14:textId="6B56DFA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FD40B" w14:textId="697AED95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6942C" w14:textId="1785CE5A" w:rsidR="00F125FE" w:rsidRPr="00EC2229" w:rsidRDefault="00F125FE" w:rsidP="00F125FE">
            <w:pPr>
              <w:spacing w:after="0" w:line="240" w:lineRule="auto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Klub seniorů Pohod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F1E38" w14:textId="4B17C96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irás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73A10" w14:textId="4C8047C4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B4B0F" w14:textId="7DB5B7E1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B50B8" w14:textId="4C8BB6C9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48D9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9BA04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22091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32578156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6A3F5" w14:textId="61B87DF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CF7F3" w14:textId="177B5AD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0E830" w14:textId="32DA57B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85B26" w14:textId="166A25B4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D6EE3" w14:textId="6EDB92E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3C924" w14:textId="1E24600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up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85048" w14:textId="1359B77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CAAB4" w14:textId="01187161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D9F58" w14:textId="32D562B6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6D8A7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21E71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68921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0CB0580B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99968" w14:textId="7B616ED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F0A77" w14:textId="1687797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14F58" w14:textId="5AD9D73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DD430" w14:textId="29122547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1FA86" w14:textId="2A4242C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ákladní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4AC4A" w14:textId="1C93E2D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rtin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262E9" w14:textId="70EE42C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937D3" w14:textId="218C9994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F4F73" w14:textId="743843E0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7E427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887A8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9098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211785CA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E4E19" w14:textId="2A79900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70672" w14:textId="264B230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F3CCC" w14:textId="7C2B8D9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C41D7" w14:textId="6DA318C6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6A5F4" w14:textId="3305F38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Hasičská zbrojnice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95B1A" w14:textId="09AEE29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ká Lhot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8F001" w14:textId="0F282FA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C1E12" w14:textId="3F6FEE31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A6BDC" w14:textId="74DA6A6D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410 5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8B02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AFB8B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0FDD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7930C132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457F3" w14:textId="6613BB13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EB647" w14:textId="04D20E4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ké Hor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3BA0D" w14:textId="3A6DEE5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ké Hor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57317" w14:textId="6585445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D289F" w14:textId="41C2FDD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C51DA" w14:textId="1362C18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CD5DD" w14:textId="054D366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54592" w14:textId="35DA3352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AB40D" w14:textId="19B14856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547 2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A3189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B344D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25E83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0F6CBC08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093CC" w14:textId="0A5B791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2E409" w14:textId="6EA862A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chleb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2E876" w14:textId="65393B6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chleb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CE3BD" w14:textId="080DAD6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9A093" w14:textId="41792F4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21C36" w14:textId="0D857D2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14AA4" w14:textId="158F835D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93557" w14:textId="071B855A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03A8D" w14:textId="764FB47E" w:rsidR="00F125FE" w:rsidRPr="00136DB1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sz w:val="20"/>
                <w:szCs w:val="20"/>
                <w:shd w:val="clear" w:color="auto" w:fill="FFFF00"/>
                <w:lang w:eastAsia="cs-CZ"/>
              </w:rPr>
              <w:t>605 952 5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2F51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119D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A416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2C8619FB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632AE" w14:textId="36AB9BE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32AC2" w14:textId="5A74976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lešnice (Kostelec Nad Orlicí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C1D63" w14:textId="6880D1E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lešnice (Kostelec Nad Orlicí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00854" w14:textId="3F3873E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C3C2E" w14:textId="32B6441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D9D5B" w14:textId="7EB3097B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A9496" w14:textId="7C8FBAF4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300E1" w14:textId="0604724B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58F09" w14:textId="0EBAED0C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2 540 5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CF0D5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300DCB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E0C98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EC52F2E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F8834" w14:textId="7D6F3FB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8FA73" w14:textId="3478733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íd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ECD32A" w14:textId="2EB0F2FE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íd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DAD60" w14:textId="62D625D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121C6" w14:textId="2B3FB31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9AA54" w14:textId="38EFCBF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84D07" w14:textId="221FE9D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FF0B2" w14:textId="7524F3D5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1868C" w14:textId="339AF1A2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3 134 0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3974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0723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A6A84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60AE5C9F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FE0C3" w14:textId="308561A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E65CA" w14:textId="0C557DE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utle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3E520" w14:textId="137506F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utle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9E873" w14:textId="6075E8D8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745F1" w14:textId="139132C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2F0F1" w14:textId="268CC702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1FE7B" w14:textId="0AFE678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C7F9C" w14:textId="1CA6FA0A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87616" w14:textId="5AE461E3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3 522 5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711EA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73BBE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B93B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4D0E25B4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41FBF" w14:textId="4BD1A50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2B004" w14:textId="76E33910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bice (Kostelec Nad Orlicí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743D4" w14:textId="55F3607B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bice (Kostelec Nad Orlicí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1BC3B" w14:textId="63F3908C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F27AF" w14:textId="3C2742A4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22EFB" w14:textId="7AEEBFD9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114D2" w14:textId="074DA1B1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89AA0" w14:textId="746630D6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0B9E6" w14:textId="4CF93E51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1 640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89B39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7BE7C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380B9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125FE" w:rsidRPr="00EC2229" w14:paraId="43966B65" w14:textId="77777777" w:rsidTr="00B5192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944D5" w14:textId="605E14C6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ec nad Orlic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25C11" w14:textId="575D954F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del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2FD53" w14:textId="7B77617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del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D2A73" w14:textId="0C89173A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25AB0" w14:textId="54ADD76B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DF4C5" w14:textId="7E8753F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83F384" w14:textId="164F24D5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219E0" w14:textId="69C493C0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750DD" w14:textId="047D69B2" w:rsidR="00F125FE" w:rsidRPr="00EC2229" w:rsidRDefault="00F125FE" w:rsidP="00F125F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381 4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5E163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D46828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CB486" w14:textId="77777777" w:rsidR="00F125FE" w:rsidRPr="00EC2229" w:rsidRDefault="00F125FE" w:rsidP="00F125F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42034FDA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2DF20" w14:textId="3812AB1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6BBE0" w14:textId="4AD6FF9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te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22D8F" w14:textId="0624927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A8EBA" w14:textId="5CAB7976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27638" w14:textId="1F40FC1C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E3DE7" w14:textId="7C8F057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te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98EA0" w14:textId="53E8DBF0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16371" w14:textId="6AD16408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/>
                <w:sz w:val="20"/>
                <w:szCs w:val="20"/>
                <w:shd w:val="clear" w:color="auto" w:fill="FFFF00"/>
                <w:lang w:eastAsia="cs-CZ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0E5A6" w14:textId="1B017A9D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71E64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5E3BA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E4B16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5FDD065E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B3544" w14:textId="2D871C91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727B9" w14:textId="7AB721A4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Nová 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BE2FC" w14:textId="35C3B1A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DFC447" w14:textId="019C54E7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98C64" w14:textId="5C08AA5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D Jiskr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BC5CC" w14:textId="786ABC0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Nová Ves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00B69" w14:textId="12AAD5A8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28EFE" w14:textId="4C39AABB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46391" w14:textId="4C789401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C7B7B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A0B4D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07F35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5994576C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A367D" w14:textId="5BAC0EC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3A4A" w14:textId="6F3D758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řídelec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E23C4" w14:textId="702EDFAB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EEBD9" w14:textId="445458B2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AAEE8" w14:textId="68E1946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4FAA3" w14:textId="16723FA0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řídelec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FF876" w14:textId="63132D5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B9804" w14:textId="51256B96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3A06E" w14:textId="5F62A596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E60AD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F6F9E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9BEAB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250CE7C6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AB802" w14:textId="0A71CB1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1E7A4" w14:textId="2ED47E4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ote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039EC" w14:textId="3494DBEA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oteč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AE72D" w14:textId="2B4AD23B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39E63" w14:textId="1094DA4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00B50" w14:textId="186187C4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EE39E" w14:textId="1A0E033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ED913" w14:textId="0F5122EA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A7BFA" w14:textId="5F537637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520 6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E30A01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3764B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E025A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54998EFB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246FCB" w14:textId="159A374E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1A8EB" w14:textId="6F35B78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A280C" w14:textId="59DB7A4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F24AF" w14:textId="04AA1BB6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F1C9F" w14:textId="49C19C0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9F1CE" w14:textId="5C5F1BFD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n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E30D9" w14:textId="67A3675E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4B37A" w14:textId="5424B006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5FD19" w14:textId="6F75E20F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BA79C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9EB81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C99EB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00E41334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F1F62" w14:textId="5ABA6146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3B12B" w14:textId="22F5589F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08BCD" w14:textId="24014AAA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FEE65" w14:textId="14F3382F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97801" w14:textId="2A04DA14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D73A4" w14:textId="009395F6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A13AD" w14:textId="6C4CD32E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19710" w14:textId="127160B9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CF1AB" w14:textId="498BB2AF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FF115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082CE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6D9F2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2A3CCF14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14FC9" w14:textId="73B24341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EBE11" w14:textId="4221054A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E74A2" w14:textId="09E1B352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D3841" w14:textId="188E5C75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3E170" w14:textId="77D8B76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C7F00" w14:textId="42688F5B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rá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0D978" w14:textId="683DC39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3D2D3" w14:textId="35BF3F89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B9071" w14:textId="4F8F8F44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103D5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CF8D8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3309C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2F731256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10D27" w14:textId="0593D4A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277AB" w14:textId="4D4700E2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áz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C78B" w14:textId="01015683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áz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4F2F7" w14:textId="3413580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9D4E9" w14:textId="6D34A32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nice,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9A6C5" w14:textId="7221FE8A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F88EA" w14:textId="29C5A294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45F70" w14:textId="3BB973F9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E21C8" w14:textId="0ABF1A65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3 697 2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2C42E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1D0057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2C52C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1309E99A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32FB4" w14:textId="04B26E7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9EAA6" w14:textId="6F6F19A8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střední Nová 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BCFA0" w14:textId="4880A11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9077E" w14:textId="6C23D390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12280" w14:textId="60C0E66D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5450A" w14:textId="45E2D8A0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ěstí K. V. Rais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687D8" w14:textId="6FE26F9D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64302" w14:textId="39354714" w:rsidR="00666F9B" w:rsidRPr="00136DB1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57FE4" w14:textId="00FB2BFF" w:rsidR="00666F9B" w:rsidRPr="00136DB1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1 282 6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81156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E0355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B942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5A58E5ED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537D80" w14:textId="544E4E90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29F6B" w14:textId="4489EE6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atojanský Újez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AB8E4" w14:textId="51346E68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atojanský Újez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83E7AE" w14:textId="3886BD16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BEAC7" w14:textId="3379D773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ADC10" w14:textId="318406DE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930BF" w14:textId="2500F961" w:rsidR="00666F9B" w:rsidRPr="00136DB1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FEE8B" w14:textId="0E8FE87F" w:rsidR="00666F9B" w:rsidRPr="00136DB1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F3E90" w14:textId="71D7A283" w:rsidR="00666F9B" w:rsidRPr="00136DB1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315 19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FDBA6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A5822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3C853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666F9B" w:rsidRPr="00EC2229" w14:paraId="5E5A8410" w14:textId="77777777" w:rsidTr="003B2DBA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9A3C5" w14:textId="4101EA6D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ázně Bělohra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C7AE9" w14:textId="50CF8B92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árovcova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3F4EA" w14:textId="005D057B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árovcova Lho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79EA9" w14:textId="45E31529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E7137" w14:textId="75BFEBBC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A312E" w14:textId="0EB76015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DA8A0" w14:textId="5864C3AE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ABFCA" w14:textId="090A462A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C9508" w14:textId="2A996472" w:rsidR="00666F9B" w:rsidRPr="00EC2229" w:rsidRDefault="00666F9B" w:rsidP="00666F9B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9 800 1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E15EB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BB330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5FD12" w14:textId="77777777" w:rsidR="00666F9B" w:rsidRPr="00EC2229" w:rsidRDefault="00666F9B" w:rsidP="00666F9B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6E1A93A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94290" w14:textId="1CE093C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B659B" w14:textId="60B8FA1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orov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5B63D" w14:textId="43D39DE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orov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D0E37" w14:textId="03EDAE1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71577" w14:textId="267C05C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 Borová, přísál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F6CFD" w14:textId="3B968B9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5225E" w14:textId="5AD4178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43EAC" w14:textId="0ACC734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5341D" w14:textId="4C15A8F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0 184 5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CF80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406E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A789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6DEE562D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5E486" w14:textId="1A86748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CA2F9" w14:textId="12B94B7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Česká Čerm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5106F" w14:textId="06E20F3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Česká Čerm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45454" w14:textId="38EC1E0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F40AD6" w14:textId="49AF15F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071EE" w14:textId="463E3F3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FAE86" w14:textId="3E912FF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71636" w14:textId="38EBDF6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8FAFC" w14:textId="77777777" w:rsidR="0001696D" w:rsidRPr="00EC2229" w:rsidRDefault="0001696D" w:rsidP="0001696D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  <w:p w14:paraId="7D58692E" w14:textId="16B1742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91 428 4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8039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FB29E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438A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4AA64B48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CF1AF" w14:textId="41D8919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0B1CC" w14:textId="1916EB2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olní Radechov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1B640" w14:textId="154662C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olní Radechov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9989B" w14:textId="3741CCB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0469A" w14:textId="4CC333D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ům kultur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1690C" w14:textId="12F8DE8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7C8CD" w14:textId="3ACF296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F3956" w14:textId="5135695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7826B" w14:textId="673B2DCC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91 424 7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3051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7CC87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E2A3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32B1FE0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2F81F" w14:textId="4179370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5BDD7" w14:textId="0939C59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ramol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0AF42" w14:textId="7419BCC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ramol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03BC3" w14:textId="6170889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177F1" w14:textId="3A25A26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312B2" w14:textId="7106BE7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10EB4" w14:textId="577EDDD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DF9A4" w14:textId="52B67220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7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ED1EF" w14:textId="42A5606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67365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890F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F51F2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7531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0DD64B7A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2B21D" w14:textId="546A38D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7BEEE" w14:textId="513A26B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Lhotky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47360" w14:textId="28F03D0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ramol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AE539" w14:textId="7786E36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880CB" w14:textId="25E3483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Lhotky pohostinství "U Vítů"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1B15B" w14:textId="4365AD1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DC015" w14:textId="5F339B4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EBF2B" w14:textId="198C558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8B0C9" w14:textId="1F979BE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49657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2D288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37823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48A3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103538DE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A3A58" w14:textId="5BB6FA5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D368F" w14:textId="59CCC7E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2D7B4" w14:textId="0A393A2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9E05D" w14:textId="1A70114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15708" w14:textId="327480C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Š Staré Měst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4A280" w14:textId="0945184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rtin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AE51D" w14:textId="4B96915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4507D" w14:textId="5CB2853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0CC23" w14:textId="57AE2FC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436F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CF91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3DE2D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1E60A5AF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3446F" w14:textId="6A7D826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54179" w14:textId="75EFEB7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D8F0E" w14:textId="7EF1366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5EC97" w14:textId="2BB7C2BC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25B44" w14:textId="4AAF384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Hotel Jindřic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3DD4C" w14:textId="3482F7E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Českoskal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DA325" w14:textId="4DD6581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8B78E" w14:textId="033748F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698C2" w14:textId="75B0F4C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EF99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A92C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F17C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1DB43769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0E35E" w14:textId="5958996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F8137" w14:textId="032ACC5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CDC65" w14:textId="1E68F71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FD81E" w14:textId="2BCF456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2F766" w14:textId="7167AF9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MŠ Myslbekov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9F1AD" w14:textId="0D5C0CC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Myslbe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949B8" w14:textId="0AC19B4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E09CF" w14:textId="60C7C53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B2EAE" w14:textId="6FF8C16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A92F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3F732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F3C97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1E931D77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E86B8" w14:textId="4AF0DE0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316F0" w14:textId="5FCB9CE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3C3B6" w14:textId="6660195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804BF" w14:textId="1FFB5668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ACEE1" w14:textId="0134E50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Hotel ELK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F7020" w14:textId="5C93DD5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Českých bratř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D2954" w14:textId="2E7DED3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77413" w14:textId="3854F86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9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CE0C8" w14:textId="1868C3C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8377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3BB4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4426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77D87CFF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E27BD" w14:textId="290B2E6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73867" w14:textId="5ACF3A1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BB0D8" w14:textId="5CD9A21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C17BF" w14:textId="58AED47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7ECF4" w14:textId="0AABC1E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Š Komenského I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A1C23" w14:textId="467D97E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omenského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66034" w14:textId="6F6019D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57D89" w14:textId="3BD2EC0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DD805" w14:textId="66822F68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51D3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DD7D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F04D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B544C89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02FE2" w14:textId="57D6F42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9C4A7" w14:textId="191D425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9DC16" w14:textId="646442E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D1248" w14:textId="4C5F09F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32947" w14:textId="3577449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Komenského II.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34976" w14:textId="700A609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omenského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5DDFA" w14:textId="0818E71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19CCF" w14:textId="5063324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974A3" w14:textId="402909C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C56F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16C6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9162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46B1DFDD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8EDE0" w14:textId="5758A87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9A7680" w14:textId="14017FB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0FB51" w14:textId="259B3E0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64524" w14:textId="7086781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75370" w14:textId="62EF9A7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Obchodní akademi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8D5F7" w14:textId="5549BF2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enisovo nábřež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153C3F" w14:textId="7B1D35C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51CB7" w14:textId="48C2255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6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BA4E6" w14:textId="56404CE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1CE5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4CD32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0D40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7B65BE0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5EF49" w14:textId="7AFD7A9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9A0BC" w14:textId="1F8CB31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7FE45" w14:textId="2CF930F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2A330" w14:textId="21F8AC8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B554E" w14:textId="512A2C9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Muzeum Náchods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48E9E" w14:textId="1522BFA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Masary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011DA" w14:textId="465C687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9927E" w14:textId="1F96A8A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AB64" w14:textId="18A84AF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 492 9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CD6F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FD868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E18B3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099A6E8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F79D6" w14:textId="3E0F9FC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2024D" w14:textId="219EC26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F0B9A" w14:textId="5756E1D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D05A9" w14:textId="4585FC4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F01C1" w14:textId="5019008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T.G.Masaryka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-au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32F63" w14:textId="493EEAC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artoňova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DE6D9" w14:textId="7D110F1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DCC4D" w14:textId="792166E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00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38C07" w14:textId="773FBE5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FC22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85BA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1482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AAEAF8C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4E8AD" w14:textId="3B02C95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EF8E1" w14:textId="1D4C30F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ECD3E" w14:textId="11D48C3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4A6F5" w14:textId="6155569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5B9E8" w14:textId="35A458E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ivovar Nácho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9B5E7" w14:textId="793F8D6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obrošo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41BE0" w14:textId="534698F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E1E01" w14:textId="3119A61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1E259" w14:textId="292E871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5213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6F26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E033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2DD05BC1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161C7" w14:textId="4F8CFFC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0F9EB" w14:textId="4F00A96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0720E" w14:textId="5E55AAE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45A15" w14:textId="472E29C0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0086B0" w14:textId="353CE81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Úřad prá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BC41D" w14:textId="27BB081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lad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F4C86" w14:textId="40C075E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78F2B" w14:textId="59FD8BB7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09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C19F8" w14:textId="007C24B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D258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5503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3DD6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7FADB28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CD794" w14:textId="4350B21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701C9" w14:textId="34FFF4E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C5EA0" w14:textId="46C2A75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6FB77" w14:textId="3E3FA0C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9C7D0" w14:textId="7F084F6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Pod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Montací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(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Chovservis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3709F" w14:textId="17E1732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ělove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4597A" w14:textId="40999B6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995BC" w14:textId="5138E4C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5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1FCE1" w14:textId="5BE6FD08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F045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5D40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3A4E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0DA2BEBC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67D2D" w14:textId="7C0B913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CF38C" w14:textId="29ECD3E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837A5" w14:textId="3F6786F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BA376" w14:textId="057490C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ABCA3" w14:textId="1C5BC30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lh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379BA" w14:textId="15C7077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říkop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1BD79" w14:textId="6E13643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EA0E6" w14:textId="20BD388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1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F7E81" w14:textId="01F37773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50AB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9890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B2E0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662A7AC6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BD823" w14:textId="7679910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F8624" w14:textId="75F3CF8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9DB3C" w14:textId="5E4E3D7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C6391" w14:textId="739537E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47231" w14:textId="1113828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lh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D8457" w14:textId="1FD9F70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říkop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ABC78" w14:textId="16E0824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D30A4" w14:textId="4FDE744C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1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FF6BE" w14:textId="0B49D34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9B7D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E33EE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B0B3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78211D20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4DB72" w14:textId="5B160F2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34BE6" w14:textId="259168B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3AC32" w14:textId="6F2371F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1B461" w14:textId="02F77B3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1F29C" w14:textId="52DC8A9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lh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530CC" w14:textId="6996FDF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říkop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DF220" w14:textId="1A1B3D9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EA4AC" w14:textId="7E1C508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1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0154E" w14:textId="603AF1F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E1B5E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CC15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0DD93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1BB3900F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754D4" w14:textId="33A1143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E1AC2" w14:textId="1D30642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58B33" w14:textId="7B71C5B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9EDC8" w14:textId="6F21964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3EBB8" w14:textId="562A220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enzion Harmoni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96D86B" w14:textId="2614F53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Rybář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97442" w14:textId="539144B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DFDB1" w14:textId="31A534B8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00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A3091" w14:textId="365CE23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5E62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BE20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A06C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2F5CA038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A6205" w14:textId="08CF9C1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F47BC" w14:textId="515B0E1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FE30B" w14:textId="47C252E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5FEA0" w14:textId="13E9807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633F7" w14:textId="775DE28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Š Běloves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45DAE" w14:textId="6DED780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. Máj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A929C" w14:textId="1C4AF23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73F91" w14:textId="080CEDB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E6FCB" w14:textId="355A44D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3C1F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43CD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F4C3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2B3155D0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B5917" w14:textId="00E75A4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58B8B" w14:textId="719629B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71235" w14:textId="7DACAA6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A27CBA" w14:textId="50AC49E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7E6FA" w14:textId="357C7B7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VAK Náchod, a.s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4E4F5" w14:textId="1F780E7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lad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04035" w14:textId="3DEA407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BE361" w14:textId="2A59587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5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EEDEF" w14:textId="04C8968C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AC0A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E279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223B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92D7B6B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5CBBB" w14:textId="35B98FB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57D21" w14:textId="3214B90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E3DAB" w14:textId="1C69F4E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0AB6E" w14:textId="07A396C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D5A6D" w14:textId="6794F18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Š Bab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2DBAA" w14:textId="6DA9244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avlišo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20152" w14:textId="3A8779B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9644E" w14:textId="4D76B79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5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9E30B" w14:textId="1F2BC53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80D9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F1A1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917A9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2579E41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4AD95" w14:textId="78C6991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414AF" w14:textId="0BF086A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A321A" w14:textId="6EC2568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0CF96" w14:textId="181F563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8738D" w14:textId="3DB7618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Údržba silnic – Poříč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5BBB1" w14:textId="7FEC384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roumo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E5C7A" w14:textId="40590AA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E92BB" w14:textId="33B4663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FE4AE" w14:textId="652BD38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4AB6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026C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C2EAE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7FC4F4B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F03AD" w14:textId="7B36F75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CB215" w14:textId="7B943CE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885E1" w14:textId="68282C8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4CFB3" w14:textId="0F3D910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0BA06" w14:textId="3A45B0F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Pavlišov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, Pohostinství "U Vlčků"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D7AA1" w14:textId="6DE4D8F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65577" w14:textId="2613D14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9B469" w14:textId="02380B0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2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AF57E" w14:textId="76D88EB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891F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50E4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2315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09C69EF6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AC4EB" w14:textId="3EDE109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12896" w14:textId="72CE2B5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EEBB1" w14:textId="41450B8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4C00B" w14:textId="6991A7F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81833" w14:textId="4FFB4BF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ývalá škola Lip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52AD5" w14:textId="3BCEFA0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8D9BC" w14:textId="2A573EB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5EF85" w14:textId="72D3751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9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27C36" w14:textId="4B423E67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3F49D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C126F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C1FA3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4A9040A2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CD08D4" w14:textId="6A4EEDE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86F1B" w14:textId="7317B1D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B1A3B" w14:textId="35BF46B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9FE7B" w14:textId="6B18F8DD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4A59B" w14:textId="5FD678D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Bývalý NV Jizb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1D486" w14:textId="6EC4287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2C868" w14:textId="7EA1562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F32AB" w14:textId="7ABC12B0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7B1C0" w14:textId="76B0CC18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ACE5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9E2C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DAE9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4A7A3F03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C55E7" w14:textId="5092C64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84A98" w14:textId="763D6A7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29497" w14:textId="4014DD1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B49DC" w14:textId="59C3140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D5110" w14:textId="623F2AB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ývalý NV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Dobroš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BD257" w14:textId="2B09FD4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13370" w14:textId="7FC2149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F35D0" w14:textId="2EBF830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05C95" w14:textId="62CEA416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C88D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94E62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0CFA2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360362EB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022AA" w14:textId="5A52D31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EC607" w14:textId="3A77D78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FAE19" w14:textId="0CD4B2A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6A75B" w14:textId="62971C6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F49B0" w14:textId="2BED853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ídliště U nemoc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AD9E7" w14:textId="17D99FA6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elen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63B38" w14:textId="125C9764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ADE69" w14:textId="7EE6381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157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340C8" w14:textId="1E61690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77 492 9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8FBF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62AB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2549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79675AF6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6B134" w14:textId="4337548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8FDF2" w14:textId="1FB8C55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ový Hrád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2EF86" w14:textId="24EC932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ový Hrád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BD3E0" w14:textId="66B5B013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C1D4E" w14:textId="604F919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ino Nový Hráde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D0683" w14:textId="669E996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Roubalův Kopec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FACE0" w14:textId="79D362F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7ECB0" w14:textId="1D58D991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FD136" w14:textId="1DDFD55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602 964 78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9E413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F967A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C9D9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6922F8E5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981C9" w14:textId="5C6FC54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4BD95" w14:textId="047956F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Řešetova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9D47F" w14:textId="441319A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tud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9DE08" w14:textId="612809F4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7C733" w14:textId="604A4EB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ístní lidová knihovna </w:t>
            </w: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Řešetova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Lhot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1D7C0" w14:textId="04BF084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ED3FD" w14:textId="4E82268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778B1" w14:textId="5653D8B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DC172" w14:textId="5BE0CCD9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91 435 0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2ED28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117F6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0F8BC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007A97BE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36229" w14:textId="06EB108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9B5E1" w14:textId="696B091B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tarko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363AA" w14:textId="7696ACB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tud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32BF3" w14:textId="23F10CE0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9F627" w14:textId="7E269AD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okolovna TJ Starkoč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4E6B8" w14:textId="3294F522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415A8" w14:textId="12D96D5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FAEC4" w14:textId="47D56657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8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05BC8" w14:textId="58AACD3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37 735 2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E0BE7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B8DB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75A9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A48C093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BFB6F" w14:textId="56649D9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9BFFF" w14:textId="62BA0D9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tud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76398" w14:textId="46C6D68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tud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47C69" w14:textId="0C5A8EBE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598D7" w14:textId="172A678D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Zasedací místnost OÚ Stud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56200" w14:textId="563C254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D5112" w14:textId="45E5A80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C0CC8" w14:textId="4CA0E6D5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34E6B" w14:textId="2EB651A3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491 435 2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418B7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5070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AD27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528D32B6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09ACC" w14:textId="336A2D8A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F6450" w14:textId="42711F9E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Truběj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859F4" w14:textId="301CBA3C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Kramol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FE074" w14:textId="6F5A80DA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826A87" w14:textId="00EE767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Trubějov</w:t>
            </w:r>
            <w:proofErr w:type="spellEnd"/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D9336" w14:textId="2F7733A1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5541D" w14:textId="43B4C9C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899AE" w14:textId="752CB8DB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C6414" w14:textId="118D6940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7242004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8322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7CDD1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F9CC0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1696D" w:rsidRPr="00EC2229" w14:paraId="4025A20F" w14:textId="77777777" w:rsidTr="0039070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F5C78" w14:textId="48E38C0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Náchod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B0DBB" w14:textId="59BF3005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Vysok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7AAA3A" w14:textId="636A2BE8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Vysok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17778" w14:textId="13345132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10EEF" w14:textId="12265C53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Společenská místnost OÚ Vysok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6C696" w14:textId="657A1A09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D2136" w14:textId="472BC32F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001B7" w14:textId="1113A303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10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E8EF0" w14:textId="6982BBFF" w:rsidR="0001696D" w:rsidRPr="00EC2229" w:rsidRDefault="0001696D" w:rsidP="0001696D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  <w:lang w:eastAsia="cs-CZ"/>
              </w:rPr>
              <w:t>60355083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E75A4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3D025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504CB" w14:textId="77777777" w:rsidR="0001696D" w:rsidRPr="00EC2229" w:rsidRDefault="0001696D" w:rsidP="0001696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22C84B8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6E9C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31FF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aryně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EABF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aryn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6E22B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F46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2BE9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6E68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66E9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D240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44 1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C92A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24C7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CFFA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613DA25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6A48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1CB9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Pří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D55D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Pří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48E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4C50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mek Kapl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76CF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C2E4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7240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D9454" w14:textId="3FC709D4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7 966 0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0437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9FE9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965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6E6B4C6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99A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FCC1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Pří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5881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Pří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3A0D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D5B6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-Horní Pří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934D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D30E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A50F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p.č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 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09993" w14:textId="5F0280B6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986 7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07CD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1EED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3901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5B623B50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EA59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294A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ád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D908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rád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636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C403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83BD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DB53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D418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8271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641 2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FB28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FFE5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C42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074EC611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A5CE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AF8E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n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AF6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nč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63F5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9979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88C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4FB3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69D4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B72C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14 9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F52A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20F9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D0A3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335D3A0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12FF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A4D5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od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582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od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32E0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9435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A46E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F49B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BA8A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0F65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45 1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B736E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1367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3868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4E0DA93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79C2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E187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bno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DBC6B" w14:textId="2DC81DAE" w:rsidR="00DE7552" w:rsidRPr="00EC2229" w:rsidRDefault="00F75BB7" w:rsidP="00F75BB7">
            <w:pPr>
              <w:spacing w:after="0" w:line="240" w:lineRule="auto"/>
              <w:ind w:right="1431"/>
              <w:jc w:val="both"/>
              <w:rPr>
                <w:rFonts w:eastAsia="Times New Roman" w:cs="Arial"/>
                <w:bCs/>
                <w:sz w:val="18"/>
                <w:szCs w:val="18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18"/>
                <w:szCs w:val="18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1FBE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9E57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525E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bno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BEBA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D471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p.č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 9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DA8E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108 04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68F4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4327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119F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0A977D4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17B5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4D88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ž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4521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ž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E376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FB4B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3E17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C583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FDC6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6AF9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498 773 9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ADD5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B2AC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3EC2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7DF9360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E7A0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BC82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9DB1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66B8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8DF8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Ú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Zasedací místnost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4400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B9C57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8DCB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846B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236 4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D224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91B8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17E5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48C3461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9D98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B9C3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bluz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4A0F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olní Pří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07D1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BFF9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-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bluz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9706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A789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FEEE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ADBFEE" w14:textId="4740C9DD" w:rsidR="00DE7552" w:rsidRPr="00EC2229" w:rsidRDefault="00EF437A">
            <w:pPr>
              <w:spacing w:after="0" w:line="240" w:lineRule="auto"/>
              <w:ind w:left="-1765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</w:t>
            </w:r>
            <w:r w:rsidR="00F75BB7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r w:rsidR="00F75BB7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2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  <w:r w:rsidR="00F75BB7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8F26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7B38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E392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369FD4A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5A22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B517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šán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045A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šán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BE25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70DE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E33A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FB55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C2B6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B2BF2" w14:textId="02F78B79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5 922 0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1CEF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D8A5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1C0D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4A8D0F8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D7DE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4F1F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uchl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2ACA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uchl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55C8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C72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-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82E7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A657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44E5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E4908" w14:textId="31CE5A83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081 3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4813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CDAA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C950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71E3A4E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9381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9648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bětuš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191C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1CB1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8343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861D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obětuš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F88D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0ADD7" w14:textId="77777777" w:rsidR="00DE7552" w:rsidRPr="00EC2229" w:rsidRDefault="00DE7552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9EAD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017 2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437B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A44F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922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2B82183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9EC2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4D9C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Necha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4543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F3AB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C409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5DC7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é Necha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74FE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1B4E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6CEA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251 7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38FD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353B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FC7D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3E16AFB3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8982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2E32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rač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0D26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rač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4418E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C0FD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asedací místnost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86E3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A10C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2440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7F6E3" w14:textId="01AE3E10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4 098 8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17647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7608C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3B116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613879B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F2A5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8FE6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uch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5E18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B00B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8520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01B6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uch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7389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30FB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D9F1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326 1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C17A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36E2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4BE6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05C86588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194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1852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rnav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EDFE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aryn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0382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6C91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zařízen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E706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B8A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9EA32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A38F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1 573 6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9730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DBFC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3545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19CF666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BBB8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6929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ůně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3B06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36D0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AB14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00E2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ůně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B660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4EF8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70775" w14:textId="61C85DFC" w:rsidR="00DE7552" w:rsidRPr="00EC2229" w:rsidRDefault="00F75BB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0 757 4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5EA6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EFFB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3BD3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75BB7" w:rsidRPr="00EC2229" w14:paraId="027CE88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8AC2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chan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11E2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vík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D6FD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aryn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775A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846A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omek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B521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99CC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E59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6C7C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1 573 7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A66B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47E3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B9D4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7F439DE5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977B" w14:textId="3503C46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bookmarkStart w:id="0" w:name="NPaka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  <w:bookmarkEnd w:id="0"/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CF6A5" w14:textId="23BD613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d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EE1D0" w14:textId="59BD7B3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B6E6" w14:textId="10B4757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A7EE7" w14:textId="3112F78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34C97" w14:textId="442CFF2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rd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E339F" w14:textId="42ED3FE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F0A7E" w14:textId="1F845C9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2524D" w14:textId="3432D19C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24 286 0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C153B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780A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F693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55704EB7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4842" w14:textId="433BCAC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05BB" w14:textId="4A99936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mburský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Újez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ADD81" w14:textId="4F44D5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08065" w14:textId="7EB4861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7710" w14:textId="7862ED5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66885" w14:textId="5A95648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mburský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Újez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89A3" w14:textId="00965D6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10B74" w14:textId="654974F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47CC" w14:textId="0C939BE7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C0AB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4E640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20D2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12C76920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89487" w14:textId="0166803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D4EA" w14:textId="324F253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2CEA0" w14:textId="0EF9302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DC41C" w14:textId="1B35CFB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96D45" w14:textId="005E34D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ŠGS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B6B9" w14:textId="5022F78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sarykovo nám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BBC10" w14:textId="0411312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A7805" w14:textId="344D3E8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B3939" w14:textId="2EAF53D7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6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F1EA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758B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4185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35994ADB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8B317" w14:textId="2E7E7F2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B3140" w14:textId="7D86CCB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D516C" w14:textId="6EFAD9D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968A9" w14:textId="6B6A13C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0FFBA" w14:textId="02C8DD7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F3E5D" w14:textId="7D8FF3D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F.F. Procházk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84DAE" w14:textId="6A9C0F2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8C228" w14:textId="4CC3014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D7057" w14:textId="54041428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6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BA47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0D0BA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46090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1625AC2A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98587" w14:textId="269E904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4814E" w14:textId="48D8832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17170" w14:textId="7E58AAA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9C94D" w14:textId="0508AD5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C733B" w14:textId="563CCAF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ova Poliklinik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D5368" w14:textId="4F4CCC3F" w:rsidR="00FA14D3" w:rsidRPr="00136DB1" w:rsidRDefault="00FA14D3" w:rsidP="00FA14D3">
            <w:pPr>
              <w:spacing w:after="0" w:line="240" w:lineRule="auto"/>
              <w:rPr>
                <w:bCs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egi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5A6BA" w14:textId="69B0100D" w:rsidR="00FA14D3" w:rsidRPr="00136DB1" w:rsidRDefault="00FA14D3" w:rsidP="00FA14D3">
            <w:pPr>
              <w:spacing w:after="0" w:line="240" w:lineRule="auto"/>
              <w:rPr>
                <w:bCs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A27C8" w14:textId="0E51D2E0" w:rsidR="00FA14D3" w:rsidRPr="00136DB1" w:rsidRDefault="00FA14D3" w:rsidP="00FA14D3">
            <w:pPr>
              <w:spacing w:after="0" w:line="240" w:lineRule="auto"/>
              <w:rPr>
                <w:bCs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4E105" w14:textId="309DAD5D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6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973F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22A22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75A0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4D4A9E0B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A9722" w14:textId="144A30A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4BEF4" w14:textId="266317B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E7B0C" w14:textId="47620EF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33E20" w14:textId="685826F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2FF09" w14:textId="638DA4D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EB299" w14:textId="6A5685D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U Stadión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63F26" w14:textId="2E8FA8E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144B0" w14:textId="1FF3336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0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4CA08" w14:textId="491A636D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6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79AA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4DB5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FC7A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42F5F16A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E011" w14:textId="07BFA58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9BE5F" w14:textId="790D603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92651" w14:textId="50248AB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C92A" w14:textId="46B82AC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544FF" w14:textId="38A9033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unácká klub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4C47A" w14:textId="718BEEA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atoján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24DFE" w14:textId="3C6F54B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6E2AB" w14:textId="4F1398A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9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261FC" w14:textId="7F51FF70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6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5CC4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B71F3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582A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00FBBB86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B4526" w14:textId="2462E3F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B43F" w14:textId="6E449FF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7AF07" w14:textId="1DFBD53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66BA" w14:textId="17D3338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BB67A" w14:textId="7105E86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v.bytové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družstv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4360B" w14:textId="7A80422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 hájk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A2806" w14:textId="63C60CD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5AE6" w14:textId="4F6BBBB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18F8" w14:textId="7BA158F1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4E631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FC8A1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0B8BB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7D6A37C3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B222" w14:textId="1C29738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FB3DE" w14:textId="072C99B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43811" w14:textId="0226EAF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7DE15" w14:textId="61A6150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FB9C6" w14:textId="59D050A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ům dětí a mládež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6BB5D" w14:textId="3E3F160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U Teplárn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EE834" w14:textId="0B21574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EF1D3" w14:textId="25E5434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5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00AD0" w14:textId="1D30B0A0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B9B43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0410A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C0575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772B7B26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A2102" w14:textId="1B09182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13C98" w14:textId="2B8564D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E583A" w14:textId="72B34C6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8E14" w14:textId="35D144A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6430C" w14:textId="0B0E13D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Husits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6FC86" w14:textId="5F9F070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it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2805D" w14:textId="2DC1F9E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347E7" w14:textId="177A9BC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33C5" w14:textId="57DB50AA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0F803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77710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F70E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0288500C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05F35" w14:textId="40ABD35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15E94" w14:textId="54104C5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623F1" w14:textId="017F166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D95AB" w14:textId="7C56F13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36EAD" w14:textId="1639850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Husitská u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9CD79" w14:textId="7A49043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it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C60B8" w14:textId="01F3D37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72A72" w14:textId="0C8C1CB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40259" w14:textId="3BFBA9E3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AED40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C51D2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BA726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6EF31706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39DC6" w14:textId="69FFE98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87E5C" w14:textId="115A622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48090" w14:textId="48C7183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4F8CA" w14:textId="79694EA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94D8C" w14:textId="539644F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 městyse Pec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0F0D6" w14:textId="4C9D38E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Peck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4410C" w14:textId="0BEBD3D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03424" w14:textId="12D461B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D0731" w14:textId="1206FCF0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75 915 09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9D2E5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C6AD7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B972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6BA6F21A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7292E" w14:textId="0AEDCE8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B66F" w14:textId="3AAC471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kyně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A8962" w14:textId="1ECFC4E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52BE7" w14:textId="7C5F5F1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1F257" w14:textId="5844B90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AE102" w14:textId="3160997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kyně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6B557" w14:textId="60A3402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7325" w14:textId="3EADAD9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102F" w14:textId="46F03599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200 1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EA853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C5C6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1DCF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6F284C6F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2D1BE" w14:textId="5C639D4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616E" w14:textId="17F2F7F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škop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79918" w14:textId="50D5564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90948" w14:textId="414E9DC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E7A6" w14:textId="1A89FA0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ult.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492A2" w14:textId="1FAACD0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oškop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A4E0F" w14:textId="5830230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15CEE" w14:textId="66726D4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6FB3E" w14:textId="545D0BEF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/>
                <w:sz w:val="20"/>
                <w:szCs w:val="20"/>
                <w:shd w:val="clear" w:color="auto" w:fill="FFFF00"/>
              </w:rPr>
              <w:t>732 149 6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138C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B765E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8D2B6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151F496A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920A1" w14:textId="58A42BC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5A652" w14:textId="2BB1A33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A4592" w14:textId="2BB2480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BCB35" w14:textId="1998DF9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F6993" w14:textId="0787DDC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, star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20485" w14:textId="08E7C65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evoluč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42D2C" w14:textId="2481BB7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5B612" w14:textId="1A92C8B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69626" w14:textId="422B4E66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5 135 29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AFFD4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5418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0C0C0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37CEE39A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1BCE" w14:textId="3FF59BC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7A5CC" w14:textId="72624EA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0559B" w14:textId="2D7D38A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0F4A0" w14:textId="192208B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56561" w14:textId="5BF4BD2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sál u Obecního úřad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F3079" w14:textId="2E99023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evoluč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38412" w14:textId="306BC13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E98E1" w14:textId="78C343D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BD0C5" w14:textId="54FC70C4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32 136 5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4F805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BCBBB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39EC5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43B3AD39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E647D" w14:textId="6629A36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1C536" w14:textId="2A4ED60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76C21" w14:textId="7F4AD17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bisl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BFAB6" w14:textId="1761163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E1851" w14:textId="67F0C1E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7D389" w14:textId="0DD6F5F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v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B0F34" w14:textId="438C40F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30EF7" w14:textId="4122ABD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E1BC" w14:textId="02B4BEB8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8 751 5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DD87E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72287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47D31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3D66B3C3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9372D" w14:textId="45FFEF7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6A085" w14:textId="206E8DF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tik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91317" w14:textId="07A0879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E2E1A" w14:textId="57C11E8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B5FA1" w14:textId="5A22DA8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08890" w14:textId="6643054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tik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3FDCA" w14:textId="0FDC3A5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C036D" w14:textId="03F6FC5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C4CA8" w14:textId="2FB9E5B8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601 573 7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59DA1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CDFB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01C9F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15070A1B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1BEE" w14:textId="093AA76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B3601" w14:textId="34E5AA0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bisla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39535" w14:textId="50A3C5D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bisl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01214" w14:textId="015C252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284F8" w14:textId="5BB404C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1A1A" w14:textId="20DE73E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A2299" w14:textId="5BC15FB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E288B" w14:textId="4FA8B38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119F" w14:textId="038FE13C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/>
                <w:sz w:val="20"/>
                <w:szCs w:val="20"/>
                <w:shd w:val="clear" w:color="auto" w:fill="FFFF00"/>
              </w:rPr>
              <w:t>493796 1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ED24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605F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FF7E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7D48520F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B5A77" w14:textId="0E7E632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A6AF6" w14:textId="5240C60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Ústí u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.Pak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3025" w14:textId="050F5F6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1A794" w14:textId="5FABF4F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68BB7" w14:textId="2BF0B7F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jekt občanské vybavenosti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AD91B" w14:textId="433D193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Ústí u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.Paky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78A65" w14:textId="326819C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51744" w14:textId="43EBDBDF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5121" w14:textId="312358B1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723 343 5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70A6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72EC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B701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3CFAEB67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107A1" w14:textId="21393E3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E80D5" w14:textId="2A9619E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140F2" w14:textId="593C13A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56E63" w14:textId="46D79D9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8AA26" w14:textId="1DE97BA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45A02" w14:textId="3346F95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ald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CF46" w14:textId="1C357F1D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59462" w14:textId="60093DE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A5948" w14:textId="3AC22736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491 814 3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FE54A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C2252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D86D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1F3345F4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5AD95" w14:textId="214DF41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D478" w14:textId="7D970E45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doch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3C0EE" w14:textId="7B29D04B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doch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D5EC9" w14:textId="4F86994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A320A" w14:textId="67852F83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E8E8F" w14:textId="7596167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FF77D" w14:textId="6BF3E881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653B2" w14:textId="2C0DAB5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B2FA" w14:textId="0B885FBD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4937229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FD618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5362D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9C45EB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2E569466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F659B" w14:textId="2FA517C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9951F" w14:textId="3970FFB8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chov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A8760" w14:textId="3DA057D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841CB" w14:textId="69F039D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0F35F" w14:textId="66AC3E8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ý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54945" w14:textId="7C63B8F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chovi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8BA07" w14:textId="14937ED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6FD6" w14:textId="0D05CA20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06804" w14:textId="3E63BA95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Cs/>
                <w:sz w:val="20"/>
                <w:szCs w:val="20"/>
                <w:shd w:val="clear" w:color="auto" w:fill="FFFF00"/>
              </w:rPr>
              <w:t>494 660 0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34449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F6E66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B1CA3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FA14D3" w:rsidRPr="00EC2229" w14:paraId="3C7C67F5" w14:textId="77777777" w:rsidTr="007C41DD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7D835" w14:textId="145746F9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Pa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E4A36" w14:textId="0B4960C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bož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1D51A" w14:textId="539CE462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bisl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93E54" w14:textId="21EEBE9A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90E55" w14:textId="73AF483E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7A96C" w14:textId="3483ECA6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bož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6635" w14:textId="43B237F4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CE26" w14:textId="1403951C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D9245" w14:textId="79B0391E" w:rsidR="00FA14D3" w:rsidRPr="00EC2229" w:rsidRDefault="00FA14D3" w:rsidP="00FA14D3">
            <w:pPr>
              <w:jc w:val="right"/>
              <w:rPr>
                <w:rFonts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Arial"/>
                <w:b/>
                <w:sz w:val="20"/>
                <w:szCs w:val="20"/>
                <w:shd w:val="clear" w:color="auto" w:fill="FFFF00"/>
              </w:rPr>
              <w:t>776 075 3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154AE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A7B76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F5F6C" w14:textId="77777777" w:rsidR="00FA14D3" w:rsidRPr="00EC2229" w:rsidRDefault="00FA14D3" w:rsidP="00FA14D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6D8C9112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D04EA" w14:textId="3F900C0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22F7F" w14:textId="23445EF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usla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04CE3C" w14:textId="0F9D14B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husl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8CF5A" w14:textId="2D75F44A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79DC5" w14:textId="4F3EDCC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C3B98" w14:textId="25D5733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73CCA" w14:textId="4301B87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3F3EA" w14:textId="4E01ABE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12C73" w14:textId="75A03E3C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 124 1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32CD1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B1D47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EEDFC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17F084E5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65D0B" w14:textId="1E9CF99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C526D" w14:textId="0AC0B45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rnč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2FADD" w14:textId="6869DB0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rnč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EACE6" w14:textId="3202287B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BF1BC" w14:textId="4C9B5F8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58EA4" w14:textId="2494BFD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DFF26" w14:textId="1A04BA9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0218EB" w14:textId="52F0FD0F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2A71F" w14:textId="7D01434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5 1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2092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5320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CCD6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030E8A0E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6F992" w14:textId="63E5FF1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1083E" w14:textId="0269A74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estře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600D4" w14:textId="15B5F12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estře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A7CD6" w14:textId="634A9592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403F3" w14:textId="5347E6C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Dům hasičů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82B76" w14:textId="379C9CD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831D3" w14:textId="716B1C6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C41F9" w14:textId="0918086A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BAA87" w14:textId="0B7369FE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cs-CZ"/>
              </w:rPr>
              <w:t>732 267 7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9B1F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C4D88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7323A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2B4CB45B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2EA4A" w14:textId="0D55EEF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3035C" w14:textId="3B0B2F0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chyně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4AF2D" w14:textId="204211F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ibchyně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10127" w14:textId="45567662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60AAA" w14:textId="5B5B216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3D8E7" w14:textId="2223990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4D1CA" w14:textId="3DDD9D2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0EAE1" w14:textId="6DF2928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F91EE" w14:textId="30EED4F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/>
                <w:sz w:val="24"/>
                <w:szCs w:val="24"/>
                <w:shd w:val="clear" w:color="auto" w:fill="FFFF00"/>
                <w:lang w:eastAsia="cs-CZ"/>
              </w:rPr>
              <w:t>731 6251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E2948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2967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3D91A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299F973C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FCED7" w14:textId="44FDECF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EE865" w14:textId="0AEFD14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eziles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63FD0" w14:textId="640991A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eziles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ACF39" w14:textId="3954B6D3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CB48C" w14:textId="6CF2463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7157C" w14:textId="1659F4C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AFF97B" w14:textId="5445F2D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2CFCE" w14:textId="047249B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AEFCD" w14:textId="35744D22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8 2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E3669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A10B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F3921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4D87352C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99004" w14:textId="628EE9E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6E4A2" w14:textId="37C6A95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hoř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E0C5E" w14:textId="44A9CD6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hoř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D531A" w14:textId="5816294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A0E4B" w14:textId="02E27A6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34B21" w14:textId="788625F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622CF" w14:textId="0BA2D77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20F61" w14:textId="5FC9719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4CE35" w14:textId="6D776B2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4 1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7BC8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7F821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7049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4594E683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FB48C" w14:textId="0CAE91E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E375A" w14:textId="7CAD4AB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p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E3F07" w14:textId="2CBEDB5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4C662" w14:textId="645186CF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B8B73" w14:textId="6F5B388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ývalá škol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py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17932" w14:textId="5AC36B0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lastimila Morav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33268" w14:textId="44BE520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17EF2" w14:textId="2387935C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E879" w14:textId="114025E7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201 0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64CA4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6EB8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6332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76CA5ADD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C0D48" w14:textId="061CAA8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66E00" w14:textId="3DC3B7B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chovi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6F71A" w14:textId="1C907D9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27916" w14:textId="1BF5666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C1642" w14:textId="4FE9578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 Vrchovin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ED6F1" w14:textId="6F44A80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8A3DA" w14:textId="6EAD3F1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2ED43" w14:textId="145C39FB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9501F9" w14:textId="0F5A8418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3 1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9971B" w14:textId="77777777" w:rsidR="00C91F3C" w:rsidRPr="00EC2229" w:rsidRDefault="00C91F3C" w:rsidP="00C91F3C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6C4FF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02A7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75529929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CDA9A" w14:textId="3920EC1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B2BC6" w14:textId="11E2A27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B1F00" w14:textId="320FAF9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11533" w14:textId="20DD7648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702F7" w14:textId="474986E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a MŠ Krčí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9BBD5" w14:textId="1C1706A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iž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27CF1D" w14:textId="194C207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18B96" w14:textId="68C6F39F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4E398" w14:textId="5DA373E4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736 472 6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BF97D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EFDE3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EC043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06671D7C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ABD64" w14:textId="73B8F4A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09D24" w14:textId="297367E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932A3" w14:textId="4A3BA90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878C6" w14:textId="525A3B1C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E0A70" w14:textId="42FAF8E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a MŠ Krčí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3419B" w14:textId="1ED8728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iž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8A5C3" w14:textId="0FC5968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BE422" w14:textId="06A4EC79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BD255" w14:textId="1737DA88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0 954 7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0C28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358A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C2369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46FFD461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C336" w14:textId="7F83828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7CC0D" w14:textId="458B58D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BFBF8" w14:textId="537B154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E2C7D" w14:textId="757C6A02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D979F" w14:textId="13F6F7F9" w:rsidR="00C91F3C" w:rsidRPr="00136DB1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E6AEE" w14:textId="362724EF" w:rsidR="00C91F3C" w:rsidRPr="00136DB1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900D5" w14:textId="7831D607" w:rsidR="00C91F3C" w:rsidRPr="00136DB1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1B317" w14:textId="55A71BB0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0264F" w14:textId="0EDE2DA6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201 0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AA44D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E04B4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721FE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76C1F52E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37589" w14:textId="5483CCD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102FA" w14:textId="186FB35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C147A" w14:textId="64DCD6E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A5620" w14:textId="18C8A693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6E03E" w14:textId="0FD9B8E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Š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lecí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58378" w14:textId="0A9D043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kol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13703" w14:textId="6CFB40B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82C36" w14:textId="5BA8296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4CDF9" w14:textId="54CF38BA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237 2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ECD8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F338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844BE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47E3BBF5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7D37C" w14:textId="5F79FA0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8F392" w14:textId="1CDC7BDF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4F25D" w14:textId="08B8C0A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2E12E" w14:textId="12EF0F90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25843E" w14:textId="18A6F7C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SSS OÁZ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F12F7" w14:textId="55A4FA6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.G.Masaryka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782C4" w14:textId="611B6EA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08EEA" w14:textId="4DECD4BE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2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78E90" w14:textId="4F182ADA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1 053 0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4DEFC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B5DFE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A187CD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6A1283AC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E82D8" w14:textId="05AC1AC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E4DF7" w14:textId="40A4F15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1F118" w14:textId="3AAFB6B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B0301" w14:textId="64B821FE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5F1CAB" w14:textId="348DAEE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Š Na Františku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BCE20" w14:textId="4050E3B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 Františk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F5ACB" w14:textId="02275EC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B0E4B" w14:textId="406C92A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4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FFFFA" w14:textId="1CF25B9E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7 891 1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C048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62EF7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4B2F7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69332AB2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2446F" w14:textId="6AA4CFF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84631" w14:textId="41AE248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9A6E8" w14:textId="3CCF4FF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94FBB5" w14:textId="39E53A2B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91809" w14:textId="432C5F4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PŠ, OŠ a ZŠ – pracoviště (budova) SP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BDD78" w14:textId="3F299CD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Československé armády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C3A62" w14:textId="5F3E3AF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889C2" w14:textId="619EC70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9AE3F" w14:textId="34BED76D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0 932 3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E676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19CF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F21DE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1CCEFC4F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9E1D4" w14:textId="7EAE5A1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962D4" w14:textId="45DD213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310633" w14:textId="5F10831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7D2A8" w14:textId="0262501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941E3" w14:textId="74317E7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Základní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1668C" w14:textId="3F0D243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7F4D4" w14:textId="399A11D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85F7A" w14:textId="342CBA0F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3ABD5" w14:textId="704F80D4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605 201 0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3BC0E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24F5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A7673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7206FB29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23725" w14:textId="7C12AEA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A551F" w14:textId="2FBEE18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02F19" w14:textId="36DEE7B8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BABB3" w14:textId="751C80E2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6AECC" w14:textId="6EA0205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UŠ Bedřicha Smetan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C8780" w14:textId="25FC395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s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714FB" w14:textId="4CF2E4C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CA375" w14:textId="0351F21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0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79F85" w14:textId="7A140364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201 08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4FBBEF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99B2A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25DD8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54560C85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E4FFB" w14:textId="79FA0AA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EFBDE" w14:textId="50B5BF6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14984" w14:textId="55AFD82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E2CF0" w14:textId="6FBCA8C3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EC0D0" w14:textId="1728CA2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PŠ, SOŠ a SOU – jídelna v bývalých kasárnác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F7CC4C" w14:textId="3F9C3B2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Československé armády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5463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2A3B0" w14:textId="7315CF5C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E6145" w14:textId="54F5F474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605201 0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64EB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764C1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10DA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2277DF3B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B3B63" w14:textId="4AC873F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1FC1E" w14:textId="7C58F23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vodov-Šo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1B263" w14:textId="69D7540A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vodov-Šo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54F3D" w14:textId="52D097E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DB7BE" w14:textId="3257108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      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D308" w14:textId="3C51137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52C008" w14:textId="55E9857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DE2D9" w14:textId="431727C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486E8" w14:textId="28C336B0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4 07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85795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4DF2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17D7D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7A2333FC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BA476" w14:textId="30A2B16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12E64" w14:textId="01F0BB69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řibysla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D7EFA" w14:textId="7488AE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řibysla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D360E" w14:textId="3FFA968F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F8D07" w14:textId="35F3ED8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22C7F" w14:textId="3B77221D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1CDA5" w14:textId="7F58FCD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EDAF" w14:textId="539D365C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D3C00" w14:textId="6D62698C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774 698 6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39548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2B75D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113D9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1B5B5C89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E47AE" w14:textId="5FF1D45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09EDF" w14:textId="3E4B5E9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ndraž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BC7D9" w14:textId="48356BE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endra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EACF7" w14:textId="626E5FC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E7778" w14:textId="6E180B6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9F442" w14:textId="0231DC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C74A0" w14:textId="2C8D9813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2E049" w14:textId="2C18817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33944" w14:textId="71DB6E94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702 325 7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B8E38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CCB2A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AFB67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46248022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9BD80" w14:textId="27A52D2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7A725" w14:textId="59F9E241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ětín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439DE" w14:textId="0F41B8D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ětín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CC435" w14:textId="02992186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FCE77" w14:textId="0BCD2F7E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08153" w14:textId="75BCB97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E1BAE" w14:textId="44E4D78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8A378" w14:textId="68D6E251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43AD1" w14:textId="41DEFD1A" w:rsidR="00C91F3C" w:rsidRPr="00136DB1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136DB1">
              <w:rPr>
                <w:rFonts w:eastAsia="Times New Roman" w:cs="Arial"/>
                <w:bCs/>
                <w:sz w:val="24"/>
                <w:szCs w:val="24"/>
                <w:shd w:val="clear" w:color="auto" w:fill="FFFF00"/>
                <w:lang w:eastAsia="cs-CZ"/>
              </w:rPr>
              <w:t>603 218 0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12018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90D1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7F311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55D8C7DB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47199" w14:textId="061784B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69FF9" w14:textId="02D85376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oň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3DF6F" w14:textId="5867C8C4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avoň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F91B6" w14:textId="0271817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5B008" w14:textId="6AE0491C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Mateřská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F1698" w14:textId="7415579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2B072" w14:textId="03D6880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7B631" w14:textId="6C30A9F9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55928" w14:textId="6A86234B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472 2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A27F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C707F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48756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91F3C" w:rsidRPr="00EC2229" w14:paraId="16F1477B" w14:textId="77777777" w:rsidTr="00E02DB4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7FFB0" w14:textId="53061E40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é Město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8E8B1" w14:textId="6085D5C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šov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39B8D" w14:textId="4A14D7B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ršov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3547A" w14:textId="0237D875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CA782" w14:textId="10DEE5C5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místnost ob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3023C" w14:textId="65C8C6DB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9BA18" w14:textId="2655F122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2620" w14:textId="75E68CBA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479AF" w14:textId="46A85F3A" w:rsidR="00C91F3C" w:rsidRPr="00EC2229" w:rsidRDefault="00C91F3C" w:rsidP="00C91F3C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611 7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D032B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F653C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B75C2" w14:textId="77777777" w:rsidR="00C91F3C" w:rsidRPr="00EC2229" w:rsidRDefault="00C91F3C" w:rsidP="00C91F3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2B6E097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FEF68" w14:textId="465C9DE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04BB0" w14:textId="6562B9B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b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46FC9" w14:textId="7FFBC57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b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14B7C" w14:textId="505562B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9A93D" w14:textId="2983298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E7728" w14:textId="3C85E4C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E05E2" w14:textId="2D5F6EA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48C76" w14:textId="1E53EF5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D7125" w14:textId="4868BE9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4 592 1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A6FF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5E9D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89CD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5A71B0BF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2E914" w14:textId="1B71B93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49781" w14:textId="0E66440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rch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517CA" w14:textId="5D48F3E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rch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E77C1" w14:textId="0964EBC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4D2A6" w14:textId="5ACED89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Obecní úřad-zasedací místnost  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1F23C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6D007" w14:textId="74293A0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74321" w14:textId="480C5A7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737BC" w14:textId="5A161CC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1 950 4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1F81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69D08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33B9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3F5DE0EB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96859F" w14:textId="6483B7F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116BA" w14:textId="4571A36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archůvek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1C1F9" w14:textId="248B96D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B5694" w14:textId="5BEA525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565E6" w14:textId="0DAE129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klub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3053D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CE972" w14:textId="4FB142A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4B705" w14:textId="325D35F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E175A" w14:textId="4CFE0EF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764 5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2BE0C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1B0F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FE9E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32DE4F8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A7D94" w14:textId="324B15F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040F3" w14:textId="5CA9E4F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ydžovská Lhot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88E3B" w14:textId="1684EB8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5531D" w14:textId="1DABCF6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245AC" w14:textId="2E559E2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zařízen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78B8F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1D001" w14:textId="1336238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59525" w14:textId="1ED3395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7A408" w14:textId="4F7B67D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764 5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C767C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A5A0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B7B8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DDF0D39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5E784" w14:textId="2BD3B9A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FA299" w14:textId="5BE4B4F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rveněves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D93C8" w14:textId="5AEED01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B5571" w14:textId="4C06B55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9BE93" w14:textId="76E96B7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0BDCE" w14:textId="7925561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E6EB7" w14:textId="1272756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A2503" w14:textId="407CC8F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 č.p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AEFAF" w14:textId="24F5C0F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605 4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9CF5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3EA0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551C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E6F567A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AF396" w14:textId="5375F43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F9DF4" w14:textId="1D7E385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luš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B7907" w14:textId="69D49FA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luš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EBDC8" w14:textId="4EDA45D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3A35B" w14:textId="1A1B5E7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lubovna SD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EC414" w14:textId="5C593F7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5344B" w14:textId="5097F02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3F2FF" w14:textId="4541BF5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DDAA2" w14:textId="218EC8F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29 2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942F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A7D2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F49C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18E72B7A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55CB7" w14:textId="6613E9B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29C85" w14:textId="7E921B6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mbur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B4B17" w14:textId="126AD69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umbur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CBB13" w14:textId="0BB2D77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19C59" w14:textId="0645E06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7D102" w14:textId="5EE28F2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A08EE" w14:textId="225E9B2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545B7" w14:textId="0B710BB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03A3F" w14:textId="1C8EB0C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269 5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768A4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628A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3718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3707D2DB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B9C37" w14:textId="7889A79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4F353" w14:textId="4BFBBEC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Chotěl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78F0C" w14:textId="20BEAD2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7754F" w14:textId="2E6609C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C2926" w14:textId="1FFA6DE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udov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  OÚ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35B4B" w14:textId="530ECEF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20078" w14:textId="613B932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8EC96" w14:textId="1762E60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90D09" w14:textId="13FD3B1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2 115 0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5E43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1ED6C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E2C5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5B1896F2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0FFD0" w14:textId="642889F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2A9BF" w14:textId="5A68EAF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an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706C3" w14:textId="5CC7A72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n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B42C7" w14:textId="6CE693C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DA142" w14:textId="3EC93F1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udov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ý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. škol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0606F" w14:textId="532B35B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034AE" w14:textId="28392D8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1AD16" w14:textId="46803E9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9EF79" w14:textId="0FEF277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601 0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4BD9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178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8643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87CB863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3B860" w14:textId="4D08396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51B62" w14:textId="544B80D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by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856A5" w14:textId="6FF2EE5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by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0BBD4" w14:textId="1BF2447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27D3A" w14:textId="649E67B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AB8F1" w14:textId="640098E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5C919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0A2DE" w14:textId="610136D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4EFE0" w14:textId="7A2B78B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8 708 8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313F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15E9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6B6B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B4F4777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A9E5B" w14:textId="79CD1BA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9F496" w14:textId="70F8ABE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zojíd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8C4B4" w14:textId="4E3D0EE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n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F1FA7" w14:textId="02C6DC0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E49F3" w14:textId="1DE9D8A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7A18D" w14:textId="78E368A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D99DA" w14:textId="6B8023E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43529" w14:textId="1A473BC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82E20" w14:textId="74D13B9E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6  601 0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E5F5C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2F2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7BA9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BB8550A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59B09" w14:textId="4C75C7F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99D62" w14:textId="07C9197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álík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A78EC5" w14:textId="4A97ED5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álí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CF10F" w14:textId="34C799B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8AFF4" w14:textId="7289632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305DF" w14:textId="21CF485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E51AF3" w14:textId="43EF01F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79514" w14:textId="513DDE1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2EC79A" w14:textId="0A3036F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524 0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C46A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F10C4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30D7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C5C185B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32D0F" w14:textId="6CBD23D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47CC7" w14:textId="6D3158D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řič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3C074" w14:textId="0FF71DF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AD3AB" w14:textId="10A21B3C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7236F" w14:textId="0C32B21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72AC6" w14:textId="1624384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0B26A" w14:textId="7DC91AF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96719" w14:textId="7EBEC41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 č.p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4F4B5" w14:textId="6038A34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889 0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CC0A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7E57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9F5EB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4090AA0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F28AF" w14:textId="65EA838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8A24F" w14:textId="751A195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oučná Hor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77748" w14:textId="46E29D5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7E30A" w14:textId="4E92BA7C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DE753" w14:textId="6D4275C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ova DPS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03C2F" w14:textId="1CAAEAC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1B988" w14:textId="37C63BA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763CF" w14:textId="4863032C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CC806" w14:textId="06200EF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133 2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2877C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4A33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783D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6D5BF3E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94EDB" w14:textId="5A5D6C4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2D9E9" w14:textId="6AAE22E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kov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9BE1" w14:textId="66EB080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polis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EF796" w14:textId="425FD79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CD7E3" w14:textId="31396C7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2E141" w14:textId="10E4284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84C04" w14:textId="226A84F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592865" w14:textId="61977BA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F7699" w14:textId="2D4DBEF8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4 616 9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57F2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B13F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ACC8A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39276E7C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6AA0F" w14:textId="7015478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6B0BA" w14:textId="3EF4C25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žec nad Cidl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6C104" w14:textId="3998439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užec nad Cidl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7758B" w14:textId="35E00D5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852D16" w14:textId="133ED4B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F8BCB" w14:textId="3C8D1D2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2CCAE" w14:textId="381EE74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2F246" w14:textId="2B20887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530B5" w14:textId="61ED1C7A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7 6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A825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6533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32D2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6AF5DBD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64BB6" w14:textId="6C7B679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35598" w14:textId="4C5D647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ní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75ED7" w14:textId="0A8F961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ní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E47E7" w14:textId="186B452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95509" w14:textId="069506D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03E98" w14:textId="3429D8D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E1EAB" w14:textId="04F6C0E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B4A9C" w14:textId="6062650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9F6E5" w14:textId="10093FB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764 5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1A03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B18B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F348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755FF28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BD9B4" w14:textId="62A1356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B9127" w14:textId="1CA66DB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ékosrb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C58F0" w14:textId="2F2175C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lékosrb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CCBE0" w14:textId="3A4DCE8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61E4D" w14:textId="47102C0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54638" w14:textId="0E4CC8D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38871" w14:textId="5FD0523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6366F" w14:textId="5569108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322EF" w14:textId="2C8EF23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6 9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FDFC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97F0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C362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133B3C8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A99F1" w14:textId="10A7309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0887F" w14:textId="296F173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yště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30BA" w14:textId="34EA14F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yšťěve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71912" w14:textId="4D8A68E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9CF02" w14:textId="1A97B83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76926" w14:textId="3ABF106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9C687" w14:textId="728949F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1D5DA" w14:textId="57722DB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5D781" w14:textId="10973A2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3 7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9290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8087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8F6E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16E7DC1C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4F9A3" w14:textId="05E1106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9D753" w14:textId="2ED7C69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polis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687AF" w14:textId="00FA4B5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polis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01A37" w14:textId="4D71A8B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AA16D" w14:textId="05FCB7F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F863A" w14:textId="40C6073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D1851" w14:textId="045506C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AAC93" w14:textId="4AC185E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B5261" w14:textId="5E244E2F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4 616 9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417F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78E6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F276A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E873A77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3E667" w14:textId="5169DCE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ADB27" w14:textId="2324D77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649EC" w14:textId="4C5A6E6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ECC03" w14:textId="0D1F827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54A6F" w14:textId="7F37006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558C4" w14:textId="2E6087A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sary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B4C3E" w14:textId="52DB581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8B5B8" w14:textId="2305016A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053D2" w14:textId="226EBE7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103 5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C826B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4289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574F3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99E21D1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AAB56" w14:textId="6FE3BBB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C06B8" w14:textId="15F289D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A79B8" w14:textId="0833578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C3626" w14:textId="01BD3BF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63362" w14:textId="5BB40DD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uměleck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E1FCC" w14:textId="41ECAC3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 Valech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6D637" w14:textId="06E0AB6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4AE42" w14:textId="2B94D17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DEF3F" w14:textId="5B25389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563 68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0127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20DA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22A5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36F58340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43833" w14:textId="376BA80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CDE3C" w14:textId="4A7DFA2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6783E" w14:textId="3A04665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FB133" w14:textId="0CC9206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DC0B9" w14:textId="1DA9634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77930" w14:textId="1123996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. Kl. Klicper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0E335" w14:textId="1946F87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927A5" w14:textId="232E82C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6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2B20A" w14:textId="471C040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110 8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5265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BAE7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1F30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B1D78FF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0612" w14:textId="099F3BC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A8F84" w14:textId="6F220AD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0B6E3" w14:textId="311C175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4E6B9" w14:textId="5A05644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43342" w14:textId="3CA8852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F1B9B" w14:textId="1F074AD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. Kl. Klicper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D2DEB9" w14:textId="09D9B54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7621C" w14:textId="7407794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6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B8C3B" w14:textId="54B94CD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280 98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FBF4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8D1F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CCBA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AC23760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79260" w14:textId="622DE00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72825" w14:textId="13E1CD1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BE0EB" w14:textId="08DA7EF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06A2B" w14:textId="224B872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5C271" w14:textId="0F10AD2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6C8D" w14:textId="5871769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rla IV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E2EAB" w14:textId="170ACBE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140F8" w14:textId="142F7D2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0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644AF" w14:textId="57DD8BC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9 419 7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5B83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8796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E7695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26BADF4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3643A" w14:textId="68171C6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8AC68" w14:textId="5BFA667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AF97B" w14:textId="3450539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1CC83" w14:textId="1DE0051A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F758F" w14:textId="7CFCF62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DE317" w14:textId="1924FCB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arla IV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DB1AA" w14:textId="1C1EE67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58518" w14:textId="218D992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0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FEEB7" w14:textId="2EC7D45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845 6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5CC34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7CC1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E840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1C55515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D1FF7" w14:textId="0EB3A08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014A7" w14:textId="3D2419A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hnišť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54746" w14:textId="6379CA3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hnišť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C24E3" w14:textId="56B4FABB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01E37" w14:textId="450379D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3E04D" w14:textId="3AB960C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0A5EA" w14:textId="6BCDC93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9E7D5" w14:textId="4195C7A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FD0E2" w14:textId="02F38E7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5 496 5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D6DA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3995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DC4D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1ABAAC16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DCC77" w14:textId="4F8C7B6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9AFCB" w14:textId="35E518E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tr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9F249" w14:textId="3A072B2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tr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0B7F5" w14:textId="4D6EEC9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DF8E3" w14:textId="6D57CD3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1EFDC" w14:textId="188465C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BAB20" w14:textId="0D4D0DA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0F386" w14:textId="3CF65FE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B09C4" w14:textId="577E461C" w:rsidR="00C84DA5" w:rsidRPr="00EC2229" w:rsidRDefault="00C84DA5" w:rsidP="00C84DA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95 445 1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24C8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E332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D4FC8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58970A3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8885C" w14:textId="200FDD4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3E605" w14:textId="3F58AD9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dolib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C3B4A" w14:textId="16E69A5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álík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B47E5" w14:textId="7C152E8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1F701" w14:textId="1D5509C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DC0E5" w14:textId="71B5524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E01BC" w14:textId="4F152E6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55C8C" w14:textId="400A6B8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C12C5" w14:textId="6C730338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806 77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8D3F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8F17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34AC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3F57834C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31912" w14:textId="2CC1303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5AB0B" w14:textId="4633B1D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as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FA73A" w14:textId="76E53F7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as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F3AEE" w14:textId="4EE4979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494A7" w14:textId="0A6F685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79C7D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B4EBD" w14:textId="79327F0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86EA5" w14:textId="62394C0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97C72" w14:textId="0EDC0963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6 532 6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7E65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CC25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9686A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4F628EE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4DDD1" w14:textId="2762058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E6149" w14:textId="4133CF7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och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6F681" w14:textId="036B47C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B6331" w14:textId="0B5B0E9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92EB5" w14:textId="7B2D285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dova (dříve MŠ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1C2C6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A0AC8" w14:textId="20A9792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C873B" w14:textId="3B00361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C9D7A" w14:textId="1E87466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6 258 0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2304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20CC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0D5C8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9F20A19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D130B" w14:textId="32BC0E5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06C01" w14:textId="64C4EF2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řiv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C487E" w14:textId="24C24A9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řiv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5D35A" w14:textId="541D6F7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A0BC5" w14:textId="7B23E47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269F2" w14:textId="2E57845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r. Vojtěch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7398A" w14:textId="69678EB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727B1" w14:textId="20AC892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9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A92DB" w14:textId="4FD89AE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3 7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0C86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5FAE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6583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B7AC90E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A20B2" w14:textId="380C1DD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52EAB" w14:textId="2865231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oup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C4670" w14:textId="3AA995D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loup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71B51" w14:textId="39E13C2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FCA2A" w14:textId="0F09E9D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BA1FF" w14:textId="7D25DAB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28D54" w14:textId="72FEC6F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49340" w14:textId="69464F0F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1DFE1" w14:textId="40FD6B7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360 6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6AEA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7166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46B07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7DA025C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FEBF0" w14:textId="67B0A57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B2577" w14:textId="5DC089E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midarská Lhota  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90074" w14:textId="7295C39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n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31AC9" w14:textId="3209D45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77725" w14:textId="5721050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lub.mládež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2B675" w14:textId="0097228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E958D" w14:textId="6EF0A47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BFD32" w14:textId="51CA22A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D18C5" w14:textId="52A4743B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6 601 0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BFA7B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5346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70BB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C8AC65B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9862D" w14:textId="01AB9F7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D1E79" w14:textId="4F3FCDD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6F5A7" w14:textId="726D2D3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mid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AEA0D" w14:textId="3CF412A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1BB27" w14:textId="66C5A17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5BD7B" w14:textId="24CE025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Náměstí </w:t>
            </w:r>
            <w:proofErr w:type="gram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rof.</w:t>
            </w:r>
            <w:proofErr w:type="gram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Babák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2EA42" w14:textId="4E80D33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19FE6" w14:textId="555C5069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FFDB1" w14:textId="03641A4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604 4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43F8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6CC4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89C2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6E5F815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84A3B" w14:textId="3A76448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4839C" w14:textId="6D1062A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tará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křeněř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9F121" w14:textId="1EC77CB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469AF" w14:textId="53B5F28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75197" w14:textId="68D2A38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E0CD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9F53C" w14:textId="510B536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1D3B0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2FF6D" w14:textId="21CBF3F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3 659 7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DAF1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2216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83A6B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4DDD4EF5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B15F8" w14:textId="3C96737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6AADB" w14:textId="1A9A738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ý Byd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54C48" w14:textId="4026DD2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tar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C2CE4" w14:textId="3AE4CA1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2EC4A" w14:textId="5F08C4D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F94F9" w14:textId="5B503252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2CFE0" w14:textId="6764BC9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D9FC9" w14:textId="1F1B50B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7D2F0" w14:textId="237A9BB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7 6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410C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3DEE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C4559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2A988AE8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AEEF0" w14:textId="762F26A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D302D" w14:textId="2741FFE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aplav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DF0A9" w14:textId="6A2B388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aplav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653B7" w14:textId="7E9CAF03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688E4" w14:textId="1314B62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84DF" w14:textId="2F86DB8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C242C" w14:textId="220CE5A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4788F" w14:textId="5F601E8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1F837" w14:textId="384274D6" w:rsidR="00C84DA5" w:rsidRPr="00EC2229" w:rsidRDefault="00C84DA5" w:rsidP="00C84DA5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4 333 792 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2FE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63CD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88CA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F272C8B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5AE83" w14:textId="280DEC5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4B554" w14:textId="00DEA46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nar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D13E8" w14:textId="13E77E3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inar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1948E" w14:textId="77AC4CBC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CED5E" w14:textId="73AA6C2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B0A90" w14:textId="47D229E8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100DD" w14:textId="3263738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B1438" w14:textId="4B12EC9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3A4CC" w14:textId="1BF56D9F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36 601 0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61B0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69044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93C3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8C754DC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4BD5E" w14:textId="5C654C4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19623" w14:textId="611AB3C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ysoč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9B87F" w14:textId="6C0AF08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7BCAD" w14:textId="7E04A1CA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DF8D7" w14:textId="6392AF7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00839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874C8" w14:textId="2050C61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50316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42215" w14:textId="30AC18C7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636 7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8C5738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AE626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BFB5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6F4CA3AA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F6499" w14:textId="7793105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311E7" w14:textId="23B4E16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běd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2C055" w14:textId="044CF5E1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9488E" w14:textId="5C3AFEFA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15AF5" w14:textId="70CB048B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budova (dříve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EM,a.s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.)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B4E16" w14:textId="77777777" w:rsidR="00C84DA5" w:rsidRPr="00EC2229" w:rsidRDefault="00C84DA5" w:rsidP="00C84DA5">
            <w:pPr>
              <w:spacing w:after="0" w:line="240" w:lineRule="auto"/>
              <w:rPr>
                <w:rFonts w:eastAsia="Times New Roman"/>
                <w:bCs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F56BE" w14:textId="672D24D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F8C12" w14:textId="4CB9A346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D483C" w14:textId="4FF2F17D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851 36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8FA64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AAAF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CA682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7832E9A0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F93D0" w14:textId="19987D8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6717F" w14:textId="6B99717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adražan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7CF44C" w14:textId="7FAF3236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epolis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D54F" w14:textId="7B6CD360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81F67" w14:textId="31077D5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íceúčelové zařízen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974E0" w14:textId="2FC467A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5B9FF" w14:textId="7CCDE85F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D58F6" w14:textId="1769E38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A895E" w14:textId="26530AFE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4 616 9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4B73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65BB3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8D93E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09FF0AF5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9919D" w14:textId="64B91F0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422DB" w14:textId="708E793C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achrašťa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9F7D6" w14:textId="07ABC9E5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achrašťa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5A322" w14:textId="460A5771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039C0" w14:textId="674F72ED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451E5" w14:textId="7CA22DC7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67B2E" w14:textId="7E123CC3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A08E5F" w14:textId="70FD30D5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29354" w14:textId="158637DA" w:rsidR="00C84DA5" w:rsidRPr="00EC2229" w:rsidRDefault="00C84DA5" w:rsidP="00C84DA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5 081 3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AB590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4358F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781E5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C84DA5" w:rsidRPr="00EC2229" w14:paraId="504A6DAF" w14:textId="77777777" w:rsidTr="00437993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4078A" w14:textId="3D248690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ý Bydžov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1E4E3" w14:textId="02B2564E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dech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6DBAA" w14:textId="02F59D7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dech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5E49F" w14:textId="554287E4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075C2" w14:textId="40E1A074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2970D" w14:textId="55170AC9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9A611" w14:textId="2645CB3A" w:rsidR="00C84DA5" w:rsidRPr="00EC2229" w:rsidRDefault="00C84DA5" w:rsidP="00C84DA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249392" w14:textId="2C164DBC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E2720" w14:textId="1CA6C702" w:rsidR="00C84DA5" w:rsidRPr="00EC2229" w:rsidRDefault="00C84DA5" w:rsidP="00C84DA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081 3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FBD5D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037E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C9B31" w14:textId="77777777" w:rsidR="00C84DA5" w:rsidRPr="00EC2229" w:rsidRDefault="00C84DA5" w:rsidP="00C84DA5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03665C" w:rsidRPr="00EC2229" w14:paraId="421789C5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EA5F8" w14:textId="255FD2B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1FB4E" w14:textId="237BF0C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České Meziříč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29B82" w14:textId="1BADA5B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České Meziříč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4783B" w14:textId="61C367CC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55D80" w14:textId="4DD6915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 xml:space="preserve">Obecní úřad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0F12E" w14:textId="0237A60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17150" w14:textId="1A327899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4F0CA" w14:textId="1DC85E7E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6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65059" w14:textId="1B228CDC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602 585 7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52D70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D09FE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502C1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65553342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D22C2" w14:textId="06D0376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B3E4C" w14:textId="14AA571A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Houdko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1D0EF" w14:textId="4E5018EB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r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94D2C" w14:textId="27860D71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25D7D" w14:textId="11D4ED29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Houdkovic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94958" w14:textId="44FC463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F9301" w14:textId="515DEB4E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765A2" w14:textId="245784CD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t>10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2AA47" w14:textId="0D8DB8BF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727 968 0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B4900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C4B5B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3D166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1A777A1E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C58E6" w14:textId="2782FD1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B34F0" w14:textId="48F7C87A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Králova Lho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ABCAC" w14:textId="08AA75A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Králova Lho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4D206" w14:textId="0282CD27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A0B38" w14:textId="2DAFC9B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Králova Lhot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D316C" w14:textId="7F1B232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DBA0C" w14:textId="4A38899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758F1" w14:textId="6BD0B303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BF5AE" w14:textId="32B207CB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774 291 58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D1623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7155B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B195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5284131B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49920" w14:textId="5893A42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364BA" w14:textId="78138FBE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Mokr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BF009" w14:textId="0969C61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Mokr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47983" w14:textId="63958744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67453" w14:textId="308EF34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Mokré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976E9" w14:textId="135EC08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 xml:space="preserve">Společenský klub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38B8F" w14:textId="18B3D81E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A84B" w14:textId="54139849" w:rsidR="0003665C" w:rsidRPr="00EC2229" w:rsidRDefault="0003665C" w:rsidP="0003665C">
            <w:pPr>
              <w:spacing w:after="0" w:line="240" w:lineRule="auto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     8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ADEEC" w14:textId="77777777" w:rsidR="0003665C" w:rsidRPr="00EC2229" w:rsidRDefault="0003665C" w:rsidP="0003665C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  <w:shd w:val="clear" w:color="auto" w:fill="FFFF00"/>
                <w:lang w:eastAsia="en-US"/>
              </w:rPr>
            </w:pPr>
          </w:p>
          <w:p w14:paraId="4A0C69FA" w14:textId="70C6E36A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 xml:space="preserve">777 240 525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A6B0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8786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0F717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6C4A0C97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DE646" w14:textId="7CAF4FC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7E1BF" w14:textId="7EB6F7A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če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C3FD0" w14:textId="61875B6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če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91043" w14:textId="664D92EF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1C45D" w14:textId="3DA46E3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čel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6FE72" w14:textId="50421708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C5361" w14:textId="7D27395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75C5E" w14:textId="0F4E0EBE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F81D3" w14:textId="2CA095A6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4 627 18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46946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7724D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8E5F0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65DD1DD7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1E5FA" w14:textId="50097F3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70A207" w14:textId="1422AB3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4CA47" w14:textId="2617C63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0B034" w14:textId="427FC1D1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48D62" w14:textId="0D91ADD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 xml:space="preserve">Budova </w:t>
            </w: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MěÚ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E847" w14:textId="5D70069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 xml:space="preserve"> 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BD969" w14:textId="382FEB9D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08762" w14:textId="325633F1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2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68635" w14:textId="7699D75C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>494 668 1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75D4C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2EF60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5E349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24FF30B9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EB564" w14:textId="07F8AE5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1B9F0" w14:textId="101505E9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16E25C" w14:textId="6C93AEFA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6C9C7" w14:textId="0EBC6773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78F6A" w14:textId="6CBB1B0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Kodymův národ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5B139" w14:textId="04C442B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Kupkovo nám.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DCAEC5" w14:textId="4526A5C8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9BE51" w14:textId="45AED207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701EA" w14:textId="7705D556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>602 964 7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915BB3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7DF3B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BC848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7C258F97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CF661" w14:textId="76D0696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4EAE3" w14:textId="0E47956B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3E5D9" w14:textId="7129223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059871" w14:textId="18FE4B52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5DC06" w14:textId="7A4533E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Dům s pečovatelskou sl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6BC20" w14:textId="5C8CF02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yrš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C11D5" w14:textId="02DF2D1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4FC09" w14:textId="5CBF2991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6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5AF13" w14:textId="25C7AED0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2 964 8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A428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6C141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0CBC2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5E37DB8A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83F3" w14:textId="6791CD0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CD0EE" w14:textId="166D6EF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7F128" w14:textId="2D14ACB9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7C4D" w14:textId="7B310CE4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4C57AF" w14:textId="5C5BED66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Čánka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CCB9E1" w14:textId="55E47A0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Hasičská zbroj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3B665" w14:textId="0B5B924D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9095E" w14:textId="020E1CE8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962B2" w14:textId="73703409" w:rsidR="0003665C" w:rsidRPr="00EC2229" w:rsidRDefault="0003665C" w:rsidP="0003665C">
            <w:pPr>
              <w:spacing w:after="0" w:line="240" w:lineRule="auto"/>
              <w:jc w:val="right"/>
              <w:rPr>
                <w:rFonts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725 524 9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C10C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C21B2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5721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5C0A1EC4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E1387" w14:textId="5430B1EA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FE615" w14:textId="32FFFF9A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Přepych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A6468" w14:textId="15ED949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Přepych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ACD22" w14:textId="5F00D84C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C8C01" w14:textId="6F885B7E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Přepych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40FE8" w14:textId="517D0EC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2EF66" w14:textId="4155C77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71E21" w14:textId="4CEC87E9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6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BBE6B" w14:textId="525FA94B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cs="Calibri"/>
                <w:sz w:val="20"/>
                <w:szCs w:val="20"/>
              </w:rPr>
              <w:t>702 002 69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4CDF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E2DF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5F6C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47B79FE3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B2E8E" w14:textId="6C17F2C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5BFE5" w14:textId="63AC4C1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Rohe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FAAE1" w14:textId="677CF376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Rohe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B48CB" w14:textId="4F2FB38A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4390F" w14:textId="63381EC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Rohe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DDFD2" w14:textId="0BB3B5F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0604B" w14:textId="3081C756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AF163" w14:textId="209349FB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B627E" w14:textId="3E5A6919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494 661 2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E5B9B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D2F5C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EC565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5258DB15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DAC64" w14:textId="71DB9D5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B6BDD" w14:textId="5A37699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Semech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600EF" w14:textId="40AB93E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Semech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B036" w14:textId="563EC20E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AC3DD" w14:textId="745D96F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Semech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8AA42" w14:textId="74975E3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88FED" w14:textId="6D1FF232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64AF1" w14:textId="4C05C6A8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5E334" w14:textId="4B0BDB83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>494 668 2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A3236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4FFC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678E6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5BEC66B5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99211" w14:textId="5863C41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55D0E" w14:textId="0298DFB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oš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FDBD9" w14:textId="35D219A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České Meziříč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1CDC1" w14:textId="74B3B8DF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F2840" w14:textId="7817B785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oš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7EF7F" w14:textId="2BCF2B8D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BC994" w14:textId="6AC9FAC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128ED" w14:textId="2E0760A9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BF72C" w14:textId="560AC276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shd w:val="clear" w:color="auto" w:fill="FFFF00"/>
              </w:rPr>
              <w:t>606 060 63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61C31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44908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2B1D1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454A8B24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D080C" w14:textId="3E7444E3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A631E" w14:textId="0B6E0D9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r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9368F" w14:textId="7AC244B0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r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F02C8" w14:textId="59D48C69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AB628" w14:textId="1E6B8E9F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rn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AEDFA" w14:textId="2068566E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87AAB" w14:textId="6D23D2F8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6CCB7" w14:textId="3DCBCF65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82CBF" w14:textId="0B9A4E6A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>727 968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971E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494EE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2725E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03665C" w:rsidRPr="00EC2229" w14:paraId="4E4FC694" w14:textId="77777777" w:rsidTr="00D5658B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8BBD1" w14:textId="6E55BE5C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počno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A35AA" w14:textId="1D59A9F1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Záhor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99473" w14:textId="11C07C46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Tr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0C384" w14:textId="760723D1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95A39" w14:textId="1B8CAB87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Záhor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370A2E" w14:textId="6D9A70C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Obecní dům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7FDF" w14:textId="6425B634" w:rsidR="0003665C" w:rsidRPr="00EC2229" w:rsidRDefault="0003665C" w:rsidP="0003665C">
            <w:pPr>
              <w:spacing w:after="0" w:line="240" w:lineRule="auto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C5CD6" w14:textId="45E32721" w:rsidR="0003665C" w:rsidRPr="00EC2229" w:rsidRDefault="0003665C" w:rsidP="0003665C">
            <w:pPr>
              <w:spacing w:after="0" w:line="240" w:lineRule="auto"/>
              <w:jc w:val="right"/>
            </w:pPr>
            <w:r w:rsidRPr="00EC2229"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25AE1" w14:textId="429081AD" w:rsidR="0003665C" w:rsidRPr="00EC2229" w:rsidRDefault="0003665C" w:rsidP="0003665C">
            <w:pPr>
              <w:spacing w:after="0" w:line="240" w:lineRule="auto"/>
              <w:jc w:val="right"/>
              <w:rPr>
                <w:rFonts w:eastAsia="Times New Roman" w:cs="Tahoma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Calibri"/>
                <w:bCs/>
                <w:sz w:val="20"/>
                <w:szCs w:val="20"/>
                <w:shd w:val="clear" w:color="auto" w:fill="FFFF00"/>
              </w:rPr>
              <w:t>727 968 0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53B1C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9850D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2226F" w14:textId="77777777" w:rsidR="0003665C" w:rsidRPr="00EC2229" w:rsidRDefault="0003665C" w:rsidP="0003665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6999FF03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1F5D4" w14:textId="3AE31C7C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0AC98" w14:textId="6D8B9562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děkov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A1040" w14:textId="476C079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děkov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E103D" w14:textId="4194C65F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1B559" w14:textId="08D38F9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 -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96F238" w14:textId="2FB20EC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734D9" w14:textId="0D58F9C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32EE4" w14:textId="259040A4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AB44C" w14:textId="4071B58E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3AEC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5336D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2D7B4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287C73D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D90223" w14:textId="1FB2D15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3CFB5" w14:textId="431E58A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4282D" w14:textId="71E3C56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5FC84" w14:textId="3D5358D6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560AB" w14:textId="79B094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 Buk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A5EC2" w14:textId="5BCEC08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1FBD6" w14:textId="7F5011D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725E5" w14:textId="7989E56F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5A447" w14:textId="72D641E3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BE25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77722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1FE10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0D8B5B9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4081E" w14:textId="49B3355A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85605" w14:textId="14C4C381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ská Metuj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8BF9A" w14:textId="45E823B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ská Metuj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B6337" w14:textId="4C9967C8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A20E1" w14:textId="162B623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ál kulturního dom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C20CB" w14:textId="25F09A2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2E968" w14:textId="2E3D0401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11691" w14:textId="2FB8A272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BA612" w14:textId="0CC50B7F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2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FEE1D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BFFF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7FD40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7C9BC258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57371" w14:textId="5E703FA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A89BF" w14:textId="24C5C7D2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lavň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33A1C" w14:textId="67B1AD82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8EFDB" w14:textId="6E3881BD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67A6C" w14:textId="1BAC466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lavňo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klub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38794" w14:textId="3F6E178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52CD5" w14:textId="28409C6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5A8CC" w14:textId="5B475D8F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93D2D" w14:textId="4BB45D3A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524 8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CC17D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79F98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2531F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51B4BAF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7BB45C" w14:textId="1FC22EF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31A24" w14:textId="7300B4E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ch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EC67F" w14:textId="22EDF9F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ch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1D3CB" w14:textId="2F58159C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714E6" w14:textId="3295700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Úřad městyse - obřadní síň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982AA" w14:textId="3166F561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675B2" w14:textId="1D29DC6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E0183" w14:textId="17E77D60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CBBE3" w14:textId="6B8C8B58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7 1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096E9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A18E5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A087F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16AB3411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6675C" w14:textId="3C45240C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7FA07" w14:textId="54E833B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ěk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FD4EE" w14:textId="0FBDD48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88801" w14:textId="2E19676B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64429" w14:textId="08A26E24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ěko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- budova bývalé škol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1C2C6" w14:textId="6621326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9CC5E" w14:textId="14C6309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212F5" w14:textId="4EFE8F8E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E0E8E" w14:textId="2E5BC574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524 2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1375B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54265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12091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0437BC0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93E67" w14:textId="0E91E2D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BC12C" w14:textId="019CACB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E80F6" w14:textId="270EE2E4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63E41" w14:textId="3796833F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EF1D9" w14:textId="429A344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llyho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dom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50C815" w14:textId="5A7C660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saryk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89497" w14:textId="725637B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918DB" w14:textId="7A002E02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B65A6" w14:textId="261C7992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725 524 6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474DD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24EA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142AC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3738524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5B9B3" w14:textId="56E45EB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201B6" w14:textId="09DDCF5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87C5C" w14:textId="44954FF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795B6" w14:textId="0CDAE140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73B1C" w14:textId="51886CF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ytový dům pro seniory Javor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392C4" w14:textId="4BB1AA2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 sídlišti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22AC4" w14:textId="30A44AE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F7892" w14:textId="372B4ABD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5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14AF0" w14:textId="0FEBF0D1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524 8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4A11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5E421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D6C81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44324C0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9373A" w14:textId="43F3FA5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85FD9" w14:textId="3D388AC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1CF04" w14:textId="1518CEC1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F955D" w14:textId="38B6DBAD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1BA25" w14:textId="247DA2A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F0179" w14:textId="52A78EE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dimovská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84550" w14:textId="070E378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7FD68" w14:textId="0D0FCA51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8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1557A" w14:textId="441BD519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524 36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D8E2D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4254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80630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19FD2B0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ACA22" w14:textId="55BD9D1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95949" w14:textId="66FB865A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uchý Dů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324AE" w14:textId="6437098F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uchý Dů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2F4E9" w14:textId="196AC05D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A7659" w14:textId="6BD49B0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, společenská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AF6CC" w14:textId="4863176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AA802" w14:textId="5C6343B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C1B88" w14:textId="4EF8F50A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4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92333" w14:textId="2912CF12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8197F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6D8E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CFA5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7601EF4B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7BD2D" w14:textId="5126A929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12BD5" w14:textId="1DCE7ED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etr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B64F7" w14:textId="1C0BA0F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é Petr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D48B9" w14:textId="40310B0E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BB7C1" w14:textId="757BE1A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 Velké Petr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512B8" w14:textId="4FD03CEB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C121B" w14:textId="487D568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F90EB" w14:textId="27607DF8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74BA1" w14:textId="4F8BC484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4B8A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79DE9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E1D6FF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383A63E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5F759" w14:textId="31A3F8A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EE8C5" w14:textId="2A8A7BC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4CCCC" w14:textId="30E7469F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17213" w14:textId="4432999B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1ECB7" w14:textId="5E2B7B9E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 nad Metují čp. 60 kulturní sá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2E999" w14:textId="31B0DB56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84023" w14:textId="3B84C70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016956" w14:textId="3FF7CEE7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2F44A" w14:textId="67BE45DE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8 612 6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29206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8D389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80310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2CE4AED8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7DF73" w14:textId="3F69B4E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417A5" w14:textId="109674C5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děkov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BD8C1" w14:textId="6378027A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zděkov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2659" w14:textId="47F641FA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37140D" w14:textId="412A8380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 - zasedací místnost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0909E5" w14:textId="7E24BF62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D617E" w14:textId="3A201C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20DAB" w14:textId="40DFDE64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32C5D" w14:textId="6CDEE377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9E46C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CC7CB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9984E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85CBE" w:rsidRPr="00EC2229" w14:paraId="31F198E7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46B62" w14:textId="6D1060E2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o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8836B" w14:textId="43D5214D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65A2A" w14:textId="49FE194C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u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DE33C" w14:textId="65A8A3A9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356CD" w14:textId="148E9EDF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 Buk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5E6CB" w14:textId="2755BA28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3B7F0" w14:textId="2DA7C713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442E3" w14:textId="73F21390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6C9FE" w14:textId="0610F0AB" w:rsidR="00385CBE" w:rsidRPr="00EC2229" w:rsidRDefault="00385CBE" w:rsidP="00385CB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1 541 1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FF2B5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EF701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68E66" w14:textId="77777777" w:rsidR="00385CBE" w:rsidRPr="00EC2229" w:rsidRDefault="00385CBE" w:rsidP="00385CB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1216FD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3921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82A5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artošovice v Orlických horá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DF97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artošovice v Orlických horá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92A2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393D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Bartošovice v Orlických horác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B0E8C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9E53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BD02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CC87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9 049 6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3AA2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3EFC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2ECC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3A05DC0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B9E9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09FE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rlické Záhoř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3945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rlické Záhoř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FDB7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 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39E6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Orlické Záhoř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1A3E6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9826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C66B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D1DE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3 849 1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1BD5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9FEA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A7DF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1024EB2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97ED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3F41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ěčí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8FFF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ěčí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04AC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14F9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Pěčí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64C03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EDCD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BF8F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0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A8D5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4 595 1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D479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0C89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C4D6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6BBE000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1DA2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BF68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E188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09BD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7269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ěstský úřad Rokytnice v Orlických horác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FBA5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náměstí Jindřicha Šimk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C27A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AAE5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E92E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2 939 2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5645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87CDC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D1EA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6BC9CC3E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4D79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kytnice v Orlických horách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F0F2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Říčky v Orlických horá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407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Říčky v Orlických horá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77BD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8014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Říčky v Orlických horách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54CDE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2BF3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E3716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1410DF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187 3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82F9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6F2B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9890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986B0F0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D6168" w14:textId="50235BE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7EA86D" w14:textId="58A3366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ílý Újez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028AD" w14:textId="295C22E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ílý Újez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54ED6" w14:textId="4052267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808EB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ZŠ a MŠ</w:t>
            </w:r>
          </w:p>
          <w:p w14:paraId="26DE475A" w14:textId="5EBB05A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(klubovna pod MŠ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418D8" w14:textId="3F949FF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9E571" w14:textId="5296753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40B20" w14:textId="6F7A1B1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9BED4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9 085 242</w:t>
            </w:r>
          </w:p>
          <w:p w14:paraId="3BAB93D5" w14:textId="701A70A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03 912 1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3179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B594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BDCE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AF20697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E95F1" w14:textId="0F245E1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B2593" w14:textId="51A50C3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Brocná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D6F3D" w14:textId="5947C8C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kuhrov nad Běl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1544C" w14:textId="4D449A7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BB8FC" w14:textId="64C511A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polečenské centr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45910" w14:textId="47AAF9F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99985" w14:textId="171DCC2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46338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1F3373F0" w14:textId="2DCF0A0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371E4" w14:textId="426BC0C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2 721 0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4F80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C8B06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E3488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3E6A4647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3D01B" w14:textId="2062EE6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38262" w14:textId="2A4C611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yzhrade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DDCFF" w14:textId="37F3165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yzhrad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3CBA0" w14:textId="1A8B218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277A50" w14:textId="639AF6E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C29F4" w14:textId="0F719DA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235C7" w14:textId="58EA5C38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5FFB7" w14:textId="13F612DA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FE2F4" w14:textId="7CAF192B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</w:rPr>
              <w:t>605 973 00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626B74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11F8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438F8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0BF3E0E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6F6E0" w14:textId="270611F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9A420" w14:textId="4C4B331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Černí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A34AB" w14:textId="41C0A8B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Černí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3642E" w14:textId="4057D25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70D4E" w14:textId="6E25555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645F2" w14:textId="4621E34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6423C" w14:textId="7710E34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7D23C" w14:textId="73BE497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5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92AD9" w14:textId="02FB07D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384 1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CBF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72D7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8A49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00B4235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C429A" w14:textId="1305B74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lastRenderedPageBreak/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3EB89" w14:textId="3F3846E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Dlouhá 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FA0B1" w14:textId="16169DB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4696F" w14:textId="089BD96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DBDF0" w14:textId="4CDCF56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au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C6845" w14:textId="19E7CD6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EEDD" w14:textId="3D0C51A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07F49" w14:textId="17E1440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FD5AE" w14:textId="7365DAB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8 701 6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55CF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C20A8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DBE52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7AA5539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7ACD0" w14:textId="68BA947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DA54B" w14:textId="192B3FC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Hlás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B004B" w14:textId="619721D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7131D" w14:textId="73B637D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51F86" w14:textId="08B33C8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6FEF1" w14:textId="768B7C7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F4449" w14:textId="79D6CF0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B6B1B" w14:textId="4B0B07E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8A254" w14:textId="78AAE89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1 108 4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8613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560F4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545FA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370479EB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43788" w14:textId="1BC7752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2355B7" w14:textId="31AAA70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Hroška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C2A51" w14:textId="3CB87FE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ílý Újez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0414A" w14:textId="586F874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D2B75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2BA581E2" w14:textId="76391A5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Kampeličk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749851" w14:textId="571ABA7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40D68" w14:textId="5141CCC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3082C" w14:textId="70465D6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0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2AD64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32DD856F" w14:textId="3252C32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06 617 66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4BA2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576C8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A94A0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53E27AD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60443" w14:textId="6F98457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E5AA6" w14:textId="66F03D6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hod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88A1E" w14:textId="567AE69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hod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76563" w14:textId="624EB9D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93B31" w14:textId="18FD894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hodov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0916E" w14:textId="64FDA4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7FF81" w14:textId="6FFDD1F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1C9D5" w14:textId="168C6B9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8E5A5" w14:textId="60993DC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533 5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EA8C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CEEB3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E02CC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5527291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84C9FA" w14:textId="5B3B20D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54327" w14:textId="457AFFD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vor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E0602" w14:textId="5131CEC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vor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96893" w14:textId="70C79BC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D8DF7" w14:textId="10EBD19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C3046" w14:textId="7E21B00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4AFD0" w14:textId="44CC7CB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9BC39" w14:textId="6D3EAA4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0FB26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04C67B5A" w14:textId="5E6FA4F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7 483 0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6D85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56E3EB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2AC8E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72114A61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1FA3E" w14:textId="74F75F0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A06FF" w14:textId="5130F0D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Ještět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B42C0" w14:textId="1BF4CF9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ol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C789F" w14:textId="7BE8C9F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C406D" w14:textId="25B6BD0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Ještětic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09F8B" w14:textId="1D68A14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Hospoda u Haničky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55A68" w14:textId="59942562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A297E" w14:textId="5A50102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674DA" w14:textId="1405ABD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03 302 9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DC43B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E00FF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91041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209F33D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F50FE" w14:textId="491C05B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2ED87" w14:textId="73B91A2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ež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F11EF" w14:textId="0BD4AF7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FD904" w14:textId="37081CE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241A" w14:textId="3540451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6D562" w14:textId="245C925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4E592" w14:textId="1982B03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7EB20" w14:textId="49C26366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429B4" w14:textId="69E84658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606 052 9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C0BAA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47CF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AFEB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4D207A3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55FAD" w14:textId="33E08E5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434A1" w14:textId="635CD47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Kvasin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3FAF4" w14:textId="5C7050C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Kvasin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F1CC8" w14:textId="24B47C4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0230F" w14:textId="56B2ACE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Kulturní dům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DE0B2" w14:textId="67E6E0E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1FC3B" w14:textId="11DC8B8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64F08" w14:textId="5C0FD94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5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2B974" w14:textId="550C7E0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24 179 7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15EE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35E0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AE14C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C8E0C73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BC8B1" w14:textId="279EC1F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EE4ED" w14:textId="13FC209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11B89" w14:textId="7AF66F0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A1C88" w14:textId="323F1BE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54500" w14:textId="4DA6282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508A9" w14:textId="0A229E7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A184E" w14:textId="7EE8690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34B2C" w14:textId="0D82A06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77A80" w14:textId="2E8ABC1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25 606 1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35E1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D5533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A4BE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7E8F7ECA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80481B" w14:textId="41987D4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B13B8" w14:textId="6CD395A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r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04081" w14:textId="02D4E36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7535A" w14:textId="07EB30D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59044" w14:textId="5665649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C621D" w14:textId="320DAB3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CAB1B" w14:textId="1BDB33F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D09F7" w14:textId="7E3277F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EBB42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1CED1F86" w14:textId="4012B9B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545 1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F211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60950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00940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B4C0C70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00178" w14:textId="0A558F0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53CA0" w14:textId="0518800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č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38C69" w14:textId="68FC162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č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E5A29" w14:textId="08BCDE0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58B57" w14:textId="5BCA291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EF8E80" w14:textId="45EAC9F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chybné ROP nové 403895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AB51D" w14:textId="064BFF2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319F7" w14:textId="2EC360A3" w:rsidR="00A938F0" w:rsidRPr="00EC2229" w:rsidRDefault="00A938F0" w:rsidP="00A938F0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0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7D918" w14:textId="1176434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771 285 0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048AF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128A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2838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F5D1906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5E1FB" w14:textId="7627A77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B23FC" w14:textId="5B09718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Lipovka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07786" w14:textId="0AE00BA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64EFB" w14:textId="5F07F55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0E467" w14:textId="33552AA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ožární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70880" w14:textId="03B0538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E0279" w14:textId="42BCC2F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1AC0D" w14:textId="0C6C8AA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27597" w14:textId="172526C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03 891 4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6204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06E3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17046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B5E3B3C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5F516" w14:textId="4C8266B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E83B36" w14:textId="7381562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uka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467DF" w14:textId="2D320AC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uka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1CD60" w14:textId="2C122D3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09CFD" w14:textId="436F291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ožární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8369D4" w14:textId="6C378B8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FD4A4" w14:textId="1E4F141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D5D42" w14:textId="6BE4EA4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6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FAA54" w14:textId="338145DA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1 480 0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6544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CC42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DA5CC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71D9402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32226" w14:textId="1527E71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1CBDF" w14:textId="2F423E0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Mast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6E919" w14:textId="4C27804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Bílý Újez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9620A" w14:textId="73912B4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zruše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62DA25" w14:textId="14142D9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Požární zbrojnice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Masty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7A658" w14:textId="17B8CEF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53CD5" w14:textId="7D02691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BA06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668C4" w14:textId="1A424718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krsek zrušen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DE1A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66AD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E2D5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99E489B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3D5CF" w14:textId="602FD12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E522C" w14:textId="1750458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Nová 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D33203" w14:textId="5445A81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25043" w14:textId="3DCC6BE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E1CDE" w14:textId="6B21821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6344E" w14:textId="64ED456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1955C" w14:textId="009F6FB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BE288" w14:textId="5F40B952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E5BD6" w14:textId="49885705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606 052 8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6182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A64B8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6AFA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0DF3AAC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42419" w14:textId="41981CC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998FE" w14:textId="5DFAEC3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seč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F0DCF" w14:textId="285B1A3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seč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18740" w14:textId="047069A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EA646" w14:textId="6435889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DA75E" w14:textId="521B843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A961E" w14:textId="682606F8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DD5FD" w14:textId="400176DA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7239F" w14:textId="1B3D261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598 2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E8D5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1F35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12042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C6372CA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AC940" w14:textId="2E8C2C4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78440" w14:textId="5A8CE35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oveň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96996" w14:textId="36BF769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46D45" w14:textId="319A78D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3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0B85F" w14:textId="497F148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Školní jídel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DF937" w14:textId="27CE0A6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E919E" w14:textId="11B3534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51DB0" w14:textId="38CFD76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5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0A0C2" w14:textId="115F50E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8 701 6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418A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39BC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B456F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4DB9259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78374" w14:textId="57BC0CC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lastRenderedPageBreak/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ACB57" w14:textId="155ADDF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7860B" w14:textId="25EF374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E5219" w14:textId="3A01FFA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07DE5" w14:textId="31CD550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Myslivecká chat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A9AD9" w14:textId="1BD1D17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anská Habrov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35CCF" w14:textId="161E2868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C5334" w14:textId="22290E7A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9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0E236" w14:textId="2393C18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9 518 9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2EFE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988C4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0B4F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C8277D4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8A044B" w14:textId="58F6EC8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3B8A5" w14:textId="0127D59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F4E1D" w14:textId="52A2EC7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45C8A" w14:textId="4D7C974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F0834" w14:textId="6EE45E5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Domov mládež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A949A" w14:textId="1F71158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Masary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38607" w14:textId="2098CC9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98939" w14:textId="39C85E3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2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2062E" w14:textId="144A746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3 759 1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3EE93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44B6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D8BA1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4B0D8568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BDFC6" w14:textId="08B6ADA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48E29" w14:textId="6E86326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EB5EE" w14:textId="50B98E7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628AD" w14:textId="34ACA62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3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35E0C" w14:textId="088AB25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polečenské centr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BCD19" w14:textId="24B4CAC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Panská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810A5" w14:textId="6BB1832C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37E9B" w14:textId="31B9A31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9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6CD307" w14:textId="381CBD2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3 325 9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8A1C3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2971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B6B3A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44B27658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3D1DA" w14:textId="7F57992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687B0" w14:textId="1BA3105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04F91" w14:textId="4D51B92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94557" w14:textId="47A1794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860861" w14:textId="53BEC5B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peciál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C28B0" w14:textId="6EE9245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Českých Bratř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1AB4D" w14:textId="7F5CA92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567C3" w14:textId="5C97F17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38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A85ED" w14:textId="61F5CC8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</w:rPr>
              <w:t>732 498 4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07FA9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E307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6164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7CF4CB9D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72D6E1" w14:textId="63D842A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A1F1A" w14:textId="78EC9E7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7E61C" w14:textId="6AB6322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3ACD2" w14:textId="6C19B4E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9B64D" w14:textId="4978CD0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Ministerstvo zeměděl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382C9" w14:textId="369F59C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irás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D388E" w14:textId="15F5F34C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F69C4" w14:textId="277ACF9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3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9574C" w14:textId="0095D17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5 882 21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6E94F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14859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17790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26D3E33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4536C" w14:textId="79F0B9D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14D26" w14:textId="56F69E7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96866" w14:textId="520C6F2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6D05E" w14:textId="45A6348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492A5" w14:textId="132138D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polečenské centr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BA9E62" w14:textId="6D3B619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an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5AD24C" w14:textId="5E6D153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26609" w14:textId="6A4C431F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9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11222" w14:textId="4F1B15E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05 773 0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151E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0FE6A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CF20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4F2CEF7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7ED98" w14:textId="273BED4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28322" w14:textId="35CA105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DA1EB" w14:textId="0E0812F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983CC" w14:textId="2078E3D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1F144" w14:textId="50DDA74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avilo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19479" w14:textId="0652A1D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U Stadion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9A679" w14:textId="5C7E987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4327E" w14:textId="57C227E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8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1F101" w14:textId="565A99B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22 948 87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7760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89D8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9FFE7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022C535B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A8D21" w14:textId="44B529D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51C0E" w14:textId="65F110D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222AC" w14:textId="2777E78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8F54E" w14:textId="18A0DCF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77C7E" w14:textId="16A2E0F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Pavilo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FA85F" w14:textId="21C7366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U Stadion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AF9A4" w14:textId="05C616D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7B3BD" w14:textId="4993DB2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8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7251C" w14:textId="66CD9139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5 879 5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7A00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2115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1162A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4AB68B08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6748A" w14:textId="49A5F45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1D1F7" w14:textId="4AA63B3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0B6A4" w14:textId="44A4D80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B771D" w14:textId="3330FD0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55C97" w14:textId="267EEFB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Úřad prá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DEA84" w14:textId="3280846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Štember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AA5BD" w14:textId="065E8AF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5310D" w14:textId="35165E5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43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7C76B" w14:textId="0BFF88FA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/>
                <w:sz w:val="20"/>
                <w:szCs w:val="20"/>
              </w:rPr>
              <w:t>773 759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A2BE9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0373E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1E18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F1324F9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07D35" w14:textId="7C43608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04926" w14:textId="2820076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30A0D" w14:textId="1D51D2F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566FF" w14:textId="1FC61C9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D090B" w14:textId="439E0D4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Nov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0E4FA" w14:textId="7BAD1E8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vor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D3FEF" w14:textId="4B660F7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A89FE" w14:textId="37D860A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59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CAAC3" w14:textId="2AE38BA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1 277 6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004B6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175F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8236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31756AC3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E3647" w14:textId="6DBBEAD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5291E" w14:textId="522A78E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7503E" w14:textId="773181D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0E4D64" w14:textId="1AE4424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BBA44" w14:textId="6E110FB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Nov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57A5F" w14:textId="5848FF9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Javornic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48D25" w14:textId="1B4DA99A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77705" w14:textId="26533B2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59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DC599" w14:textId="45E43EA2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1 155 7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23CB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F68C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2AA21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08CA1D0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D8C37" w14:textId="1C7E9B9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8D77F" w14:textId="1AD4733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kuhrov nad Běl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001D8" w14:textId="2CFF9D7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kuhrov nad Běl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3B78D" w14:textId="6549C5B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56E45" w14:textId="0B2B098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Společenské centrum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422F0" w14:textId="7D359C6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D0ACF" w14:textId="778F0DF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474D4" w14:textId="18A0C40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2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2A364" w14:textId="386104B1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77 763 6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2D38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A7FBF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3A3B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9B74D95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8657B" w14:textId="31E28DB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9ED02" w14:textId="6BA904A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latina nad Zdobn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650F3" w14:textId="6440802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latina nad Zdobn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AC516B" w14:textId="1981869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C5939" w14:textId="6C37490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7DA5E" w14:textId="1A82C00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108E2" w14:textId="71E662B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EC3E8" w14:textId="138130F4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9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E7439" w14:textId="4D5DCF8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594 26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D797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1A6E87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EFAC7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68F30EE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2803D3" w14:textId="4F7D681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7A66C" w14:textId="7893EE2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ol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83EF3" w14:textId="0A228DD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ol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3AF38" w14:textId="6AA95D6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5C100" w14:textId="595F346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polečenský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9E5AE" w14:textId="488A7CE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Družstev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D2564" w14:textId="38CA6FA8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05DCC" w14:textId="767C2C1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55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B2750" w14:textId="40344BA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21 851 4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FF77C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63E90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B1771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325A5F44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4DCFF" w14:textId="24EC056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F07DD" w14:textId="48C868C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ynkov-Sleme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D9255" w14:textId="5FEB6DB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Synkov-Sleme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3BA33" w14:textId="008286A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AD89F" w14:textId="5A43011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Pohostinství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Synkov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 (společenský sál)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5180B" w14:textId="5764477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82508" w14:textId="18B944E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15EE0" w14:textId="04A5806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6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18F57" w14:textId="611C77C1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737 517 1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4DFE3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DD4DE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C147A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8729B94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59077" w14:textId="3B0988B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3FA21" w14:textId="41E4E88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Třebeš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F6FBF" w14:textId="1ED4861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Třebeš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ECF39" w14:textId="117AEC9B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0A509" w14:textId="59F757C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81055" w14:textId="5DDA914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739FC" w14:textId="32399D0C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85FB8" w14:textId="384C9C66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D1AB1" w14:textId="450E83AC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1 512 6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55D416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63D64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DE04C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3873CB1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739AE" w14:textId="5D625AD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CBBE7" w14:textId="2DFD792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Uhří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151C7" w14:textId="64737E8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Li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B165C" w14:textId="258E5DC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45A3CF" w14:textId="64B0F25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Hasičská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A149E" w14:textId="63F59F8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5B1C4" w14:textId="78C310F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160CD" w14:textId="77777777" w:rsidR="00A938F0" w:rsidRPr="00EC2229" w:rsidRDefault="00A938F0" w:rsidP="00A938F0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B85F2" w14:textId="553737BD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733 525 0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E56DB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6BD0B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F0C4A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4A4AD8AB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0028E" w14:textId="4BF0DB6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lastRenderedPageBreak/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DEDA87" w14:textId="71D239D6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Uhříno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237D3" w14:textId="40FE28E8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457C5" w14:textId="10855DD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7EA4B" w14:textId="602F4D3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243542" w14:textId="0B38B3C4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C0209" w14:textId="6F7F48A0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7040A" w14:textId="2B54F4F6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2B559" w14:textId="23012D27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606 052 9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3D645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A00516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FE5AC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6727C93F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6E23A" w14:textId="1EBA9ED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019732" w14:textId="707C7C0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247FB" w14:textId="4E531F0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05AD4" w14:textId="6902D1A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9270C" w14:textId="0500697C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BBB66" w14:textId="2A50930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0E8D6" w14:textId="472F3023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116BD" w14:textId="2CE9686E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21599" w14:textId="78D8BD0B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606 052 9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4642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B03E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0A787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20BD2730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60629B" w14:textId="038F76F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3C3A8" w14:textId="3D01D3FF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Vojen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5B483" w14:textId="39A6DE82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ACD13" w14:textId="574B8FE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A1052" w14:textId="000B83F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0D907" w14:textId="42BC0C19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2C712" w14:textId="170C1F1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BDC2C" w14:textId="19A3940C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3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A6DB6" w14:textId="69430BCC" w:rsidR="00A938F0" w:rsidRPr="00EC2229" w:rsidRDefault="00A938F0" w:rsidP="00A938F0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</w:rPr>
              <w:t>606 052 95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F9DE9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9AF5D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953B5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938F0" w:rsidRPr="00EC2229" w14:paraId="10B721A2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52D83" w14:textId="4A7E25B1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FC298" w14:textId="0B7A728E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</w:rPr>
              <w:t>Vyhnan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93069" w14:textId="773F1C45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Voděrad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31B43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9C17E" w14:textId="0267A5D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0C4AE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6331B" w14:textId="271B023B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3823A" w14:textId="4880A10E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7C8BA" w14:textId="2C319414" w:rsidR="00A938F0" w:rsidRPr="00EC2229" w:rsidRDefault="00A938F0" w:rsidP="00A938F0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</w:rPr>
              <w:t>731 356 0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C89B8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C4551" w14:textId="77777777" w:rsidR="00A938F0" w:rsidRPr="00EC2229" w:rsidRDefault="00A938F0" w:rsidP="00A938F0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BF65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A938F0" w:rsidRPr="00EC2229" w14:paraId="6C86AFC0" w14:textId="77777777" w:rsidTr="0001749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20124" w14:textId="0214B3AD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Rychnov nad Kněžnou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2B23E" w14:textId="2AF87073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Zdob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CF181" w14:textId="219FEAB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Zdob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89BACE" w14:textId="7A5BFDE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03B9D" w14:textId="5A7319A0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BDA84" w14:textId="157B691A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AC3AF" w14:textId="38E6F042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1E03A" w14:textId="10440DFD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F68F99" w14:textId="77777777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494 592 156</w:t>
            </w:r>
          </w:p>
          <w:p w14:paraId="6E43C7C4" w14:textId="71EF9E05" w:rsidR="00A938F0" w:rsidRPr="00EC2229" w:rsidRDefault="00A938F0" w:rsidP="00A938F0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731 116 7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9AF9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D042B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5CAED" w14:textId="77777777" w:rsidR="00A938F0" w:rsidRPr="00EC2229" w:rsidRDefault="00A938F0" w:rsidP="00A938F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1179AF9D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C1814" w14:textId="3596D55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48F3B" w14:textId="4575A40A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Černož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7ADB7" w14:textId="52AEED9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Černož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012CF" w14:textId="1FA897A1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E540E" w14:textId="6E33639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B9A83" w14:textId="71481CF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Gen. Svobody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3967E" w14:textId="61753CBF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11FD7" w14:textId="78CD8438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F3A32" w14:textId="2F1F7E24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5 421 2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867C2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13DE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11BF0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0D5FD92E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2E365" w14:textId="669F4A3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A467F" w14:textId="1260F78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bř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F67CF" w14:textId="0FE36E1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bři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E1270" w14:textId="67393386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65344" w14:textId="31ACCAE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E525DB" w14:textId="779B63F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A0757" w14:textId="5167AC1A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88B12" w14:textId="339EA011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C64B5" w14:textId="7777777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 808 333</w:t>
            </w:r>
          </w:p>
          <w:p w14:paraId="7840507C" w14:textId="676F6CC3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C8B2C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40701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D7A0C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08ADE8E9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B83BE" w14:textId="49E46558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9D530" w14:textId="521FE33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lohlav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438A7" w14:textId="16CEC4A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lohlav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E2A92" w14:textId="5BF8F86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3FCF4" w14:textId="4846F20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BF547" w14:textId="1335C1F8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Škol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8DA06C" w14:textId="272CBFC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04458" w14:textId="37741828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AE093" w14:textId="65BCD45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6 729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643DD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654AB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B06B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349385B1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CF63C" w14:textId="56FFD49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F0921" w14:textId="2F10DE40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iněves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E0CB5" w14:textId="4F78322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i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A4DCD" w14:textId="3DE5490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78757" w14:textId="68B88B24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FF496" w14:textId="580932A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7127C" w14:textId="6D090C8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CD96B" w14:textId="37E62B89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14D4D" w14:textId="7777777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5 426 107</w:t>
            </w:r>
          </w:p>
          <w:p w14:paraId="03FAD408" w14:textId="4E4F5518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3 035 4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4DADF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D7E0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94E74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031A2EFF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7CB111" w14:textId="5A85617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1A3E1" w14:textId="54C01D8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eřičky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18CC40" w14:textId="3FB2C8A6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i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08119" w14:textId="4B332E0F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591B7" w14:textId="5620FC84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s.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42094" w14:textId="4D0E48B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2946C" w14:textId="2E72EE0F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4D816" w14:textId="10AD2206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2B091" w14:textId="3DE72DE8" w:rsidR="007B76A1" w:rsidRPr="00EC2229" w:rsidRDefault="007B76A1" w:rsidP="007B76A1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7 904 0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6C65B9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722C6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E0B74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59CD1728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9958D" w14:textId="67D4E330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AFC72" w14:textId="7E02FE5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ejšov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F37110" w14:textId="57550BDA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ejšov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54FDF" w14:textId="50590F7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60EC7" w14:textId="1EAFB210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1D05D" w14:textId="4E750834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38B73" w14:textId="7ADCF2D4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9AACB" w14:textId="3FF4F48B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A1CDE" w14:textId="13258D75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5 318 9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23284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89878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DF502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601E7CB9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E33AC" w14:textId="695052A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114AA" w14:textId="431E9EF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užany (Smiřice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2AD06" w14:textId="39B1A91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užany (Smiřice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4B545" w14:textId="59426CD9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AD5BB" w14:textId="6A923D7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65394" w14:textId="43AF54D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13D4A" w14:textId="5F2D131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928B4" w14:textId="6CC623F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64153" w14:textId="7777777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5 426 013 </w:t>
            </w:r>
          </w:p>
          <w:p w14:paraId="7F610E68" w14:textId="04C4F1D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181 4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2AC82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0D376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D46B5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0492F21B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39F80" w14:textId="365B6A7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AA040" w14:textId="2DDF129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čice nad Trot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2C4A5" w14:textId="3F72CD7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čice nad Trotinou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E9821" w14:textId="6DB282D9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EE794" w14:textId="258E8CF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6FE73" w14:textId="2A20CA2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0C219F" w14:textId="407EAB2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72B22C" w14:textId="7F260A96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A0617" w14:textId="1B60EAA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5 426 1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8A4D5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8383F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2C3EC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32285C0D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EA039" w14:textId="5234846F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556D8" w14:textId="2042DF8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d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14F6B" w14:textId="186E1F3A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0A97F" w14:textId="3A3E015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316A5" w14:textId="294211E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ýval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8A9E9" w14:textId="01BE04B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d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B0DB0" w14:textId="247AC9B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8DBB4" w14:textId="5513E812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135CC" w14:textId="575B08E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 332 6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9AFCB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9F309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D7682" w14:textId="77777777" w:rsidR="007B76A1" w:rsidRPr="00EC2229" w:rsidRDefault="007B76A1" w:rsidP="007B76A1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7B76A1" w:rsidRPr="00EC2229" w14:paraId="57A0143E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03E41" w14:textId="6B5F6BF6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13427" w14:textId="78203CF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endraž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B5A1" w14:textId="53FCC72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endraž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6A5E5" w14:textId="6AF3403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73C2D" w14:textId="75A1E87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C5919" w14:textId="78E22C9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2EA3F" w14:textId="537EE9D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16EBE" w14:textId="3635640B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2529A" w14:textId="2CEAEBD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4 261 84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7C726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B12D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0A47" w14:textId="77777777" w:rsidR="007B76A1" w:rsidRPr="00EC2229" w:rsidRDefault="007B76A1" w:rsidP="007B76A1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7B76A1" w:rsidRPr="00EC2229" w14:paraId="3DA4F934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356F2F" w14:textId="2F421C8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71DB1" w14:textId="4D2F5A2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kal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ACAF1" w14:textId="6ADB29C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kal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86FDF" w14:textId="442C0AF0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87C34" w14:textId="3C3594A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1A797" w14:textId="64560CB0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71763" w14:textId="125F0A8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8E809" w14:textId="51EB3C23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A8E83" w14:textId="6211E3F2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7 969 4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0A315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4038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8A7AA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17F38EDC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90E90" w14:textId="596730F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09FDF" w14:textId="1F24A5B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F22E11" w14:textId="24F9618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E05FC" w14:textId="5463C03E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87D26" w14:textId="613C64B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ulturní středisko Dvora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5E429" w14:textId="012E617F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alac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ECC11" w14:textId="3260D42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7737A" w14:textId="60B69331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5FE36" w14:textId="59060D36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 332 69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6573B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D1E58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1DA62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2A0DEE8C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C5CAB" w14:textId="21B02FF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C08A7" w14:textId="5EC71D3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4C44F" w14:textId="3961D11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BFC25" w14:textId="6AFAE81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54CB11" w14:textId="4DBEB848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F2AC8" w14:textId="17FBBB82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Jirásk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9322A" w14:textId="6EC33B2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66AAB" w14:textId="7802351C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0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7143E" w14:textId="63E518B8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 332 6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03437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FE377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64E7E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60CD7CC9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5423B" w14:textId="778684E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AB550" w14:textId="453EF6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rž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A9CD8" w14:textId="68952DB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rž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0020E" w14:textId="23892549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BA908" w14:textId="3A86A371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0587E" w14:textId="57FCDCA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FFC9A4" w14:textId="02AF3F8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779C3" w14:textId="49CE0B0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6F7DE" w14:textId="445FDBB7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5 421 9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FEB2C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DC3A2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71716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21196A07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90409" w14:textId="4B16732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C9F05" w14:textId="2F017DD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rchov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D3CD0" w14:textId="64B1A48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rchov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2C1AA" w14:textId="5E150E74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C8940" w14:textId="4F94076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ohostinstv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A24B5" w14:textId="416D6D8A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F0007" w14:textId="6C91395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1094D" w14:textId="3FC0B654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E9301" w14:textId="562F870D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4 186 9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A8ADF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E4A14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CBC87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7D2262F2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53FFE" w14:textId="1FBA7EF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4EEFB" w14:textId="077F369D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Žel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0E8C0" w14:textId="71D851E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i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EDF839" w14:textId="1D9435FA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5880D1" w14:textId="22C63DD6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s.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2B12A" w14:textId="4FA99973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34690" w14:textId="553A21F9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6E5E4" w14:textId="66CFCF44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E4508" w14:textId="758E1CEE" w:rsidR="007B76A1" w:rsidRPr="00EC2229" w:rsidRDefault="007B76A1" w:rsidP="007B76A1">
            <w:pPr>
              <w:spacing w:after="0" w:line="240" w:lineRule="auto"/>
              <w:jc w:val="right"/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28 857 0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AF848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3BAB9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F1983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7B76A1" w:rsidRPr="00EC2229" w14:paraId="3A350E87" w14:textId="77777777" w:rsidTr="00AD46BC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ACC23" w14:textId="4F67340E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miř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615B0" w14:textId="7D43B046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Žíželeves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B28B" w14:textId="12D20BB5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řiněves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03B69" w14:textId="70CC08E3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041ED6" w14:textId="1D102EC6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FBC9A" w14:textId="5B758F3C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33702" w14:textId="7B1AFE2B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24A7B" w14:textId="6A301D30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E002D0" w14:textId="795592B8" w:rsidR="007B76A1" w:rsidRPr="00EC2229" w:rsidRDefault="007B76A1" w:rsidP="007B76A1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3 290 44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8ACE6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DA409" w14:textId="77777777" w:rsidR="007B76A1" w:rsidRPr="00EC2229" w:rsidRDefault="007B76A1" w:rsidP="007B76A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AB4C0" w14:textId="77777777" w:rsidR="007B76A1" w:rsidRPr="00EC2229" w:rsidRDefault="007B76A1" w:rsidP="007B76A1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33757B" w:rsidRPr="00EC2229" w14:paraId="02A413DA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B36B9" w14:textId="2EE95EF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F1D57" w14:textId="32F1657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Liboš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56D0B" w14:textId="18843EF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Liboš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5220E" w14:textId="06F9261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82B82" w14:textId="1FD8032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9EB74" w14:textId="4CF2AC8C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A70B8" w14:textId="6699503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329CB" w14:textId="16EE0047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0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7409E" w14:textId="24A3D256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93 571 1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6A838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0365F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2C609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390FD937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9A37BB" w14:textId="29DC856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590137" w14:textId="11CA422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arkvar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06455" w14:textId="335AA9B1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arkvar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60A6A" w14:textId="28A506F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A4FF7" w14:textId="2987168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A66D6" w14:textId="147278C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7EABF" w14:textId="5ED082E5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57468" w14:textId="5FBAC21B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F9D83" w14:textId="3C7C33D8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734 852 78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2A7B5D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B7149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C5B079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2E26F93F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0CE2DB" w14:textId="6CD8CD2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B728" w14:textId="5AE84D61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laděj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A844D" w14:textId="5984D657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laděj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240BC" w14:textId="536FA255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A4011" w14:textId="0AB037C1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8A8DE" w14:textId="2AF539FF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2F436" w14:textId="5CA236E4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F91DC" w14:textId="3C4F9454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B9863" w14:textId="412A538F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93 576 1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1E448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F8195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B32C2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7DDE1CA0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4A547" w14:textId="61E4E17D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lastRenderedPageBreak/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561E6" w14:textId="5B45B58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hař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96481" w14:textId="6E9192CB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hař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1B2A9" w14:textId="1FE0E034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FB25E" w14:textId="2B6C941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AAA1A" w14:textId="00D05BC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C54C6" w14:textId="387CBC4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D2C04" w14:textId="2A3DF53B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4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E4123" w14:textId="5D6BDD1C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93 572 1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85B195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A811D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8032A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0F756993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D1312" w14:textId="58B4B0A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17793" w14:textId="1DEF4DB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se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51AAB" w14:textId="0B357689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se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3CEAEA" w14:textId="34D4399F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CCFDA" w14:textId="16244ED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klub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EA48D" w14:textId="1B283F94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BA491" w14:textId="2FB15FC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5255F" w14:textId="0C012A70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bCs/>
                <w:highlight w:val="yellow"/>
              </w:rPr>
              <w:t>1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7670F" w14:textId="7359ABB9" w:rsidR="0033757B" w:rsidRPr="00EC2229" w:rsidRDefault="0033757B" w:rsidP="0033757B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highlight w:val="yellow"/>
              </w:rPr>
              <w:t>776 005 6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9711C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514A9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6A143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4176B0B5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FE4E6" w14:textId="59F374B5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D23BF" w14:textId="50BC7E24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Roveň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12836" w14:textId="3451855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laděj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606094" w14:textId="2BE1DF37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5FA1D" w14:textId="27665C8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bývalá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38F731" w14:textId="2749DE9B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Roveň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FBF4F" w14:textId="54B224FF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B0F7F" w14:textId="70CBF602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3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E2DC9" w14:textId="1509D57D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724 811 69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F7021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D826C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13A4F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60E7220D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5D897" w14:textId="54CF87A4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2BB40" w14:textId="0D73C78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amši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6480A" w14:textId="03A9CEE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amši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67901" w14:textId="17FF3B1D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CFF3F" w14:textId="44E67DA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8CC3C" w14:textId="15738D56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FE40C" w14:textId="192BBBC9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CA0C9" w14:textId="694FB380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5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125C0" w14:textId="4E75C26F" w:rsidR="0033757B" w:rsidRPr="00EC2229" w:rsidRDefault="0033757B" w:rsidP="0033757B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highlight w:val="yellow"/>
              </w:rPr>
              <w:t>608 308 3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1EB6D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182AB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EE4AB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628A1068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233D4" w14:textId="212AB50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AFD18" w14:textId="2AE8A5D5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C5A96" w14:textId="2B902559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BF04D" w14:textId="0DA88F87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EA293" w14:textId="34F4C163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FAAC1" w14:textId="53CBE44E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Bolesla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6A7A6" w14:textId="0479865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A569C" w14:textId="5B53C0EE" w:rsidR="0033757B" w:rsidRPr="00EC2229" w:rsidRDefault="0033757B" w:rsidP="0033757B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highlight w:val="yellow"/>
              </w:rPr>
              <w:t>44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96734" w14:textId="79F74273" w:rsidR="0033757B" w:rsidRPr="00EC2229" w:rsidRDefault="0033757B" w:rsidP="0033757B">
            <w:pPr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highlight w:val="yellow"/>
              </w:rPr>
              <w:t>776 830 66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90924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055FC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F8F51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464FD983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45AE4" w14:textId="7EFAADDC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FD95B" w14:textId="21F7CEC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273EA" w14:textId="2E59FBE7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5BB97" w14:textId="1B3B9DDD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A52B1" w14:textId="514128D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32B0B" w14:textId="7ED1783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Bolesla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6F732" w14:textId="6876696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62DD3" w14:textId="5678629A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4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8F0BD" w14:textId="33472D86" w:rsidR="0033757B" w:rsidRPr="00EC2229" w:rsidRDefault="0033757B" w:rsidP="0033757B">
            <w:pPr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highlight w:val="yellow"/>
              </w:rPr>
              <w:t>724 272 7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84A85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F8B35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C679D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33757B" w:rsidRPr="00EC2229" w14:paraId="497BEACD" w14:textId="77777777" w:rsidTr="008F4600">
        <w:trPr>
          <w:trHeight w:val="300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84A84" w14:textId="3972C2EA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Sobotka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F47D9" w14:textId="29D993B0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Zámostí-Blat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43BE1" w14:textId="73059471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Zámostí-Bla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A0C1E" w14:textId="3F971C0D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FAB98" w14:textId="028324D8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36D81D" w14:textId="4FCCFBAB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D879B" w14:textId="70F17092" w:rsidR="0033757B" w:rsidRPr="00EC2229" w:rsidRDefault="0033757B" w:rsidP="0033757B">
            <w:pPr>
              <w:spacing w:after="0" w:line="240" w:lineRule="auto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8328E" w14:textId="1F35629F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8535E" w14:textId="6CF663D4" w:rsidR="0033757B" w:rsidRPr="00EC2229" w:rsidRDefault="0033757B" w:rsidP="0033757B">
            <w:pPr>
              <w:spacing w:after="0" w:line="240" w:lineRule="auto"/>
              <w:jc w:val="right"/>
            </w:pPr>
            <w:r w:rsidRPr="00EC2229">
              <w:rPr>
                <w:rFonts w:eastAsia="Times New Roman" w:cs="Frutiger CE 45 Light"/>
                <w:bCs/>
                <w:sz w:val="20"/>
                <w:szCs w:val="20"/>
                <w:highlight w:val="yellow"/>
                <w:lang w:eastAsia="cs-CZ"/>
              </w:rPr>
              <w:t>493 576 29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31890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5216DE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41239" w14:textId="77777777" w:rsidR="0033757B" w:rsidRPr="00EC2229" w:rsidRDefault="0033757B" w:rsidP="0033757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843919" w:rsidRPr="00EC2229" w14:paraId="4746DCD9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B8900" w14:textId="7AF87DC9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38643" w14:textId="26801014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Velká Úpa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29A33" w14:textId="7B5A9C8B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 pod Sněžko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2528B" w14:textId="207EF616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58B4A" w14:textId="1DF7FE0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 bývalá škola Velká Úpa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D8C31" w14:textId="0448172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Velká Úp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82CD0" w14:textId="6E614D66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BE886" w14:textId="1721B5CD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2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44906" w14:textId="06D6AB14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6 652 219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25E0C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EB74C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A9649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206C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CA807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27FA6E55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93558A" w14:textId="326DC1B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54768" w14:textId="7BA3917D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Maršov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12411" w14:textId="2EE46C6C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Maršov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7E5C" w14:textId="4C18264F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975A0" w14:textId="09B06C25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Obecní úřad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24BAD" w14:textId="16B82A5D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rtholdovo náměstí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DE970" w14:textId="0C51A45A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1535E" w14:textId="23B10B7F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80348" w14:textId="1E53EAC4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9 874 156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2BB99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39947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BF136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9C35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24CD5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2E21E9F3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77C62" w14:textId="145DEAC1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B9CB6" w14:textId="101E923F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anské Lázně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7B52E" w14:textId="64B2A729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anské Lázn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E6EFF" w14:textId="53EE44F7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4D27B" w14:textId="6DB71B50" w:rsidR="00843919" w:rsidRPr="00EC2229" w:rsidRDefault="00843919" w:rsidP="00843919">
            <w:pPr>
              <w:spacing w:after="0" w:line="240" w:lineRule="auto"/>
            </w:pPr>
            <w:r w:rsidRPr="00EC2229">
              <w:rPr>
                <w:sz w:val="20"/>
                <w:szCs w:val="20"/>
                <w:shd w:val="clear" w:color="auto" w:fill="FFFF00"/>
                <w:lang w:eastAsia="cs-CZ"/>
              </w:rPr>
              <w:t>Městský úřad – vstupní chodba 1. patro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8B61BF" w14:textId="1D9ACA6C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městí Svobody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1A48B" w14:textId="7DD93DE0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23F44" w14:textId="1855FB24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80148" w14:textId="77777777" w:rsidR="00843919" w:rsidRPr="00EC2229" w:rsidRDefault="00843919" w:rsidP="00843919">
            <w:pPr>
              <w:spacing w:after="0"/>
              <w:jc w:val="right"/>
              <w:rPr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sz w:val="20"/>
                <w:szCs w:val="20"/>
                <w:shd w:val="clear" w:color="auto" w:fill="FFFF00"/>
                <w:lang w:eastAsia="cs-CZ"/>
              </w:rPr>
              <w:t>606 674 699</w:t>
            </w:r>
          </w:p>
          <w:p w14:paraId="79F72AE0" w14:textId="7A3614D9" w:rsidR="00843919" w:rsidRPr="00EC2229" w:rsidRDefault="00843919" w:rsidP="00843919">
            <w:pPr>
              <w:spacing w:after="0" w:line="240" w:lineRule="auto"/>
              <w:jc w:val="right"/>
            </w:pPr>
            <w:r w:rsidRPr="00EC2229">
              <w:rPr>
                <w:sz w:val="20"/>
                <w:szCs w:val="20"/>
                <w:shd w:val="clear" w:color="auto" w:fill="FFFF00"/>
                <w:lang w:eastAsia="cs-CZ"/>
              </w:rPr>
              <w:t>499 875 101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4DEF8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A92D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0AF55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3065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7868E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160955BE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8EC7C" w14:textId="091C3531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54FC0" w14:textId="72F7128E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lá Úpa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15882" w14:textId="237F117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alá Úp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D524F" w14:textId="47BE2D60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B8DCC" w14:textId="4CA7C8DA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Obecní úřad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B9091" w14:textId="02FBA0F9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Horní Malá Úp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5F321" w14:textId="62B85971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CF48E" w14:textId="64D56178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A76BE5" w14:textId="77777777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499 891 157 </w:t>
            </w:r>
          </w:p>
          <w:p w14:paraId="05ABBDA7" w14:textId="3AE2E1B8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8 000 558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76791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CEC7B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B91D7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C8F4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1C5AD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07EEA641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B0FF8" w14:textId="147CCBFB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094E8" w14:textId="23B41AB6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 pod Sněžkou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D4CD7" w14:textId="50B1AFEE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 pod Sněžko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9B5AB" w14:textId="48D7E439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B0143" w14:textId="511EF2D0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Městský úřad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C649F" w14:textId="1C5DA21E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c pod Sněžkou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D0D49" w14:textId="4237ECCC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3AE71" w14:textId="46428F5B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2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807E2" w14:textId="60E35E09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077 766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E332F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7A4C4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8EE77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0F6FD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024C0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05B19AC8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CD08C" w14:textId="1E8ACF42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968E6" w14:textId="3777C8AE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9F175" w14:textId="703226A1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Svoboda nad Úpou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0EE4B" w14:textId="6F7EC8BE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29674" w14:textId="78DA533B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 Svoboda nad Úpou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2A67F" w14:textId="2FB084F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ostelní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A457A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85687" w14:textId="1D53F6AD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C4099" w14:textId="451D3D47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580 671</w:t>
            </w: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71954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38CFF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4F88B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FA12B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6E30F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43919" w:rsidRPr="00EC2229" w14:paraId="5386D7A2" w14:textId="77777777" w:rsidTr="008A472C">
        <w:trPr>
          <w:trHeight w:val="255"/>
          <w:jc w:val="right"/>
        </w:trPr>
        <w:tc>
          <w:tcPr>
            <w:tcW w:w="1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BA674" w14:textId="406D82A6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D61AB" w14:textId="556C8D1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8B96E" w14:textId="70B47154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EA8C5" w14:textId="244B1D6C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D7869" w14:textId="40269C68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553F" w14:textId="07D98DEE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02A87" w14:textId="4086A0F4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C5250" w14:textId="3051787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E95A9" w14:textId="54DFFF49" w:rsidR="00843919" w:rsidRPr="00EC2229" w:rsidRDefault="00843919" w:rsidP="00843919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062FD" w14:textId="4AB3200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261A6" w14:textId="35604E93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C8D9B3" w14:textId="2EF2D84A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46AF1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75AE6" w14:textId="77777777" w:rsidR="00843919" w:rsidRPr="00EC2229" w:rsidRDefault="00843919" w:rsidP="00843919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</w:p>
        </w:tc>
      </w:tr>
      <w:tr w:rsidR="0081320E" w:rsidRPr="00EC2229" w14:paraId="39A4CC9A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B56E3" w14:textId="1EAC175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13808" w14:textId="32E9C3B2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ižň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F3E3B" w14:textId="5E577845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34789" w14:textId="16C12740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C0E0B" w14:textId="54D7EDE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SOKOLOVNA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ižň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3631D" w14:textId="6071E135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ižň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DFBF9" w14:textId="381ADAC8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827EB" w14:textId="59B65B42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5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0567F" w14:textId="49CAB4BC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7 453 44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34C08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D8BF86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851BF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765B09C2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9FCFA" w14:textId="72B4D4B6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7AABCE" w14:textId="2F2A0E40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Adršpach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DE563" w14:textId="4A1F5425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Adršpac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5F8EF" w14:textId="2A58CCBA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BA6DD" w14:textId="05F4375B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D5569" w14:textId="5F43C14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orní Adršpach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287EC" w14:textId="32A5636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515FE" w14:textId="4AEC8118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2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98006" w14:textId="0FBF2992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586 03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13C59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4F7D4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43D29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438A0846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25CB4" w14:textId="30B66F9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B175F" w14:textId="76C7EBD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řezov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C50E8" w14:textId="5F021DD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8B35D" w14:textId="6567488A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5E3E2" w14:textId="0830A38B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řevoterm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Březov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41A8F" w14:textId="661ECF0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 Březová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BC866" w14:textId="6F6945C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3D2FC" w14:textId="1D2E5173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1F6FA" w14:textId="756C23CD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2 550 5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C77BD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A59DC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642B5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028AFF75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C3C46" w14:textId="1B8A3802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110E9" w14:textId="53350BD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29F6C" w14:textId="47B9447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AD7D6" w14:textId="77B720AC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71244" w14:textId="48883C7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4BFB4" w14:textId="371FDFD2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Dlouh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B1FC1" w14:textId="3F98FDCE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DEDE7" w14:textId="1DF247FE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CAFFF" w14:textId="649DBA77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580 27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8B037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CFB02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64B13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7EC596AF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6E008" w14:textId="3F29753E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D530C" w14:textId="365815E5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7D06B" w14:textId="55E946D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389A3" w14:textId="2D747B7B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41A4A" w14:textId="4BA689FF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ěstský úřad</w:t>
            </w:r>
            <w:r w:rsidR="008730CB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-</w:t>
            </w:r>
            <w:r w:rsidR="008730CB" w:rsidRPr="008730CB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kancelář výstavb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16E30" w14:textId="0F42980F" w:rsidR="0081320E" w:rsidRPr="00EC2229" w:rsidRDefault="008730CB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osevelt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CF118" w14:textId="6BE2278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9EE67" w14:textId="53CAC595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  <w:r w:rsidR="008730CB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BA03D" w14:textId="50A03973" w:rsidR="0081320E" w:rsidRPr="00EC2229" w:rsidRDefault="008730CB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0 875 9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F0E30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032F5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FD405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477506F9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2B3BA" w14:textId="48E3D0F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5E607" w14:textId="7FC3FCF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64CF8" w14:textId="6D3F26A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3A94C" w14:textId="4788D28B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2B554" w14:textId="5255E4C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346EF" w14:textId="69E4020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Škol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51C7D" w14:textId="1E2C7BBB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29CD5" w14:textId="529A847C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784C7" w14:textId="0E1D48D3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1 235 7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D9844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73799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CF30D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22FE2D96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962B5" w14:textId="7B65BFA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CBB4D" w14:textId="39F4A8C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A7B6C" w14:textId="5AAD198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3DC123" w14:textId="17A1ED48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752ED" w14:textId="606267F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Dům s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obyty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527A2" w14:textId="112D85C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. květ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E7460" w14:textId="08A8774E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370E7" w14:textId="057BB304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2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F024C" w14:textId="171D9CEE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1 123 06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7CFD0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C2CDE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1ED02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01F758C4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278E64" w14:textId="0F0A98B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8E3CF6" w14:textId="08389C42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uprech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590C5" w14:textId="7255740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eziměst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FA285" w14:textId="0A05105F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A90B3" w14:textId="00CBA13B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ožární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2DE856" w14:textId="36F8A171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uprecht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705C1" w14:textId="37B15E61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4A723" w14:textId="521BA46C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CC461" w14:textId="7FD67247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75 877 3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68ED6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27A29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56F9B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74825BA0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50750" w14:textId="3406471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62CB5" w14:textId="38095A8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DDF67" w14:textId="0CA16570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06430" w14:textId="44B95C11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05C6F" w14:textId="286495F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6BD62" w14:textId="1419E22E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oosevelt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C0EC6" w14:textId="5BA3F078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FA849" w14:textId="19541145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7B0A5" w14:textId="00A75FE1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0 875 9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05F49" w14:textId="77777777" w:rsidR="0081320E" w:rsidRPr="00EC2229" w:rsidRDefault="0081320E" w:rsidP="0081320E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4804F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B3C3A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48CE01DA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2122B" w14:textId="53E20B58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FDE01" w14:textId="44A64DF0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492CC" w14:textId="5CCDAE1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06C0E" w14:textId="00AF8221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E4E06" w14:textId="288AB86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ožární zbroj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3F61A" w14:textId="18CB466E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Palac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50696" w14:textId="10BCC38C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A6962" w14:textId="7691E0AA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9939D" w14:textId="195540C1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0 875 9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0E506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EDBBE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0C337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6C6E2227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9DF1D" w14:textId="3D363C91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129FC" w14:textId="7804E88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rnéř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48935" w14:textId="79719904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rnéř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075DE" w14:textId="513808B2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6A7A7" w14:textId="6F9F8F8B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 Vernéř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AA1FD" w14:textId="1C81FE43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Vernéřov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5252C" w14:textId="303B4D4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00704" w14:textId="0833DB92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0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9EBDD" w14:textId="3816C4BA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1 582 4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A34BC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5D3A8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5B92F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320E" w:rsidRPr="00EC2229" w14:paraId="3CD27C8C" w14:textId="77777777" w:rsidTr="007D7A30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12974" w14:textId="198CDFD6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02794" w14:textId="11E8D19A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doň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B037A" w14:textId="2BA1F829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Teplice nad Metuj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12753" w14:textId="1FFE87DE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E8A59" w14:textId="141F7A5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bývalá MŠ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doňov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1E4117" w14:textId="76F5BD10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Zdoňov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B3D124" w14:textId="10D36C4D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B3E59" w14:textId="6F2006A4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5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3C83B" w14:textId="6997CE70" w:rsidR="0081320E" w:rsidRPr="00EC2229" w:rsidRDefault="0081320E" w:rsidP="0081320E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2 889 69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5487D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AC113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DAB53" w14:textId="77777777" w:rsidR="0081320E" w:rsidRPr="00EC2229" w:rsidRDefault="0081320E" w:rsidP="0081320E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33CFCC71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0E830" w14:textId="596D9EE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877C5" w14:textId="2B203B3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Dolní Oleš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7DA2" w14:textId="478EC23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Dolní Oleš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B8B1E" w14:textId="69F9A42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4BA84" w14:textId="7E0A446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431C6" w14:textId="59AAE2A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Dolní Oleš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627EA" w14:textId="4190484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5EB36" w14:textId="2E826F4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8D76" w14:textId="114BED85" w:rsidR="00BC039A" w:rsidRPr="00136DB1" w:rsidRDefault="00BC039A" w:rsidP="00BC039A">
            <w:pPr>
              <w:spacing w:after="0" w:line="240" w:lineRule="auto"/>
              <w:jc w:val="right"/>
            </w:pPr>
            <w:r w:rsidRPr="00136DB1">
              <w:rPr>
                <w:sz w:val="20"/>
                <w:szCs w:val="20"/>
                <w:shd w:val="clear" w:color="auto" w:fill="FFFF00"/>
              </w:rPr>
              <w:t>605 488 7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9ED77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7C2F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FB501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76F858D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2E63D" w14:textId="4200A0B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8E2C" w14:textId="4BED7E6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aj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609EC" w14:textId="10CFF17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aj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77B5" w14:textId="198EA15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0D7B" w14:textId="69250A1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A0066" w14:textId="3AC1232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aj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E254B" w14:textId="3062E8E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978B9" w14:textId="392F3C3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0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402D" w14:textId="23EE2CE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7 574 47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FD89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3DA7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10CC0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2E1919A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352BC" w14:textId="62C0628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lastRenderedPageBreak/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9A7FA" w14:textId="66200E9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ní Žďár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E5B4" w14:textId="2197B81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aj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219F6" w14:textId="7C63956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AB79B" w14:textId="6665EE9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otorest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2627D" w14:textId="2441215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ýšink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9438E" w14:textId="6755384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7907" w14:textId="2D63780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CBE3C" w14:textId="27C168B9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723 819 89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AE296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3565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4ADE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18F045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B8A60" w14:textId="132A5C1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85F05" w14:textId="68F9590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ní Oleš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1E3A3" w14:textId="690CED2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ní Oleš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6AD20" w14:textId="29BD796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4DFD" w14:textId="76462C7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8A094" w14:textId="218D80A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ní Oleš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51F8E" w14:textId="070CF8B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834D8" w14:textId="7F6955B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02D65" w14:textId="171DF22C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605 545 1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A36E3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868F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FEF6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B298CFD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5C4D0" w14:textId="1DD1A8A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C1F2D" w14:textId="21321BA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Ždírnice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4E35A" w14:textId="1FB80B9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ní Oleš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E403" w14:textId="3FDC163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22BB8" w14:textId="26C4FDD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asedací místnost OÚ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40983" w14:textId="216EE39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Ždírnice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DADFF" w14:textId="243E559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8ED73" w14:textId="311206F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A1824" w14:textId="1CCEAD1F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724 109 7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CDBDE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BB5B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797D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6E7C4C59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2BD58" w14:textId="4F367B4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6C757" w14:textId="198FD10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otě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A1D70" w14:textId="4BC9CB9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otě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81A72" w14:textId="4B628F2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B4933" w14:textId="79D23A7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415CD" w14:textId="510BDB3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otěv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51F01" w14:textId="4ECF872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358C8" w14:textId="5F14BD3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7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1CE63" w14:textId="31024BFD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499 447 1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7B515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AD00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C725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E3A72E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9E81F" w14:textId="2778E8C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AB56C" w14:textId="0A5E46F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valeč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EA0A3" w14:textId="2F89037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valeč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57418" w14:textId="5955E90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37F41" w14:textId="450A304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5C5D7" w14:textId="7B12815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valeč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3B227" w14:textId="6F33994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7555" w14:textId="63F46B3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3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9B9A" w14:textId="77777777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499 892 114</w:t>
            </w:r>
          </w:p>
          <w:p w14:paraId="21C8F370" w14:textId="645E4241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605 880 68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FC5F0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94F2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E18C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9B369B1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7AAA4" w14:textId="6FBDDDB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A266C" w14:textId="353637C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Petříko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0FD10" w14:textId="52087D0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Chvaleč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92429" w14:textId="029AD55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CE81A" w14:textId="6D5A761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Petříkovice - koupaliště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0F18F" w14:textId="048719E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Petříkov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FB2B3" w14:textId="49D8862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735E6" w14:textId="231A1D0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  <w:r w:rsidRPr="00EC2229">
              <w:rPr>
                <w:bCs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B8D3A" w14:textId="73B83383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737 141 4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5A74A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F84B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B3619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1CD2BBA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A9FF6" w14:textId="316CC55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79987" w14:textId="01D01D5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ívk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99EF1" w14:textId="126B8F4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ívka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367A8" w14:textId="5AA40E4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C6549" w14:textId="098E598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65F69" w14:textId="7588ED1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ívk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71A55" w14:textId="7C41AA7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A0AE4" w14:textId="54A3D99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A8C5" w14:textId="31209CCE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499 897 14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073C2C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C3D1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FDA9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DCA9128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526C4" w14:textId="00F6D45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D2324" w14:textId="651CF82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adé Buk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9F22B" w14:textId="761BC8A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adé Buk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C5082" w14:textId="19AFA9D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972DA" w14:textId="7DA3FA3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Úřad městys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7F70D" w14:textId="4250F32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Krkonoš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901A" w14:textId="3D3B75C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223D" w14:textId="3FF49F2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8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47478" w14:textId="1A3E661A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737 780 5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65189A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DB34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34A6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A901EC2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A4C3" w14:textId="2FB13F4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0C925" w14:textId="37ECDD7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Pilník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17766" w14:textId="1E79B2B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Pilník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E2731" w14:textId="621015D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28A47" w14:textId="40A010AE" w:rsidR="00BC039A" w:rsidRPr="00136DB1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Stanice JSDH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F7992" w14:textId="1A83FA63" w:rsidR="00BC039A" w:rsidRPr="00136DB1" w:rsidRDefault="00BC039A" w:rsidP="00BC039A">
            <w:pPr>
              <w:spacing w:after="0" w:line="240" w:lineRule="auto"/>
              <w:rPr>
                <w:shd w:val="clear" w:color="auto" w:fill="FFFF00"/>
              </w:rPr>
            </w:pPr>
            <w:r w:rsidRPr="00136DB1">
              <w:rPr>
                <w:shd w:val="clear" w:color="auto" w:fill="FFFF00"/>
              </w:rPr>
              <w:t xml:space="preserve"> Pražs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79D39" w14:textId="52C822A9" w:rsidR="00BC039A" w:rsidRPr="00136DB1" w:rsidRDefault="00BC039A" w:rsidP="00BC039A">
            <w:pPr>
              <w:spacing w:after="0" w:line="240" w:lineRule="auto"/>
              <w:rPr>
                <w:shd w:val="clear" w:color="auto" w:fill="FFFF00"/>
              </w:rPr>
            </w:pPr>
            <w:r w:rsidRPr="00136DB1">
              <w:rPr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75C9D" w14:textId="41AAF149" w:rsidR="00BC039A" w:rsidRPr="00136DB1" w:rsidRDefault="00BC039A" w:rsidP="00BC039A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136DB1">
              <w:rPr>
                <w:shd w:val="clear" w:color="auto" w:fill="FFFF00"/>
              </w:rPr>
              <w:t>15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8C2C3" w14:textId="0EF2FE2C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774 687 4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47082" w14:textId="77777777" w:rsidR="00BC039A" w:rsidRPr="00136DB1" w:rsidRDefault="00BC039A" w:rsidP="00BC039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36DB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CF18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9F09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6DAE3C2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8D802" w14:textId="733BC5E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3B546" w14:textId="25EDBED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Radva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DEB29" w14:textId="6383B2B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Radva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36E97" w14:textId="2F8D608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689DE" w14:textId="54568B5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402E3" w14:textId="2041B92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Radva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6E0C" w14:textId="6E07067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D82F2" w14:textId="28A992A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6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5794A" w14:textId="07E1280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03 233 05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AAEF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67A6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3220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798AC1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60EBD" w14:textId="13F1E53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04499" w14:textId="54C0CAD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ré Buk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768D" w14:textId="63EA313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ré Buky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4D850" w14:textId="1B7E623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B4DC8" w14:textId="6C48F57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3A788" w14:textId="32ED968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ré Buk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ED6E2" w14:textId="415C347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68B13" w14:textId="4742218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20BD4" w14:textId="373F495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99 898 3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C992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B9461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81DB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0739A140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F4B52" w14:textId="6BA4989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5585" w14:textId="44FD63E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Bab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282CC" w14:textId="49F8238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0776C" w14:textId="480B074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21D43" w14:textId="3DEC072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Rodinný dů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96191" w14:textId="4380347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Bab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C36E" w14:textId="1E8B2F6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61EF0" w14:textId="10ADC4EF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3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DBE12" w14:textId="4CF1D97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18D1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D4E1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9B9C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F7DA4B7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BDB6F" w14:textId="6044C3D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DFA3B" w14:textId="114FADB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57929" w14:textId="5E8BEC1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5D790" w14:textId="7729C5C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B7599" w14:textId="56399EC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Š, ZŠ a Praktic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B3098" w14:textId="49EF734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1208" w14:textId="21F00B0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49C70" w14:textId="3605E91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6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2653B" w14:textId="11546F7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25B8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E34B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A29A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C6F0B7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4FCA2" w14:textId="2FBE97F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D23C" w14:textId="185C3E4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9F32D" w14:textId="6FF1BB8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30C12" w14:textId="4A65CF5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2D8CC" w14:textId="60B7C44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ateřská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3BDCF" w14:textId="2F33DA2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Úps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594C7" w14:textId="3390220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96352" w14:textId="5F3E36F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5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41023" w14:textId="71E7336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BF64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3699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6AC5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58E4F1D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84127" w14:textId="31F6C69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85C58" w14:textId="6AC3EB5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B7A61" w14:textId="230F47E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2AFFC" w14:textId="562A05B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1ABB" w14:textId="3580641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C5D04" w14:textId="3684FE9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ádežn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91733" w14:textId="5B2F8CB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BFAF0" w14:textId="252C7296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3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682E2" w14:textId="3F4F046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7ECB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0454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E7BC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B4D9DA7" w14:textId="77777777" w:rsidTr="00984A16">
        <w:trPr>
          <w:trHeight w:val="566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DFE9F" w14:textId="2CAA703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E19F7" w14:textId="29EFE25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6EA79" w14:textId="48D817D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E2AAE" w14:textId="00A0F406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81F77" w14:textId="51CBEDA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BF24C" w14:textId="328912C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ádežn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0DD2" w14:textId="0E2E52D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E24AF" w14:textId="4FDEFE6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3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1F68F" w14:textId="0BB5CB1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CB38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1F106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C48C7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046C0D18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E323" w14:textId="200FCCC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79CE5" w14:textId="563AD34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AB53C" w14:textId="64E0302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7B9E8" w14:textId="4004098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3BD8B" w14:textId="51E17CF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B432E" w14:textId="1E97D6F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ádežn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12B3" w14:textId="2F3C93E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358CF" w14:textId="2B2D3D3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3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2D9BC" w14:textId="7A95B80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47E7A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EA9C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4862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D29C561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F13A8" w14:textId="2F2228C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1E7E0" w14:textId="5CC7D85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96007" w14:textId="2F035DF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5DCB5" w14:textId="239B99F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108BC" w14:textId="4310608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8ED3C" w14:textId="54BD0CB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ládežn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207EF" w14:textId="0FBCD07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766D1" w14:textId="510CF9A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3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037AB" w14:textId="33898FF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4698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006D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2B6C1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677DBAD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60E14" w14:textId="78E43BD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6E80F" w14:textId="052BCF4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17CA2" w14:textId="2D8C92E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7565A" w14:textId="5CA85AD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88C24" w14:textId="6EB0D20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P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52BEE" w14:textId="1DFA961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2FDB0" w14:textId="3CAC2DD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B1391" w14:textId="601955A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A8F3A" w14:textId="45414D7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15469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2C4C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3419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F2D1C72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36113" w14:textId="64CA334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FFF07" w14:textId="14ADFA4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8363" w14:textId="321C621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509E" w14:textId="5E70C36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9AD90" w14:textId="75E2056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ěstské jesl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46A4A" w14:textId="6633950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Hor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E982F" w14:textId="0958075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1344B" w14:textId="43B700F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8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FE655" w14:textId="1EC46E8E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4107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95B6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58AD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6243E5E5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92B4B" w14:textId="43476B6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82AE" w14:textId="7EA0383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85461" w14:textId="431E94B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A0CB1" w14:textId="4CB458B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BB17" w14:textId="56A4551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74490" w14:textId="1BC2BA5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 Domcích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E0EAC" w14:textId="496F0FC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5A577" w14:textId="35CDBB5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8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99CED" w14:textId="62CDDDD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5E9A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1259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C437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6E051C54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6399" w14:textId="4345D8E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4C385" w14:textId="3B31558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D7E1C" w14:textId="409C2D7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BEC3D" w14:textId="4503AB3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2A194" w14:textId="6AFE33F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D4DD5" w14:textId="114D10E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 Domcích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FBE84" w14:textId="768B13C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CBB80" w14:textId="4BBDFF7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8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1E668" w14:textId="78FCD1A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0F38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A7FE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93A7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B481BD2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C3B1" w14:textId="39DBFA0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C3CD5" w14:textId="56202C9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6A7EB" w14:textId="150A050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4DBD5" w14:textId="140BDDE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23EB6" w14:textId="402560F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CBF23" w14:textId="041373C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4E4C" w14:textId="3D0A246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1965F" w14:textId="1540AC0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9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28F67" w14:textId="55A9F97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45AE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02CC1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81C3F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02681C66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02480" w14:textId="11B0B98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1AD8" w14:textId="5B91141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389DD" w14:textId="717A819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CC25F" w14:textId="0317AA7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97D3F" w14:textId="5847113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VOŠ zdravotnická SZŠ a Obchodní akademie 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69F58" w14:textId="7A6AACC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alé náměst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BDB6B" w14:textId="311D11A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79CD" w14:textId="3412F3C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5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696D3" w14:textId="1FE637F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4DEF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BA7A0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93A2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A66C6E1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613B3" w14:textId="6FA37C9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E9F09" w14:textId="3D28ACB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7E122" w14:textId="41BEDC9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860F" w14:textId="16D29EF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7A379" w14:textId="0C93970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7315F" w14:textId="56592E8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DF03D" w14:textId="7A47DA9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62F1F" w14:textId="6511B2AF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9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AA5BC" w14:textId="7ED9B86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4DF4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7B48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4E51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5E00BC9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87FCD" w14:textId="3994361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BC20C" w14:textId="708B993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039C0" w14:textId="42D3CEE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44A1A" w14:textId="6C4FDD7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88A1" w14:textId="4EC8D3D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ČLA Trutnov - SŠ a VOŠ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589BD" w14:textId="2EDCF18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Lesni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1FE3C" w14:textId="3FF4BB9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33730" w14:textId="2306BE3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8FBC9" w14:textId="6E7831E6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0359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3FD1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0B65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2152102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0F23E" w14:textId="0D0B2A5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9EE4B" w14:textId="0CF1B0E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78ECE" w14:textId="615D637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E73B0" w14:textId="2F41D80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914A1" w14:textId="658F558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MěÚ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961B1" w14:textId="6B44A3A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lovanské náměst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5B126" w14:textId="28697AA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9BD39" w14:textId="5ACE7AB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6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CF2F3" w14:textId="55B61E3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11372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3B49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4A75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F56758F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0020" w14:textId="46746E6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1A085" w14:textId="672574E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E071" w14:textId="3C736A3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0587" w14:textId="4BF088C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C18B" w14:textId="525006D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Dům s pečovatelskou službou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7D67F" w14:textId="58C0CAF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Kryblická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CC0A4" w14:textId="07F40E8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7532E" w14:textId="47BC831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45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EF270" w14:textId="7B76CF9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78DB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4E6A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12C1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3B227E5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8AFC4" w14:textId="4813583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BAA40" w14:textId="2116100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F2DFE" w14:textId="1CDA035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453D3" w14:textId="2F2E53C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08485" w14:textId="53E110C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 kpt. Jaroš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8A500" w14:textId="1AB54D4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. Gor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EE42A" w14:textId="4271552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40023" w14:textId="505519D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63999" w14:textId="1644EC39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C783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D142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ACFC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4D4A0C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63A35" w14:textId="0C10A67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lastRenderedPageBreak/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3D23A" w14:textId="273BA33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4E624" w14:textId="254D30A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DE293" w14:textId="4F27958F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9DFAB" w14:textId="16D663B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 kpt. Jaroš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67ACA" w14:textId="7EF4D03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M. Gorkého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5ECA" w14:textId="5CA8E77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E4932" w14:textId="419634A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AC686" w14:textId="2D0C859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EE7D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0B87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157D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BCB1A27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82CC3" w14:textId="6B69A74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9F919" w14:textId="6099E81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62021" w14:textId="5F18CD1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6921" w14:textId="43FAF04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CFA58" w14:textId="418F2B2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CD643" w14:textId="05C551A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R.Frimla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AF72" w14:textId="19E1E1B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597E" w14:textId="7BA30B7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81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50FA4" w14:textId="47D3E66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5CA6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209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8240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0B0F9BED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71C71" w14:textId="2D9970B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ADF75" w14:textId="14D5012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B857D" w14:textId="244FCCD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CDB29" w14:textId="32AB4AD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08A0F" w14:textId="258A93A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D5D4E" w14:textId="034D816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R.Frimla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15CEA" w14:textId="5C7D8BA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66634" w14:textId="491DD4FF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81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BD9FE" w14:textId="2D0F261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16BDE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808F4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05656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077F1B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8A78" w14:textId="2365E77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60059" w14:textId="0EB7DBA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83FC2" w14:textId="372C783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2BED6" w14:textId="19E2883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FC48C" w14:textId="02523AA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Gymnázi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42086" w14:textId="0A7AE1A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irásk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0A3A6" w14:textId="653F3DF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F198" w14:textId="38E5C04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2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B2957" w14:textId="00A3395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2DAF4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A9BA8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61D1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027EC99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025C9" w14:textId="7077D0E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66DFB" w14:textId="03890E0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6077B" w14:textId="73F6DAB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9D699" w14:textId="147AAF6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A680D" w14:textId="59EB848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Gymnázi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6849B" w14:textId="3BD0200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irásk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9E589" w14:textId="2BDA377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7673A" w14:textId="2605639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2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FE73A" w14:textId="5750FEF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656A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7933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8A96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1D193883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C800C" w14:textId="5E0C461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93DBA" w14:textId="57AD8B0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1DB98" w14:textId="5A44D3E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21396" w14:textId="040AB8E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63243" w14:textId="7A3CE65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Gymnáziu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2D33" w14:textId="5A67B40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irásk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9D6D9" w14:textId="44B9514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3E3BB" w14:textId="366C2C8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2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42671" w14:textId="2D1073C6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3C60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05B4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B564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1FAA557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9A9D7" w14:textId="19BC5AD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59C6A" w14:textId="6B5DC56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E3300" w14:textId="27ABBA1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74C15" w14:textId="0C1EFBFE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EB91A" w14:textId="2C544DC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cionář mezi mosty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FF928" w14:textId="2B19D31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Náchod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63DC8" w14:textId="1A22B68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D2215" w14:textId="39DEAAB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5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1665C" w14:textId="119E204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08C1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B692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7E07B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9534118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5B461" w14:textId="4901218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5A271" w14:textId="2C6C8C1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57B2E" w14:textId="3C9FA38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5B0C" w14:textId="041D90D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8BD7" w14:textId="38DBE2F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97E97" w14:textId="766DA8A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Náchod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A2546" w14:textId="0E19451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4ADAB" w14:textId="6BB19BB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75EA6" w14:textId="51183CC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6E4D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6D4F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4EA0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FE49666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53028" w14:textId="0CA5286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51A84" w14:textId="7D9878D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70554" w14:textId="70FFDB7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45D60" w14:textId="02BBCD2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215D" w14:textId="71BE0F3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FBF6F" w14:textId="40BD7CF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Náchod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FC635" w14:textId="04A7370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EAFF" w14:textId="132B56D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2044" w14:textId="4577212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18C4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F1C6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1F72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582500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A961B" w14:textId="6903ACB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D557D" w14:textId="6172487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Lhota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5616C" w14:textId="041E7E9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72ADF" w14:textId="63475C6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4A784" w14:textId="70A18E8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Restaura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B728F" w14:textId="320B74D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Lhota, Lhote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6983D" w14:textId="5C07B57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B3027" w14:textId="2D37756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39C3" w14:textId="39FDFCE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BAF6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94D9C8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3C611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1BCD3BC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595FC" w14:textId="743E461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78BD0" w14:textId="70EA133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Bohuslav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B64F0" w14:textId="38FE256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0268" w14:textId="7D521A4F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9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54AF6" w14:textId="0BD2756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Býv</w:t>
            </w:r>
            <w:proofErr w:type="spellEnd"/>
            <w:r w:rsidRPr="00EC2229">
              <w:rPr>
                <w:bCs/>
                <w:sz w:val="20"/>
                <w:szCs w:val="20"/>
                <w:shd w:val="clear" w:color="auto" w:fill="FFFF00"/>
              </w:rPr>
              <w:t>. pohostinstv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9B0E3" w14:textId="0A817390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Bohuslavice ,  K Továrně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3AF10" w14:textId="2C1D884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FADF0" w14:textId="4C67ED0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0B8B7" w14:textId="27F8A98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B06D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349F0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86D7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5E20A2E5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3BB3A" w14:textId="0F9CB82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25114" w14:textId="55AF0AE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Libeč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D17CC" w14:textId="78AA554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6DB68" w14:textId="63DF9E1A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0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E6A5" w14:textId="5294BE1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Autoservis </w:t>
            </w: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Odl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14D1" w14:textId="63D60F1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Libeč</w:t>
            </w:r>
            <w:proofErr w:type="spellEnd"/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, </w:t>
            </w: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Bolkovská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77DB4" w14:textId="6547AF5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E2BD3" w14:textId="48C4DDDC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5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3F16D" w14:textId="256712D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1D02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AE47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CB9C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659B5AC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61897" w14:textId="66AA989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A13D3" w14:textId="581E696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oletiny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75D9F" w14:textId="091885D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F59AE" w14:textId="20FB587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03589" w14:textId="0EDE3A41" w:rsidR="00BC039A" w:rsidRPr="00EC2229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EC2229">
              <w:rPr>
                <w:sz w:val="20"/>
                <w:szCs w:val="20"/>
                <w:shd w:val="clear" w:color="auto" w:fill="FFFF00"/>
              </w:rPr>
              <w:t>Základní škola pro žáky se specifickými poruchami učen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2B3FE" w14:textId="4DF9B09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Voletiny, </w:t>
            </w: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Mentzlova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FEE58" w14:textId="367C454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75BFF" w14:textId="0F494EC3" w:rsidR="00BC039A" w:rsidRPr="00EC2229" w:rsidRDefault="00BC039A" w:rsidP="00BC039A">
            <w:pPr>
              <w:spacing w:after="0" w:line="240" w:lineRule="auto"/>
              <w:jc w:val="right"/>
            </w:pPr>
            <w:r w:rsidRPr="00EC2229">
              <w:rPr>
                <w:b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0F7B0" w14:textId="025ABC4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B01A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8BC8B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0459C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4D652BB1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717F5" w14:textId="1A33DA8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ECF4D" w14:textId="3B0485B4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Volanov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606B" w14:textId="4A49355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69920" w14:textId="3EB1D4E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D3991" w14:textId="4DEC8203" w:rsidR="00BC039A" w:rsidRPr="00EC2229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EC2229">
              <w:rPr>
                <w:sz w:val="20"/>
                <w:szCs w:val="20"/>
                <w:shd w:val="clear" w:color="auto" w:fill="FFFF00"/>
              </w:rPr>
              <w:t>Klubovna FK Sokol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63A74" w14:textId="319FE2A2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Jičíns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D589F" w14:textId="1761FA0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D957E" w14:textId="7777777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CD26C" w14:textId="1BD2CFEB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1564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86C0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4971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0BF9F404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9F314" w14:textId="04BFDE7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0E92" w14:textId="0D37E5F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Bojiště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EDBBE" w14:textId="57FB07B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0E6A9" w14:textId="0B9FED5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DA4AF" w14:textId="49BA040B" w:rsidR="00BC039A" w:rsidRPr="00136DB1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OLFIN CAR. s.r.o. - KI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38565" w14:textId="4BA51AE5" w:rsidR="00BC039A" w:rsidRPr="00136DB1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 xml:space="preserve">Hradecká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59E5" w14:textId="2AF5D580" w:rsidR="00BC039A" w:rsidRPr="00136DB1" w:rsidRDefault="00BC039A" w:rsidP="00BC039A">
            <w:pPr>
              <w:spacing w:after="0" w:line="240" w:lineRule="auto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276BD" w14:textId="5846A1E7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146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149E" w14:textId="19EACD9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DB0B6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1229D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9BB7A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1849A06A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2F5E1" w14:textId="527B6AD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F6398" w14:textId="520B0A8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řítež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CBA85" w14:textId="727AC08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C8DA3" w14:textId="41F87B8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4982" w14:textId="499E0BF4" w:rsidR="00BC039A" w:rsidRPr="00EC2229" w:rsidRDefault="00BC039A" w:rsidP="00BC039A">
            <w:pPr>
              <w:spacing w:after="0" w:line="240" w:lineRule="auto"/>
            </w:pPr>
            <w:r w:rsidRPr="00EC2229">
              <w:rPr>
                <w:bCs/>
                <w:shd w:val="clear" w:color="auto" w:fill="FFFF00"/>
              </w:rPr>
              <w:t> </w:t>
            </w:r>
            <w:r w:rsidRPr="00EC2229">
              <w:rPr>
                <w:bCs/>
                <w:sz w:val="20"/>
                <w:szCs w:val="20"/>
                <w:shd w:val="clear" w:color="auto" w:fill="FFFF00"/>
              </w:rPr>
              <w:t>Hospodářský objekt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AC8E9" w14:textId="04FB433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Střítež, </w:t>
            </w:r>
            <w:proofErr w:type="spellStart"/>
            <w:r w:rsidRPr="00EC2229">
              <w:rPr>
                <w:bCs/>
                <w:sz w:val="20"/>
                <w:szCs w:val="20"/>
                <w:shd w:val="clear" w:color="auto" w:fill="FFFF00"/>
              </w:rPr>
              <w:t>Střítežská</w:t>
            </w:r>
            <w:proofErr w:type="spellEnd"/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A4D76" w14:textId="77DC1888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A9842" w14:textId="68BBEF40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00780" w14:textId="14778717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C861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0792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5408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3AA112A0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BB169" w14:textId="5E90929C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1FE1B" w14:textId="44B01F0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rý Rokytník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E4068" w14:textId="2A0F391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98D27" w14:textId="252E2E6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8F3EC" w14:textId="2D048F2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Klubovna TJ Sokol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8E01" w14:textId="1164A56B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arý Rokytník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C46F" w14:textId="4CB8996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2AAC4" w14:textId="7D03046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hd w:val="clear" w:color="auto" w:fill="FFFF00"/>
              </w:rPr>
            </w:pPr>
            <w:r w:rsidRPr="00EC2229">
              <w:rPr>
                <w:bCs/>
                <w:shd w:val="clear" w:color="auto" w:fill="FFFF0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163D" w14:textId="6AE5C5D8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817B9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2EDD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A746B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294863DB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513A" w14:textId="3E74D90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CF463" w14:textId="1E62CC13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udenec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85D65" w14:textId="3F8379B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3C6F5" w14:textId="3C008BE4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3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4619F" w14:textId="2E88A12A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udenec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1E894" w14:textId="4DA6C1C6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Studenec, Studenecká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44B1B" w14:textId="5D6629F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46BE" w14:textId="695EDCC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0AB49" w14:textId="5C53F425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778 449 8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7D53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B02E3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A6D8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3BB3E054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B888C" w14:textId="305FE60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24157" w14:textId="3ACB21E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lč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1A8AF" w14:textId="3D2CF86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lč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01A3" w14:textId="6BED2363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8AFAC" w14:textId="7F07B56D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80AB7" w14:textId="47DD6B1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Vlč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FCEEC" w14:textId="4001A0F1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EF4E" w14:textId="137D99F2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201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64652" w14:textId="6F7AC5FD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499 899 13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4A077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CDC8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61FEE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BC039A" w:rsidRPr="00EC2229" w14:paraId="73657AF5" w14:textId="77777777" w:rsidTr="00984A16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1BB72" w14:textId="2F2ACFD7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Trutnov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108D1" w14:textId="3E4C77AF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latá Olešnice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BEBE8" w14:textId="6A477E39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latá Olešn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5DCAE" w14:textId="5E93043D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FB7EF" w14:textId="0213E2A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 xml:space="preserve">Sál obecního úřadu 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0128F" w14:textId="71239F05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Zlatá Olešnice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4BD69" w14:textId="3A77391E" w:rsidR="00BC039A" w:rsidRPr="00EC2229" w:rsidRDefault="00BC039A" w:rsidP="00BC039A">
            <w:pPr>
              <w:spacing w:after="0" w:line="240" w:lineRule="auto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3273B" w14:textId="76C3E281" w:rsidR="00BC039A" w:rsidRPr="00EC2229" w:rsidRDefault="00BC039A" w:rsidP="00BC039A">
            <w:pPr>
              <w:spacing w:after="0" w:line="240" w:lineRule="auto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bCs/>
                <w:sz w:val="20"/>
                <w:szCs w:val="20"/>
                <w:shd w:val="clear" w:color="auto" w:fill="FFFF00"/>
              </w:rPr>
              <w:t>14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E438" w14:textId="39F6A042" w:rsidR="00BC039A" w:rsidRPr="00136DB1" w:rsidRDefault="00BC039A" w:rsidP="00BC039A">
            <w:pPr>
              <w:spacing w:after="0" w:line="240" w:lineRule="auto"/>
              <w:jc w:val="right"/>
              <w:rPr>
                <w:sz w:val="20"/>
                <w:szCs w:val="20"/>
                <w:shd w:val="clear" w:color="auto" w:fill="FFFF00"/>
              </w:rPr>
            </w:pPr>
            <w:r w:rsidRPr="00136DB1">
              <w:rPr>
                <w:sz w:val="20"/>
                <w:szCs w:val="20"/>
                <w:shd w:val="clear" w:color="auto" w:fill="FFFF00"/>
              </w:rPr>
              <w:t>608 755 3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3ED64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C7063F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76E75" w14:textId="77777777" w:rsidR="00BC039A" w:rsidRPr="00EC2229" w:rsidRDefault="00BC039A" w:rsidP="00BC039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23E1CE64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AFDF8" w14:textId="3F6331DC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DDB66" w14:textId="57CC460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ěleč nad Orl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6BCC3" w14:textId="05830DD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ěleč nad Orl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43D1C" w14:textId="68374EF4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944D2" w14:textId="2C9D172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Běleč nad Orlic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20AA0" w14:textId="0068546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E69E7" w14:textId="260B093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8B38" w14:textId="6B72C934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6EE68" w14:textId="17EC3593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593 80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510C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18C04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55A9C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40FA6F6B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A341" w14:textId="53DC657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EAEAF" w14:textId="775C4A8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leš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040A5" w14:textId="5D76FAE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lešno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CE851" w14:textId="4997E069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90DF8" w14:textId="3C2EEC4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lešn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9B2D2" w14:textId="4FAF092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udova úřad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DF6F5" w14:textId="1ED9BEF8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7F895" w14:textId="2418725D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80DB6" w14:textId="77777777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3 388 109</w:t>
            </w:r>
          </w:p>
          <w:p w14:paraId="48DE5241" w14:textId="77777777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6602E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49303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8ACCF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389FC5D0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13D33" w14:textId="3F74E8D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5CBDA" w14:textId="4CC2239C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ník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A73D7" w14:textId="0F8E5BB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ník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ACC82" w14:textId="2D1502C8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4630E" w14:textId="3B45B0A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eník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8E308" w14:textId="4B04BA3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A86AB" w14:textId="1A8FBED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D2304" w14:textId="6241E9BF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52292" w14:textId="499349B4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5 593 57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C3E3E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C8619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1420D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1A6ED0EC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49547" w14:textId="5B99536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FA107" w14:textId="29D2423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íl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17A63" w14:textId="0F7DABB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íl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0F091" w14:textId="6F9A5018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9EB41" w14:textId="23EC185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Jíl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EAC4" w14:textId="0B91B6CB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525FD" w14:textId="54B4D32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F2B02" w14:textId="199F022D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1CC3C" w14:textId="57ADA8C9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61 8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4F1D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E88FD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A417B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73622EA3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9AEB" w14:textId="3ED84B2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0F127" w14:textId="298E5D7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rňo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03F74" w14:textId="20182DC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F40A0" w14:textId="0E7D0861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EFACB" w14:textId="26B4CA6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Podorlický skanzen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7E7DC" w14:textId="2C2D771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6998B" w14:textId="58D1B0B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D534B" w14:textId="7777777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1505E" w14:textId="507AC4E6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73 77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5042E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E575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97D8B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3221CE57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07B2" w14:textId="0FE60B5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80177" w14:textId="294F553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ed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D2F35" w14:textId="2C7399D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ed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9038E" w14:textId="6834373A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  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A4FCD" w14:textId="0D8BB12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Led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456FE" w14:textId="5FE82D5A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4136" w14:textId="298D035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4A6E2" w14:textId="1FAA51C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      77    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30617" w14:textId="38AC2F16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94 627 1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D7FF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2F7E0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C41B6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7BC853F8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5B6BF" w14:textId="02C2A83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A0BE" w14:textId="28F861C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pas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6D51" w14:textId="15318ED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5A387" w14:textId="4BB9E07D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F497C" w14:textId="764EBACA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epasice-býv.budova</w:t>
            </w:r>
            <w:proofErr w:type="spellEnd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OV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2F2EA" w14:textId="2BE5ADBA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DBED2" w14:textId="1B246918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E4087" w14:textId="62E7C26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     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4466" w14:textId="1F6308DC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7 968 0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B2D039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B0C5F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6877C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41F750E2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A4C93" w14:textId="7F171B2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88A6D" w14:textId="67F2291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Polánky nad Dědinou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36E6E" w14:textId="5A529E7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07576" w14:textId="307BE13A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0151" w14:textId="0A38A35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Bývalá Jednota Polánky nad Dědino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A44E8" w14:textId="0F11617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2793C" w14:textId="61F9BDC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1BD80" w14:textId="77777777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FB504" w14:textId="51B8EB22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01 564 8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B001F1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749D2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8043C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5E60459D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B4D5" w14:textId="22E08C2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43B33" w14:textId="021F8BDE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Štěnkov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FFBFA" w14:textId="74C191C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287C0" w14:textId="10B24FA8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EBA1A" w14:textId="47FFD93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Kulturní dům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639C2" w14:textId="5098D4D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Kulturní dům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297CE" w14:textId="5EE14531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66285" w14:textId="3B9CB339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7A5B" w14:textId="29EBE2AA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02 281 70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8E06E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6C0F6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597E0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24CDD95E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B7EB0" w14:textId="55A1619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F9F0" w14:textId="566258F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C110D" w14:textId="1D1FF66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07A6" w14:textId="0F01BF7F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D42AB" w14:textId="403F2E2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třední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39262" w14:textId="2133969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ld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38188" w14:textId="79B70C6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D26A1" w14:textId="2A079985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FE1BB" w14:textId="12B505F4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525 22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D38459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913C4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7F9FB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103E88C7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8B40F" w14:textId="5CC6F2B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04CCF" w14:textId="49F133B0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F853B" w14:textId="7ADF6D54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EEB8" w14:textId="00B44AFA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0CADB" w14:textId="4A424DD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Střední škola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30E5F" w14:textId="01A5D86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Held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B320B" w14:textId="701D06F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BC089" w14:textId="4DB67ADB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23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6413B" w14:textId="06C008F6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524 3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138C5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BAA3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DF937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4AE740FB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1ECF2" w14:textId="60D2986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BD1AA" w14:textId="3FC4DE45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720C1" w14:textId="705986C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05637" w14:textId="0081A2E5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86E79" w14:textId="6B0D5C2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2E06A" w14:textId="2BA76026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a Stavě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80EC9" w14:textId="29FC688C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C0B6A" w14:textId="5FAC4111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EA58C" w14:textId="02F6F744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525 3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19CA3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72FC93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04155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72FD1DE8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4B4A0" w14:textId="49517B74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36FD" w14:textId="717BBC8C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47215" w14:textId="3A511A7D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9783A" w14:textId="3328AF78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638C9" w14:textId="4D52A4A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70A0" w14:textId="38AA002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Na Stavě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A2D6" w14:textId="637F84E7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1B732" w14:textId="4B450DDE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82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CFA2" w14:textId="1897F9EF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25 524 71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344DA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55894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4097F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CDD" w:rsidRPr="00EC2229" w14:paraId="675FA8D4" w14:textId="77777777" w:rsidTr="00012966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4623" w14:textId="7763DD0F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Třebechovice pod Orebem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CAC77" w14:textId="09962EB8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ý Újezd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145E5" w14:textId="29D9A02A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ý Újezd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334E9" w14:textId="2CAA627A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1BCDD" w14:textId="09C3D9CB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Vysoký Újez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4B9D" w14:textId="088229D3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Knihov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CC470" w14:textId="6AD4A9E9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8E702" w14:textId="0D3AD5C2" w:rsidR="00812CDD" w:rsidRPr="00EC2229" w:rsidRDefault="00812CDD" w:rsidP="00812CD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 xml:space="preserve">         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2E43" w14:textId="69F73158" w:rsidR="00812CDD" w:rsidRPr="00EC2229" w:rsidRDefault="00812CDD" w:rsidP="00812CD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/>
                <w:bCs/>
                <w:sz w:val="20"/>
                <w:szCs w:val="20"/>
                <w:shd w:val="clear" w:color="auto" w:fill="FFFF00"/>
                <w:lang w:eastAsia="cs-CZ"/>
              </w:rPr>
              <w:t>737 418 1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2A7D2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CD0EB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7B8F6" w14:textId="77777777" w:rsidR="00812CDD" w:rsidRPr="00EC2229" w:rsidRDefault="00812CDD" w:rsidP="00812CD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13A95150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DCC9B2" w14:textId="68668B7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9518" w14:textId="51EA19A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Albrechtice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E94FB" w14:textId="14E9D39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6442A" w14:textId="1941355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A1D726" w14:textId="4D7147C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 Albrechtice nad Orlic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7A91D" w14:textId="1DAE4DF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 Výsluní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FB559" w14:textId="451FCDB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CDBE4" w14:textId="22FA264C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75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C9B63" w14:textId="0523497F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3 769 97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81EB78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357E0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EFAD4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2A1AF271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129AD" w14:textId="36462CE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8B3DA" w14:textId="2872470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lehošť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8A283" w14:textId="23AB4CF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F6039" w14:textId="762B8D4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B1C16" w14:textId="16547F4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1465D" w14:textId="6D77BD4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F55DD6" w14:textId="7B30049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DC4EA" w14:textId="5AF4AEBC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82D9B" w14:textId="70E2D736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627 1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A8308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176CA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56F5A8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076B8C2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3ACAB" w14:textId="1555083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94113B" w14:textId="0BC0D3F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rohrádek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600F8" w14:textId="60472B4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FD939" w14:textId="03E9D6F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D4336" w14:textId="610763C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ino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850DA" w14:textId="2E401A2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G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9273B0" w14:textId="2B242BB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D257E" w14:textId="3E573873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1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424AC" w14:textId="07937FA6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910 01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FA26B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6A4BB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A8D2C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1D9DA05D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ADA59" w14:textId="2365F1A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74326" w14:textId="61427EE8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orohrádek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7F933" w14:textId="04713AE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FDEAF" w14:textId="5A22415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ED283" w14:textId="6608D21A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ino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EDE02" w14:textId="3BE27728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G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7B44A" w14:textId="3ACB0AE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C5241" w14:textId="1897F223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1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C3325" w14:textId="24906014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7 910 01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300BD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01485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0258E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57F61FF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DD937" w14:textId="35191FE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2ED1E" w14:textId="0DD85C0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ermná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F8572" w14:textId="505FF8B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F2F78" w14:textId="082A719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CEC41" w14:textId="7238AD6A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05566" w14:textId="558DDC5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ídelna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91774" w14:textId="4B887E63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5781C" w14:textId="24B5D96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DA224" w14:textId="19CC5C42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4 181 01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1FBFE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D32F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F8F29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1A0DF1FF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F5711" w14:textId="13763B4C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C0284" w14:textId="1D2D853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ípa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994589" w14:textId="38FBB42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D92D3" w14:textId="2C0C107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C6A4CF" w14:textId="44D55DC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ípa nad Orlic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D724A" w14:textId="3A42530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65999" w14:textId="7B73323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81ED2" w14:textId="7F9E3CC6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328C5" w14:textId="19419B10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371 4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FD62D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83032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E2AD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6764D7D9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993BD" w14:textId="18CB131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573CF" w14:textId="4D1C834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Ves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7DE1" w14:textId="42A0702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E49F" w14:textId="33FB93F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C9754" w14:textId="7CFB4D3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ová Ves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65D1E" w14:textId="1CCA307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EF515" w14:textId="29749968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CEE68" w14:textId="748B43E8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30C6F" w14:textId="5F9A0A3A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8 943 2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0D384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F5CF3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DA2A1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3537626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9861C" w14:textId="64A48EE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5AB7B0" w14:textId="53B502F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5BAC6" w14:textId="2B02B8E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AFD9E" w14:textId="77DB12E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1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7F60" w14:textId="5139E92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ulturní dům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34BB6" w14:textId="12BB7C3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yršovo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9C43AE" w14:textId="0E18381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D5DBF" w14:textId="1D43AC07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7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26C09" w14:textId="3DF23A41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959 95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774A7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30D4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111C4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39161261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88A03" w14:textId="0C7C24C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378D1" w14:textId="0FD8BA4C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EE10F" w14:textId="410987E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CF576" w14:textId="4C4B930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2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170D4" w14:textId="3A8BC00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 -1.p.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2615D" w14:textId="42F3A94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s. armády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DF94A" w14:textId="12354AD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150D1" w14:textId="730E0634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3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63FF7" w14:textId="2F14A35D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6 304 43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098A2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C57A3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B11C9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4D2C879E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BDC39" w14:textId="3EE1C48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C270A" w14:textId="5037CA1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2642D" w14:textId="2ECCABE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9FF5F" w14:textId="634B6E3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3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69E15" w14:textId="5A0E5D6C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Areál chovatelů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B3271" w14:textId="79B0943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AF656" w14:textId="112980B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59208E" w14:textId="31EC2519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29CDC" w14:textId="080F0A80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369 9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88362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509D0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647C7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5E11B7ED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B8892" w14:textId="147509F8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33085" w14:textId="158DBF1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90BE0" w14:textId="40FC900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954A2" w14:textId="6D3C500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4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00B6E6" w14:textId="6583D38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nihovna- přízem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6C8D" w14:textId="4219869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 xml:space="preserve">Čs. armády 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D20C46" w14:textId="675D6DB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DDC54" w14:textId="0D1412C9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37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6A68F2" w14:textId="576DB6C0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5 316 2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8CB13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39CD3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42D7D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631937E3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9DCAF" w14:textId="15B7378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41166" w14:textId="2B299DD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C3824" w14:textId="63B277E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Petr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29EDD" w14:textId="5192244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5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53956" w14:textId="3E9BA25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Petrov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8562CC" w14:textId="42359AA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FBAF" w14:textId="144536A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33EAA" w14:textId="0CF7FF00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67F4A5" w14:textId="5A36C1BF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3 799 4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14591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6AD87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C1CCA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2F3A9376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1FCBE" w14:textId="64881ED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C9F9D6" w14:textId="15F4A6D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826766" w14:textId="7F76169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Rašo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59A2E" w14:textId="14F4A67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6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8C6A7" w14:textId="5764869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ašov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9DCBE" w14:textId="3C3E83BC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64A53" w14:textId="3D1CC24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E422C" w14:textId="4129A536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8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D5AAA" w14:textId="0EF28BFA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37 459 9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C0CF0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94395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227049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A50602A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7E1C4" w14:textId="6F372A5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D1C7A" w14:textId="0CD1110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A7352" w14:textId="07E281DC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Křivice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70C7E" w14:textId="6BF5998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7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739C8" w14:textId="3507D3F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řivic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078D0" w14:textId="5D21B1CA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77E28" w14:textId="7237CD5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FA006" w14:textId="7764142D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52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3AB157" w14:textId="6CA5C3DC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4 605 60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2220F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17B61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7219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7CA6F82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621F1" w14:textId="781C82A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10FF7" w14:textId="1A99EE9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E427D" w14:textId="3200BE3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těpánovsko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95B06" w14:textId="1F244C2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8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95D60F" w14:textId="7F936713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Štěpánovsko</w:t>
            </w:r>
            <w:proofErr w:type="spellEnd"/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41F856" w14:textId="220043D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dům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0AA87" w14:textId="16024784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AA1C2" w14:textId="36E24153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C6977" w14:textId="533C8291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25 705 07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6D9D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DE40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E32AA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3FCF14E3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4C092" w14:textId="1FC5115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C5BB6" w14:textId="0B22B3A1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71136" w14:textId="592A3D5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C1205" w14:textId="5AACEA3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C15A6" w14:textId="28FB7260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72DE3" w14:textId="5D800CAB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írové nám.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83A39" w14:textId="16EE345E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7E97F6" w14:textId="1720A4CD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8B0DA" w14:textId="097C9FBB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337 33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57809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AA6C6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CA191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9C12E5" w:rsidRPr="00EC2229" w14:paraId="75BF836A" w14:textId="77777777" w:rsidTr="00BA25F2">
        <w:trPr>
          <w:trHeight w:val="255"/>
          <w:jc w:val="right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120CF" w14:textId="177D3222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Týniště nad Orlicí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45E98" w14:textId="4309CB88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 nad Orlicí</w:t>
            </w:r>
          </w:p>
        </w:tc>
        <w:tc>
          <w:tcPr>
            <w:tcW w:w="2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DCC4E" w14:textId="36D91BCD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39312" w14:textId="7003CB79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DDF00" w14:textId="47FA42A5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ďár nad Orlicí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0C517" w14:textId="0DBBBBC6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5BEC7" w14:textId="2BBC0A2F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48D58" w14:textId="053091B8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33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F3385" w14:textId="0F6D2C8D" w:rsidR="009C12E5" w:rsidRPr="00EC2229" w:rsidRDefault="009C12E5" w:rsidP="009C12E5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4 371 5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986B41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772B5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85848" w14:textId="77777777" w:rsidR="009C12E5" w:rsidRPr="00EC2229" w:rsidRDefault="009C12E5" w:rsidP="009C12E5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E9B2693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181B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A9F1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atň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367CD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Batň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F25A2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38B2D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EF039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2A15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51A92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905D8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781 5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1E8C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C7C8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122A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AD7BA5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3C14D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B700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vl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59A35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Havl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B998AE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3123F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FB5D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706A86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379F6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4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A9FB1" w14:textId="41B86563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784 06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D348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4CFB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2AEC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3C2AFC4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4A8B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88FA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ibňat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ADA9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Libňat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30E185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88AB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DD7A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463D3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64463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A5DA9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781 58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7F21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0149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26DF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312F9CE4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DF42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B6EA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é Svatoň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FEBC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é Svatoň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4403A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0C73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844A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E9E3F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9C016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AE6BB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886 3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D26C7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938C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4E34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2E166D9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A2B3F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EDC1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rkouš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AEB55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ké Svatoň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F0FDC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05B8A" w14:textId="313162F6" w:rsidR="00DE7552" w:rsidRPr="00EC2229" w:rsidRDefault="008730CB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okolovn</w:t>
            </w:r>
            <w:r w:rsidR="00EF437A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a Markoušov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4973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93FBE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F290E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6A713" w14:textId="0E29A3B8" w:rsidR="00DE7552" w:rsidRPr="00EC2229" w:rsidRDefault="008730CB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4 909 4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4451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B5E3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B570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449F094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77806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49AF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ršov u 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59CF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ršov u 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4444B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CB56E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9220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BB4C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1D86F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8D404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781 587</w:t>
            </w:r>
          </w:p>
          <w:p w14:paraId="13EA986A" w14:textId="77777777" w:rsidR="00DE7552" w:rsidRPr="00EC2229" w:rsidRDefault="00EF437A">
            <w:pPr>
              <w:snapToGrid w:val="0"/>
              <w:spacing w:after="0" w:line="240" w:lineRule="auto"/>
              <w:jc w:val="right"/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4 539 14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5D0D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9494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0B9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3A1395B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B554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D0FA4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adeč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DBBEE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F5986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A4F2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egionální zemědělské muze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AA2F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9DE5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404A0" w14:textId="77777777" w:rsidR="00DE7552" w:rsidRPr="00EC2229" w:rsidRDefault="00DE7552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25779" w14:textId="7F3EE57D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3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919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1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2A5A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9082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B756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4C84860D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4124F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F1F5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220C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F3EE9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D76B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ý kulturní sá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F3C7F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07F9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BD18C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2ADD8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8 768 2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403F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92C6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8D65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253951E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77984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D79C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64D7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6BD93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3871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ý kulturní sá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283A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07E25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4364B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3C7D0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8 768 26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57E55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C61D1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5147BA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AC5076" w:rsidRPr="00EC2229" w14:paraId="03DEC8EF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818F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33E0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EB0F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Rtyně v Podkrkonoš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8A0B8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A7F46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alý kulturní sá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15E64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F2AD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DB9EDF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3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ABB42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605 263 34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EC2B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FF9E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331E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7DC15824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F3405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B6A5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uchovrš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FAC91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Suchovrš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085FE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11B9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B6FA8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73BA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925CE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C0E1A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781 5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5D31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0C6F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CE95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6B093655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F689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3C717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927B6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55046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5817E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Městský sál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5A679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058C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ACEFE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3B420" w14:textId="2A17419A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3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6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6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1FEE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C9E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B83B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692E245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64AD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1428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18ED4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142CB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C2F4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Městský sál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D8B5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C80B7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D5D54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2BDD" w14:textId="2293FF62" w:rsidR="00DE7552" w:rsidRPr="00EC2229" w:rsidRDefault="00AC5076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3 616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9C103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E5028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5CD9F" w14:textId="77777777" w:rsidR="00DE7552" w:rsidRPr="00EC2229" w:rsidRDefault="00DE7552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AC5076" w:rsidRPr="00EC2229" w14:paraId="7405FFE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5778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6251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8E68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08B5A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EF26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Městský sál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568A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C9A6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CED36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51181" w14:textId="33A2928A" w:rsidR="00DE7552" w:rsidRPr="00EC2229" w:rsidRDefault="00AC5076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3 616 157</w:t>
            </w:r>
            <w:r w:rsidR="00EF437A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D300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8057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64AF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57C23AEC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7209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A8C23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EEC8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52B19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3241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Městský sál 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B6CAD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51425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92AD7A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5F996" w14:textId="2D24EEF6" w:rsidR="00DE7552" w:rsidRPr="00EC2229" w:rsidRDefault="00AC5076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723 616 1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C84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4555D" w14:textId="77777777" w:rsidR="00DE7552" w:rsidRPr="00EC2229" w:rsidRDefault="00DE7552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B972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690211FE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B5509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A2A4A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52190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5727F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63C2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Dům pečovatelské služby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M.Horákové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EF02C7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A7F3C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FF829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0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03528" w14:textId="0E50601C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0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5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214</w:t>
            </w: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 xml:space="preserve"> 3</w:t>
            </w:r>
            <w:r w:rsidR="00AC5076"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640777" w14:textId="77777777" w:rsidR="00DE7552" w:rsidRPr="00EC2229" w:rsidRDefault="00DE7552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7F221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BBF9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AC5076" w:rsidRPr="00EC2229" w14:paraId="0E218004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92D12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Úpice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2BF5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ké Svatoňov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24D9B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Velké Svatoňov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82293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3577D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03A71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EC756" w14:textId="77777777" w:rsidR="00DE7552" w:rsidRPr="00EC2229" w:rsidRDefault="00EF437A">
            <w:pPr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1F042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6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AC86D" w14:textId="77777777" w:rsidR="00DE7552" w:rsidRPr="00EC2229" w:rsidRDefault="00EF437A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</w:rPr>
              <w:t>499 881 8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7DD2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B2B8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01D3A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2246A482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8E4D5" w14:textId="423432DF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F8EE1" w14:textId="291968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Lhoty u Potštejna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91CDD" w14:textId="217F640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Lhoty u Potštejn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51CEE" w14:textId="46F10773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3BDB6" w14:textId="4AC4BD2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ákladní škol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1D4A5" w14:textId="0DF181BB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 xml:space="preserve">                                          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79C81" w14:textId="03B47AC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BBD2E" w14:textId="4CC88E6A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57004" w14:textId="07B6CFDE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24 189 5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72F48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DB13A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4D043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3F959201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21E6F9" w14:textId="41CE14D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68678" w14:textId="11308CB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Lupen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18348" w14:textId="2706B968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Lupen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64B42" w14:textId="4E453FA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1DE3E" w14:textId="1B99A0F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Lupenic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7E45C" w14:textId="658594B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09694" w14:textId="159F12E2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DA0F4" w14:textId="401B67E6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48DC6" w14:textId="6ABEC1EA" w:rsidR="00C37538" w:rsidRPr="00EC2229" w:rsidRDefault="00C37538" w:rsidP="00C37538">
            <w:pPr>
              <w:spacing w:after="0" w:line="240" w:lineRule="auto"/>
              <w:jc w:val="right"/>
            </w:pPr>
            <w:r w:rsidRPr="00EC2229">
              <w:rPr>
                <w:rFonts w:cs="Calibri"/>
                <w:bCs/>
                <w:sz w:val="20"/>
                <w:szCs w:val="20"/>
                <w:highlight w:val="yellow"/>
              </w:rPr>
              <w:t>602 626 68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FDCAA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149C9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890BE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175C3735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F070E" w14:textId="3D31CEE2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E83FF" w14:textId="6AC10809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Merklovice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A944C" w14:textId="59A4376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C7E619" w14:textId="72780E21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339A7" w14:textId="101B062C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Merklovice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579D27" w14:textId="5F47BF4B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Spolkový dům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4A0B6" w14:textId="507559F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61ACC" w14:textId="70517018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9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EB752" w14:textId="41DF0BBB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02 358 23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0BB79E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FFD25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F389F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3F729E99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BEA114" w14:textId="1FE3C00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65846" w14:textId="13EE58D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ekl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577BA" w14:textId="0BF31AE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F15FA" w14:textId="3A6DF291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AF7F4" w14:textId="30FBF2C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eklo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72734" w14:textId="42AF762B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ákladní škol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7CE62" w14:textId="3F66570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54CEF" w14:textId="65E0519D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543AB" w14:textId="679744C4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23 153 12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1BE99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9FEB9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EDE4E3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4ED2DAE2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B2E06" w14:textId="0093A57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158E0" w14:textId="1F0D188B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lo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B41CB" w14:textId="65F9932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lo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80056" w14:textId="37128FA6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192D2" w14:textId="32CD5E8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lo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A693D" w14:textId="7725282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4392D" w14:textId="7C2B6F7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26265" w14:textId="07DFB860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3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577AA" w14:textId="19C06F5D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02 379 61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C665D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FD1B3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C750B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61949057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F4EC" w14:textId="03AF922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7B13E" w14:textId="7D6A7F46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tštej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75125" w14:textId="48CD21D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tštej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0C612" w14:textId="07C9D53F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B5AE9" w14:textId="48E8FEEC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otštejn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B633A" w14:textId="65E7BD5C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Hasičská zbrojnice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CA85F5" w14:textId="08356CB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1D255" w14:textId="419104D6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39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EE7EA" w14:textId="2B7750B1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03 416 9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3B819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A8AD8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D72A8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68BD8447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72365F" w14:textId="34BD4503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C890C" w14:textId="08913CDC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roruby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23D1F" w14:textId="7A100E39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roruby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F84BC" w14:textId="460B6C6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3FC28" w14:textId="4E36F8E6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Proruby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D7EE6" w14:textId="07B877B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9F466" w14:textId="4B78453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1EBC2" w14:textId="11A6194C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0E514F" w14:textId="280DC5B1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94 546 00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229C1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893DF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DCC26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53919B74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8873A8" w14:textId="68C1252C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9C209" w14:textId="47F39F13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Rybná nad Zdobnic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58A1E" w14:textId="3DE5C35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Rybná nad Zdobnic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0793C" w14:textId="230AA33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7F8EA" w14:textId="7F2CAA0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 xml:space="preserve">Rybná nad </w:t>
            </w: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d</w:t>
            </w:r>
            <w:proofErr w:type="spellEnd"/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52E9B" w14:textId="248CDB3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Obrazárn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9C50D" w14:textId="26DD2B1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96E46" w14:textId="4D462FB1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5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83224" w14:textId="5FAFEF44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94 594 16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8908E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E6CA2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A3C8C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5D56E6B4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58DC1" w14:textId="3352B20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1BEC12" w14:textId="11AA42DB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C48E7" w14:textId="0F7D62C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5A201" w14:textId="7A89627F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4E346" w14:textId="77FC7729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Dům dětí a mládeže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F9EEB" w14:textId="28B7665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Jugosláv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05079" w14:textId="5459523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C0727" w14:textId="7DF3A2C5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5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B2ACC" w14:textId="6A6A0F60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07 229 588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5C6D4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96A16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7BB3E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438863BD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DD7588" w14:textId="0C281BD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2E30E" w14:textId="50C86AA0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D8B91" w14:textId="67ACFFF8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E020B4" w14:textId="4E48B26B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369DC" w14:textId="3128575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Městský klub - Sokol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112046" w14:textId="116A17C4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Tyrš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FE0F1" w14:textId="62E660E9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54A47" w14:textId="73A57D6A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F5FA1" w14:textId="7BD1D234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724 518 39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49B87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3D38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C6982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26335C20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71663" w14:textId="5745977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2ADCE" w14:textId="3E93C848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28982" w14:textId="665B4D7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2199D" w14:textId="341D83C4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D90A0" w14:textId="2E177AA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Městský klub - Sokol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215E0" w14:textId="499FB5E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Tyršova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0E24B7" w14:textId="26B68825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A3615D" w14:textId="4AFE9A85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B014F" w14:textId="11A0B516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94 541 48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DE2FB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98242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71E55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0F9E2187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208C6" w14:textId="5B7460C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762E8" w14:textId="288D83B3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A22FE" w14:textId="64832BE9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Vamber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D3367" w14:textId="6EF05CCB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E9DB0D" w14:textId="1ED952E3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Městský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5331B" w14:textId="46B4BBB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Husovo náměst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63AD3" w14:textId="79A1895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B7AFA" w14:textId="4B243F2F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79743D" w14:textId="2768571F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94 548 12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D3F30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DC956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C1CB38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C37538" w:rsidRPr="00EC2229" w14:paraId="2F440B77" w14:textId="77777777" w:rsidTr="00F256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8E706" w14:textId="6A73145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lastRenderedPageBreak/>
              <w:t>Vamberk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3A6BF" w14:textId="6B7FCC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ámě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0D7DC" w14:textId="7BB17A36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ámě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5F11C" w14:textId="3E4B9361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F7F04" w14:textId="65F9D9CA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Záměl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866A4" w14:textId="51A8131D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Obecní úřad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65F2B" w14:textId="60032FAE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DDA4C" w14:textId="0F796308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15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C821C" w14:textId="2244382B" w:rsidR="00C37538" w:rsidRPr="00EC2229" w:rsidRDefault="00C37538" w:rsidP="00C37538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highlight w:val="yellow"/>
                <w:lang w:eastAsia="cs-CZ"/>
              </w:rPr>
              <w:t>494 546 21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8203F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9F3F2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04356" w14:textId="77777777" w:rsidR="00C37538" w:rsidRPr="00EC2229" w:rsidRDefault="00C37538" w:rsidP="00C3753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756BEC07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8AA2C" w14:textId="180A237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540F0" w14:textId="071F11E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Černý Důl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900B2" w14:textId="5675131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Černý Dů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6769" w14:textId="6241EED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7EA36" w14:textId="2A212E9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0CAEB" w14:textId="306C331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8723" w14:textId="34ADE4A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E4DF6" w14:textId="1D533253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1C723" w14:textId="6E0E32A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 xml:space="preserve">603 558 841 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14B5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49A07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5F2A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61C79151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ABB2F" w14:textId="55F35C0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BD09D" w14:textId="7915505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Čist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F0F5E" w14:textId="7917C46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Černý Důl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7E90" w14:textId="6CA7FAF6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D25FD" w14:textId="3A08027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Tělocvič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74648" w14:textId="58FB676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01D3D" w14:textId="196BA00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E61E9" w14:textId="3A7F20F8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7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EFCB0" w14:textId="0EDC74E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9 681 63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0CBFE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ECA3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1160C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574BDBC8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EAACA" w14:textId="0FADBC4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AE378" w14:textId="4CB9D51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Bran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5580" w14:textId="46B92D5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Bran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E059" w14:textId="74E3F396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48FCC" w14:textId="16CFFAB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D5A4E" w14:textId="6370ACE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29F7" w14:textId="16F396C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DB73" w14:textId="3B6027A4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5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A838B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21 385,</w:t>
            </w:r>
          </w:p>
          <w:p w14:paraId="551E6F35" w14:textId="6615335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603 558 84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D1BC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F3467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A131C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46C6E9A6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B73DB" w14:textId="37DF35A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5720" w14:textId="358D9B5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Dvůr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333CD" w14:textId="1676889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Dvů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1CC3" w14:textId="41BA8008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71DC9" w14:textId="5119EBA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E83A9" w14:textId="23DFA59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DA37E" w14:textId="732765C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5DBFC" w14:textId="4A7D183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3544" w14:textId="65713F2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highlight w:val="yellow"/>
              </w:rPr>
              <w:t>735 056 5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C9444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D11B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D5C9D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70C6929C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E4D62" w14:textId="0F4EA67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B9EC3" w14:textId="56E6CAF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Kal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689D6" w14:textId="36F47AC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Kal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2BF44" w14:textId="57AA316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07C75" w14:textId="42DB260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3456F" w14:textId="17FF5D4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B7E40" w14:textId="40CC551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74FAB" w14:textId="7F3302F5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8149B" w14:textId="6108E4B1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99 448 22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B7512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7098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67A82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527A6EE2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4C28" w14:textId="2EFD231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5A25" w14:textId="3645B56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Lá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81F73" w14:textId="501A7E3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Lá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B48BA" w14:textId="04022D4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2127D" w14:textId="512A554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C1642" w14:textId="32EBA99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EBB70" w14:textId="6C60894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9B33E" w14:textId="375419CE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3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E3F86" w14:textId="25E9569E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99 522 2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79DA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58867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C02F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0D34C5A2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CB3EF" w14:textId="11B3996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BDE1" w14:textId="465D3E8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Horní Kalná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42359" w14:textId="1D6D2A1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Horní Kal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CF988" w14:textId="3689287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D94F9" w14:textId="04B18A0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8E1A2" w14:textId="1CA65F6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4E123" w14:textId="52D5AF4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DDB05" w14:textId="5095F616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E876E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31 101</w:t>
            </w:r>
          </w:p>
          <w:p w14:paraId="45914176" w14:textId="5C6E4DD7" w:rsidR="00812090" w:rsidRPr="00EC2229" w:rsidRDefault="00812090" w:rsidP="00812090">
            <w:pPr>
              <w:spacing w:after="0" w:line="240" w:lineRule="auto"/>
              <w:jc w:val="right"/>
              <w:rPr>
                <w:bCs/>
                <w:highlight w:val="yellow"/>
                <w:shd w:val="clear" w:color="auto" w:fill="FFFF00"/>
              </w:rPr>
            </w:pPr>
            <w:r w:rsidRPr="00EC2229">
              <w:rPr>
                <w:highlight w:val="yellow"/>
              </w:rPr>
              <w:t> 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89160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F9D74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855E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14300F1B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E803D" w14:textId="2452407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A7A54" w14:textId="2A8EF8B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unčice nad Labem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3BE02" w14:textId="64403C3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unčice nad Labe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D363B" w14:textId="56097EE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657AB" w14:textId="45A6E5A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F39E" w14:textId="50787EE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7CC98" w14:textId="2C0974C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08EAE" w14:textId="6B0A846C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72551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31 155</w:t>
            </w:r>
          </w:p>
          <w:p w14:paraId="56FC0654" w14:textId="14AF4535" w:rsidR="00812090" w:rsidRPr="00EC2229" w:rsidRDefault="00812090" w:rsidP="00812090">
            <w:pPr>
              <w:spacing w:after="0" w:line="240" w:lineRule="auto"/>
              <w:jc w:val="right"/>
              <w:rPr>
                <w:bCs/>
                <w:highlight w:val="yellow"/>
                <w:shd w:val="clear" w:color="auto" w:fill="FFFF00"/>
              </w:rPr>
            </w:pPr>
            <w:r w:rsidRPr="00EC2229">
              <w:rPr>
                <w:highlight w:val="yellow"/>
              </w:rPr>
              <w:t> 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8BB762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6EF8A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038CD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76FBE972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0313D" w14:textId="21FBA82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AE00" w14:textId="331DAA0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Horní Lá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922B8" w14:textId="3B74B83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Lá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DC44" w14:textId="603093F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FD400" w14:textId="08B7895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lubovna hasičů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4DFCA" w14:textId="7A5D5FA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A0F6A" w14:textId="1631A60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E36D6" w14:textId="7A7FD364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AAE13" w14:textId="14C93650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604 576 62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4CBF9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1C45C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6BA09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37DF0C6B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7B61F" w14:textId="479CA41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98E8" w14:textId="1228801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Lánov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C75C" w14:textId="6CE8D0F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Lánov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EE69" w14:textId="59EFBF57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11C1" w14:textId="6B62DEF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CEA43" w14:textId="5CE33E8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DB50" w14:textId="2BBF958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17723" w14:textId="6EA7A49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0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442D9" w14:textId="57AADF94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highlight w:val="yellow"/>
              </w:rPr>
              <w:t>725 314 44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53D1A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5BFB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9F029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5EEAD3EB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C2F34" w14:textId="0A6B232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B988F" w14:textId="3A733BB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Slemen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88868" w14:textId="18D21C8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Dolní Kalná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5E230" w14:textId="668E568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30E32" w14:textId="34E63BE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Hasičár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48E4D" w14:textId="2CD9136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3ED5F" w14:textId="62BAB30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647B4" w14:textId="6F757947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99756" w14:textId="763966A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7 163 85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FF9B01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A4A41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F981A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0087BC8C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0BA3B" w14:textId="75901E9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55DCB" w14:textId="63B92C1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Strážné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C3865" w14:textId="17B8BCC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Strážné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5A13" w14:textId="7AEB194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86D82" w14:textId="5B728C5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DEF91" w14:textId="343A647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C5143" w14:textId="353BD30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64B0A" w14:textId="5CE1A146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2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984FF" w14:textId="09498F33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24 863 30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FCD41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20D4E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5493E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1D34CFDE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9056C" w14:textId="4100551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F3C6" w14:textId="16362DA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Špindlerův Mlýn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1DBC2" w14:textId="26DD0C8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Špindlerův Mlýn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595F" w14:textId="0819C557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97EAE" w14:textId="20E2874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Městská knihovna v Domě služeb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DCC00" w14:textId="5217314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80054" w14:textId="6F9B224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178AD" w14:textId="50044A96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F365F" w14:textId="6798615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                                     499 523 687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E5DD2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34BE3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307F3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54F5C99F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74248" w14:textId="3017429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67456" w14:textId="0C0099C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9D936" w14:textId="38A31CC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EE1E1" w14:textId="7B9CBBA3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C58D7" w14:textId="4C0D488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ZŠ Hořejší Vrchlabí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23B8" w14:textId="45603C5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Hor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C2E19" w14:textId="35465BA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5044" w14:textId="5A852068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5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14315" w14:textId="692FEBE3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1 543 05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73233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0DC9D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5D62A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63B71756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4B3B9" w14:textId="3F76256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FADAE" w14:textId="257C690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6AE3A" w14:textId="752D5C3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69B85" w14:textId="14051A6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91CDA" w14:textId="12C118E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ZŠ Krkonošská 230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4A160" w14:textId="514D6CC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rkonoš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FB2F9" w14:textId="79937E2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1BECB" w14:textId="2E0494E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A1FB4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21 127</w:t>
            </w:r>
          </w:p>
          <w:p w14:paraId="0CC3A1EE" w14:textId="1EAEFD6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728 317 07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7D6E4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BC1D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84D3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6090B3CE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72EB7" w14:textId="5A69E28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7C83E" w14:textId="346161E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9E159" w14:textId="0179A6E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6D040" w14:textId="720276B1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FF493" w14:textId="31ADD5B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Z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696A0" w14:textId="240FB37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náměstí Míru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D4F45" w14:textId="56A0DEB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6C710" w14:textId="3537256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28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5EBF" w14:textId="505A94A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3 674 9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28621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E05112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2D20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43EE2810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CE70" w14:textId="06D6078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680B" w14:textId="6B80929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E412A" w14:textId="2982B07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6D9EC" w14:textId="6E1052C2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321B3" w14:textId="5C8CFB8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0D09B" w14:textId="47BA055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rkonoš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F9875" w14:textId="48DA89D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8ABA6" w14:textId="6DB1097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6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DF5C4" w14:textId="3F530525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99 423 95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A40C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43E0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3C78AB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7B2AF0D7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D60A" w14:textId="6B000A2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70A83" w14:textId="5FE0537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0501" w14:textId="74CB4F4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BC0CB" w14:textId="54DDFF8F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005E3" w14:textId="58D5553B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Školní jídel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E9CA5" w14:textId="55D569B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Slovanská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C5536" w14:textId="38A10F1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DC86B" w14:textId="74A5C18B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9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47946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604 961 823</w:t>
            </w:r>
          </w:p>
          <w:p w14:paraId="1A8EBE64" w14:textId="2B0D5BA1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1 822 46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AC4B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977C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4B1E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3EC864DD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67233" w14:textId="03722BA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7DF60" w14:textId="11CBCCA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13F57" w14:textId="598E6AA5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7C1CD" w14:textId="1B22F860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29D1B" w14:textId="2493586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lub důchodců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1E12A" w14:textId="4607F84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Nádraž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7BF41" w14:textId="74C0D28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106E4" w14:textId="011E6AB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47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23059" w14:textId="63ED6227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highlight w:val="yellow"/>
              </w:rPr>
              <w:t>604 682 301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57FCD" w14:textId="77777777" w:rsidR="00812090" w:rsidRPr="00EC2229" w:rsidRDefault="00812090" w:rsidP="00812090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4C186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1AA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3A9DB365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5737" w14:textId="0C3AA7B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8A629" w14:textId="6BF67ED9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B29D1" w14:textId="7C6EBAD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0163D" w14:textId="52DF6A4E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D76E" w14:textId="3375E5D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Gymnázi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29CC8" w14:textId="21AE0C4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58E61" w14:textId="6DEB6010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40465" w14:textId="6A195469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5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95269" w14:textId="635F7EC3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highlight w:val="yellow"/>
              </w:rPr>
              <w:t>732 410 43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0B5711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8079D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BCBE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484BDBDB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0986" w14:textId="453FE1A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23FBC" w14:textId="7D30E3D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3D1E9" w14:textId="10F2095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89D7A" w14:textId="5CD76E5A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E363F" w14:textId="5F5C1AB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Gymnáziu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40281" w14:textId="6220E9F6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Komenského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0CCC2" w14:textId="0E74948C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BE34D" w14:textId="4D635A00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58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8B7C" w14:textId="18F78EFD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           6</w:t>
            </w:r>
            <w:r w:rsidRPr="00EC2229">
              <w:rPr>
                <w:rFonts w:cs="Calibri"/>
                <w:highlight w:val="yellow"/>
              </w:rPr>
              <w:t>04 176 2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E8E905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0178A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40837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610BA723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E2B0A" w14:textId="50DBA4C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5E73C" w14:textId="7CA323AF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4E960" w14:textId="3197B90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9D606" w14:textId="79633762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48F55" w14:textId="271D1984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ZŠ,Liščí</w:t>
            </w:r>
            <w:proofErr w:type="spellEnd"/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 xml:space="preserve"> kopec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599C" w14:textId="20BE9A88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Škol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9BC8C" w14:textId="34DF829E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2F88A" w14:textId="6494B898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33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EE53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21 579</w:t>
            </w:r>
          </w:p>
          <w:p w14:paraId="2A0CAB06" w14:textId="792AC888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731 717 739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9CA7D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9F7EC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9902C2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812090" w:rsidRPr="00EC2229" w14:paraId="3FEFBCCD" w14:textId="77777777" w:rsidTr="0027248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7E1AE" w14:textId="5800F8D7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97C46" w14:textId="01DD0701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13569" w14:textId="367E09DD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Vrchlabí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AEEE2" w14:textId="5A70E352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B49F6" w14:textId="68ABA1E3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proofErr w:type="spellStart"/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ZŠ,Podhůří</w:t>
            </w:r>
            <w:proofErr w:type="spellEnd"/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-Hart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157DA" w14:textId="76B10E7A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Les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43F34" w14:textId="708B9A42" w:rsidR="00812090" w:rsidRPr="00EC2229" w:rsidRDefault="00812090" w:rsidP="00812090">
            <w:pPr>
              <w:spacing w:after="0" w:line="240" w:lineRule="auto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99524" w14:textId="2D3F97C7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3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FCA6F" w14:textId="77777777" w:rsidR="00812090" w:rsidRPr="00EC2229" w:rsidRDefault="00812090" w:rsidP="00812090">
            <w:pPr>
              <w:pStyle w:val="Normlnweb"/>
              <w:spacing w:before="0" w:beforeAutospacing="0" w:after="0" w:afterAutospacing="0"/>
              <w:jc w:val="right"/>
              <w:rPr>
                <w:highlight w:val="yellow"/>
              </w:rPr>
            </w:pPr>
            <w:r w:rsidRPr="00EC2229"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  <w:t>499 421 672</w:t>
            </w:r>
          </w:p>
          <w:p w14:paraId="0F963834" w14:textId="6065EBCC" w:rsidR="00812090" w:rsidRPr="00EC2229" w:rsidRDefault="00812090" w:rsidP="00812090">
            <w:pPr>
              <w:spacing w:after="0" w:line="240" w:lineRule="auto"/>
              <w:jc w:val="right"/>
              <w:rPr>
                <w:highlight w:val="yellow"/>
              </w:rPr>
            </w:pPr>
            <w:r w:rsidRPr="00EC2229">
              <w:rPr>
                <w:rFonts w:cs="Calibri"/>
                <w:sz w:val="20"/>
                <w:szCs w:val="20"/>
                <w:highlight w:val="yellow"/>
                <w:shd w:val="clear" w:color="auto" w:fill="FFFFFF"/>
              </w:rPr>
              <w:t>606 299 34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6EE7F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83C2D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97378" w14:textId="77777777" w:rsidR="00812090" w:rsidRPr="00EC2229" w:rsidRDefault="00812090" w:rsidP="0081209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721DFE1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AE82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803C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rnar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6596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Bernar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B1FD9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A9D3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F120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2E9A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AD9C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26C68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9 879 14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5B0F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1DB6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2ACDB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A94038A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6C01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54D84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álovec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ACB8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Králove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FC84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3F0F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0EA9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52E33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A37F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7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1C59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9 876 19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6EB6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2BB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34327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4DD9AAB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588CD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lastRenderedPageBreak/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FE76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amperti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E19D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Lampertic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0D6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8AFA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Obecní úřad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8BE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64392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2977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89BF3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99 879 21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3813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0B67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D5599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0FF99919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76B0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0D02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DD98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00CAE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33ED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Městská knihovna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F5AF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a Pilíři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23FF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C3547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0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4C32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19945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E96C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A58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C50E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52DAFD54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3175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44F5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74562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1A140D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7FF03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ZŠ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E6DD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proofErr w:type="spellStart"/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J.A.Komenského</w:t>
            </w:r>
            <w:proofErr w:type="spellEnd"/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92D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6B6D1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3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054DA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199454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422B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95639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A2A7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6A62E2D1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555E9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2D8FA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EDDD5A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51A90C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F2C05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Národní dům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87C8F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Revoluční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F2B08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28469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26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E73F5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19945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3403D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453E1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2B1FC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  <w:tr w:rsidR="00DE7552" w:rsidRPr="00EC2229" w14:paraId="79C8EF06" w14:textId="77777777">
        <w:trPr>
          <w:trHeight w:val="255"/>
          <w:jc w:val="righ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456B2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EE4A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6830E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Žacléř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CE864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1411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Dům s peč. službou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B8C64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část Bobr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59B2B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E7500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1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B3334" w14:textId="77777777" w:rsidR="00DE7552" w:rsidRPr="00EC2229" w:rsidRDefault="00EF437A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  <w:shd w:val="clear" w:color="auto" w:fill="FFFF00"/>
                <w:lang w:eastAsia="cs-CZ"/>
              </w:rPr>
              <w:t>602199456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82030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7CA86" w14:textId="77777777" w:rsidR="00DE7552" w:rsidRPr="00EC2229" w:rsidRDefault="00EF43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13E88" w14:textId="77777777" w:rsidR="00DE7552" w:rsidRPr="00EC2229" w:rsidRDefault="00EF437A">
            <w:pPr>
              <w:spacing w:after="0" w:line="240" w:lineRule="auto"/>
            </w:pPr>
            <w:r w:rsidRPr="00EC2229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</w:tr>
    </w:tbl>
    <w:p w14:paraId="2C86B0B1" w14:textId="77777777" w:rsidR="00DE7552" w:rsidRPr="00EC2229" w:rsidRDefault="00DE7552">
      <w:pPr>
        <w:rPr>
          <w:bCs/>
        </w:rPr>
      </w:pPr>
    </w:p>
    <w:sectPr w:rsidR="00DE7552" w:rsidRPr="00EC2229">
      <w:pgSz w:w="16838" w:h="11906" w:orient="landscape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B096" w14:textId="77777777" w:rsidR="00EA60AE" w:rsidRDefault="00EA60AE">
      <w:pPr>
        <w:spacing w:after="0" w:line="240" w:lineRule="auto"/>
      </w:pPr>
      <w:r>
        <w:separator/>
      </w:r>
    </w:p>
  </w:endnote>
  <w:endnote w:type="continuationSeparator" w:id="0">
    <w:p w14:paraId="56190BA9" w14:textId="77777777" w:rsidR="00EA60AE" w:rsidRDefault="00EA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 Ligh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E7DA" w14:textId="77777777" w:rsidR="00EA60AE" w:rsidRDefault="00EA60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AB1E5D" w14:textId="77777777" w:rsidR="00EA60AE" w:rsidRDefault="00EA6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52"/>
    <w:rsid w:val="0001696D"/>
    <w:rsid w:val="00021B64"/>
    <w:rsid w:val="0002627F"/>
    <w:rsid w:val="0003665C"/>
    <w:rsid w:val="000A622A"/>
    <w:rsid w:val="00111466"/>
    <w:rsid w:val="00136DB1"/>
    <w:rsid w:val="00155430"/>
    <w:rsid w:val="001A3C11"/>
    <w:rsid w:val="001D1003"/>
    <w:rsid w:val="001D4704"/>
    <w:rsid w:val="0026622B"/>
    <w:rsid w:val="002B0703"/>
    <w:rsid w:val="00315BA1"/>
    <w:rsid w:val="0033757B"/>
    <w:rsid w:val="00347E94"/>
    <w:rsid w:val="003643B7"/>
    <w:rsid w:val="00385CBE"/>
    <w:rsid w:val="003D7AE8"/>
    <w:rsid w:val="0042779E"/>
    <w:rsid w:val="004369A5"/>
    <w:rsid w:val="00464FF6"/>
    <w:rsid w:val="0048042B"/>
    <w:rsid w:val="004D036C"/>
    <w:rsid w:val="004D278C"/>
    <w:rsid w:val="0051072D"/>
    <w:rsid w:val="005A16BA"/>
    <w:rsid w:val="005A4AD6"/>
    <w:rsid w:val="005E4205"/>
    <w:rsid w:val="005F12E4"/>
    <w:rsid w:val="00605450"/>
    <w:rsid w:val="00621D7A"/>
    <w:rsid w:val="0063631C"/>
    <w:rsid w:val="00666F9B"/>
    <w:rsid w:val="00697073"/>
    <w:rsid w:val="006A41D0"/>
    <w:rsid w:val="006B5D86"/>
    <w:rsid w:val="006D6C6E"/>
    <w:rsid w:val="006E4ADF"/>
    <w:rsid w:val="006E5D08"/>
    <w:rsid w:val="006F12CD"/>
    <w:rsid w:val="00711BEC"/>
    <w:rsid w:val="00741CD0"/>
    <w:rsid w:val="00747B9C"/>
    <w:rsid w:val="00764928"/>
    <w:rsid w:val="007B76A1"/>
    <w:rsid w:val="007C2794"/>
    <w:rsid w:val="007E7B13"/>
    <w:rsid w:val="00812090"/>
    <w:rsid w:val="00812CDD"/>
    <w:rsid w:val="0081320E"/>
    <w:rsid w:val="00843919"/>
    <w:rsid w:val="0086051D"/>
    <w:rsid w:val="0086562B"/>
    <w:rsid w:val="008730CB"/>
    <w:rsid w:val="008776D5"/>
    <w:rsid w:val="008E5472"/>
    <w:rsid w:val="00933019"/>
    <w:rsid w:val="00957CE1"/>
    <w:rsid w:val="00985E33"/>
    <w:rsid w:val="009C12E5"/>
    <w:rsid w:val="00A1452F"/>
    <w:rsid w:val="00A67F69"/>
    <w:rsid w:val="00A71ED6"/>
    <w:rsid w:val="00A938F0"/>
    <w:rsid w:val="00AB1C1D"/>
    <w:rsid w:val="00AC5076"/>
    <w:rsid w:val="00AD00F3"/>
    <w:rsid w:val="00AE624D"/>
    <w:rsid w:val="00B502EB"/>
    <w:rsid w:val="00B56BB9"/>
    <w:rsid w:val="00BC039A"/>
    <w:rsid w:val="00C37538"/>
    <w:rsid w:val="00C416B8"/>
    <w:rsid w:val="00C63192"/>
    <w:rsid w:val="00C6798E"/>
    <w:rsid w:val="00C70772"/>
    <w:rsid w:val="00C84DA5"/>
    <w:rsid w:val="00C91F3C"/>
    <w:rsid w:val="00CD5D01"/>
    <w:rsid w:val="00CE78C3"/>
    <w:rsid w:val="00CF2150"/>
    <w:rsid w:val="00D44E23"/>
    <w:rsid w:val="00D86FB2"/>
    <w:rsid w:val="00D93F5B"/>
    <w:rsid w:val="00DE7552"/>
    <w:rsid w:val="00E32926"/>
    <w:rsid w:val="00E810A7"/>
    <w:rsid w:val="00EA507C"/>
    <w:rsid w:val="00EA60AE"/>
    <w:rsid w:val="00EB30E6"/>
    <w:rsid w:val="00EC2229"/>
    <w:rsid w:val="00EF437A"/>
    <w:rsid w:val="00F03A53"/>
    <w:rsid w:val="00F125FE"/>
    <w:rsid w:val="00F67973"/>
    <w:rsid w:val="00F75BB7"/>
    <w:rsid w:val="00FA14D3"/>
    <w:rsid w:val="00FD0182"/>
    <w:rsid w:val="00FD7337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44B9"/>
  <w15:docId w15:val="{7C1FBB7E-AEF7-4041-8DE1-91CF35EA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0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03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12090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0CEC-FDDF-4864-A54B-0B424E0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05</Words>
  <Characters>66705</Characters>
  <Application>Microsoft Office Word</Application>
  <DocSecurity>0</DocSecurity>
  <Lines>555</Lines>
  <Paragraphs>155</Paragraphs>
  <ScaleCrop>false</ScaleCrop>
  <Company/>
  <LinksUpToDate>false</LinksUpToDate>
  <CharactersWithSpaces>7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Blažková</dc:creator>
  <dc:description/>
  <cp:lastModifiedBy>Blažková Štěpánka Mgr.</cp:lastModifiedBy>
  <cp:revision>93</cp:revision>
  <cp:lastPrinted>2014-05-12T14:05:00Z</cp:lastPrinted>
  <dcterms:created xsi:type="dcterms:W3CDTF">2024-09-02T07:45:00Z</dcterms:created>
  <dcterms:modified xsi:type="dcterms:W3CDTF">2024-09-19T10:11:00Z</dcterms:modified>
</cp:coreProperties>
</file>